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53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992"/>
        <w:gridCol w:w="1276"/>
        <w:gridCol w:w="9327"/>
      </w:tblGrid>
      <w:tr w:rsidR="00620513" w:rsidRPr="00B97443" w:rsidTr="00766779">
        <w:tc>
          <w:tcPr>
            <w:tcW w:w="675" w:type="dxa"/>
            <w:shd w:val="clear" w:color="auto" w:fill="auto"/>
          </w:tcPr>
          <w:p w:rsidR="00620513" w:rsidRPr="00B97443" w:rsidRDefault="006205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620513" w:rsidRPr="00B97443" w:rsidRDefault="006205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Дата розміщення інформаціїї</w:t>
            </w:r>
          </w:p>
        </w:tc>
        <w:tc>
          <w:tcPr>
            <w:tcW w:w="2127" w:type="dxa"/>
            <w:shd w:val="clear" w:color="auto" w:fill="auto"/>
          </w:tcPr>
          <w:p w:rsidR="00620513" w:rsidRPr="00B97443" w:rsidRDefault="00620513" w:rsidP="00FD7077">
            <w:pPr>
              <w:pStyle w:val="a5"/>
              <w:shd w:val="clear" w:color="auto" w:fill="FFFFFF" w:themeFill="background1"/>
              <w:rPr>
                <w:color w:val="3B3B3B"/>
                <w:sz w:val="18"/>
                <w:szCs w:val="18"/>
              </w:rPr>
            </w:pPr>
            <w:r w:rsidRPr="00B97443">
              <w:rPr>
                <w:color w:val="3B3B3B"/>
                <w:sz w:val="18"/>
                <w:szCs w:val="18"/>
              </w:rPr>
              <w:t xml:space="preserve">Найменування акціонерного товариства </w:t>
            </w:r>
          </w:p>
          <w:p w:rsidR="00620513" w:rsidRPr="00B97443" w:rsidRDefault="006205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20513" w:rsidRPr="00B97443" w:rsidRDefault="006205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Код ЄДРПОУ</w:t>
            </w:r>
          </w:p>
        </w:tc>
        <w:tc>
          <w:tcPr>
            <w:tcW w:w="1276" w:type="dxa"/>
            <w:shd w:val="clear" w:color="auto" w:fill="auto"/>
          </w:tcPr>
          <w:p w:rsidR="00620513" w:rsidRPr="00B97443" w:rsidRDefault="006205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Вид повідомлення</w:t>
            </w:r>
          </w:p>
        </w:tc>
        <w:tc>
          <w:tcPr>
            <w:tcW w:w="9327" w:type="dxa"/>
            <w:shd w:val="clear" w:color="auto" w:fill="auto"/>
          </w:tcPr>
          <w:p w:rsidR="00620513" w:rsidRPr="00B97443" w:rsidRDefault="006205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Примітки</w:t>
            </w:r>
          </w:p>
        </w:tc>
      </w:tr>
      <w:tr w:rsidR="00620513" w:rsidRPr="00B97443" w:rsidTr="00766779">
        <w:tc>
          <w:tcPr>
            <w:tcW w:w="675" w:type="dxa"/>
            <w:shd w:val="clear" w:color="auto" w:fill="auto"/>
          </w:tcPr>
          <w:p w:rsidR="00620513" w:rsidRPr="00B97443" w:rsidRDefault="009E592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0513" w:rsidRPr="00B97443" w:rsidRDefault="00481EE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5.03.2019</w:t>
            </w:r>
          </w:p>
        </w:tc>
        <w:tc>
          <w:tcPr>
            <w:tcW w:w="2127" w:type="dxa"/>
            <w:shd w:val="clear" w:color="auto" w:fill="auto"/>
          </w:tcPr>
          <w:p w:rsidR="00620513" w:rsidRPr="00B97443" w:rsidRDefault="00481EE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СК «Укррічфлот»</w:t>
            </w:r>
          </w:p>
        </w:tc>
        <w:tc>
          <w:tcPr>
            <w:tcW w:w="992" w:type="dxa"/>
            <w:shd w:val="clear" w:color="auto" w:fill="auto"/>
          </w:tcPr>
          <w:p w:rsidR="00481EE6" w:rsidRPr="00B97443" w:rsidRDefault="00481EE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0017733</w:t>
            </w:r>
          </w:p>
          <w:p w:rsidR="00620513" w:rsidRPr="00B97443" w:rsidRDefault="006205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0513" w:rsidRPr="00B97443" w:rsidRDefault="00481EE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481EE6" w:rsidRPr="00B97443" w:rsidRDefault="00481EE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 адресою: </w:t>
            </w:r>
            <w:hyperlink r:id="rId6" w:tgtFrame="_blank" w:history="1">
              <w:r w:rsidRPr="00B97443">
                <w:rPr>
                  <w:rStyle w:val="a6"/>
                  <w:rFonts w:ascii="Times New Roman" w:hAnsi="Times New Roman" w:cs="Times New Roman"/>
                  <w:color w:val="0067A6"/>
                  <w:sz w:val="18"/>
                  <w:szCs w:val="18"/>
                </w:rPr>
                <w:t>https://csd.ua/images/stories/pdf/depsystem/2019/2019_повідомлення_акціонерам_АСК_НДУ.pdf</w:t>
              </w:r>
            </w:hyperlink>
          </w:p>
          <w:p w:rsidR="00620513" w:rsidRPr="00B97443" w:rsidRDefault="006205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D13" w:rsidRPr="00B97443" w:rsidTr="00766779">
        <w:tc>
          <w:tcPr>
            <w:tcW w:w="675" w:type="dxa"/>
            <w:shd w:val="clear" w:color="auto" w:fill="auto"/>
          </w:tcPr>
          <w:p w:rsidR="00921D13" w:rsidRPr="00B97443" w:rsidRDefault="00921D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921D13" w:rsidRPr="00B97443" w:rsidRDefault="00921D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8.03.2019</w:t>
            </w:r>
          </w:p>
        </w:tc>
        <w:tc>
          <w:tcPr>
            <w:tcW w:w="2127" w:type="dxa"/>
            <w:shd w:val="clear" w:color="auto" w:fill="auto"/>
          </w:tcPr>
          <w:p w:rsidR="00921D13" w:rsidRPr="00B97443" w:rsidRDefault="00921D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Т «ОДЕСАОБЛЕНЕРГО»</w:t>
            </w:r>
          </w:p>
        </w:tc>
        <w:tc>
          <w:tcPr>
            <w:tcW w:w="992" w:type="dxa"/>
            <w:shd w:val="clear" w:color="auto" w:fill="auto"/>
          </w:tcPr>
          <w:p w:rsidR="00921D13" w:rsidRPr="00B97443" w:rsidRDefault="006C392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0131713</w:t>
            </w:r>
          </w:p>
        </w:tc>
        <w:tc>
          <w:tcPr>
            <w:tcW w:w="1276" w:type="dxa"/>
            <w:shd w:val="clear" w:color="auto" w:fill="auto"/>
          </w:tcPr>
          <w:p w:rsidR="00921D13" w:rsidRPr="00B97443" w:rsidRDefault="00921D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921D13" w:rsidRPr="00B97443" w:rsidRDefault="00921D1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21D13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7" w:history="1">
              <w:r w:rsidR="00E60782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А</w:t>
              </w:r>
              <w:r w:rsidR="00921D13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дресою</w:t>
              </w:r>
            </w:hyperlink>
            <w:r w:rsidR="00E60782"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:</w:t>
            </w:r>
            <w:r w:rsidR="00B724E0"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="008A2E7C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19/повідомлення%20про%20річні%20Загальні%20збори%20акціонерів%20АТ%20ОДЕСАОБЛЕНЕРГО%20(для%20НДУ).pdf</w:t>
              </w:r>
            </w:hyperlink>
          </w:p>
          <w:p w:rsidR="008A2E7C" w:rsidRPr="00B97443" w:rsidRDefault="008A2E7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921D13" w:rsidRPr="00B97443" w:rsidTr="00766779">
        <w:tc>
          <w:tcPr>
            <w:tcW w:w="675" w:type="dxa"/>
            <w:shd w:val="clear" w:color="auto" w:fill="auto"/>
          </w:tcPr>
          <w:p w:rsidR="00921D13" w:rsidRPr="00B97443" w:rsidRDefault="00921D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921D13" w:rsidRPr="00B97443" w:rsidRDefault="00921D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8.03.2019</w:t>
            </w:r>
          </w:p>
        </w:tc>
        <w:tc>
          <w:tcPr>
            <w:tcW w:w="2127" w:type="dxa"/>
            <w:shd w:val="clear" w:color="auto" w:fill="auto"/>
          </w:tcPr>
          <w:p w:rsidR="00921D13" w:rsidRPr="00B97443" w:rsidRDefault="00921D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Т «ДТЕК ДНІПРОВСЬКІ ЕЛЕКТРОМЕРЕЖІ</w:t>
            </w:r>
            <w:r w:rsidR="00461913"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21D13" w:rsidRPr="00B97443" w:rsidRDefault="001B231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3359034</w:t>
            </w:r>
          </w:p>
        </w:tc>
        <w:tc>
          <w:tcPr>
            <w:tcW w:w="1276" w:type="dxa"/>
            <w:shd w:val="clear" w:color="auto" w:fill="auto"/>
          </w:tcPr>
          <w:p w:rsidR="00921D13" w:rsidRPr="00B97443" w:rsidRDefault="00921D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921D13" w:rsidRPr="00B97443" w:rsidRDefault="00921D1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21D13" w:rsidRPr="00B97443" w:rsidRDefault="00B724E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</w:t>
            </w:r>
            <w:r w:rsidR="00921D13"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ресою</w:t>
            </w: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 xml:space="preserve"> :</w:t>
            </w:r>
            <w:r w:rsidR="00473CB9"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="008A2E7C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19/повідомлення%20про%20проведення%20річних%20Загальних%20зборів%20АТ%20«ДТЕК%20ДНІПРОВСЬКІ%20ЕЛЕКТРОМЕРЕЖІ».pdf</w:t>
              </w:r>
            </w:hyperlink>
          </w:p>
          <w:p w:rsidR="008A2E7C" w:rsidRPr="00B97443" w:rsidRDefault="008A2E7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4D217B" w:rsidRPr="00B97443" w:rsidTr="00766779">
        <w:tc>
          <w:tcPr>
            <w:tcW w:w="675" w:type="dxa"/>
            <w:shd w:val="clear" w:color="auto" w:fill="auto"/>
          </w:tcPr>
          <w:p w:rsidR="004D217B" w:rsidRPr="00B97443" w:rsidRDefault="004D217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4D217B" w:rsidRPr="00B97443" w:rsidRDefault="004D217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9.03.2019</w:t>
            </w:r>
          </w:p>
        </w:tc>
        <w:tc>
          <w:tcPr>
            <w:tcW w:w="2127" w:type="dxa"/>
            <w:shd w:val="clear" w:color="auto" w:fill="auto"/>
          </w:tcPr>
          <w:p w:rsidR="004D217B" w:rsidRPr="00B97443" w:rsidRDefault="004D217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ПрАТ “ДНІПРОСПЕЦСТАЛЬ”</w:t>
            </w:r>
          </w:p>
        </w:tc>
        <w:tc>
          <w:tcPr>
            <w:tcW w:w="992" w:type="dxa"/>
            <w:shd w:val="clear" w:color="auto" w:fill="auto"/>
          </w:tcPr>
          <w:p w:rsidR="004D217B" w:rsidRPr="00B97443" w:rsidRDefault="000D06B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0186536</w:t>
            </w:r>
          </w:p>
        </w:tc>
        <w:tc>
          <w:tcPr>
            <w:tcW w:w="1276" w:type="dxa"/>
            <w:shd w:val="clear" w:color="auto" w:fill="auto"/>
          </w:tcPr>
          <w:p w:rsidR="004D217B" w:rsidRPr="00B97443" w:rsidRDefault="004D217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187E2F" w:rsidRPr="00B97443" w:rsidRDefault="00187E2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87E2F" w:rsidRPr="00B97443" w:rsidRDefault="00187E2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4D217B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10" w:history="1">
              <w:r w:rsidR="006606B2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овідомлення%20ДСС_5.pdf</w:t>
              </w:r>
            </w:hyperlink>
          </w:p>
          <w:p w:rsidR="006606B2" w:rsidRPr="00B97443" w:rsidRDefault="006606B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4D217B" w:rsidRPr="00B97443" w:rsidTr="00766779">
        <w:tc>
          <w:tcPr>
            <w:tcW w:w="675" w:type="dxa"/>
            <w:shd w:val="clear" w:color="auto" w:fill="auto"/>
          </w:tcPr>
          <w:p w:rsidR="004D217B" w:rsidRPr="00B97443" w:rsidRDefault="004D217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4D217B" w:rsidRPr="00B97443" w:rsidRDefault="004D217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9/03/2019</w:t>
            </w:r>
          </w:p>
        </w:tc>
        <w:tc>
          <w:tcPr>
            <w:tcW w:w="2127" w:type="dxa"/>
            <w:shd w:val="clear" w:color="auto" w:fill="auto"/>
          </w:tcPr>
          <w:p w:rsidR="004D217B" w:rsidRPr="00B97443" w:rsidRDefault="004D217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ПрАТ “КИЇВОБЛЕНЕРГО”</w:t>
            </w:r>
          </w:p>
        </w:tc>
        <w:tc>
          <w:tcPr>
            <w:tcW w:w="992" w:type="dxa"/>
            <w:shd w:val="clear" w:color="auto" w:fill="auto"/>
          </w:tcPr>
          <w:p w:rsidR="004D217B" w:rsidRPr="00B97443" w:rsidRDefault="000D06B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3243188</w:t>
            </w:r>
          </w:p>
        </w:tc>
        <w:tc>
          <w:tcPr>
            <w:tcW w:w="1276" w:type="dxa"/>
            <w:shd w:val="clear" w:color="auto" w:fill="auto"/>
          </w:tcPr>
          <w:p w:rsidR="004D217B" w:rsidRPr="00B97443" w:rsidRDefault="004D217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C2478F" w:rsidRPr="00B97443" w:rsidRDefault="00C2478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C2478F" w:rsidRPr="00B97443" w:rsidRDefault="00C2478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4D217B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11" w:history="1">
              <w:r w:rsidR="00C4144F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овідомлення%20про%20ЗЗА%20НДУ.pdf</w:t>
              </w:r>
            </w:hyperlink>
          </w:p>
          <w:p w:rsidR="00C4144F" w:rsidRPr="00B97443" w:rsidRDefault="00C4144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73420A" w:rsidRPr="00B97443" w:rsidTr="00766779">
        <w:tc>
          <w:tcPr>
            <w:tcW w:w="675" w:type="dxa"/>
            <w:shd w:val="clear" w:color="auto" w:fill="auto"/>
          </w:tcPr>
          <w:p w:rsidR="0073420A" w:rsidRPr="00B97443" w:rsidRDefault="0073420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73420A" w:rsidRPr="00B97443" w:rsidRDefault="0073420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9/03/2019</w:t>
            </w:r>
          </w:p>
        </w:tc>
        <w:tc>
          <w:tcPr>
            <w:tcW w:w="2127" w:type="dxa"/>
            <w:shd w:val="clear" w:color="auto" w:fill="auto"/>
          </w:tcPr>
          <w:p w:rsidR="0073420A" w:rsidRPr="00B97443" w:rsidRDefault="004A1AD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ПрАТ “ДТЕК ШАХТА КОМСОМОЛЕЦЬ ДОНБАСУ”</w:t>
            </w:r>
          </w:p>
        </w:tc>
        <w:tc>
          <w:tcPr>
            <w:tcW w:w="992" w:type="dxa"/>
            <w:shd w:val="clear" w:color="auto" w:fill="auto"/>
          </w:tcPr>
          <w:p w:rsidR="0073420A" w:rsidRPr="00B97443" w:rsidRDefault="004A1A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5508186</w:t>
            </w:r>
          </w:p>
        </w:tc>
        <w:tc>
          <w:tcPr>
            <w:tcW w:w="1276" w:type="dxa"/>
            <w:shd w:val="clear" w:color="auto" w:fill="auto"/>
          </w:tcPr>
          <w:p w:rsidR="0073420A" w:rsidRPr="00B97443" w:rsidRDefault="00187E2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C2478F" w:rsidRPr="00B97443" w:rsidRDefault="00C2478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C2478F" w:rsidRPr="00B97443" w:rsidRDefault="00C2478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73420A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12" w:history="1">
              <w:r w:rsidR="006606B2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овідомлення%20про%20скликання_РЗЗА.pdf</w:t>
              </w:r>
            </w:hyperlink>
          </w:p>
          <w:p w:rsidR="006606B2" w:rsidRPr="00B97443" w:rsidRDefault="006606B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95128F" w:rsidRPr="00B97443" w:rsidTr="00766779">
        <w:tc>
          <w:tcPr>
            <w:tcW w:w="675" w:type="dxa"/>
            <w:shd w:val="clear" w:color="auto" w:fill="auto"/>
          </w:tcPr>
          <w:p w:rsidR="0095128F" w:rsidRPr="00B97443" w:rsidRDefault="0095128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95128F" w:rsidRPr="00B97443" w:rsidRDefault="0095128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03.2019</w:t>
            </w:r>
          </w:p>
        </w:tc>
        <w:tc>
          <w:tcPr>
            <w:tcW w:w="2127" w:type="dxa"/>
            <w:shd w:val="clear" w:color="auto" w:fill="auto"/>
          </w:tcPr>
          <w:p w:rsidR="0095128F" w:rsidRPr="00B97443" w:rsidRDefault="0095128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Т ”СВІТЛО ШАХТАРЯ”</w:t>
            </w:r>
          </w:p>
        </w:tc>
        <w:tc>
          <w:tcPr>
            <w:tcW w:w="992" w:type="dxa"/>
            <w:shd w:val="clear" w:color="auto" w:fill="auto"/>
          </w:tcPr>
          <w:p w:rsidR="0095128F" w:rsidRPr="00B97443" w:rsidRDefault="008B1CF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0165712</w:t>
            </w:r>
          </w:p>
        </w:tc>
        <w:tc>
          <w:tcPr>
            <w:tcW w:w="1276" w:type="dxa"/>
            <w:shd w:val="clear" w:color="auto" w:fill="auto"/>
          </w:tcPr>
          <w:p w:rsidR="0095128F" w:rsidRPr="00B97443" w:rsidRDefault="0095128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866BBC" w:rsidRPr="00B97443" w:rsidRDefault="00866BB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866BBC" w:rsidRPr="00B97443" w:rsidRDefault="00866BB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95128F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13" w:history="1">
              <w:r w:rsidR="00D360C6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овідомлення%20про%20проведення%20РЗЗА%2026%2004%202019.pdf</w:t>
              </w:r>
            </w:hyperlink>
          </w:p>
          <w:p w:rsidR="00D360C6" w:rsidRPr="00B97443" w:rsidRDefault="00D360C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0912D9" w:rsidRPr="00B97443" w:rsidTr="00766779">
        <w:tc>
          <w:tcPr>
            <w:tcW w:w="675" w:type="dxa"/>
            <w:shd w:val="clear" w:color="auto" w:fill="auto"/>
          </w:tcPr>
          <w:p w:rsidR="000912D9" w:rsidRPr="00B97443" w:rsidRDefault="000912D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0912D9" w:rsidRPr="00B97443" w:rsidRDefault="000912D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03.2019</w:t>
            </w:r>
          </w:p>
        </w:tc>
        <w:tc>
          <w:tcPr>
            <w:tcW w:w="2127" w:type="dxa"/>
            <w:shd w:val="clear" w:color="auto" w:fill="auto"/>
          </w:tcPr>
          <w:p w:rsidR="000912D9" w:rsidRPr="00B97443" w:rsidRDefault="000912D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Т ”ОДЕСАОБЛЕНЕРГО”</w:t>
            </w:r>
          </w:p>
        </w:tc>
        <w:tc>
          <w:tcPr>
            <w:tcW w:w="992" w:type="dxa"/>
            <w:shd w:val="clear" w:color="auto" w:fill="auto"/>
          </w:tcPr>
          <w:p w:rsidR="000912D9" w:rsidRPr="00B97443" w:rsidRDefault="000912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0131713</w:t>
            </w:r>
          </w:p>
        </w:tc>
        <w:tc>
          <w:tcPr>
            <w:tcW w:w="1276" w:type="dxa"/>
            <w:shd w:val="clear" w:color="auto" w:fill="auto"/>
          </w:tcPr>
          <w:p w:rsidR="000912D9" w:rsidRPr="00B97443" w:rsidRDefault="000912D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912D9" w:rsidRPr="00B97443" w:rsidRDefault="000912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912D9" w:rsidRPr="00B97443" w:rsidRDefault="000912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0912D9" w:rsidRPr="00B97443" w:rsidRDefault="000912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0912D9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14" w:history="1">
              <w:r w:rsidR="000912D9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овідомлення%20про%20внесення%20змін%20ЗЗА%2003.04.2019%20Одесаобленерго.pdf</w:t>
              </w:r>
            </w:hyperlink>
          </w:p>
          <w:p w:rsidR="000912D9" w:rsidRPr="00B97443" w:rsidRDefault="000912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0912D9" w:rsidRPr="00B97443" w:rsidRDefault="000912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95128F" w:rsidRPr="00B97443" w:rsidTr="00766779">
        <w:tc>
          <w:tcPr>
            <w:tcW w:w="675" w:type="dxa"/>
            <w:shd w:val="clear" w:color="auto" w:fill="auto"/>
          </w:tcPr>
          <w:p w:rsidR="0095128F" w:rsidRPr="00B97443" w:rsidRDefault="0095128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95128F" w:rsidRPr="00B97443" w:rsidRDefault="0095128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03.2019</w:t>
            </w:r>
          </w:p>
        </w:tc>
        <w:tc>
          <w:tcPr>
            <w:tcW w:w="2127" w:type="dxa"/>
            <w:shd w:val="clear" w:color="auto" w:fill="auto"/>
          </w:tcPr>
          <w:p w:rsidR="0095128F" w:rsidRPr="00B97443" w:rsidRDefault="00D911B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Т ”ДНІПРОВАНТАЖМАШ»</w:t>
            </w:r>
          </w:p>
        </w:tc>
        <w:tc>
          <w:tcPr>
            <w:tcW w:w="992" w:type="dxa"/>
            <w:shd w:val="clear" w:color="auto" w:fill="auto"/>
          </w:tcPr>
          <w:p w:rsidR="0095128F" w:rsidRPr="00B97443" w:rsidRDefault="00A4053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0168076</w:t>
            </w:r>
          </w:p>
        </w:tc>
        <w:tc>
          <w:tcPr>
            <w:tcW w:w="1276" w:type="dxa"/>
            <w:shd w:val="clear" w:color="auto" w:fill="auto"/>
          </w:tcPr>
          <w:p w:rsidR="0095128F" w:rsidRPr="00B97443" w:rsidRDefault="0095128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866BBC" w:rsidRPr="00B97443" w:rsidRDefault="00866BB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866BBC" w:rsidRPr="00B97443" w:rsidRDefault="00866BB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95128F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15" w:history="1">
              <w:r w:rsidR="0066590F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овідомлення%20ЗЗА%20ДТМ%202019.pdf</w:t>
              </w:r>
            </w:hyperlink>
          </w:p>
          <w:p w:rsidR="0066590F" w:rsidRPr="00B97443" w:rsidRDefault="0066590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961B33" w:rsidRPr="00B97443" w:rsidTr="00766779">
        <w:tc>
          <w:tcPr>
            <w:tcW w:w="675" w:type="dxa"/>
            <w:shd w:val="clear" w:color="auto" w:fill="auto"/>
          </w:tcPr>
          <w:p w:rsidR="00961B33" w:rsidRPr="00B97443" w:rsidRDefault="00961B3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134" w:type="dxa"/>
            <w:shd w:val="clear" w:color="auto" w:fill="auto"/>
          </w:tcPr>
          <w:p w:rsidR="00961B33" w:rsidRPr="00B97443" w:rsidRDefault="00961B3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03.2019</w:t>
            </w:r>
          </w:p>
        </w:tc>
        <w:tc>
          <w:tcPr>
            <w:tcW w:w="2127" w:type="dxa"/>
            <w:shd w:val="clear" w:color="auto" w:fill="auto"/>
          </w:tcPr>
          <w:p w:rsidR="00961B33" w:rsidRPr="00B97443" w:rsidRDefault="00961B3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ПрАТ “КИЇВОБЛЕНЕРГО”</w:t>
            </w:r>
          </w:p>
        </w:tc>
        <w:tc>
          <w:tcPr>
            <w:tcW w:w="992" w:type="dxa"/>
            <w:shd w:val="clear" w:color="auto" w:fill="auto"/>
          </w:tcPr>
          <w:p w:rsidR="00961B33" w:rsidRPr="00B97443" w:rsidRDefault="00961B3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3243188</w:t>
            </w:r>
          </w:p>
        </w:tc>
        <w:tc>
          <w:tcPr>
            <w:tcW w:w="1276" w:type="dxa"/>
            <w:shd w:val="clear" w:color="auto" w:fill="auto"/>
          </w:tcPr>
          <w:p w:rsidR="00961B33" w:rsidRPr="00B97443" w:rsidRDefault="00961B3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961B33" w:rsidRPr="00B97443" w:rsidRDefault="00961B3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61B33" w:rsidRPr="00B97443" w:rsidRDefault="00961B3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961B33" w:rsidRPr="00B97443" w:rsidRDefault="00961B3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961B33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16" w:history="1">
              <w:r w:rsidR="00961B33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Зміни%20до%20проекту%20порядку%20денного_1.pdf</w:t>
              </w:r>
            </w:hyperlink>
          </w:p>
          <w:p w:rsidR="00961B33" w:rsidRPr="00B97443" w:rsidRDefault="00961B3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7C6C02" w:rsidRPr="00B97443" w:rsidTr="00766779">
        <w:tc>
          <w:tcPr>
            <w:tcW w:w="675" w:type="dxa"/>
            <w:shd w:val="clear" w:color="auto" w:fill="auto"/>
          </w:tcPr>
          <w:p w:rsidR="007C6C02" w:rsidRPr="00B97443" w:rsidRDefault="007C6C0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7C6C02" w:rsidRPr="00B97443" w:rsidRDefault="007C6C0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03.2019</w:t>
            </w:r>
          </w:p>
        </w:tc>
        <w:tc>
          <w:tcPr>
            <w:tcW w:w="2127" w:type="dxa"/>
            <w:shd w:val="clear" w:color="auto" w:fill="auto"/>
          </w:tcPr>
          <w:p w:rsidR="007C6C02" w:rsidRPr="00B97443" w:rsidRDefault="007C6C0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ПАТ ”Донбасенерго”</w:t>
            </w:r>
          </w:p>
        </w:tc>
        <w:tc>
          <w:tcPr>
            <w:tcW w:w="992" w:type="dxa"/>
            <w:shd w:val="clear" w:color="auto" w:fill="auto"/>
          </w:tcPr>
          <w:p w:rsidR="007C6C02" w:rsidRPr="00B97443" w:rsidRDefault="00666B3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3343582</w:t>
            </w:r>
          </w:p>
        </w:tc>
        <w:tc>
          <w:tcPr>
            <w:tcW w:w="1276" w:type="dxa"/>
            <w:shd w:val="clear" w:color="auto" w:fill="auto"/>
          </w:tcPr>
          <w:p w:rsidR="007C6C02" w:rsidRPr="00B97443" w:rsidRDefault="007C6C0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7C6C02" w:rsidRPr="00B97443" w:rsidRDefault="007C6C0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C6C02" w:rsidRPr="00B97443" w:rsidRDefault="007C6C0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606A9B" w:rsidRPr="00B97443" w:rsidRDefault="00606A9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606A9B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17" w:history="1">
              <w:r w:rsidR="00832D3D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UvedGodSobr2019.pdf</w:t>
              </w:r>
            </w:hyperlink>
          </w:p>
          <w:p w:rsidR="00832D3D" w:rsidRPr="00B97443" w:rsidRDefault="00832D3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7C6C02" w:rsidRPr="00B97443" w:rsidRDefault="007C6C0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7C6C02" w:rsidRPr="00B97443" w:rsidRDefault="007C6C0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C37953" w:rsidRPr="00B97443" w:rsidTr="00766779">
        <w:tc>
          <w:tcPr>
            <w:tcW w:w="675" w:type="dxa"/>
            <w:shd w:val="clear" w:color="auto" w:fill="auto"/>
          </w:tcPr>
          <w:p w:rsidR="00C37953" w:rsidRPr="00B97443" w:rsidRDefault="00C3795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C37953" w:rsidRPr="00B97443" w:rsidRDefault="00C3795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5.03.2019</w:t>
            </w:r>
          </w:p>
        </w:tc>
        <w:tc>
          <w:tcPr>
            <w:tcW w:w="2127" w:type="dxa"/>
            <w:shd w:val="clear" w:color="auto" w:fill="auto"/>
          </w:tcPr>
          <w:p w:rsidR="00C37953" w:rsidRPr="00B97443" w:rsidRDefault="00C3795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ПрАТ «КОНЦЕРН СТИРОЛ</w:t>
            </w:r>
          </w:p>
        </w:tc>
        <w:tc>
          <w:tcPr>
            <w:tcW w:w="992" w:type="dxa"/>
            <w:shd w:val="clear" w:color="auto" w:fill="auto"/>
          </w:tcPr>
          <w:p w:rsidR="00C37953" w:rsidRPr="00B97443" w:rsidRDefault="00C3795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1614</w:t>
            </w:r>
          </w:p>
        </w:tc>
        <w:tc>
          <w:tcPr>
            <w:tcW w:w="1276" w:type="dxa"/>
            <w:shd w:val="clear" w:color="auto" w:fill="auto"/>
          </w:tcPr>
          <w:p w:rsidR="00C37953" w:rsidRPr="00B97443" w:rsidRDefault="00C3795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C37953" w:rsidRPr="00B97443" w:rsidRDefault="00C3795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C37953" w:rsidRPr="00B97443" w:rsidRDefault="00C3795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C37953" w:rsidRPr="00B97443" w:rsidRDefault="00C3795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C37953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18" w:history="1">
              <w:r w:rsidR="00C37953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19/povidomlennia_Stirol_ZZA_26042019.pdf</w:t>
              </w:r>
            </w:hyperlink>
          </w:p>
          <w:p w:rsidR="00C37953" w:rsidRPr="00B97443" w:rsidRDefault="00C3795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C37953" w:rsidRPr="00B97443" w:rsidRDefault="00C3795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271BA5" w:rsidRPr="00B97443" w:rsidTr="00766779">
        <w:tc>
          <w:tcPr>
            <w:tcW w:w="675" w:type="dxa"/>
            <w:shd w:val="clear" w:color="auto" w:fill="auto"/>
          </w:tcPr>
          <w:p w:rsidR="00271BA5" w:rsidRPr="00B97443" w:rsidRDefault="00271BA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:rsidR="00271BA5" w:rsidRPr="00B97443" w:rsidRDefault="00271BA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4.04.2019</w:t>
            </w:r>
          </w:p>
        </w:tc>
        <w:tc>
          <w:tcPr>
            <w:tcW w:w="2127" w:type="dxa"/>
            <w:shd w:val="clear" w:color="auto" w:fill="auto"/>
          </w:tcPr>
          <w:p w:rsidR="00271BA5" w:rsidRPr="00B97443" w:rsidRDefault="00271BA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 xml:space="preserve">АТ 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ОДЕСАОБЛЕНЕРГО”</w:t>
            </w:r>
          </w:p>
        </w:tc>
        <w:tc>
          <w:tcPr>
            <w:tcW w:w="992" w:type="dxa"/>
            <w:shd w:val="clear" w:color="auto" w:fill="auto"/>
          </w:tcPr>
          <w:p w:rsidR="00271BA5" w:rsidRPr="00B97443" w:rsidRDefault="00271BA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5959784</w:t>
            </w:r>
          </w:p>
        </w:tc>
        <w:tc>
          <w:tcPr>
            <w:tcW w:w="1276" w:type="dxa"/>
            <w:shd w:val="clear" w:color="auto" w:fill="auto"/>
          </w:tcPr>
          <w:p w:rsidR="00271BA5" w:rsidRPr="00B97443" w:rsidRDefault="00271BA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271BA5" w:rsidRPr="00B97443" w:rsidRDefault="00271BA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271BA5" w:rsidRPr="00B97443" w:rsidRDefault="00271BA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271BA5" w:rsidRPr="00B97443" w:rsidRDefault="00271BA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271BA5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19" w:history="1">
              <w:r w:rsidR="00271BA5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овідомлення%20про%20Загальні%20збори%20акціонерів%20АТ%20ОДЕСАОБЛЕНЕРГО%2010.05.2019_1.pdf</w:t>
              </w:r>
            </w:hyperlink>
          </w:p>
          <w:p w:rsidR="00271BA5" w:rsidRPr="00B97443" w:rsidRDefault="00271BA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271BA5" w:rsidRPr="00B97443" w:rsidRDefault="00271BA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766AEA" w:rsidRPr="00B97443" w:rsidTr="00766779">
        <w:tc>
          <w:tcPr>
            <w:tcW w:w="675" w:type="dxa"/>
            <w:shd w:val="clear" w:color="auto" w:fill="auto"/>
          </w:tcPr>
          <w:p w:rsidR="00766AEA" w:rsidRPr="00B97443" w:rsidRDefault="00766AE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134" w:type="dxa"/>
            <w:shd w:val="clear" w:color="auto" w:fill="auto"/>
          </w:tcPr>
          <w:p w:rsidR="00766AEA" w:rsidRPr="00B97443" w:rsidRDefault="00766AE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5.04.2019</w:t>
            </w:r>
          </w:p>
        </w:tc>
        <w:tc>
          <w:tcPr>
            <w:tcW w:w="2127" w:type="dxa"/>
            <w:shd w:val="clear" w:color="auto" w:fill="auto"/>
          </w:tcPr>
          <w:p w:rsidR="00766AEA" w:rsidRPr="00B97443" w:rsidRDefault="00766AE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 xml:space="preserve">АТ 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ОДЕСАОБЛЕНЕРГО”</w:t>
            </w:r>
          </w:p>
        </w:tc>
        <w:tc>
          <w:tcPr>
            <w:tcW w:w="992" w:type="dxa"/>
            <w:shd w:val="clear" w:color="auto" w:fill="auto"/>
          </w:tcPr>
          <w:p w:rsidR="00766AEA" w:rsidRPr="00B97443" w:rsidRDefault="00766AE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5959784</w:t>
            </w:r>
          </w:p>
        </w:tc>
        <w:tc>
          <w:tcPr>
            <w:tcW w:w="1276" w:type="dxa"/>
            <w:shd w:val="clear" w:color="auto" w:fill="auto"/>
          </w:tcPr>
          <w:p w:rsidR="00766AEA" w:rsidRPr="00B97443" w:rsidRDefault="00766AE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766AEA" w:rsidRPr="00B97443" w:rsidRDefault="00766AE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66AEA" w:rsidRPr="00B97443" w:rsidRDefault="00766AE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766AEA" w:rsidRPr="00B97443" w:rsidRDefault="00766AE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766AEA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20" w:history="1">
              <w:r w:rsidR="00766AEA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овідомлення%20про%20внесення%20змін%20ЗЗА%2018.04.2019%20Одесаобленерго.pdf</w:t>
              </w:r>
            </w:hyperlink>
          </w:p>
          <w:p w:rsidR="00766AEA" w:rsidRPr="00B97443" w:rsidRDefault="00766AE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766AEA" w:rsidRPr="00B97443" w:rsidRDefault="00766AE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C356C8" w:rsidRPr="00B97443" w:rsidTr="00766779">
        <w:tc>
          <w:tcPr>
            <w:tcW w:w="675" w:type="dxa"/>
            <w:shd w:val="clear" w:color="auto" w:fill="auto"/>
          </w:tcPr>
          <w:p w:rsidR="00C356C8" w:rsidRPr="00B97443" w:rsidRDefault="00C356C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:rsidR="00C356C8" w:rsidRPr="00B97443" w:rsidRDefault="00C356C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0.04.2019</w:t>
            </w:r>
          </w:p>
        </w:tc>
        <w:tc>
          <w:tcPr>
            <w:tcW w:w="2127" w:type="dxa"/>
            <w:shd w:val="clear" w:color="auto" w:fill="auto"/>
          </w:tcPr>
          <w:p w:rsidR="00C356C8" w:rsidRPr="00B97443" w:rsidRDefault="00C356C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ПрАТ «ДТЕК ШАХТА КОМСОМОЛЕЦЬ ДОНБАСУ»</w:t>
            </w:r>
          </w:p>
        </w:tc>
        <w:tc>
          <w:tcPr>
            <w:tcW w:w="992" w:type="dxa"/>
            <w:shd w:val="clear" w:color="auto" w:fill="auto"/>
          </w:tcPr>
          <w:p w:rsidR="00C356C8" w:rsidRPr="00B97443" w:rsidRDefault="00C356C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508186</w:t>
            </w:r>
          </w:p>
        </w:tc>
        <w:tc>
          <w:tcPr>
            <w:tcW w:w="1276" w:type="dxa"/>
            <w:shd w:val="clear" w:color="auto" w:fill="auto"/>
          </w:tcPr>
          <w:p w:rsidR="00C356C8" w:rsidRPr="00B97443" w:rsidRDefault="00C356C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C356C8" w:rsidRPr="00B97443" w:rsidRDefault="00C356C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C356C8" w:rsidRPr="00B97443" w:rsidRDefault="00C356C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C356C8" w:rsidRPr="00B97443" w:rsidRDefault="00C356C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C356C8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21" w:history="1">
              <w:r w:rsidR="00C356C8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ро%20%20Річних%20ЗЗА%2023.04.2019.pdf</w:t>
              </w:r>
            </w:hyperlink>
          </w:p>
          <w:p w:rsidR="00C356C8" w:rsidRPr="00B97443" w:rsidRDefault="00C356C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C356C8" w:rsidRPr="00B97443" w:rsidRDefault="00C356C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A14C69" w:rsidRPr="00B97443" w:rsidTr="00766779">
        <w:tc>
          <w:tcPr>
            <w:tcW w:w="675" w:type="dxa"/>
            <w:shd w:val="clear" w:color="auto" w:fill="auto"/>
          </w:tcPr>
          <w:p w:rsidR="00A14C69" w:rsidRPr="00B97443" w:rsidRDefault="00A14C6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134" w:type="dxa"/>
            <w:shd w:val="clear" w:color="auto" w:fill="auto"/>
          </w:tcPr>
          <w:p w:rsidR="00A14C69" w:rsidRPr="00B97443" w:rsidRDefault="00A14C6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1.04.2019</w:t>
            </w:r>
          </w:p>
        </w:tc>
        <w:tc>
          <w:tcPr>
            <w:tcW w:w="2127" w:type="dxa"/>
            <w:shd w:val="clear" w:color="auto" w:fill="auto"/>
          </w:tcPr>
          <w:p w:rsidR="00A14C69" w:rsidRPr="00B97443" w:rsidRDefault="00A14C6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ПрАТ ”ДНІПРОСПЕЦСТАЛЬ”</w:t>
            </w:r>
          </w:p>
        </w:tc>
        <w:tc>
          <w:tcPr>
            <w:tcW w:w="992" w:type="dxa"/>
            <w:shd w:val="clear" w:color="auto" w:fill="auto"/>
          </w:tcPr>
          <w:p w:rsidR="00A14C69" w:rsidRPr="00B97443" w:rsidRDefault="00A14C6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86536</w:t>
            </w:r>
          </w:p>
        </w:tc>
        <w:tc>
          <w:tcPr>
            <w:tcW w:w="1276" w:type="dxa"/>
            <w:shd w:val="clear" w:color="auto" w:fill="auto"/>
          </w:tcPr>
          <w:p w:rsidR="00A14C69" w:rsidRPr="00B97443" w:rsidRDefault="00A14C6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A14C69" w:rsidRPr="00B97443" w:rsidRDefault="00A14C6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A14C69" w:rsidRPr="00B97443" w:rsidRDefault="00A14C6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A14C69" w:rsidRPr="00B97443" w:rsidRDefault="00A14C6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A14C69" w:rsidRPr="00B97443" w:rsidRDefault="00A14C6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A14C69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22" w:history="1">
              <w:r w:rsidR="00A14C69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Додаткові%20питання%20до%20порядку%20денного.pdf</w:t>
              </w:r>
            </w:hyperlink>
          </w:p>
          <w:p w:rsidR="00A14C69" w:rsidRPr="00B97443" w:rsidRDefault="00A14C6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6532E2" w:rsidRPr="00B97443" w:rsidTr="00766779">
        <w:tc>
          <w:tcPr>
            <w:tcW w:w="675" w:type="dxa"/>
            <w:shd w:val="clear" w:color="auto" w:fill="auto"/>
          </w:tcPr>
          <w:p w:rsidR="006532E2" w:rsidRPr="00B97443" w:rsidRDefault="006532E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6532E2" w:rsidRPr="00B97443" w:rsidRDefault="006532E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5.04.2019</w:t>
            </w:r>
          </w:p>
        </w:tc>
        <w:tc>
          <w:tcPr>
            <w:tcW w:w="2127" w:type="dxa"/>
            <w:shd w:val="clear" w:color="auto" w:fill="auto"/>
          </w:tcPr>
          <w:p w:rsidR="006532E2" w:rsidRPr="00B97443" w:rsidRDefault="006532E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 xml:space="preserve">АТ 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ОДЕСАОБЛЕНЕРГО”</w:t>
            </w:r>
          </w:p>
        </w:tc>
        <w:tc>
          <w:tcPr>
            <w:tcW w:w="992" w:type="dxa"/>
            <w:shd w:val="clear" w:color="auto" w:fill="auto"/>
          </w:tcPr>
          <w:p w:rsidR="006532E2" w:rsidRPr="00B97443" w:rsidRDefault="006532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5959784</w:t>
            </w:r>
          </w:p>
        </w:tc>
        <w:tc>
          <w:tcPr>
            <w:tcW w:w="1276" w:type="dxa"/>
            <w:shd w:val="clear" w:color="auto" w:fill="auto"/>
          </w:tcPr>
          <w:p w:rsidR="006532E2" w:rsidRPr="00B97443" w:rsidRDefault="006532E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6532E2" w:rsidRPr="00B97443" w:rsidRDefault="006532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532E2" w:rsidRPr="00B97443" w:rsidRDefault="006532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6532E2" w:rsidRPr="00B97443" w:rsidRDefault="006532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6532E2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23" w:history="1">
              <w:r w:rsidR="009A13CD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овідомлення%20про%20Загальні%20збори%20акціонерів%20АТ%20ОДЕСАОБЛЕНЕРГО%2028.05.2019%20(для%20НДУ).pdf</w:t>
              </w:r>
            </w:hyperlink>
          </w:p>
          <w:p w:rsidR="009A13CD" w:rsidRPr="00B97443" w:rsidRDefault="009A13C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8975D9" w:rsidRPr="00B97443" w:rsidTr="00766779">
        <w:tc>
          <w:tcPr>
            <w:tcW w:w="675" w:type="dxa"/>
            <w:shd w:val="clear" w:color="auto" w:fill="auto"/>
          </w:tcPr>
          <w:p w:rsidR="008975D9" w:rsidRPr="00B97443" w:rsidRDefault="008975D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134" w:type="dxa"/>
            <w:shd w:val="clear" w:color="auto" w:fill="auto"/>
          </w:tcPr>
          <w:p w:rsidR="008975D9" w:rsidRPr="00B97443" w:rsidRDefault="00F8694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5.04</w:t>
            </w:r>
            <w:r w:rsidR="008975D9"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.2019</w:t>
            </w:r>
          </w:p>
        </w:tc>
        <w:tc>
          <w:tcPr>
            <w:tcW w:w="2127" w:type="dxa"/>
            <w:shd w:val="clear" w:color="auto" w:fill="auto"/>
          </w:tcPr>
          <w:p w:rsidR="008975D9" w:rsidRPr="00B97443" w:rsidRDefault="008975D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ПрАТ “КИЇВОБЛЕНЕРГО”</w:t>
            </w:r>
          </w:p>
        </w:tc>
        <w:tc>
          <w:tcPr>
            <w:tcW w:w="992" w:type="dxa"/>
            <w:shd w:val="clear" w:color="auto" w:fill="auto"/>
          </w:tcPr>
          <w:p w:rsidR="008975D9" w:rsidRPr="00B97443" w:rsidRDefault="008975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3243188</w:t>
            </w:r>
          </w:p>
        </w:tc>
        <w:tc>
          <w:tcPr>
            <w:tcW w:w="1276" w:type="dxa"/>
            <w:shd w:val="clear" w:color="auto" w:fill="auto"/>
          </w:tcPr>
          <w:p w:rsidR="008975D9" w:rsidRPr="00B97443" w:rsidRDefault="008975D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8975D9" w:rsidRPr="00B97443" w:rsidRDefault="008975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8975D9" w:rsidRPr="00B97443" w:rsidRDefault="008975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дресою :</w:t>
            </w:r>
          </w:p>
          <w:p w:rsidR="00F8694B" w:rsidRPr="00B97443" w:rsidRDefault="00F8694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8975D9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24" w:history="1">
              <w:r w:rsidR="004E793F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19/Повідомлення%20про%20Загальні%20збори%20акціонерів%2027.05.2019р.pdf</w:t>
              </w:r>
            </w:hyperlink>
          </w:p>
          <w:p w:rsidR="008975D9" w:rsidRPr="00B97443" w:rsidRDefault="008975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</w:tc>
      </w:tr>
      <w:tr w:rsidR="005A15C1" w:rsidRPr="00B97443" w:rsidTr="00766779">
        <w:tc>
          <w:tcPr>
            <w:tcW w:w="675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134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2127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Т “ОДЕСАОБЛЕНЕРГО”</w:t>
            </w:r>
          </w:p>
        </w:tc>
        <w:tc>
          <w:tcPr>
            <w:tcW w:w="992" w:type="dxa"/>
            <w:shd w:val="clear" w:color="auto" w:fill="auto"/>
          </w:tcPr>
          <w:p w:rsidR="005A15C1" w:rsidRPr="00B97443" w:rsidRDefault="0012401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5959784</w:t>
            </w:r>
          </w:p>
        </w:tc>
        <w:tc>
          <w:tcPr>
            <w:tcW w:w="1276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5A15C1" w:rsidRPr="00B97443" w:rsidRDefault="005A15C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A15C1" w:rsidRPr="00B97443" w:rsidRDefault="005A15C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 :</w:t>
            </w:r>
          </w:p>
          <w:p w:rsidR="005A15C1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957535" w:rsidRPr="00B974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www.csd.ua/images/stories/pdf/depsystem/2019/повідомлення%20про%20проведення%20позачергових%20Загальних%20зборів%20АТ%20ОДЕСАОБЛЕНЕРГО.pdf</w:t>
              </w:r>
            </w:hyperlink>
          </w:p>
          <w:p w:rsidR="00957535" w:rsidRPr="00B97443" w:rsidRDefault="009575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5C1" w:rsidRPr="00B97443" w:rsidTr="00766779">
        <w:tc>
          <w:tcPr>
            <w:tcW w:w="675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134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2127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Т «ДТЕК ДНІПРОВСЬКІ ЕЛЕКТРОМЕРЕЖІ»</w:t>
            </w:r>
          </w:p>
        </w:tc>
        <w:tc>
          <w:tcPr>
            <w:tcW w:w="992" w:type="dxa"/>
            <w:shd w:val="clear" w:color="auto" w:fill="auto"/>
          </w:tcPr>
          <w:p w:rsidR="005A15C1" w:rsidRPr="00B97443" w:rsidRDefault="0012401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3359034</w:t>
            </w:r>
          </w:p>
        </w:tc>
        <w:tc>
          <w:tcPr>
            <w:tcW w:w="1276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5A15C1" w:rsidRPr="00B97443" w:rsidRDefault="005A15C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A15C1" w:rsidRPr="00B97443" w:rsidRDefault="005A15C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 :</w:t>
            </w:r>
          </w:p>
          <w:p w:rsidR="005A15C1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957535" w:rsidRPr="00B974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www.csd.ua/images/stories/pdf/depsystem/2019/повідомлення%20про%20проведення%20позачергових%20Загальних%20зборів%20АТ%20«ДТЕК%20ДНІПРОВСЬКІ%20ЕЛЕКТРОМЕРЕЖІ».pdf</w:t>
              </w:r>
            </w:hyperlink>
          </w:p>
          <w:p w:rsidR="00957535" w:rsidRPr="00B97443" w:rsidRDefault="009575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5C1" w:rsidRPr="00B97443" w:rsidTr="00766779">
        <w:tc>
          <w:tcPr>
            <w:tcW w:w="675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134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2127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Прат “КИЇВОБЕНЕРГО”</w:t>
            </w:r>
          </w:p>
        </w:tc>
        <w:tc>
          <w:tcPr>
            <w:tcW w:w="992" w:type="dxa"/>
            <w:shd w:val="clear" w:color="auto" w:fill="auto"/>
          </w:tcPr>
          <w:p w:rsidR="005A15C1" w:rsidRPr="00B97443" w:rsidRDefault="0012401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3243188</w:t>
            </w:r>
          </w:p>
        </w:tc>
        <w:tc>
          <w:tcPr>
            <w:tcW w:w="1276" w:type="dxa"/>
            <w:shd w:val="clear" w:color="auto" w:fill="auto"/>
          </w:tcPr>
          <w:p w:rsidR="005A15C1" w:rsidRPr="00B97443" w:rsidRDefault="005A15C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5A15C1" w:rsidRPr="00B97443" w:rsidRDefault="005A15C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A15C1" w:rsidRPr="00B97443" w:rsidRDefault="005A15C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 :</w:t>
            </w:r>
          </w:p>
          <w:p w:rsidR="00F2554A" w:rsidRPr="00B97443" w:rsidRDefault="00F2554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5C1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F2554A" w:rsidRPr="00B974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www.csd.ua/images/stories/pdf/depsystem/2019/Повідомлення%20про%20проведення%20позачергових%20ЗЗА%2015.07.2019р.pdf</w:t>
              </w:r>
            </w:hyperlink>
          </w:p>
          <w:p w:rsidR="00F2554A" w:rsidRPr="00B97443" w:rsidRDefault="00F2554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66E" w:rsidRPr="00B97443" w:rsidTr="0076677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E066E" w:rsidRPr="00B97443" w:rsidRDefault="00AE066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066E" w:rsidRPr="00B97443" w:rsidRDefault="00AE066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31.10.201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E066E" w:rsidRPr="00B97443" w:rsidRDefault="00AE066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 xml:space="preserve">  </w:t>
            </w: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ru-RU"/>
              </w:rPr>
              <w:t xml:space="preserve">ПУБЛІЧНЕ АКЦІОНЕРНЕ ТОВАРИСТВО </w:t>
            </w: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”ДОНБАСЕНЕРГО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66E" w:rsidRPr="00B97443" w:rsidRDefault="00AE066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33435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066E" w:rsidRPr="00B97443" w:rsidRDefault="00AE066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:rsidR="00AE066E" w:rsidRPr="00B97443" w:rsidRDefault="00AE066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AE066E" w:rsidRPr="00B97443" w:rsidRDefault="00AE066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 :</w:t>
            </w:r>
          </w:p>
          <w:p w:rsidR="00AE066E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hyperlink r:id="rId28" w:history="1">
              <w:r w:rsidR="00AE066E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csd.ua/images/stories/pdf/depsystem/2019/%D0%A3%D0%B2%D0%B5%D0%B4%D0%BE%D0%BC%D0%BB%D0%B5%D0%BD%D0%B8%D0%B5%20_%D0%94%D0%95_%D1%81%D0%BE%D0%B1%D1%80..pdf</w:t>
              </w:r>
            </w:hyperlink>
          </w:p>
        </w:tc>
      </w:tr>
      <w:tr w:rsidR="007E21B7" w:rsidRPr="00B97443" w:rsidTr="00766779">
        <w:tc>
          <w:tcPr>
            <w:tcW w:w="675" w:type="dxa"/>
            <w:shd w:val="clear" w:color="auto" w:fill="FFFFFF" w:themeFill="background1"/>
          </w:tcPr>
          <w:p w:rsidR="007E21B7" w:rsidRPr="00B97443" w:rsidRDefault="007E21B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134" w:type="dxa"/>
            <w:shd w:val="clear" w:color="auto" w:fill="FFFFFF" w:themeFill="background1"/>
          </w:tcPr>
          <w:p w:rsidR="007E21B7" w:rsidRPr="00B97443" w:rsidRDefault="007E21B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4.11.2019</w:t>
            </w:r>
          </w:p>
        </w:tc>
        <w:tc>
          <w:tcPr>
            <w:tcW w:w="2127" w:type="dxa"/>
            <w:shd w:val="clear" w:color="auto" w:fill="FFFFFF" w:themeFill="background1"/>
          </w:tcPr>
          <w:p w:rsidR="007E21B7" w:rsidRPr="00B97443" w:rsidRDefault="007E21B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АТ «Харківський машинобудівний завод “СВІТЛО ШАХТАРЯ”</w:t>
            </w:r>
          </w:p>
        </w:tc>
        <w:tc>
          <w:tcPr>
            <w:tcW w:w="992" w:type="dxa"/>
            <w:shd w:val="clear" w:color="auto" w:fill="FFFFFF" w:themeFill="background1"/>
          </w:tcPr>
          <w:p w:rsidR="007E21B7" w:rsidRPr="00B97443" w:rsidRDefault="007E21B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0165712</w:t>
            </w:r>
          </w:p>
        </w:tc>
        <w:tc>
          <w:tcPr>
            <w:tcW w:w="1276" w:type="dxa"/>
            <w:shd w:val="clear" w:color="auto" w:fill="FFFFFF" w:themeFill="background1"/>
          </w:tcPr>
          <w:p w:rsidR="007E21B7" w:rsidRPr="00B97443" w:rsidRDefault="007E21B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E21B7" w:rsidRPr="00B97443" w:rsidRDefault="007E21B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E21B7" w:rsidRPr="00B97443" w:rsidRDefault="007E21B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 :</w:t>
            </w:r>
          </w:p>
          <w:p w:rsidR="007E21B7" w:rsidRPr="00B97443" w:rsidRDefault="007E21B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1B7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hyperlink r:id="rId29" w:history="1">
              <w:r w:rsidR="007E21B7" w:rsidRPr="00B97443">
                <w:rPr>
                  <w:rStyle w:val="a6"/>
                  <w:rFonts w:ascii="Times New Roman" w:hAnsi="Times New Roman" w:cs="Times New Roman"/>
                  <w:b/>
                  <w:sz w:val="18"/>
                  <w:szCs w:val="18"/>
                </w:rPr>
                <w:t>www.csd.ua/images/stories/pdf/depsystem/2019/Повідомлення%20про%20проведення%20%20позачергових%20загальних%20зборів%20акціонерів,%20які%20відбудуться%2003.12.2019р.%20разом%20з%20проектами%20рішень.pdf</w:t>
              </w:r>
            </w:hyperlink>
          </w:p>
          <w:p w:rsidR="007E21B7" w:rsidRPr="00B97443" w:rsidRDefault="007E21B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82A" w:rsidRPr="00B97443" w:rsidTr="00766779">
        <w:tc>
          <w:tcPr>
            <w:tcW w:w="675" w:type="dxa"/>
            <w:shd w:val="clear" w:color="auto" w:fill="FFFFFF" w:themeFill="background1"/>
          </w:tcPr>
          <w:p w:rsidR="00FA582A" w:rsidRPr="00B97443" w:rsidRDefault="00FA582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6C3F" w:rsidRPr="00B974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A582A" w:rsidRPr="00B97443" w:rsidRDefault="00FA582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7.04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FA582A" w:rsidRPr="00B97443" w:rsidRDefault="00FA582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ПУБЛІЧНЕ АКЦІОНЕРНЕ ТОВАРИСТВО «ДОНБАСЕНЕРГО»</w:t>
            </w:r>
          </w:p>
        </w:tc>
        <w:tc>
          <w:tcPr>
            <w:tcW w:w="992" w:type="dxa"/>
            <w:shd w:val="clear" w:color="auto" w:fill="FFFFFF" w:themeFill="background1"/>
          </w:tcPr>
          <w:p w:rsidR="00FA582A" w:rsidRPr="00B97443" w:rsidRDefault="00FA582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3343582</w:t>
            </w:r>
          </w:p>
        </w:tc>
        <w:tc>
          <w:tcPr>
            <w:tcW w:w="1276" w:type="dxa"/>
            <w:shd w:val="clear" w:color="auto" w:fill="FFFFFF" w:themeFill="background1"/>
          </w:tcPr>
          <w:p w:rsidR="00FA582A" w:rsidRPr="00B97443" w:rsidRDefault="00FA582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A582A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FA582A" w:rsidRPr="00B974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csd.ua/images/stories/pdf/depsystem/2020/%D0%BF%D0%BE%D0%B2%D1%96%D0%B4%D0%A1%D0%BA%D0%B0%D1%81%D1%83%D0%B2%D0%9D%D0%94%D0%A3_20200417142808.pdf</w:t>
              </w:r>
            </w:hyperlink>
          </w:p>
        </w:tc>
      </w:tr>
      <w:tr w:rsidR="00D75768" w:rsidRPr="00B97443" w:rsidTr="00766779">
        <w:tc>
          <w:tcPr>
            <w:tcW w:w="675" w:type="dxa"/>
            <w:shd w:val="clear" w:color="auto" w:fill="auto"/>
          </w:tcPr>
          <w:p w:rsidR="00D75768" w:rsidRPr="00B97443" w:rsidRDefault="00D7576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D75768" w:rsidRPr="00B97443" w:rsidRDefault="00D7576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7.04.2020</w:t>
            </w:r>
          </w:p>
        </w:tc>
        <w:tc>
          <w:tcPr>
            <w:tcW w:w="2127" w:type="dxa"/>
            <w:shd w:val="clear" w:color="auto" w:fill="auto"/>
          </w:tcPr>
          <w:p w:rsidR="00D75768" w:rsidRPr="00B97443" w:rsidRDefault="00D7576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ПАТ "Розрахунковий центр"</w:t>
            </w:r>
          </w:p>
        </w:tc>
        <w:tc>
          <w:tcPr>
            <w:tcW w:w="992" w:type="dxa"/>
            <w:shd w:val="clear" w:color="auto" w:fill="auto"/>
          </w:tcPr>
          <w:p w:rsidR="00D75768" w:rsidRPr="00B97443" w:rsidRDefault="00BE333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5917889</w:t>
            </w:r>
          </w:p>
        </w:tc>
        <w:tc>
          <w:tcPr>
            <w:tcW w:w="1276" w:type="dxa"/>
            <w:shd w:val="clear" w:color="auto" w:fill="auto"/>
          </w:tcPr>
          <w:p w:rsidR="00D75768" w:rsidRPr="00B97443" w:rsidRDefault="00D7576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D75768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D75768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%D0%9F%D0%BE%D0%B2%D1%96%D0%B4%D0%BE%D0%BC%D0%BB%D0%B5%D0%BD%D0%BD%D1%8F_%D0%B0%D0%BA%D1%86%D1%96%D0%BE%D0%BD%D0%B5%D1%80%D0%B0%D0%BC_%D0%BF%D1%80%D0%BE_%D0%BF%D0%B5%D1%80%D0%B5%D0%BD%D0%B5%D1%81%D0%B5%D0%BD%D0%BD%D1%8F_%D1%80%D1%96%D1%87%D0%BD%D0%B8%D1%85__%D0%97%D0%97%D0%90_20200427110717.pdf</w:t>
              </w:r>
            </w:hyperlink>
          </w:p>
          <w:p w:rsidR="00600279" w:rsidRPr="00B97443" w:rsidRDefault="006002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79" w:rsidRPr="00B97443" w:rsidTr="00766779">
        <w:tc>
          <w:tcPr>
            <w:tcW w:w="675" w:type="dxa"/>
            <w:shd w:val="clear" w:color="auto" w:fill="FFFFFF" w:themeFill="background1"/>
          </w:tcPr>
          <w:p w:rsidR="00600279" w:rsidRPr="00B97443" w:rsidRDefault="006002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600279" w:rsidRPr="00B97443" w:rsidRDefault="006002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5.06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600279" w:rsidRPr="00B97443" w:rsidRDefault="006002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ПРАТ "ЗАПОРІЖАБРАЗИВ"</w:t>
            </w:r>
          </w:p>
        </w:tc>
        <w:tc>
          <w:tcPr>
            <w:tcW w:w="992" w:type="dxa"/>
            <w:shd w:val="clear" w:color="auto" w:fill="FFFFFF" w:themeFill="background1"/>
          </w:tcPr>
          <w:p w:rsidR="00600279" w:rsidRPr="00B97443" w:rsidRDefault="006002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0222226</w:t>
            </w:r>
          </w:p>
          <w:p w:rsidR="00600279" w:rsidRPr="00B97443" w:rsidRDefault="006002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0279" w:rsidRPr="00B97443" w:rsidRDefault="006002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00279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hyperlink r:id="rId32" w:history="1">
              <w:r w:rsidR="00600279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ZAK_01_%D0%9F%D0%BE%D0%B2i%D0%B4%D0%BE%D0%BC%D0%BB%D0%B5%D0%BD%D0%BD%D1%8F_%D0%BF%D1%80%D0%BE_%D0%BF%D1%80%D0%BE%D0%B2%D0%B5%D0%B4%D0%B5%D0%BD%D0%BD%D1%8F_16_07_2020_%D0%B4%D0%B8%D1%81%D1%82%D0%B0%D0%BD%D1%86i%D0%B9%D0%BD%D0%B8%D1%85_%D0%B7%D0%B0%D0%B3%D0%B0%D0%BB%D1%8C%D0%BD%D0%B8%D1%85_%D0%B7%D0%B1%D0%BE%D1%80i%D0%B2_20200615101910.pdf</w:t>
              </w:r>
            </w:hyperlink>
          </w:p>
        </w:tc>
      </w:tr>
      <w:tr w:rsidR="00392BDB" w:rsidRPr="00B97443" w:rsidTr="00766779">
        <w:tc>
          <w:tcPr>
            <w:tcW w:w="675" w:type="dxa"/>
            <w:shd w:val="clear" w:color="auto" w:fill="FFFFFF" w:themeFill="background1"/>
          </w:tcPr>
          <w:p w:rsidR="00392BDB" w:rsidRPr="00B97443" w:rsidRDefault="00392BD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134" w:type="dxa"/>
            <w:shd w:val="clear" w:color="auto" w:fill="FFFFFF" w:themeFill="background1"/>
          </w:tcPr>
          <w:p w:rsidR="00392BDB" w:rsidRPr="00B97443" w:rsidRDefault="00392BD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07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392BDB" w:rsidRPr="00B97443" w:rsidRDefault="00392BD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ПрАТ "КИЇВ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392BDB" w:rsidRPr="00B97443" w:rsidRDefault="00392BD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43188</w:t>
            </w:r>
          </w:p>
        </w:tc>
        <w:tc>
          <w:tcPr>
            <w:tcW w:w="1276" w:type="dxa"/>
            <w:shd w:val="clear" w:color="auto" w:fill="FFFFFF" w:themeFill="background1"/>
          </w:tcPr>
          <w:p w:rsidR="00392BDB" w:rsidRPr="00B97443" w:rsidRDefault="00392BD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392BDB" w:rsidRPr="00B97443" w:rsidRDefault="00392BD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392BDB" w:rsidRPr="00B97443" w:rsidRDefault="00392BD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 :</w:t>
            </w:r>
          </w:p>
          <w:p w:rsidR="00392BDB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A031F1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20/Повідомлення_про_скликання_на_21.08.2020_річних_Загальних_зборів_акціонерів_ПрАТ_КИЇВОБЛЕНЕРГО_20200720120437.pdf</w:t>
              </w:r>
            </w:hyperlink>
          </w:p>
          <w:p w:rsidR="00A031F1" w:rsidRPr="00B97443" w:rsidRDefault="00A031F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F1" w:rsidRPr="00B97443" w:rsidTr="00766779">
        <w:tc>
          <w:tcPr>
            <w:tcW w:w="675" w:type="dxa"/>
            <w:shd w:val="clear" w:color="auto" w:fill="FFFFFF" w:themeFill="background1"/>
          </w:tcPr>
          <w:p w:rsidR="00A031F1" w:rsidRPr="00B97443" w:rsidRDefault="00A031F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134" w:type="dxa"/>
            <w:shd w:val="clear" w:color="auto" w:fill="FFFFFF" w:themeFill="background1"/>
          </w:tcPr>
          <w:p w:rsidR="00A031F1" w:rsidRPr="00B97443" w:rsidRDefault="00A031F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7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A031F1" w:rsidRPr="00B97443" w:rsidRDefault="00A031F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Т "ОДЕСА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A031F1" w:rsidRPr="00B97443" w:rsidRDefault="00A031F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31713</w:t>
            </w:r>
          </w:p>
        </w:tc>
        <w:tc>
          <w:tcPr>
            <w:tcW w:w="1276" w:type="dxa"/>
            <w:shd w:val="clear" w:color="auto" w:fill="FFFFFF" w:themeFill="background1"/>
          </w:tcPr>
          <w:p w:rsidR="00A031F1" w:rsidRPr="00B97443" w:rsidRDefault="00A031F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A031F1" w:rsidRPr="00B97443" w:rsidRDefault="00A031F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A031F1" w:rsidRPr="00B97443" w:rsidRDefault="00A031F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 :</w:t>
            </w:r>
          </w:p>
          <w:p w:rsidR="00746936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A031F1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20/Повідомлення_про_скликання_на_28.08.2020_річних_Загальних_зборів_акціонерів_АТ_ОДЕСАОБЛЕНЕРГО_20200724113325.pdf</w:t>
              </w:r>
            </w:hyperlink>
          </w:p>
          <w:p w:rsidR="00746936" w:rsidRPr="00B97443" w:rsidRDefault="0074693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936" w:rsidRPr="00B97443" w:rsidTr="00766779">
        <w:tc>
          <w:tcPr>
            <w:tcW w:w="675" w:type="dxa"/>
            <w:shd w:val="clear" w:color="auto" w:fill="FFFFFF" w:themeFill="background1"/>
          </w:tcPr>
          <w:p w:rsidR="00746936" w:rsidRPr="00B97443" w:rsidRDefault="0074693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746936" w:rsidRPr="00B97443" w:rsidRDefault="0074693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1.08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746936" w:rsidRPr="00B97443" w:rsidRDefault="0074693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кціонерного товариства «Райффайзен Банк Аваль»</w:t>
            </w:r>
          </w:p>
        </w:tc>
        <w:tc>
          <w:tcPr>
            <w:tcW w:w="992" w:type="dxa"/>
            <w:shd w:val="clear" w:color="auto" w:fill="FFFFFF" w:themeFill="background1"/>
          </w:tcPr>
          <w:p w:rsidR="00746936" w:rsidRPr="00B97443" w:rsidRDefault="0074693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305909</w:t>
            </w:r>
          </w:p>
        </w:tc>
        <w:tc>
          <w:tcPr>
            <w:tcW w:w="1276" w:type="dxa"/>
            <w:shd w:val="clear" w:color="auto" w:fill="FFFFFF" w:themeFill="background1"/>
          </w:tcPr>
          <w:p w:rsidR="00746936" w:rsidRPr="00B97443" w:rsidRDefault="0074693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46936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746936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%D0%BF%D0%BE%D0%B2%D1%96%D0%B4%D0%BE%D0%BC%D0%BB%D0%B5%D0%BD%D0%BD%D1%8F_%D0%B0%D0%BA%D1%86%D1%96%D0%BE%D0%BD%D0%B5%D1%80%D0%B0%D0%BC_20200811115941.pdf</w:t>
              </w:r>
            </w:hyperlink>
          </w:p>
        </w:tc>
      </w:tr>
      <w:tr w:rsidR="00DA072F" w:rsidRPr="00B97443" w:rsidTr="00766779">
        <w:tc>
          <w:tcPr>
            <w:tcW w:w="675" w:type="dxa"/>
            <w:shd w:val="clear" w:color="auto" w:fill="FFFFFF" w:themeFill="background1"/>
          </w:tcPr>
          <w:p w:rsidR="00DA072F" w:rsidRPr="00B97443" w:rsidRDefault="00DA072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134" w:type="dxa"/>
            <w:shd w:val="clear" w:color="auto" w:fill="FFFFFF" w:themeFill="background1"/>
          </w:tcPr>
          <w:p w:rsidR="00DA072F" w:rsidRPr="00B97443" w:rsidRDefault="00DA072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</w:p>
          <w:p w:rsidR="00DA072F" w:rsidRPr="00B97443" w:rsidRDefault="00DA072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3.09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DA072F" w:rsidRPr="00B97443" w:rsidRDefault="002477C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ПрАТ "ОРЛАН-ТРАНС"</w:t>
            </w:r>
          </w:p>
        </w:tc>
        <w:tc>
          <w:tcPr>
            <w:tcW w:w="992" w:type="dxa"/>
            <w:shd w:val="clear" w:color="auto" w:fill="FFFFFF" w:themeFill="background1"/>
          </w:tcPr>
          <w:p w:rsidR="00DA072F" w:rsidRPr="00B97443" w:rsidRDefault="002477C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46137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72F" w:rsidRPr="00B97443" w:rsidRDefault="00DA072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2477CD" w:rsidRPr="00B97443" w:rsidRDefault="002477C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2477CD" w:rsidRPr="00B97443" w:rsidRDefault="002477C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 :</w:t>
            </w:r>
          </w:p>
          <w:p w:rsidR="00DA072F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2477CD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csd.ua/images/stories/pdf/depsystem/2020/%D0%9E%D1%80%D0%BB%D0%B0%D0%BD-%D0%A2%D1%80%D0%B0%D0%BD%D1%81_%D0%9F%D0%BE%D0%B2i%D0%B4%D0%BE%D0%BC%D0%BB%D0%B5%D0%BD%D0%BD%D1%8F_%D0%97%D0%97%D0%90_2020_20200903094728.pdf</w:t>
              </w:r>
            </w:hyperlink>
          </w:p>
        </w:tc>
      </w:tr>
      <w:tr w:rsidR="007E4110" w:rsidRPr="00B97443" w:rsidTr="00766779">
        <w:tc>
          <w:tcPr>
            <w:tcW w:w="675" w:type="dxa"/>
            <w:shd w:val="clear" w:color="auto" w:fill="FFFFFF" w:themeFill="background1"/>
          </w:tcPr>
          <w:p w:rsidR="007E4110" w:rsidRPr="00B97443" w:rsidRDefault="007E411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134" w:type="dxa"/>
            <w:shd w:val="clear" w:color="auto" w:fill="FFFFFF" w:themeFill="background1"/>
          </w:tcPr>
          <w:p w:rsidR="007E4110" w:rsidRPr="00B97443" w:rsidRDefault="007E411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4.09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7E4110" w:rsidRPr="00B97443" w:rsidRDefault="007E411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Т "Райффайзен Банк Аваль"</w:t>
            </w:r>
          </w:p>
        </w:tc>
        <w:tc>
          <w:tcPr>
            <w:tcW w:w="992" w:type="dxa"/>
            <w:shd w:val="clear" w:color="auto" w:fill="FFFFFF" w:themeFill="background1"/>
          </w:tcPr>
          <w:p w:rsidR="007E4110" w:rsidRPr="00B97443" w:rsidRDefault="007E411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4110" w:rsidRPr="00B97443" w:rsidRDefault="007E411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E4110" w:rsidRPr="00B97443" w:rsidRDefault="007E411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E4110" w:rsidRPr="00B97443" w:rsidRDefault="007E411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 :</w:t>
            </w:r>
          </w:p>
          <w:p w:rsidR="007E411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7E4110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csd.ua/images/stories/pdf/depsystem/2020/%D0%BF%D0%BE%D0%B2%D1%96%D0%B4%D0%BE%D0%BC%D0%BB%D0%B5%D0%BD%D0%BD%D1%8F_20200904164012.pdf</w:t>
              </w:r>
            </w:hyperlink>
          </w:p>
        </w:tc>
      </w:tr>
      <w:tr w:rsidR="001D3A7C" w:rsidRPr="00B97443" w:rsidTr="00766779">
        <w:tc>
          <w:tcPr>
            <w:tcW w:w="675" w:type="dxa"/>
            <w:shd w:val="clear" w:color="auto" w:fill="FFFFFF" w:themeFill="background1"/>
          </w:tcPr>
          <w:p w:rsidR="001D3A7C" w:rsidRPr="00B97443" w:rsidRDefault="001D3A7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134" w:type="dxa"/>
            <w:shd w:val="clear" w:color="auto" w:fill="FFFFFF" w:themeFill="background1"/>
          </w:tcPr>
          <w:p w:rsidR="001D3A7C" w:rsidRPr="00B97443" w:rsidRDefault="001D3A7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6.09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BA6924" w:rsidRPr="00B97443" w:rsidRDefault="00BA6924" w:rsidP="00FD7077">
            <w:pPr>
              <w:pStyle w:val="Default"/>
              <w:shd w:val="clear" w:color="auto" w:fill="FFFFFF" w:themeFill="background1"/>
              <w:rPr>
                <w:sz w:val="18"/>
                <w:szCs w:val="18"/>
              </w:rPr>
            </w:pPr>
          </w:p>
          <w:p w:rsidR="001D3A7C" w:rsidRPr="00B97443" w:rsidRDefault="00BA692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443">
              <w:rPr>
                <w:rFonts w:ascii="Times New Roman" w:hAnsi="Times New Roman" w:cs="Times New Roman"/>
                <w:bCs/>
                <w:sz w:val="18"/>
                <w:szCs w:val="18"/>
              </w:rPr>
              <w:t>АКЦІОНЕРНЕ ТОВАРИСТВО «ЖИТОМИРОБЛЕНЕРГО»</w:t>
            </w:r>
          </w:p>
        </w:tc>
        <w:tc>
          <w:tcPr>
            <w:tcW w:w="992" w:type="dxa"/>
            <w:shd w:val="clear" w:color="auto" w:fill="FFFFFF" w:themeFill="background1"/>
          </w:tcPr>
          <w:p w:rsidR="001D3A7C" w:rsidRPr="00B97443" w:rsidRDefault="00BA69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048622</w:t>
            </w:r>
          </w:p>
        </w:tc>
        <w:tc>
          <w:tcPr>
            <w:tcW w:w="1276" w:type="dxa"/>
            <w:shd w:val="clear" w:color="auto" w:fill="FFFFFF" w:themeFill="background1"/>
          </w:tcPr>
          <w:p w:rsidR="001D3A7C" w:rsidRPr="00B97443" w:rsidRDefault="00795B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95B35" w:rsidRPr="00B97443" w:rsidRDefault="00795B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95B35" w:rsidRPr="00B97443" w:rsidRDefault="00795B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 :</w:t>
            </w:r>
          </w:p>
          <w:p w:rsidR="001D3A7C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BA6924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%D0%9F%D0%BE%D0%B2%D1%96%D0%B4%D0%BE%D0%BC%D0%BB%D0%B5%D0%BD%D0%BD%D1%8F_%D0%BF%D1%80%D0%BE_%D0%BF%D1%80%D0%BE%D0%B2%D0%B5%D0%B4%D0%B5%D0%BD%D0%BD%D1%8F_%D0%BF%D0%BE%D0%B7%D0%B0%D1%87%D0%B5%D1%80%D0%B3%D0%BE%D0%B2%D0%B8%D1%85_%D0%B7%D0%B0%D0%B3%D0%B0%D0%BB%D1%8C%D0%BD%D0%B8%D1%85_%D0%B7%D0%B1%D0%BE%D1%80%D1%96%D0%B2_20200916101946.pdf</w:t>
              </w:r>
            </w:hyperlink>
          </w:p>
        </w:tc>
      </w:tr>
      <w:tr w:rsidR="005004A9" w:rsidRPr="00B97443" w:rsidTr="00766779">
        <w:tc>
          <w:tcPr>
            <w:tcW w:w="675" w:type="dxa"/>
            <w:shd w:val="clear" w:color="auto" w:fill="FFFFFF" w:themeFill="background1"/>
          </w:tcPr>
          <w:p w:rsidR="005004A9" w:rsidRPr="00B97443" w:rsidRDefault="005004A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5004A9" w:rsidRPr="00B97443" w:rsidRDefault="005004A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7.09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5004A9" w:rsidRPr="00B97443" w:rsidRDefault="005004A9" w:rsidP="00FD7077">
            <w:pPr>
              <w:pStyle w:val="Default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КЦІОНЕРНЕ ТОВАРИСТВО «ДТЕК ДНІПРОВСЬКІ ЕЛЕКТРОМЕРЕЖІ»</w:t>
            </w:r>
          </w:p>
        </w:tc>
        <w:tc>
          <w:tcPr>
            <w:tcW w:w="992" w:type="dxa"/>
            <w:shd w:val="clear" w:color="auto" w:fill="FFFFFF" w:themeFill="background1"/>
          </w:tcPr>
          <w:p w:rsidR="005004A9" w:rsidRPr="00B97443" w:rsidRDefault="005004A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359034</w:t>
            </w:r>
          </w:p>
        </w:tc>
        <w:tc>
          <w:tcPr>
            <w:tcW w:w="1276" w:type="dxa"/>
            <w:shd w:val="clear" w:color="auto" w:fill="FFFFFF" w:themeFill="background1"/>
          </w:tcPr>
          <w:p w:rsidR="005004A9" w:rsidRPr="00B97443" w:rsidRDefault="005004A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004A9" w:rsidRPr="00B97443" w:rsidRDefault="005004A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004A9" w:rsidRPr="00B97443" w:rsidRDefault="005004A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004A9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hyperlink r:id="rId39" w:history="1">
              <w:r w:rsidR="005004A9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%D0%9F%D0%BE%D0%B2%D1%96%D0%B4%D0%BE%D0%BC%D0%BB%D0%B5%D0%BD%D0%BD%D1%8F_%D0%BF%D1%80%D0%BE_%D1%81%D0%BA%D0%BB%D0%B8%D0%BA%D0%B0%D0%BD%D0%BD%D1%8F%D0%94%D0%A2%D0%95%D0%9A_%D0%94%D0%9D%D0%86%D0%9F%D0%A0%D0%9E%D0%92%D0%A1%D0%AC%D0%9A%D0%86_%D0%95%D0%9B%D0%95%D0%9A%D0%A2%D0%A0%D0%9E%D0%9C%D0%95%D0%A0%D0%95%D0%96%D0%86_20200917124956.pdf</w:t>
              </w:r>
            </w:hyperlink>
          </w:p>
        </w:tc>
      </w:tr>
      <w:tr w:rsidR="007C29A3" w:rsidRPr="00B97443" w:rsidTr="00766779">
        <w:tc>
          <w:tcPr>
            <w:tcW w:w="675" w:type="dxa"/>
            <w:shd w:val="clear" w:color="auto" w:fill="FFFFFF" w:themeFill="background1"/>
          </w:tcPr>
          <w:p w:rsidR="007C29A3" w:rsidRPr="00B97443" w:rsidRDefault="007C29A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7C29A3" w:rsidRPr="00B97443" w:rsidRDefault="007C29A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10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7C29A3" w:rsidRPr="00B97443" w:rsidRDefault="007C29A3" w:rsidP="00FD7077">
            <w:pPr>
              <w:pStyle w:val="Default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bCs/>
                <w:sz w:val="18"/>
                <w:szCs w:val="18"/>
              </w:rPr>
              <w:t>ПАТ "Донбас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7C29A3" w:rsidRPr="00B97443" w:rsidRDefault="007C29A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343582</w:t>
            </w:r>
          </w:p>
        </w:tc>
        <w:tc>
          <w:tcPr>
            <w:tcW w:w="1276" w:type="dxa"/>
            <w:shd w:val="clear" w:color="auto" w:fill="FFFFFF" w:themeFill="background1"/>
          </w:tcPr>
          <w:p w:rsidR="007C29A3" w:rsidRPr="00B97443" w:rsidRDefault="007C29A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C29A3" w:rsidRPr="00B97443" w:rsidRDefault="007C29A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C29A3" w:rsidRPr="00B97443" w:rsidRDefault="007C29A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7C29A3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7C29A3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20/UvedZbori_20201027105524.pdf</w:t>
              </w:r>
            </w:hyperlink>
          </w:p>
          <w:p w:rsidR="007C29A3" w:rsidRPr="00B97443" w:rsidRDefault="007C29A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350" w:rsidRPr="00B97443" w:rsidTr="00766779">
        <w:tc>
          <w:tcPr>
            <w:tcW w:w="675" w:type="dxa"/>
            <w:shd w:val="clear" w:color="auto" w:fill="FFFFFF" w:themeFill="background1"/>
          </w:tcPr>
          <w:p w:rsidR="00FE3350" w:rsidRPr="00B97443" w:rsidRDefault="00FE335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134" w:type="dxa"/>
            <w:shd w:val="clear" w:color="auto" w:fill="FFFFFF" w:themeFill="background1"/>
          </w:tcPr>
          <w:p w:rsidR="00FE3350" w:rsidRPr="00B97443" w:rsidRDefault="00FE335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6.11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FE3350" w:rsidRPr="00B97443" w:rsidRDefault="00FE335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bCs/>
                <w:sz w:val="18"/>
                <w:szCs w:val="18"/>
              </w:rPr>
              <w:t>АТ "СВІТЛО ШАХТАРЯ"</w:t>
            </w:r>
          </w:p>
          <w:p w:rsidR="00FE3350" w:rsidRPr="00B97443" w:rsidRDefault="00FE3350" w:rsidP="00FD7077">
            <w:pPr>
              <w:pStyle w:val="Default"/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E3350" w:rsidRPr="00B97443" w:rsidRDefault="00FE335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65712</w:t>
            </w:r>
          </w:p>
        </w:tc>
        <w:tc>
          <w:tcPr>
            <w:tcW w:w="1276" w:type="dxa"/>
            <w:shd w:val="clear" w:color="auto" w:fill="FFFFFF" w:themeFill="background1"/>
          </w:tcPr>
          <w:p w:rsidR="00FE3350" w:rsidRPr="00B97443" w:rsidRDefault="00FE335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E3350" w:rsidRPr="00B97443" w:rsidRDefault="00FE335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E3350" w:rsidRPr="00B97443" w:rsidRDefault="00FE335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E335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FE3350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csd.ua/images/stories/pdf/depsystem/2020/Повідомлення_про_дистанційне_проведнення_річних_загальних_зборів_20201106142626.pdf</w:t>
              </w:r>
            </w:hyperlink>
          </w:p>
          <w:p w:rsidR="00FE3350" w:rsidRPr="00B97443" w:rsidRDefault="00FE335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2C" w:rsidRPr="00B97443" w:rsidTr="00766779">
        <w:tc>
          <w:tcPr>
            <w:tcW w:w="675" w:type="dxa"/>
            <w:shd w:val="clear" w:color="auto" w:fill="FFFFFF" w:themeFill="background1"/>
          </w:tcPr>
          <w:p w:rsidR="00DE742C" w:rsidRPr="00B97443" w:rsidRDefault="00DE742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DE742C" w:rsidRPr="00B97443" w:rsidRDefault="00DE742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6.11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DE742C" w:rsidRPr="00B97443" w:rsidRDefault="00DE742C" w:rsidP="00FD7077">
            <w:pPr>
              <w:pStyle w:val="a5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ИВАТНЕ АКЦІОНЕРНЕ ТОВАРИСТВО «АВТОМОБІЛЬНА КОМПАНІЯ «БОГДАН МОТОРС»</w:t>
            </w:r>
          </w:p>
        </w:tc>
        <w:tc>
          <w:tcPr>
            <w:tcW w:w="992" w:type="dxa"/>
            <w:shd w:val="clear" w:color="auto" w:fill="FFFFFF" w:themeFill="background1"/>
          </w:tcPr>
          <w:p w:rsidR="00DE742C" w:rsidRPr="00B97443" w:rsidRDefault="00DE742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808592</w:t>
            </w:r>
          </w:p>
        </w:tc>
        <w:tc>
          <w:tcPr>
            <w:tcW w:w="1276" w:type="dxa"/>
            <w:shd w:val="clear" w:color="auto" w:fill="FFFFFF" w:themeFill="background1"/>
          </w:tcPr>
          <w:p w:rsidR="00DE742C" w:rsidRPr="00B97443" w:rsidRDefault="00DE742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E742C" w:rsidRPr="00B97443" w:rsidRDefault="00DE742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E742C" w:rsidRPr="00B97443" w:rsidRDefault="00DE742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E742C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DE742C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%D0%9F%D0%BE%D0%B2%D1%96%D0%B4%D0%BE%D0%BC%D0%BB%D0%B5%D0%BD%D0%BD%D1%8F_%D0%91%D0%9C_%D0%BD%D0%B0_%D1%81%D0%B0%D0%B9%D1%82_20201116124225.pdf</w:t>
              </w:r>
            </w:hyperlink>
          </w:p>
        </w:tc>
      </w:tr>
      <w:tr w:rsidR="00EE52BB" w:rsidRPr="00B97443" w:rsidTr="00766779">
        <w:tc>
          <w:tcPr>
            <w:tcW w:w="675" w:type="dxa"/>
            <w:shd w:val="clear" w:color="auto" w:fill="FFFFFF" w:themeFill="background1"/>
          </w:tcPr>
          <w:p w:rsidR="00EE52BB" w:rsidRPr="00B97443" w:rsidRDefault="00EE52B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EE52BB" w:rsidRPr="00B97443" w:rsidRDefault="00EE52B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0.12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EE52BB" w:rsidRPr="00B97443" w:rsidRDefault="00EE52BB" w:rsidP="00FD7077">
            <w:pPr>
              <w:pStyle w:val="a5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ИВАТНЕ АКЦІОНЕРНЕ ТОВАРИСТВО «АВТОМОБІЛЬНА КОМПАНІЯ «БОГДАН МОТОРС»</w:t>
            </w:r>
          </w:p>
        </w:tc>
        <w:tc>
          <w:tcPr>
            <w:tcW w:w="992" w:type="dxa"/>
            <w:shd w:val="clear" w:color="auto" w:fill="FFFFFF" w:themeFill="background1"/>
          </w:tcPr>
          <w:p w:rsidR="00EE52BB" w:rsidRPr="00B97443" w:rsidRDefault="00EE52B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808592</w:t>
            </w:r>
          </w:p>
        </w:tc>
        <w:tc>
          <w:tcPr>
            <w:tcW w:w="1276" w:type="dxa"/>
            <w:shd w:val="clear" w:color="auto" w:fill="FFFFFF" w:themeFill="background1"/>
          </w:tcPr>
          <w:p w:rsidR="00EE52BB" w:rsidRPr="00B97443" w:rsidRDefault="00EE52B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EE52BB" w:rsidRPr="00B97443" w:rsidRDefault="00EE52B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EE52BB" w:rsidRPr="00B97443" w:rsidRDefault="00EE52B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EE52BB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EE52BB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%D0%91%D0%9C_%D0%B7%D0%BC%D1%96%D0%BD%D0%B8_%D0%BF%D0%BE%D1%80%D1%8F%D0%B4%D0%BE%D0%BA_%D0%B4%D0%B5%D0%BD%D0%BD%D0%B8%D0%B9_2020_20201208173952.pdf</w:t>
              </w:r>
            </w:hyperlink>
          </w:p>
        </w:tc>
      </w:tr>
      <w:tr w:rsidR="00275210" w:rsidRPr="00B97443" w:rsidTr="00766779">
        <w:tc>
          <w:tcPr>
            <w:tcW w:w="675" w:type="dxa"/>
            <w:shd w:val="clear" w:color="auto" w:fill="FFFFFF" w:themeFill="background1"/>
          </w:tcPr>
          <w:p w:rsidR="00275210" w:rsidRPr="00B97443" w:rsidRDefault="0027521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275210" w:rsidRPr="00B97443" w:rsidRDefault="0027521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1.12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275210" w:rsidRPr="00B97443" w:rsidRDefault="0027521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КЦІОНЕРНЕ ТОВАРИСТВО «ЖИТОМИРОБЛЕНЕРГО»</w:t>
            </w:r>
          </w:p>
        </w:tc>
        <w:tc>
          <w:tcPr>
            <w:tcW w:w="992" w:type="dxa"/>
            <w:shd w:val="clear" w:color="auto" w:fill="FFFFFF" w:themeFill="background1"/>
          </w:tcPr>
          <w:p w:rsidR="00275210" w:rsidRPr="00B97443" w:rsidRDefault="0027521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048622</w:t>
            </w:r>
          </w:p>
        </w:tc>
        <w:tc>
          <w:tcPr>
            <w:tcW w:w="1276" w:type="dxa"/>
            <w:shd w:val="clear" w:color="auto" w:fill="FFFFFF" w:themeFill="background1"/>
          </w:tcPr>
          <w:p w:rsidR="00275210" w:rsidRPr="00B97443" w:rsidRDefault="0027521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275210" w:rsidRPr="00B97443" w:rsidRDefault="0027521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275210" w:rsidRPr="00B97443" w:rsidRDefault="0027521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27521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275210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%D0%A2%D0%B5%D0%BA%D1%81%D1%82_%D0%BF%D0%BE%D0%B2i%D0%B4%D0%BE%D0%BC%D0%BB%D0%B5%D0%BD%D0%BD%D1%8F_%D0%96%D0%9E%D0%95_20201214122551.pdf</w:t>
              </w:r>
            </w:hyperlink>
          </w:p>
        </w:tc>
      </w:tr>
      <w:tr w:rsidR="00A735FE" w:rsidRPr="00B97443" w:rsidTr="00766779">
        <w:tc>
          <w:tcPr>
            <w:tcW w:w="675" w:type="dxa"/>
            <w:shd w:val="clear" w:color="auto" w:fill="FFFFFF" w:themeFill="background1"/>
          </w:tcPr>
          <w:p w:rsidR="00A735FE" w:rsidRPr="00B97443" w:rsidRDefault="00A735F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134" w:type="dxa"/>
            <w:shd w:val="clear" w:color="auto" w:fill="FFFFFF" w:themeFill="background1"/>
          </w:tcPr>
          <w:p w:rsidR="00A735FE" w:rsidRPr="00B97443" w:rsidRDefault="00A735F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12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A735FE" w:rsidRPr="00B97443" w:rsidRDefault="00A735FE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РОЗРАХУНКОВИЙ ЦЕНТР"</w:t>
            </w:r>
          </w:p>
        </w:tc>
        <w:tc>
          <w:tcPr>
            <w:tcW w:w="992" w:type="dxa"/>
            <w:shd w:val="clear" w:color="auto" w:fill="FFFFFF" w:themeFill="background1"/>
          </w:tcPr>
          <w:p w:rsidR="00A735FE" w:rsidRPr="00B97443" w:rsidRDefault="00A735F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5917889</w:t>
            </w:r>
          </w:p>
        </w:tc>
        <w:tc>
          <w:tcPr>
            <w:tcW w:w="1276" w:type="dxa"/>
            <w:shd w:val="clear" w:color="auto" w:fill="FFFFFF" w:themeFill="background1"/>
          </w:tcPr>
          <w:p w:rsidR="00A735FE" w:rsidRPr="00B97443" w:rsidRDefault="00A735F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A735FE" w:rsidRPr="00B97443" w:rsidRDefault="00A735F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A735FE" w:rsidRPr="00B97443" w:rsidRDefault="00A735F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A735FE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A12FC8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Povidom_pozacherg_ZZA_03022021_20201221150222.pdf</w:t>
              </w:r>
            </w:hyperlink>
          </w:p>
        </w:tc>
      </w:tr>
      <w:tr w:rsidR="00EA45DE" w:rsidRPr="00B97443" w:rsidTr="00766779">
        <w:tc>
          <w:tcPr>
            <w:tcW w:w="675" w:type="dxa"/>
            <w:shd w:val="clear" w:color="auto" w:fill="FFFFFF" w:themeFill="background1"/>
          </w:tcPr>
          <w:p w:rsidR="00EA45DE" w:rsidRPr="00B97443" w:rsidRDefault="00EA45D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5DE" w:rsidRPr="00B97443" w:rsidRDefault="00EA45D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30.12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EA45DE" w:rsidRPr="00B97443" w:rsidRDefault="00EA45DE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ТУРБОАТОМ"</w:t>
            </w:r>
          </w:p>
        </w:tc>
        <w:tc>
          <w:tcPr>
            <w:tcW w:w="992" w:type="dxa"/>
            <w:shd w:val="clear" w:color="auto" w:fill="FFFFFF" w:themeFill="background1"/>
          </w:tcPr>
          <w:p w:rsidR="00EA45DE" w:rsidRPr="00B97443" w:rsidRDefault="00EA45D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EA45DE" w:rsidRPr="00B97443" w:rsidRDefault="00EA45D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EA45DE" w:rsidRPr="00B97443" w:rsidRDefault="00EA45D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EA45DE" w:rsidRPr="00B97443" w:rsidRDefault="00EA45D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EA45DE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EA45DE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%D0%9F%D0%BE%D0%B2%D1%96%D0%B4%D0%BE%D0%BC%D0%BB%D0%B5%D0%BD%D0%BD%D1%8F_%D0%BF%D0%BE%D0%B7%D0%B0%D1%87%D0%B5%D1%80%D0%B3%D0%BE%D0%B2%D1%96_%D0%97%D0%97%D0%90_%D0%90%D0%A2_%D0%A2%D1%83%D1%80%D0%B1%D0%BE%D0%B0%D1%82%D0%BE%D0%BC_20201230172958.pdf</w:t>
              </w:r>
            </w:hyperlink>
          </w:p>
        </w:tc>
      </w:tr>
      <w:tr w:rsidR="0076037C" w:rsidRPr="00B97443" w:rsidTr="00766779">
        <w:tc>
          <w:tcPr>
            <w:tcW w:w="675" w:type="dxa"/>
            <w:shd w:val="clear" w:color="auto" w:fill="FFFFFF" w:themeFill="background1"/>
          </w:tcPr>
          <w:p w:rsidR="0076037C" w:rsidRPr="00B97443" w:rsidRDefault="0076037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134" w:type="dxa"/>
            <w:shd w:val="clear" w:color="auto" w:fill="FFFFFF" w:themeFill="background1"/>
          </w:tcPr>
          <w:p w:rsidR="0076037C" w:rsidRPr="00B97443" w:rsidRDefault="0030642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4.01</w:t>
            </w:r>
            <w:r w:rsidR="001E0BE7"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.</w:t>
            </w:r>
            <w:r w:rsidR="0076037C"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2</w:t>
            </w: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76037C" w:rsidRPr="00B97443" w:rsidRDefault="0076037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 xml:space="preserve">АТ </w:t>
            </w:r>
            <w:r w:rsidR="00306420" w:rsidRPr="00B97443">
              <w:rPr>
                <w:sz w:val="18"/>
                <w:szCs w:val="18"/>
              </w:rPr>
              <w:t>“</w:t>
            </w:r>
            <w:r w:rsidRPr="00B97443">
              <w:rPr>
                <w:sz w:val="18"/>
                <w:szCs w:val="18"/>
              </w:rPr>
              <w:t>ПІВДГЗК</w:t>
            </w:r>
            <w:r w:rsidR="00306420" w:rsidRPr="00B97443">
              <w:rPr>
                <w:sz w:val="18"/>
                <w:szCs w:val="18"/>
              </w:rPr>
              <w:t>”</w:t>
            </w:r>
          </w:p>
        </w:tc>
        <w:tc>
          <w:tcPr>
            <w:tcW w:w="992" w:type="dxa"/>
            <w:shd w:val="clear" w:color="auto" w:fill="FFFFFF" w:themeFill="background1"/>
          </w:tcPr>
          <w:p w:rsidR="0076037C" w:rsidRPr="00B97443" w:rsidRDefault="0076037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9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76037C" w:rsidRPr="00B97443" w:rsidRDefault="0076037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6037C" w:rsidRPr="00B97443" w:rsidRDefault="0076037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6037C" w:rsidRPr="00B97443" w:rsidRDefault="0076037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76037C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76037C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0/%D0%9F%D0%BE%D0%B2%D1%96%D0%B4%D0%BE%D0%BC%D0%BB%D0%B5%D0%BD%D0%BD%D1%8F_%D0%BF%D1%80%D0%BE_%D0%BF%D1%80%D0%BE%D0%B2%D0%B5%D0%B4%D0%B5%D0%BD%D0%BD%D1%8F_%D0%BF%D0%BE%D0%B7%D0%B0%D1%87%D0%B5%D1%80%D0%B3%D0%BE%D0%B2%D0%B8%D1%85_%D0%B7%D0%B0%D0%B3%D0%B0%D0%BB%D1%8C%D0%BD%D0%B8%D1%85_%D0%B7%D0%B1%D0%BE%D1%80%D1%96%D0%B2_%D0%90%D0%A2_%D0%9F%D0%86%D0%92%D0%94%D0%93%D0%97%D0%9A_%D0%B4%D0%B8%D1%81%D1%82%D0%B0%D0%BD%D1%86%D1%96%D0%B9%D0%BD%D0%BE_05.02.2021_20210104141530.pdf</w:t>
              </w:r>
            </w:hyperlink>
          </w:p>
        </w:tc>
      </w:tr>
      <w:tr w:rsidR="00306420" w:rsidRPr="00B97443" w:rsidTr="00766779">
        <w:tc>
          <w:tcPr>
            <w:tcW w:w="675" w:type="dxa"/>
            <w:shd w:val="clear" w:color="auto" w:fill="FFFFFF" w:themeFill="background1"/>
          </w:tcPr>
          <w:p w:rsidR="00306420" w:rsidRPr="00B97443" w:rsidRDefault="0030642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134" w:type="dxa"/>
            <w:shd w:val="clear" w:color="auto" w:fill="FFFFFF" w:themeFill="background1"/>
          </w:tcPr>
          <w:p w:rsidR="00306420" w:rsidRPr="00B97443" w:rsidRDefault="0030642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2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306420" w:rsidRPr="00B97443" w:rsidRDefault="00DD161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апоріжж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306420" w:rsidRPr="00B97443" w:rsidRDefault="00DD161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30926</w:t>
            </w:r>
          </w:p>
        </w:tc>
        <w:tc>
          <w:tcPr>
            <w:tcW w:w="1276" w:type="dxa"/>
            <w:shd w:val="clear" w:color="auto" w:fill="FFFFFF" w:themeFill="background1"/>
          </w:tcPr>
          <w:p w:rsidR="00306420" w:rsidRPr="00B97443" w:rsidRDefault="00DD161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D1611" w:rsidRPr="00B97443" w:rsidRDefault="00DD161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D1611" w:rsidRPr="00B97443" w:rsidRDefault="00DD161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30642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433CC9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D%D0%B0_%D0%9F%D0%97%D0%97%D0%90_03.03.2021_20210211154342.pdf</w:t>
              </w:r>
            </w:hyperlink>
          </w:p>
        </w:tc>
      </w:tr>
      <w:tr w:rsidR="007C002D" w:rsidRPr="00B97443" w:rsidTr="00766779">
        <w:tc>
          <w:tcPr>
            <w:tcW w:w="675" w:type="dxa"/>
            <w:shd w:val="clear" w:color="auto" w:fill="FFFFFF" w:themeFill="background1"/>
          </w:tcPr>
          <w:p w:rsidR="007C002D" w:rsidRPr="00B97443" w:rsidRDefault="007C002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134" w:type="dxa"/>
            <w:shd w:val="clear" w:color="auto" w:fill="FFFFFF" w:themeFill="background1"/>
          </w:tcPr>
          <w:p w:rsidR="007C002D" w:rsidRPr="00B97443" w:rsidRDefault="007C002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5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7C002D" w:rsidRPr="00B97443" w:rsidRDefault="007C002D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ЦЕНТР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7C002D" w:rsidRPr="00B97443" w:rsidRDefault="007C002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927045</w:t>
            </w:r>
          </w:p>
        </w:tc>
        <w:tc>
          <w:tcPr>
            <w:tcW w:w="1276" w:type="dxa"/>
            <w:shd w:val="clear" w:color="auto" w:fill="FFFFFF" w:themeFill="background1"/>
          </w:tcPr>
          <w:p w:rsidR="007C002D" w:rsidRPr="00B97443" w:rsidRDefault="007C002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B17BFB" w:rsidRPr="00B97443" w:rsidRDefault="00B17BF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B17BFB" w:rsidRPr="00B97443" w:rsidRDefault="00B17BF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7C002D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="00B17BFB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F%D0%BE%D0%B7%D0%B0%D1%87%D0%B5%D1%80%D0%B3%D0%BE%D0%B2%D1%96_%D0%97%D0%97%D0%90_%D0%9F%D0%90%D0%A2_%D0%A6%D0%B5%D0%BD%D1%82%D1%80%D0%B5%D0%BD%D0%B5%D1%80%D0%B3%D0%BE_20210215152601.pdf</w:t>
              </w:r>
            </w:hyperlink>
          </w:p>
        </w:tc>
      </w:tr>
      <w:tr w:rsidR="0086704D" w:rsidRPr="00B97443" w:rsidTr="00766779">
        <w:tc>
          <w:tcPr>
            <w:tcW w:w="675" w:type="dxa"/>
            <w:shd w:val="clear" w:color="auto" w:fill="FFFFFF" w:themeFill="background1"/>
          </w:tcPr>
          <w:p w:rsidR="0086704D" w:rsidRPr="00B97443" w:rsidRDefault="0086704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134" w:type="dxa"/>
            <w:shd w:val="clear" w:color="auto" w:fill="FFFFFF" w:themeFill="background1"/>
          </w:tcPr>
          <w:p w:rsidR="0086704D" w:rsidRPr="00B97443" w:rsidRDefault="0086704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6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86704D" w:rsidRPr="00B97443" w:rsidRDefault="0086704D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ПІВДГЗК"</w:t>
            </w:r>
          </w:p>
        </w:tc>
        <w:tc>
          <w:tcPr>
            <w:tcW w:w="992" w:type="dxa"/>
            <w:shd w:val="clear" w:color="auto" w:fill="FFFFFF" w:themeFill="background1"/>
          </w:tcPr>
          <w:p w:rsidR="0086704D" w:rsidRPr="00B97443" w:rsidRDefault="0086704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9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6704D" w:rsidRPr="00B97443" w:rsidRDefault="0086704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86704D" w:rsidRPr="00B97443" w:rsidRDefault="0086704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86704D" w:rsidRPr="00B97443" w:rsidRDefault="0086704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86704D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86704D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._%D0%BF%D1%80%D0%BE_%D0%BF%D1%80%D0%BE%D0%B2%D0%B5%D0%B4._%D0%BF%D0%BE%D0%B7%D0%B0%D1%87%D0%B5%D1%80%D0%B3._%D0%97%D0%97%D0%90_%D0%90%D0%A2_%D0%9F%D0%86%D0%92%D0%94%D0%93%D0%97%D0%9A_%D0%B4%D0%B8%D1%81%D1%82%D0%B0%D0%BD%D1%86%D1%96%D0%B9%D0%BD%D0%BE_05.03.2021_20210216173958.pdf</w:t>
              </w:r>
            </w:hyperlink>
          </w:p>
        </w:tc>
      </w:tr>
      <w:tr w:rsidR="00866B77" w:rsidRPr="00B97443" w:rsidTr="00766779">
        <w:tc>
          <w:tcPr>
            <w:tcW w:w="675" w:type="dxa"/>
            <w:shd w:val="clear" w:color="auto" w:fill="FFFFFF" w:themeFill="background1"/>
          </w:tcPr>
          <w:p w:rsidR="00866B77" w:rsidRPr="00B97443" w:rsidRDefault="00866B7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134" w:type="dxa"/>
            <w:shd w:val="clear" w:color="auto" w:fill="FFFFFF" w:themeFill="background1"/>
          </w:tcPr>
          <w:p w:rsidR="00866B77" w:rsidRPr="00B97443" w:rsidRDefault="00866B7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866B77" w:rsidRPr="00B97443" w:rsidRDefault="00866B77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MHP SE</w:t>
            </w:r>
          </w:p>
        </w:tc>
        <w:tc>
          <w:tcPr>
            <w:tcW w:w="992" w:type="dxa"/>
            <w:shd w:val="clear" w:color="auto" w:fill="FFFFFF" w:themeFill="background1"/>
          </w:tcPr>
          <w:p w:rsidR="00866B77" w:rsidRPr="00B97443" w:rsidRDefault="00866B7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E 27</w:t>
            </w:r>
          </w:p>
        </w:tc>
        <w:tc>
          <w:tcPr>
            <w:tcW w:w="1276" w:type="dxa"/>
            <w:shd w:val="clear" w:color="auto" w:fill="FFFFFF" w:themeFill="background1"/>
          </w:tcPr>
          <w:p w:rsidR="00866B77" w:rsidRPr="00B97443" w:rsidRDefault="00866B7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825A5E" w:rsidRPr="00B97443" w:rsidRDefault="00825A5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нформація про збори  акціонерів:</w:t>
            </w:r>
          </w:p>
          <w:p w:rsidR="00866B77" w:rsidRPr="00B97443" w:rsidRDefault="007F065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US55302T2042 Позачергові загальні збори акціонерів (за бажанням) 18.02.2021 - дата обліку 18.03.2021, 10.00 - дата зборів 16-18 Zinas Kanther Street, Ayia Triada, 3035 Limassol, Cyprusn - місце зборів 09.03.2021 - дедлайн подання інструкції щодо голосуванн</w:t>
            </w:r>
          </w:p>
        </w:tc>
      </w:tr>
      <w:tr w:rsidR="00D60A9C" w:rsidRPr="00B97443" w:rsidTr="00766779">
        <w:trPr>
          <w:trHeight w:val="1529"/>
        </w:trPr>
        <w:tc>
          <w:tcPr>
            <w:tcW w:w="675" w:type="dxa"/>
            <w:shd w:val="clear" w:color="auto" w:fill="FFFFFF" w:themeFill="background1"/>
          </w:tcPr>
          <w:p w:rsidR="00D60A9C" w:rsidRPr="00B97443" w:rsidRDefault="00D60A9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134" w:type="dxa"/>
            <w:shd w:val="clear" w:color="auto" w:fill="FFFFFF" w:themeFill="background1"/>
          </w:tcPr>
          <w:p w:rsidR="00D60A9C" w:rsidRPr="00B97443" w:rsidRDefault="00D60A9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7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60A9C" w:rsidRPr="00B97443" w:rsidRDefault="00D60A9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ЗТР"</w:t>
            </w:r>
          </w:p>
        </w:tc>
        <w:tc>
          <w:tcPr>
            <w:tcW w:w="992" w:type="dxa"/>
            <w:shd w:val="clear" w:color="auto" w:fill="FFFFFF" w:themeFill="background1"/>
          </w:tcPr>
          <w:p w:rsidR="00D60A9C" w:rsidRPr="00B97443" w:rsidRDefault="00D60A9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213428</w:t>
            </w:r>
          </w:p>
        </w:tc>
        <w:tc>
          <w:tcPr>
            <w:tcW w:w="1276" w:type="dxa"/>
            <w:shd w:val="clear" w:color="auto" w:fill="FFFFFF" w:themeFill="background1"/>
          </w:tcPr>
          <w:p w:rsidR="00D60A9C" w:rsidRPr="00B97443" w:rsidRDefault="00D60A9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60A9C" w:rsidRPr="00B97443" w:rsidRDefault="00D60A9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60A9C" w:rsidRPr="00B97443" w:rsidRDefault="00D60A9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60A9C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7E2B30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ZTR_PrJSC_SBM_shareholder_notice_20210317135412.pdf</w:t>
              </w:r>
            </w:hyperlink>
          </w:p>
        </w:tc>
      </w:tr>
      <w:tr w:rsidR="00D60A9C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D60A9C" w:rsidRPr="00B97443" w:rsidRDefault="00D60A9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134" w:type="dxa"/>
            <w:shd w:val="clear" w:color="auto" w:fill="FFFFFF" w:themeFill="background1"/>
          </w:tcPr>
          <w:p w:rsidR="00D60A9C" w:rsidRPr="00B97443" w:rsidRDefault="00D60A9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7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60A9C" w:rsidRPr="00B97443" w:rsidRDefault="00D60A9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МЗ"</w:t>
            </w:r>
          </w:p>
        </w:tc>
        <w:tc>
          <w:tcPr>
            <w:tcW w:w="992" w:type="dxa"/>
            <w:shd w:val="clear" w:color="auto" w:fill="FFFFFF" w:themeFill="background1"/>
          </w:tcPr>
          <w:p w:rsidR="00D60A9C" w:rsidRPr="00B97443" w:rsidRDefault="00D60A9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393056</w:t>
            </w:r>
          </w:p>
        </w:tc>
        <w:tc>
          <w:tcPr>
            <w:tcW w:w="1276" w:type="dxa"/>
            <w:shd w:val="clear" w:color="auto" w:fill="FFFFFF" w:themeFill="background1"/>
          </w:tcPr>
          <w:p w:rsidR="00D60A9C" w:rsidRPr="00B97443" w:rsidRDefault="00D60A9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60A9C" w:rsidRPr="00B97443" w:rsidRDefault="00D60A9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60A9C" w:rsidRPr="00B97443" w:rsidRDefault="00D60A9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60A9C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A87EC5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0%D0%BA%D1%86%D1%96%D0%BE%D0%BD%D0%B5%D1%80%D0%B0%D0%BC_%D0%BF%D1%80%D0%BE_%D0%BF%D1%80%D0%BE%D0%B2%D0%B5%D0%B4%D0%B5%D0%BD%D0%BD%D1%8F_%D1%80%D1%96%D1%87%D0%BD%D0%B8%D1%85_%D0%B7%D0%B1%D0%BE%D1%80%D1%96%D0%B2_%D0%B0%D0%BA%D1%86%D1%96%D0%BE%D0%BD%D0%B5%D1%80%D1%96%D0%B2_%D0%9F%D1%80%D0%90%D0%A2_%D0%94%D0%9C%D0%97_20210317153442.pdf</w:t>
              </w:r>
            </w:hyperlink>
          </w:p>
        </w:tc>
      </w:tr>
      <w:tr w:rsidR="007D44C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7D44C0" w:rsidRPr="00B97443" w:rsidRDefault="007D44C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134" w:type="dxa"/>
            <w:shd w:val="clear" w:color="auto" w:fill="FFFFFF" w:themeFill="background1"/>
          </w:tcPr>
          <w:p w:rsidR="007D44C0" w:rsidRPr="00B97443" w:rsidRDefault="007D44C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8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7D44C0" w:rsidRPr="00B97443" w:rsidRDefault="007D44C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СВІТЛО ШАХТАРЯ"</w:t>
            </w:r>
          </w:p>
        </w:tc>
        <w:tc>
          <w:tcPr>
            <w:tcW w:w="992" w:type="dxa"/>
            <w:shd w:val="clear" w:color="auto" w:fill="FFFFFF" w:themeFill="background1"/>
          </w:tcPr>
          <w:p w:rsidR="007D44C0" w:rsidRPr="00B97443" w:rsidRDefault="007D44C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65712</w:t>
            </w:r>
          </w:p>
        </w:tc>
        <w:tc>
          <w:tcPr>
            <w:tcW w:w="1276" w:type="dxa"/>
            <w:shd w:val="clear" w:color="auto" w:fill="FFFFFF" w:themeFill="background1"/>
          </w:tcPr>
          <w:p w:rsidR="007D44C0" w:rsidRPr="00B97443" w:rsidRDefault="007D44C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D44C0" w:rsidRPr="00B97443" w:rsidRDefault="007D44C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D44C0" w:rsidRPr="00B97443" w:rsidRDefault="007D44C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7D44C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="007D44C0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F%D1%80%D0%BE_%D0%B4%D0%B8%D1%81%D1%82%D0%B0%D0%BD%D1%86%D1%96%D0%B9%D0%BD%D0%B5_%D0%BF%D1%80%D0%BE%D0%B2%D0%B5%D0%B4%D0%B5%D0%BD%D0%BD%D1%8F_08.04.2021_%D1%80._%D0%BF%D0%BE%D0%B7%D0%B0%D1%87%D0%B5%D1%80%D0%B3%D0%BE%D0%B2%D0%B8%D1%85_%D0%B7%D0%B0%D0%B3%D0%B0%D0%BB%D1%8C%D0%BD%D0%B8%D1%85_%D0%B7%D0%B1%D0%BE%D1%80%D1%96%D0%B2_%D0%90%D0%A2_%D0%A1%D0%92%D0%86%D0%A2%D0%9B%D0%9E_%D0%A8%D0%90%D0%A5%D0%A2%D0%90%D0%A0%D0%AF_20210318141008.pdf</w:t>
              </w:r>
            </w:hyperlink>
          </w:p>
          <w:p w:rsidR="007D44C0" w:rsidRPr="00B97443" w:rsidRDefault="007D44C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4C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7D44C0" w:rsidRPr="00B97443" w:rsidRDefault="007D44C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134" w:type="dxa"/>
            <w:shd w:val="clear" w:color="auto" w:fill="FFFFFF" w:themeFill="background1"/>
          </w:tcPr>
          <w:p w:rsidR="007D44C0" w:rsidRPr="00B97443" w:rsidRDefault="007D44C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2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7D44C0" w:rsidRPr="00B97443" w:rsidRDefault="007D44C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Райффайзен Банк Аваль"</w:t>
            </w:r>
          </w:p>
        </w:tc>
        <w:tc>
          <w:tcPr>
            <w:tcW w:w="992" w:type="dxa"/>
            <w:shd w:val="clear" w:color="auto" w:fill="FFFFFF" w:themeFill="background1"/>
          </w:tcPr>
          <w:p w:rsidR="007D44C0" w:rsidRPr="00B97443" w:rsidRDefault="007D44C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305909</w:t>
            </w:r>
          </w:p>
        </w:tc>
        <w:tc>
          <w:tcPr>
            <w:tcW w:w="1276" w:type="dxa"/>
            <w:shd w:val="clear" w:color="auto" w:fill="FFFFFF" w:themeFill="background1"/>
          </w:tcPr>
          <w:p w:rsidR="007D44C0" w:rsidRPr="00B97443" w:rsidRDefault="007D44C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D44C0" w:rsidRPr="00B97443" w:rsidRDefault="007D44C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D44C0" w:rsidRPr="00B97443" w:rsidRDefault="007D44C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7D44C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7D44C0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0%D0%BA%D1%86%D1%96%D0%BE%D0%BD%D0%B5%D1%80%D0%B0%D0%BC_20210322094333.pdf</w:t>
              </w:r>
            </w:hyperlink>
          </w:p>
        </w:tc>
      </w:tr>
      <w:tr w:rsidR="00F753FD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F753FD" w:rsidRPr="00B97443" w:rsidRDefault="00F753F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134" w:type="dxa"/>
            <w:shd w:val="clear" w:color="auto" w:fill="FFFFFF" w:themeFill="background1"/>
          </w:tcPr>
          <w:p w:rsidR="00F753FD" w:rsidRPr="00B97443" w:rsidRDefault="00A0755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3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F753FD" w:rsidRPr="00B97443" w:rsidRDefault="00A0755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РОЗРАХУНКОВИЙ ЦЕНТР"</w:t>
            </w:r>
          </w:p>
        </w:tc>
        <w:tc>
          <w:tcPr>
            <w:tcW w:w="992" w:type="dxa"/>
            <w:shd w:val="clear" w:color="auto" w:fill="FFFFFF" w:themeFill="background1"/>
          </w:tcPr>
          <w:p w:rsidR="00F753FD" w:rsidRPr="00B97443" w:rsidRDefault="00906A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5917889</w:t>
            </w:r>
          </w:p>
        </w:tc>
        <w:tc>
          <w:tcPr>
            <w:tcW w:w="1276" w:type="dxa"/>
            <w:shd w:val="clear" w:color="auto" w:fill="FFFFFF" w:themeFill="background1"/>
          </w:tcPr>
          <w:p w:rsidR="00F753FD" w:rsidRPr="00B97443" w:rsidRDefault="00906AE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06AE2" w:rsidRPr="00B97443" w:rsidRDefault="00906A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06AE2" w:rsidRPr="00B97443" w:rsidRDefault="00906A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753FD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5F4D39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Povidom_ZZ%D0%90_26042021_20210323084026.pdf</w:t>
              </w:r>
            </w:hyperlink>
          </w:p>
        </w:tc>
      </w:tr>
      <w:tr w:rsidR="00F753FD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F753FD" w:rsidRPr="00B97443" w:rsidRDefault="00F753F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134" w:type="dxa"/>
            <w:shd w:val="clear" w:color="auto" w:fill="FFFFFF" w:themeFill="background1"/>
          </w:tcPr>
          <w:p w:rsidR="00F753FD" w:rsidRPr="00B97443" w:rsidRDefault="0067375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F753FD" w:rsidRPr="00B97443" w:rsidRDefault="00906AE2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апоріжж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F753FD" w:rsidRPr="00B97443" w:rsidRDefault="0067375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30926</w:t>
            </w:r>
          </w:p>
        </w:tc>
        <w:tc>
          <w:tcPr>
            <w:tcW w:w="1276" w:type="dxa"/>
            <w:shd w:val="clear" w:color="auto" w:fill="FFFFFF" w:themeFill="background1"/>
          </w:tcPr>
          <w:p w:rsidR="00F753FD" w:rsidRPr="00B97443" w:rsidRDefault="00906AE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06AE2" w:rsidRPr="00B97443" w:rsidRDefault="00906A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06AE2" w:rsidRPr="00B97443" w:rsidRDefault="00906A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753FD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671178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D%D0%B0_%D0%97%D0%97_27.04.21_20210323121936.pdf</w:t>
              </w:r>
            </w:hyperlink>
          </w:p>
        </w:tc>
      </w:tr>
      <w:tr w:rsidR="00F753FD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F753FD" w:rsidRPr="00B97443" w:rsidRDefault="00F753F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.</w:t>
            </w:r>
          </w:p>
        </w:tc>
        <w:tc>
          <w:tcPr>
            <w:tcW w:w="1134" w:type="dxa"/>
            <w:shd w:val="clear" w:color="auto" w:fill="FFFFFF" w:themeFill="background1"/>
          </w:tcPr>
          <w:p w:rsidR="00F753FD" w:rsidRPr="00B97443" w:rsidRDefault="00AA275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F753FD" w:rsidRPr="00B97443" w:rsidRDefault="00AA2753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Донбас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F753FD" w:rsidRPr="00B97443" w:rsidRDefault="00AA275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343582</w:t>
            </w:r>
          </w:p>
        </w:tc>
        <w:tc>
          <w:tcPr>
            <w:tcW w:w="1276" w:type="dxa"/>
            <w:shd w:val="clear" w:color="auto" w:fill="FFFFFF" w:themeFill="background1"/>
          </w:tcPr>
          <w:p w:rsidR="00F753FD" w:rsidRPr="00B97443" w:rsidRDefault="00906AE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06AE2" w:rsidRPr="00B97443" w:rsidRDefault="00906A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06AE2" w:rsidRPr="00B97443" w:rsidRDefault="00906A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753FD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EB122E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2021_04_26PovZbNDU_20210323142746.pdf</w:t>
              </w:r>
            </w:hyperlink>
          </w:p>
        </w:tc>
      </w:tr>
      <w:tr w:rsidR="00011485" w:rsidRPr="00B97443" w:rsidTr="00766779">
        <w:trPr>
          <w:trHeight w:val="224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485" w:rsidRPr="00B97443" w:rsidRDefault="0001148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AD10D8"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485" w:rsidRPr="00B97443" w:rsidRDefault="0001148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3.20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485" w:rsidRPr="00B97443" w:rsidRDefault="0001148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ПІВДГЗК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485" w:rsidRPr="00B97443" w:rsidRDefault="0001148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91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485" w:rsidRPr="00B97443" w:rsidRDefault="0001148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485" w:rsidRPr="00B97443" w:rsidRDefault="0001148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11485" w:rsidRPr="00B97443" w:rsidRDefault="0001148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011485" w:rsidRPr="00B97443" w:rsidRDefault="0001148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85" w:rsidRPr="00B97443" w:rsidRDefault="0001148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85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011485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._%D0%BF%D1%80%D0%BE_%D0%BF%D1%80%D0%BE%D0%B2%D0%B5%D0%B4._%D0%BF%D0%BE%D0%B7%D0%B0%D1%87%D0%B5%D1%80%D0%B3._%D0%97%D0%97%D0%90_%D0%90%D0%A2_%D0%9F%D0%86%D0%92%D0%94%D0%93%D0%97%D0%9A_%D0%B4%D0%B8%D1%81%D1%82%D0%B0%D0%BD%D1%86%D1%96%D0%B9%D0%BD%D0%BE_23_04_2021_20210324110244.pdf</w:t>
              </w:r>
            </w:hyperlink>
          </w:p>
        </w:tc>
      </w:tr>
      <w:tr w:rsidR="005C4490" w:rsidRPr="00B97443" w:rsidTr="00766779">
        <w:trPr>
          <w:trHeight w:val="2247"/>
        </w:trPr>
        <w:tc>
          <w:tcPr>
            <w:tcW w:w="675" w:type="dxa"/>
            <w:tcBorders>
              <w:bottom w:val="nil"/>
            </w:tcBorders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5C4490" w:rsidRPr="00B97443" w:rsidRDefault="0084502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3.202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5C4490" w:rsidRPr="00B97443" w:rsidRDefault="005C449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НІПРОСПЕЦСТАЛЬ"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5C4490" w:rsidRPr="00B97443" w:rsidRDefault="00193D6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8653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tcBorders>
              <w:bottom w:val="nil"/>
            </w:tcBorders>
            <w:shd w:val="clear" w:color="auto" w:fill="FFFFFF" w:themeFill="background1"/>
          </w:tcPr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C449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326505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20210324153703.pdf</w:t>
              </w:r>
            </w:hyperlink>
          </w:p>
        </w:tc>
      </w:tr>
      <w:tr w:rsidR="005C4490" w:rsidRPr="00B97443" w:rsidTr="00766779">
        <w:trPr>
          <w:trHeight w:val="2247"/>
        </w:trPr>
        <w:tc>
          <w:tcPr>
            <w:tcW w:w="675" w:type="dxa"/>
            <w:tcBorders>
              <w:top w:val="nil"/>
            </w:tcBorders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C4490" w:rsidRPr="00B97443" w:rsidRDefault="0084502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3.202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5C4490" w:rsidRPr="00B97443" w:rsidRDefault="005C449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ЗАПОРІЖАБРАЗИВ"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490" w:rsidRPr="00B97443" w:rsidRDefault="00B4675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2222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tcBorders>
              <w:top w:val="nil"/>
            </w:tcBorders>
            <w:shd w:val="clear" w:color="auto" w:fill="FFFFFF" w:themeFill="background1"/>
          </w:tcPr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097042" w:rsidRPr="00B97443" w:rsidRDefault="0009704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9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" w:history="1">
              <w:r w:rsidR="00097042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ZAK_01_%D0%9F%D0%BE%D0%B2i%D0%B4%D0%BE%D0%BC%D0%BB%D0%B5%D0%BD%D0%BD%D1%8F_%D0%BF%D1%80%D0%BE_%D0%BF%D1%80%D0%BE%D0%B2%D0%B5%D0%B4%D0%B5%D0%BD%D0%BD%D1%8F_26_04_2021_%D0%B4%D0%B8%D1%81%D1%82%D0%B0%D0%BD%D1%86i%D0%B9%D0%BD%D0%B8%D1%85_%D0%B7%D0%B0%D0%B3%D0%B0%D0%BB%D1%8C%D0%BD%D0%B8%D1%85_%D0%B7%D0%B1%D0%BE%D1%80i%D0%B2_20210324153833.pdf</w:t>
              </w:r>
            </w:hyperlink>
          </w:p>
        </w:tc>
      </w:tr>
      <w:tr w:rsidR="005C449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.</w:t>
            </w:r>
          </w:p>
        </w:tc>
        <w:tc>
          <w:tcPr>
            <w:tcW w:w="1134" w:type="dxa"/>
            <w:shd w:val="clear" w:color="auto" w:fill="FFFFFF" w:themeFill="background1"/>
          </w:tcPr>
          <w:p w:rsidR="005C4490" w:rsidRPr="00B97443" w:rsidRDefault="007F679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ЯКХЗ"</w:t>
            </w:r>
          </w:p>
        </w:tc>
        <w:tc>
          <w:tcPr>
            <w:tcW w:w="992" w:type="dxa"/>
            <w:shd w:val="clear" w:color="auto" w:fill="FFFFFF" w:themeFill="background1"/>
          </w:tcPr>
          <w:p w:rsidR="005C4490" w:rsidRPr="00B97443" w:rsidRDefault="005450D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91035</w:t>
            </w:r>
          </w:p>
        </w:tc>
        <w:tc>
          <w:tcPr>
            <w:tcW w:w="1276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C6B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1" w:history="1">
              <w:r w:rsidR="00862C6B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F%D1%80%D0%BE_%D0%A0%D0%97%D0%97%D0%90%D0%A2_%D0%AF%D0%9A%D0%A5%D0%97_2021_20210324170051.pdf</w:t>
              </w:r>
            </w:hyperlink>
          </w:p>
        </w:tc>
      </w:tr>
      <w:tr w:rsidR="005C449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134" w:type="dxa"/>
            <w:shd w:val="clear" w:color="auto" w:fill="FFFFFF" w:themeFill="background1"/>
          </w:tcPr>
          <w:p w:rsidR="005C4490" w:rsidRPr="00B97443" w:rsidRDefault="007F679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МЗ"</w:t>
            </w:r>
          </w:p>
        </w:tc>
        <w:tc>
          <w:tcPr>
            <w:tcW w:w="992" w:type="dxa"/>
            <w:shd w:val="clear" w:color="auto" w:fill="FFFFFF" w:themeFill="background1"/>
          </w:tcPr>
          <w:p w:rsidR="005C4490" w:rsidRPr="00B97443" w:rsidRDefault="00A11EB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91164</w:t>
            </w:r>
          </w:p>
        </w:tc>
        <w:tc>
          <w:tcPr>
            <w:tcW w:w="1276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C449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8A4C14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0%D0%BA%D1%86%D1%96%D0%BE%D0%BD%D0%B5%D1%80%D1%96%D0%B2_%D0%9F%D0%A0%D0%90%D0%A2_%D0%94%D0%9C%D0%97_20210324173257.pdf</w:t>
              </w:r>
            </w:hyperlink>
          </w:p>
        </w:tc>
      </w:tr>
      <w:tr w:rsidR="005C449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134" w:type="dxa"/>
            <w:shd w:val="clear" w:color="auto" w:fill="FFFFFF" w:themeFill="background1"/>
          </w:tcPr>
          <w:p w:rsidR="005C4490" w:rsidRPr="00B97443" w:rsidRDefault="007F679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6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КОНЦЕРН СТИРОЛ"</w:t>
            </w:r>
          </w:p>
        </w:tc>
        <w:tc>
          <w:tcPr>
            <w:tcW w:w="992" w:type="dxa"/>
            <w:shd w:val="clear" w:color="auto" w:fill="FFFFFF" w:themeFill="background1"/>
          </w:tcPr>
          <w:p w:rsidR="005C4490" w:rsidRPr="00B97443" w:rsidRDefault="006F03D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761614</w:t>
            </w:r>
          </w:p>
        </w:tc>
        <w:tc>
          <w:tcPr>
            <w:tcW w:w="1276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C449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="00332DFD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povidomlennia_Stirol_ZZA_20210427_20210326163402.pdf</w:t>
              </w:r>
            </w:hyperlink>
          </w:p>
        </w:tc>
      </w:tr>
      <w:tr w:rsidR="005C449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134" w:type="dxa"/>
            <w:shd w:val="clear" w:color="auto" w:fill="FFFFFF" w:themeFill="background1"/>
          </w:tcPr>
          <w:p w:rsidR="005C4490" w:rsidRPr="00B97443" w:rsidRDefault="00680F8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9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АК "БОГДАН МОТОРС"</w:t>
            </w:r>
          </w:p>
        </w:tc>
        <w:tc>
          <w:tcPr>
            <w:tcW w:w="992" w:type="dxa"/>
            <w:shd w:val="clear" w:color="auto" w:fill="FFFFFF" w:themeFill="background1"/>
          </w:tcPr>
          <w:p w:rsidR="005C4490" w:rsidRPr="00B97443" w:rsidRDefault="00A447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808592</w:t>
            </w:r>
          </w:p>
        </w:tc>
        <w:tc>
          <w:tcPr>
            <w:tcW w:w="1276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127337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" w:history="1">
              <w:r w:rsidR="00127337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6_-_%D0%91%D0%9C_%D0%BF%D0%BE%D0%B2%D1%96%D0%B4%D0%BE%D0%BC%D0%BB%D0%B5%D0%BD%D0%BD%D1%8F_2021_20210329120802.pdf</w:t>
              </w:r>
            </w:hyperlink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49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.</w:t>
            </w:r>
          </w:p>
        </w:tc>
        <w:tc>
          <w:tcPr>
            <w:tcW w:w="1134" w:type="dxa"/>
            <w:shd w:val="clear" w:color="auto" w:fill="FFFFFF" w:themeFill="background1"/>
          </w:tcPr>
          <w:p w:rsidR="005C4490" w:rsidRPr="00B97443" w:rsidRDefault="00C65E7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9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ПІВДГЗК"</w:t>
            </w:r>
          </w:p>
        </w:tc>
        <w:tc>
          <w:tcPr>
            <w:tcW w:w="992" w:type="dxa"/>
            <w:shd w:val="clear" w:color="auto" w:fill="FFFFFF" w:themeFill="background1"/>
          </w:tcPr>
          <w:p w:rsidR="005C4490" w:rsidRPr="00B97443" w:rsidRDefault="00D9721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9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012411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5" w:history="1">
              <w:r w:rsidR="00012411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F%D1%80%D0%BE_%D0%B2%D0%B8%D0%BF%D0%BB%D0%B0%D1%82%D1%83_%D0%B4%D0%B8%D0%B2%D1%96%D0%B4%D0%B5%D0%BD%D0%B4%D1%96%D0%B2_20210329160905.pdf</w:t>
              </w:r>
            </w:hyperlink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49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5C4490" w:rsidRPr="00B97443" w:rsidRDefault="00A07E5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C4490" w:rsidRPr="00B97443" w:rsidRDefault="009C263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30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ТУРБОАТОМ"</w:t>
            </w:r>
          </w:p>
        </w:tc>
        <w:tc>
          <w:tcPr>
            <w:tcW w:w="992" w:type="dxa"/>
            <w:shd w:val="clear" w:color="auto" w:fill="FFFFFF" w:themeFill="background1"/>
          </w:tcPr>
          <w:p w:rsidR="005C4490" w:rsidRPr="00B97443" w:rsidRDefault="002D00B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C449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" w:history="1">
              <w:r w:rsidR="004A1278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F%D1%80%D0%BE_%D0%B4%D0%B8%D1%81%D1%82%D0%B0%D0%BD%D1%86%D1%96%D0%B9%D0%BD_%D0%BF%D1%80%D0%BE%D0%B2%D0%B5%D0%B4%D0%B5%D0%BD%D0%BD%D1%8F_29.04.2021_%D1%80%D1%96%D1%87%D0%BD%D0%B8%D1%85%D0%97%D0%B0%D0%B3%D0%B0%D0%BB%D1%8C%D0%BD%D0%B8%D1%85_%D0%B7%D0%B1%D0%BE%D1%80%D1%96%D0%B2_20210330111523.pdf</w:t>
              </w:r>
            </w:hyperlink>
          </w:p>
          <w:p w:rsidR="00A07E5B" w:rsidRPr="00B97443" w:rsidRDefault="00A07E5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49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5C4490" w:rsidRPr="00B97443" w:rsidRDefault="00A07E5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C4490" w:rsidRPr="00B97443" w:rsidRDefault="00B341D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30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ЦЕНТР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5C4490" w:rsidRPr="00B97443" w:rsidRDefault="001F368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927045</w:t>
            </w:r>
          </w:p>
        </w:tc>
        <w:tc>
          <w:tcPr>
            <w:tcW w:w="1276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C449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C41216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F%D1%80%D0%BE_%D0%B4%D0%B8%D1%81%D1%82%D0%B0%D0%BD%D1%86%D1%96%D0%B9%D0%BD_%D0%BF%D1%80%D0%BE%D0%B2%D0%B5%D0%B4%D0%B5%D0%BD%D0%BD%D1%8F_30.04.2021_%D1%80%D1%96%D1%87%D0%BD%D0%B8%D1%85%D0%97%D0%B0%D0%B3%D0%B0%D0%BB%D1%8C%D0%BD%D0%B8%D1%85_%D0%B7%D0%B1%D0%BE%D1%80%D1%96%D0%B2__%D0%BF%D1%80%D0%BE%D0%B5%D0%BA%D1%82_20210330111620.pdf</w:t>
              </w:r>
            </w:hyperlink>
          </w:p>
        </w:tc>
      </w:tr>
      <w:tr w:rsidR="005C449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5C4490" w:rsidRPr="00B97443" w:rsidRDefault="00A07E5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46971" w:rsidRPr="00B974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4490" w:rsidRPr="00B97443" w:rsidRDefault="00A5741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31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Хмельницьк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5C4490" w:rsidRPr="00B97443" w:rsidRDefault="00476DD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767506</w:t>
            </w:r>
          </w:p>
        </w:tc>
        <w:tc>
          <w:tcPr>
            <w:tcW w:w="1276" w:type="dxa"/>
            <w:shd w:val="clear" w:color="auto" w:fill="FFFFFF" w:themeFill="background1"/>
          </w:tcPr>
          <w:p w:rsidR="005C4490" w:rsidRPr="00B97443" w:rsidRDefault="005C449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C4490" w:rsidRPr="00B97443" w:rsidRDefault="005C44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C4490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D354AE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PovidZZA-280421web_20210331120011.pdf</w:t>
              </w:r>
            </w:hyperlink>
          </w:p>
        </w:tc>
      </w:tr>
      <w:tr w:rsidR="00B00650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B00650" w:rsidRPr="00B97443" w:rsidRDefault="00B0065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4</w:t>
            </w:r>
          </w:p>
        </w:tc>
        <w:tc>
          <w:tcPr>
            <w:tcW w:w="1134" w:type="dxa"/>
            <w:shd w:val="clear" w:color="auto" w:fill="FFFFFF" w:themeFill="background1"/>
          </w:tcPr>
          <w:p w:rsidR="00B00650" w:rsidRPr="00B97443" w:rsidRDefault="00B0065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1.04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B00650" w:rsidRPr="00B97443" w:rsidRDefault="00B0065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MHP SE</w:t>
            </w:r>
          </w:p>
        </w:tc>
        <w:tc>
          <w:tcPr>
            <w:tcW w:w="992" w:type="dxa"/>
            <w:shd w:val="clear" w:color="auto" w:fill="FFFFFF" w:themeFill="background1"/>
          </w:tcPr>
          <w:p w:rsidR="00B00650" w:rsidRPr="00B97443" w:rsidRDefault="00B0065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E 27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50" w:rsidRPr="00B97443" w:rsidRDefault="00B0065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B00650" w:rsidRPr="00B97443" w:rsidRDefault="00B0065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5302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2042 Загальні збори акціонерів (за бажанням) 29.03.2021 - дата обліку 28.04.2021, 10.00 - дата зборів 16-18 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ina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her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et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i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ad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, 3035 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assol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pru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 xml:space="preserve"> - місце зборів 19.04.2021 - дедлайн подання інструкції щодо голосування </w:t>
            </w:r>
          </w:p>
        </w:tc>
      </w:tr>
      <w:tr w:rsidR="006B3913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6B3913" w:rsidRPr="00B97443" w:rsidRDefault="006B39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</w:tcPr>
          <w:p w:rsidR="006B3913" w:rsidRPr="00B97443" w:rsidRDefault="007016C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5.04</w:t>
            </w: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.</w:t>
            </w:r>
            <w:r w:rsidR="006B3913"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B3913" w:rsidRPr="00B97443" w:rsidRDefault="006B3913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ПІВДГЗК"</w:t>
            </w:r>
          </w:p>
        </w:tc>
        <w:tc>
          <w:tcPr>
            <w:tcW w:w="992" w:type="dxa"/>
            <w:shd w:val="clear" w:color="auto" w:fill="FFFFFF" w:themeFill="background1"/>
          </w:tcPr>
          <w:p w:rsidR="006B3913" w:rsidRPr="00B97443" w:rsidRDefault="006B391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9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3913" w:rsidRPr="00B97443" w:rsidRDefault="006B391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B3913" w:rsidRPr="00B97443" w:rsidRDefault="006B391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B3913" w:rsidRPr="00B97443" w:rsidRDefault="006B391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6B3913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="007625A1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F%D1%80%D0%BE_%D1%81%D0%BA%D0%BB%D0%B8%D0%BA%D0%B0%D0%BD%D0%BD%D1%8F_%D0%BF%D0%BE%D0%B7%D0%B0%D1%87%D0%B5%D1%80%D0%B3%D0%BE%D0%B2%D0%B8%D1%85_%D0%97%D0%B0%D0%B3%D0%B0%D0%BB%D1%8C%D0%BD%D0%B8%D1%85_%D0%B7%D0%B1%D0%BE%D1%80%D1%96%D0%B2_%D0%B0%D0%BA%D1%86%D1%96%D0%BE%D0%BD%D0%B5%D1%80%D1%96%D0%B2_%D0%90%D0%A2_%D0%9F%D0%86%D0%92%D0%94%D0%93%D0%97%D0%9A_21_04_2021_20210405161136.pdf</w:t>
              </w:r>
            </w:hyperlink>
          </w:p>
        </w:tc>
      </w:tr>
      <w:tr w:rsidR="00902731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902731" w:rsidRPr="00B97443" w:rsidRDefault="0090273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</w:tcPr>
          <w:p w:rsidR="00902731" w:rsidRPr="00B97443" w:rsidRDefault="0090273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9.04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902731" w:rsidRPr="00B97443" w:rsidRDefault="0090273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МЗ"</w:t>
            </w:r>
          </w:p>
        </w:tc>
        <w:tc>
          <w:tcPr>
            <w:tcW w:w="992" w:type="dxa"/>
            <w:shd w:val="clear" w:color="auto" w:fill="FFFFFF" w:themeFill="background1"/>
          </w:tcPr>
          <w:p w:rsidR="00902731" w:rsidRPr="00B97443" w:rsidRDefault="0090273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393056</w:t>
            </w:r>
          </w:p>
        </w:tc>
        <w:tc>
          <w:tcPr>
            <w:tcW w:w="1276" w:type="dxa"/>
            <w:shd w:val="clear" w:color="auto" w:fill="FFFFFF" w:themeFill="background1"/>
          </w:tcPr>
          <w:p w:rsidR="00902731" w:rsidRPr="00B97443" w:rsidRDefault="0090273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02731" w:rsidRPr="00B97443" w:rsidRDefault="0090273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02731" w:rsidRPr="00B97443" w:rsidRDefault="0090273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902731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="00902731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0%D0%BA%D1%86%D1%96%D0%BE%D0%BD%D0%B5%D1%80%D0%B0%D0%BC_%D0%BF%D1%80%D0%BE_%D0%B2%D0%BD%D0%B5%D1%81%D0%B5%D0%BD%D0%BD%D1%8F_%D0%B7%D0%BC%D1%96%D0%BD_%D0%B4%D0%BE_%D0%BF%D0%BE%D1%80%D1%8F%D0%B4%D0%BA%D1%83_%D0%B4%D0%B5%D0%BD%D0%BD%D0%BE%D0%B3%D0%BE_%D1%80%D1%96%D1%87%D0%BD%D0%B8%D1%85_%D0%B7%D0%B0%D0%B3%D0%B0%D0%BB%D1%8C%D0%BD%D0%B8%D1%85_%D0%B7%D0%B1%D0%BE%D1%80%D1%96%D0%B2_%D0%B0%D0%BA%D1%86%D1%96%D0%BE%D0%BD%D0%B5%D1%80%D1%96%D0%B2_%D0%9F%D1%80%D0%90%D0%A2_%D0%94%D0%9C%D0%97_20210409124956.pdf</w:t>
              </w:r>
            </w:hyperlink>
          </w:p>
        </w:tc>
      </w:tr>
      <w:tr w:rsidR="0099243B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99243B" w:rsidRPr="00B97443" w:rsidRDefault="0099243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FFFFFF" w:themeFill="background1"/>
          </w:tcPr>
          <w:p w:rsidR="0099243B" w:rsidRPr="00B97443" w:rsidRDefault="0099243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9.04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99243B" w:rsidRPr="00B97443" w:rsidRDefault="0099243B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Донбас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99243B" w:rsidRPr="00B97443" w:rsidRDefault="0099243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343582</w:t>
            </w:r>
          </w:p>
        </w:tc>
        <w:tc>
          <w:tcPr>
            <w:tcW w:w="1276" w:type="dxa"/>
            <w:shd w:val="clear" w:color="auto" w:fill="FFFFFF" w:themeFill="background1"/>
          </w:tcPr>
          <w:p w:rsidR="0099243B" w:rsidRPr="00B97443" w:rsidRDefault="0099243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9243B" w:rsidRPr="00B97443" w:rsidRDefault="0099243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43B" w:rsidRPr="00B97443" w:rsidRDefault="0099243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9243B" w:rsidRPr="00B97443" w:rsidRDefault="0099243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99243B" w:rsidRPr="00B97443" w:rsidRDefault="0099243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43B" w:rsidRPr="00B97443" w:rsidRDefault="0099243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43B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99243B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UvYzmPD_20210409165102.pdf</w:t>
              </w:r>
            </w:hyperlink>
          </w:p>
        </w:tc>
      </w:tr>
      <w:tr w:rsidR="00AF2E5F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AF2E5F" w:rsidRPr="00B97443" w:rsidRDefault="00AF2E5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134" w:type="dxa"/>
            <w:shd w:val="clear" w:color="auto" w:fill="FFFFFF" w:themeFill="background1"/>
          </w:tcPr>
          <w:p w:rsidR="00AF2E5F" w:rsidRPr="00B97443" w:rsidRDefault="00AF2E5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4.04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AF2E5F" w:rsidRPr="00B97443" w:rsidRDefault="00AF2E5F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апоріжж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AF2E5F" w:rsidRPr="00B97443" w:rsidRDefault="00AF2E5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30926</w:t>
            </w:r>
          </w:p>
        </w:tc>
        <w:tc>
          <w:tcPr>
            <w:tcW w:w="1276" w:type="dxa"/>
            <w:shd w:val="clear" w:color="auto" w:fill="FFFFFF" w:themeFill="background1"/>
          </w:tcPr>
          <w:p w:rsidR="00AF2E5F" w:rsidRPr="00B97443" w:rsidRDefault="00AF2E5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AF2E5F" w:rsidRPr="00B97443" w:rsidRDefault="00AF2E5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AF2E5F" w:rsidRPr="00B97443" w:rsidRDefault="00AF2E5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AF2E5F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964D84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D%D0%B0_%D0%97%D0%97_27.04.21_%D0%B7%D1%96_%D0%B7%D0%BC%D1%96%D0%BD%D0%B0%D0%BC%D0%B8_%D0%B2%D1%96%D0%B4_%D0%B0%D0%BA%D1%86%D1%96%D0%BE%D0%BD%D0%B5%D1%80%D1%96%D0%B2_20210414104001.pdf</w:t>
              </w:r>
            </w:hyperlink>
          </w:p>
        </w:tc>
      </w:tr>
      <w:tr w:rsidR="00C17276" w:rsidRPr="00B97443" w:rsidTr="00766779">
        <w:trPr>
          <w:trHeight w:val="2247"/>
        </w:trPr>
        <w:tc>
          <w:tcPr>
            <w:tcW w:w="675" w:type="dxa"/>
            <w:shd w:val="clear" w:color="auto" w:fill="FFFFFF" w:themeFill="background1"/>
          </w:tcPr>
          <w:p w:rsidR="00C17276" w:rsidRPr="00B97443" w:rsidRDefault="00C1727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shd w:val="clear" w:color="auto" w:fill="FFFFFF" w:themeFill="background1"/>
          </w:tcPr>
          <w:p w:rsidR="00C17276" w:rsidRPr="00B97443" w:rsidRDefault="00C1727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5.04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17276" w:rsidRPr="00B97443" w:rsidRDefault="00C17276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ДТЕК ОДЕСЬКІ ЕЛЕКТРОМЕРЕЖІ"</w:t>
            </w:r>
          </w:p>
        </w:tc>
        <w:tc>
          <w:tcPr>
            <w:tcW w:w="992" w:type="dxa"/>
            <w:shd w:val="clear" w:color="auto" w:fill="FFFFFF" w:themeFill="background1"/>
          </w:tcPr>
          <w:p w:rsidR="00C17276" w:rsidRPr="00B97443" w:rsidRDefault="00C1727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31713</w:t>
            </w:r>
          </w:p>
        </w:tc>
        <w:tc>
          <w:tcPr>
            <w:tcW w:w="1276" w:type="dxa"/>
            <w:shd w:val="clear" w:color="auto" w:fill="FFFFFF" w:themeFill="background1"/>
          </w:tcPr>
          <w:p w:rsidR="00C17276" w:rsidRPr="00B97443" w:rsidRDefault="00C1727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C17276" w:rsidRPr="00B97443" w:rsidRDefault="00C1727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C17276" w:rsidRPr="00B97443" w:rsidRDefault="00C1727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C17276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3" w:history="1">
              <w:r w:rsidR="00C17276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90%D0%A2_%D0%94%D0%A2%D0%95%D0%9A_%D0%9E%D0%B4%D0%B5%D1%81%D1%8C%D0%BA%D1%96_%D0%B5%D0%BB%D0%B5%D0%BA%D1%82%D1%80%D0%BE%D0%BC%D0%B5%D1%80%D0%B5%D0%B6%D1%96_%D0%BF%D1%80%D0%BE_%D1%81%D0%BA%D0%BB%D0%B8%D0%BA%D0%B0%D0%BD%D0%BD%D1%8F_%D1%80%D0%97%D0%97_20210415174554.pdf</w:t>
              </w:r>
            </w:hyperlink>
          </w:p>
        </w:tc>
      </w:tr>
      <w:tr w:rsidR="00C43319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43319" w:rsidRPr="00B97443" w:rsidRDefault="00C4331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</w:t>
            </w:r>
          </w:p>
        </w:tc>
        <w:tc>
          <w:tcPr>
            <w:tcW w:w="1134" w:type="dxa"/>
            <w:shd w:val="clear" w:color="auto" w:fill="FFFFFF" w:themeFill="background1"/>
          </w:tcPr>
          <w:p w:rsidR="00C43319" w:rsidRPr="00B97443" w:rsidRDefault="00C4331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6.04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43319" w:rsidRPr="00B97443" w:rsidRDefault="008944C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ТУРБОАТОМ"</w:t>
            </w:r>
          </w:p>
        </w:tc>
        <w:tc>
          <w:tcPr>
            <w:tcW w:w="992" w:type="dxa"/>
            <w:shd w:val="clear" w:color="auto" w:fill="FFFFFF" w:themeFill="background1"/>
          </w:tcPr>
          <w:p w:rsidR="00C43319" w:rsidRPr="00B97443" w:rsidRDefault="00C4331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C43319" w:rsidRPr="00B97443" w:rsidRDefault="00C4331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41C08" w:rsidRPr="00B97443" w:rsidRDefault="00141C0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41C08" w:rsidRPr="00B97443" w:rsidRDefault="00141C0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141C08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141C08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F%D1%80%D0%BE_%D0%B4%D0%B8%D1%81%D1%82%D0%B0%D0%BD%D1%86%D1%96%D0%B9%D0%BD_%D0%BF%D1%80%D0%BE%D0%B2%D0%B5%D0%B4%D0%B5%D0%BD%D0%BD%D1%8F_29.04.2021_%D1%80%D1%96%D1%87%D0%BD%D0%B8%D1%85_%D0%97%D0%B0%D0%B3%D0%B0%D0%BB%D1%8C%D0%BD%D0%B8%D1%85_%D0%B7%D0%B1%D0%BE%D1%80%D1%96%D0%B2__%D0%B7_%D0%B2%D0%BD%D0%B5%D1%81%D0%B5%D0%BD%D0%BD%D1%8F%D0%BC_%D0%BF%D1%80%D0%BE%D0%BF%D0%BE%D0%B7%D0%B8%D1%86%D1%96%D0%B9_20210416161832.pdf</w:t>
              </w:r>
            </w:hyperlink>
          </w:p>
        </w:tc>
      </w:tr>
      <w:tr w:rsidR="00F92D6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F92D65" w:rsidRPr="00B97443" w:rsidRDefault="00F92D6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134" w:type="dxa"/>
            <w:shd w:val="clear" w:color="auto" w:fill="FFFFFF" w:themeFill="background1"/>
          </w:tcPr>
          <w:p w:rsidR="00F92D65" w:rsidRPr="00B97443" w:rsidRDefault="00F92D6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04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F92D65" w:rsidRPr="00B97443" w:rsidRDefault="00F92D6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СВІТЛО ШАХТАРЯ"</w:t>
            </w:r>
          </w:p>
        </w:tc>
        <w:tc>
          <w:tcPr>
            <w:tcW w:w="992" w:type="dxa"/>
            <w:shd w:val="clear" w:color="auto" w:fill="FFFFFF" w:themeFill="background1"/>
          </w:tcPr>
          <w:p w:rsidR="00F92D65" w:rsidRPr="00B97443" w:rsidRDefault="00F92D6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65712</w:t>
            </w:r>
          </w:p>
        </w:tc>
        <w:tc>
          <w:tcPr>
            <w:tcW w:w="1276" w:type="dxa"/>
            <w:shd w:val="clear" w:color="auto" w:fill="FFFFFF" w:themeFill="background1"/>
          </w:tcPr>
          <w:p w:rsidR="00F92D65" w:rsidRPr="00B97443" w:rsidRDefault="00F92D6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92D65" w:rsidRPr="00B97443" w:rsidRDefault="00F92D6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92D65" w:rsidRPr="00B97443" w:rsidRDefault="00F92D6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F92D65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5" w:history="1">
              <w:r w:rsidR="00F92D65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F%D1%80%D0%BE_%D0%B4%D0%B8%D1%81%D1%82%D0%B0%D0%BD%D1%86%D1%96%D0%B9%D0%BD%D0%B5_%D0%BF%D1%80%D0%BE%D0%B2%D0%B5%D0%B4%D0%B5%D0%BD%D0%BD%D1%8F_28_%D1%82%D1%80%D0%B0%D0%B2%D0%BD%D1%8F_2021_%D1%80%D0%BE%D0%BA%D1%83__%D1%80%D1%96%D1%87%D0%BD%D0%B8%D1%85_%D0%B7%D0%B0%D0%B3%D0%B0%D0%BB%D1%8C%D0%BD%D0%B8%D1%85_%D0%B7%D0%B1%D0%BE%D1%80%D1%96%D0%B2_%D0%A2%D0%BE%D0%B2%D0%B0%D1%80%D0%B8%D1%81%D1%82%D0%B2%D0%B0_%D1%80%D0%B0%D0%B7%D0%BE%D0%BC_%D0%B7_%D0%BF%D1%80%D0%BE%D0%B5%D0%BA%D1%82%D0%B0%D0%BC%D0%B8_%D1%80%D1%96%D1%88%D0%B5%D0%BD%D1%8C_20210427143051.pdf</w:t>
              </w:r>
            </w:hyperlink>
          </w:p>
        </w:tc>
      </w:tr>
      <w:tr w:rsidR="00AF0CEF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AF0CEF" w:rsidRPr="00B97443" w:rsidRDefault="00AF0CE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.</w:t>
            </w:r>
          </w:p>
        </w:tc>
        <w:tc>
          <w:tcPr>
            <w:tcW w:w="1134" w:type="dxa"/>
            <w:shd w:val="clear" w:color="auto" w:fill="FFFFFF" w:themeFill="background1"/>
          </w:tcPr>
          <w:p w:rsidR="00AF0CEF" w:rsidRPr="00B97443" w:rsidRDefault="00AF0CE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9.05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AF0CEF" w:rsidRPr="00B97443" w:rsidRDefault="00AF0CEF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ПІВДГЗК"</w:t>
            </w:r>
          </w:p>
        </w:tc>
        <w:tc>
          <w:tcPr>
            <w:tcW w:w="992" w:type="dxa"/>
            <w:shd w:val="clear" w:color="auto" w:fill="FFFFFF" w:themeFill="background1"/>
          </w:tcPr>
          <w:p w:rsidR="00AF0CEF" w:rsidRPr="00B97443" w:rsidRDefault="00AF0CE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9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0CEF" w:rsidRPr="00B97443" w:rsidRDefault="00AF0CE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AF0CEF" w:rsidRPr="00B97443" w:rsidRDefault="00AF0CE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AF0CEF" w:rsidRPr="00B97443" w:rsidRDefault="00AF0CE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AF0CEF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6" w:history="1">
              <w:r w:rsidR="003166B9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%D0%B5%D0%BD%D0%BD%D1%8F_%D0%BF%D1%80%D0%BE_%D0%BF%D1%80%D0%BE%D0%B2%D0%B5%D0%B4%D0%B5%D0%BD%D0%BD%D1%8F_%D0%BF%D0%BE%D0%B7%D0%B0%D1%87%D0%B5%D1%80%D0%B3%D0%BE%D0%B2%D0%B8%D1%85_%D0%97%D0%97%D0%90_%D0%B4%D0%B8%D1%81%D1%82%D0%B0%D0%BD%D1%86%D1%96%D0%B9%D0%BD%D0%BE_04.06.2021_20210519171711.pdf</w:t>
              </w:r>
            </w:hyperlink>
          </w:p>
        </w:tc>
      </w:tr>
      <w:tr w:rsidR="00F97B1C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F97B1C" w:rsidRPr="00B97443" w:rsidRDefault="00F97B1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134" w:type="dxa"/>
            <w:shd w:val="clear" w:color="auto" w:fill="FFFFFF" w:themeFill="background1"/>
          </w:tcPr>
          <w:p w:rsidR="00F97B1C" w:rsidRPr="00B97443" w:rsidRDefault="00F97B1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1.06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F97B1C" w:rsidRPr="00B97443" w:rsidRDefault="00F97B1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Донбас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F97B1C" w:rsidRPr="00B97443" w:rsidRDefault="00F97B1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343582</w:t>
            </w:r>
          </w:p>
        </w:tc>
        <w:tc>
          <w:tcPr>
            <w:tcW w:w="1276" w:type="dxa"/>
            <w:shd w:val="clear" w:color="auto" w:fill="FFFFFF" w:themeFill="background1"/>
          </w:tcPr>
          <w:p w:rsidR="00F97B1C" w:rsidRPr="00B97443" w:rsidRDefault="00F97B1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97B1C" w:rsidRPr="00B97443" w:rsidRDefault="00F97B1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97B1C" w:rsidRPr="00B97443" w:rsidRDefault="00F97B1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2212F1" w:rsidRPr="00B97443" w:rsidRDefault="002212F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B1C" w:rsidRPr="00B97443" w:rsidRDefault="002212F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pov_divid2020_20210611120738.pdf</w:t>
            </w:r>
          </w:p>
        </w:tc>
      </w:tr>
      <w:tr w:rsidR="000B442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0B4424" w:rsidRPr="00B97443" w:rsidRDefault="000B442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</w:t>
            </w:r>
          </w:p>
        </w:tc>
        <w:tc>
          <w:tcPr>
            <w:tcW w:w="1134" w:type="dxa"/>
            <w:shd w:val="clear" w:color="auto" w:fill="FFFFFF" w:themeFill="background1"/>
          </w:tcPr>
          <w:p w:rsidR="000B4424" w:rsidRPr="00B97443" w:rsidRDefault="000B442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5.07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B4424" w:rsidRPr="00B97443" w:rsidRDefault="000B442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ЯКХЗ"</w:t>
            </w:r>
          </w:p>
        </w:tc>
        <w:tc>
          <w:tcPr>
            <w:tcW w:w="992" w:type="dxa"/>
            <w:shd w:val="clear" w:color="auto" w:fill="FFFFFF" w:themeFill="background1"/>
          </w:tcPr>
          <w:p w:rsidR="000B4424" w:rsidRPr="00B97443" w:rsidRDefault="000B44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91035</w:t>
            </w:r>
          </w:p>
        </w:tc>
        <w:tc>
          <w:tcPr>
            <w:tcW w:w="1276" w:type="dxa"/>
            <w:shd w:val="clear" w:color="auto" w:fill="FFFFFF" w:themeFill="background1"/>
          </w:tcPr>
          <w:p w:rsidR="000B4424" w:rsidRPr="00B97443" w:rsidRDefault="000B442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0B4424" w:rsidRPr="00B97443" w:rsidRDefault="000B44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B4424" w:rsidRPr="00B97443" w:rsidRDefault="000B44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0B4424" w:rsidRPr="00B97443" w:rsidRDefault="000B44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24" w:rsidRPr="00B97443" w:rsidRDefault="000B44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1/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_10_08_2021_20210705153759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</w:tc>
      </w:tr>
      <w:tr w:rsidR="004A0D3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.</w:t>
            </w:r>
          </w:p>
        </w:tc>
        <w:tc>
          <w:tcPr>
            <w:tcW w:w="1134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9.07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ТУРБОАТОМ"</w:t>
            </w:r>
          </w:p>
        </w:tc>
        <w:tc>
          <w:tcPr>
            <w:tcW w:w="992" w:type="dxa"/>
            <w:shd w:val="clear" w:color="auto" w:fill="FFFFFF" w:themeFill="background1"/>
          </w:tcPr>
          <w:p w:rsidR="004A0D35" w:rsidRPr="00B97443" w:rsidRDefault="004A0D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B23F19" w:rsidRPr="00B97443" w:rsidRDefault="00B23F1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4A0D35" w:rsidRPr="00B97443" w:rsidRDefault="00B23F1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6A0190" w:rsidRPr="00B97443" w:rsidRDefault="006A01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%D0%9F%D0%9E%D0%92%D0%86%D0%94%D0%9E%D0%9C%D0%9B%D0%95%D0%9D%D0%9D%D0%AF_%D0%9F%D0%A0%D0%9E_%D0%9F%D0%97%D0%97%D0%90_%D0%A2%D0%A3%D0%A0%D0%91%D0%9E%D0%90%D0%A2%D0%9E%D0%9C_%D0%BF%D1%83%D0%B1%D0%BB%D1%96%D0%BA%D0%B0%D1%86%D1%96%D1%8F_20210719144341.pdf</w:t>
            </w:r>
          </w:p>
        </w:tc>
      </w:tr>
      <w:tr w:rsidR="004A0D3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134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6.07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ТУРБОАТОМ"</w:t>
            </w:r>
          </w:p>
        </w:tc>
        <w:tc>
          <w:tcPr>
            <w:tcW w:w="992" w:type="dxa"/>
            <w:shd w:val="clear" w:color="auto" w:fill="FFFFFF" w:themeFill="background1"/>
          </w:tcPr>
          <w:p w:rsidR="004A0D35" w:rsidRPr="00B97443" w:rsidRDefault="004A0D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B23F19" w:rsidRPr="00B97443" w:rsidRDefault="00B23F1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4A0D35" w:rsidRPr="00B97443" w:rsidRDefault="00B23F1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6A0190" w:rsidRPr="00B97443" w:rsidRDefault="006A01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%D0%9F%D0%9E%D0%92%D0%86%D0%94%D0%9E%D0%9C%D0%9B%D0%95%D0%9D%D0%9D%D0%AF_%D0%9F%D0%A0%D0%9E_%D0%9F%D0%97%D0%97%D0%90_%D0%A2%D0%A3%D0%A0%D0%91%D0%9E%D0%90%D0%A2%D0%9E%D0%9C_2_%D0%BF%D1%83%D0%B1%D0%BB%D1%96%D0%BA%D0%B0%D1%86%D1%96%D1%8F_20210726113258.pdf</w:t>
            </w:r>
          </w:p>
        </w:tc>
      </w:tr>
      <w:tr w:rsidR="004A0D3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134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07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Донбас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4A0D35" w:rsidRPr="00B97443" w:rsidRDefault="004A0D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343582</w:t>
            </w:r>
          </w:p>
        </w:tc>
        <w:tc>
          <w:tcPr>
            <w:tcW w:w="1276" w:type="dxa"/>
            <w:shd w:val="clear" w:color="auto" w:fill="FFFFFF" w:themeFill="background1"/>
          </w:tcPr>
          <w:p w:rsidR="004A0D35" w:rsidRPr="00B97443" w:rsidRDefault="004A0D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B23F19" w:rsidRPr="00B97443" w:rsidRDefault="00B23F1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4A0D35" w:rsidRPr="00B97443" w:rsidRDefault="00B23F1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565EE6" w:rsidRPr="00B97443" w:rsidRDefault="00565EE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PovPozZb_20210727125220.pdf</w:t>
            </w:r>
          </w:p>
        </w:tc>
      </w:tr>
      <w:tr w:rsidR="00904425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904425" w:rsidRPr="00B97443" w:rsidRDefault="0090442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8.</w:t>
            </w:r>
          </w:p>
        </w:tc>
        <w:tc>
          <w:tcPr>
            <w:tcW w:w="1134" w:type="dxa"/>
            <w:shd w:val="clear" w:color="auto" w:fill="auto"/>
          </w:tcPr>
          <w:p w:rsidR="00904425" w:rsidRPr="00B97443" w:rsidRDefault="00A57A5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4.08.2021</w:t>
            </w:r>
          </w:p>
        </w:tc>
        <w:tc>
          <w:tcPr>
            <w:tcW w:w="2127" w:type="dxa"/>
            <w:shd w:val="clear" w:color="auto" w:fill="auto"/>
          </w:tcPr>
          <w:p w:rsidR="00904425" w:rsidRPr="00B97443" w:rsidRDefault="00D5723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ДТЕК ОДЕСЬКІ ЕЛЕКТРОМЕРЕЖІ"</w:t>
            </w:r>
          </w:p>
        </w:tc>
        <w:tc>
          <w:tcPr>
            <w:tcW w:w="992" w:type="dxa"/>
            <w:shd w:val="clear" w:color="auto" w:fill="auto"/>
          </w:tcPr>
          <w:p w:rsidR="00904425" w:rsidRPr="00B97443" w:rsidRDefault="00D5723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131713</w:t>
            </w:r>
          </w:p>
        </w:tc>
        <w:tc>
          <w:tcPr>
            <w:tcW w:w="1276" w:type="dxa"/>
            <w:shd w:val="clear" w:color="auto" w:fill="auto"/>
          </w:tcPr>
          <w:p w:rsidR="00904425" w:rsidRPr="00B97443" w:rsidRDefault="00D5723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D57238" w:rsidRPr="00B97443" w:rsidRDefault="00D5723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57238" w:rsidRPr="00B97443" w:rsidRDefault="00D5723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904425" w:rsidRPr="00B97443" w:rsidRDefault="00C0692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1/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0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1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_20210804170657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</w:tc>
      </w:tr>
      <w:tr w:rsidR="002356F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2356F8" w:rsidRPr="00B97443" w:rsidRDefault="002356F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</w:t>
            </w:r>
          </w:p>
        </w:tc>
        <w:tc>
          <w:tcPr>
            <w:tcW w:w="1134" w:type="dxa"/>
            <w:shd w:val="clear" w:color="auto" w:fill="auto"/>
          </w:tcPr>
          <w:p w:rsidR="002356F8" w:rsidRPr="00B97443" w:rsidRDefault="002356F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6.08.2021</w:t>
            </w:r>
          </w:p>
        </w:tc>
        <w:tc>
          <w:tcPr>
            <w:tcW w:w="2127" w:type="dxa"/>
            <w:shd w:val="clear" w:color="auto" w:fill="auto"/>
          </w:tcPr>
          <w:p w:rsidR="002356F8" w:rsidRPr="00B97443" w:rsidRDefault="002356F8" w:rsidP="00FD7077">
            <w:pPr>
              <w:pStyle w:val="a5"/>
              <w:shd w:val="clear" w:color="auto" w:fill="FFFFFF" w:themeFill="background1"/>
              <w:rPr>
                <w:color w:val="FFFFFF" w:themeColor="background1"/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ЦЕНТР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2356F8" w:rsidRPr="00B97443" w:rsidRDefault="002356F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927045</w:t>
            </w:r>
          </w:p>
        </w:tc>
        <w:tc>
          <w:tcPr>
            <w:tcW w:w="1276" w:type="dxa"/>
            <w:shd w:val="clear" w:color="auto" w:fill="FFFFFF" w:themeFill="background1"/>
          </w:tcPr>
          <w:p w:rsidR="002356F8" w:rsidRPr="00B97443" w:rsidRDefault="002356F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2356F8" w:rsidRPr="00B97443" w:rsidRDefault="002356F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2356F8" w:rsidRPr="00B97443" w:rsidRDefault="002356F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2356F8" w:rsidRPr="00B97443" w:rsidRDefault="000F71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history="1">
              <w:r w:rsidR="007870A7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1/%D0%9F%D0%BE%D0%B2%D1%96%D0%B4%D0%BE%D0%BC%D0%BB_%D0%A6%D0%95_(002)_20210816123549.pdf</w:t>
              </w:r>
            </w:hyperlink>
          </w:p>
          <w:p w:rsidR="007870A7" w:rsidRPr="00B97443" w:rsidRDefault="007870A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A7" w:rsidRPr="00B97443" w:rsidRDefault="007870A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A7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7870A7" w:rsidRPr="00B97443" w:rsidRDefault="007870A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7870A7" w:rsidRPr="00B97443" w:rsidRDefault="007870A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ru-RU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ru-RU"/>
              </w:rPr>
              <w:t>17.09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7870A7" w:rsidRPr="00B97443" w:rsidRDefault="007870A7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«Турбоатом»</w:t>
            </w:r>
          </w:p>
        </w:tc>
        <w:tc>
          <w:tcPr>
            <w:tcW w:w="992" w:type="dxa"/>
            <w:shd w:val="clear" w:color="auto" w:fill="FFFFFF" w:themeFill="background1"/>
          </w:tcPr>
          <w:p w:rsidR="007870A7" w:rsidRPr="00B97443" w:rsidRDefault="007870A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7870A7" w:rsidRPr="00B97443" w:rsidRDefault="007870A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25B1D" w:rsidRPr="00B97443" w:rsidRDefault="00D25B1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25B1D" w:rsidRPr="00B97443" w:rsidRDefault="00D25B1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7870A7" w:rsidRPr="00B97443" w:rsidRDefault="00D25B1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%D0%9F%D0%BE%D0%B2%D1%96%D0%B4%D0%BE%D0%BC%D0%BB%D0%B5%D0%BD%D0%BD%D1%8F_%D0%B2_%D0%BA%D0%B0%D0%B1%D1%96%D0%BD%D0%B5%D1%82_%D0%B7%D0%B1%D0%BE%D1%80%D1%96%D0%B2_%D0%B7%D1%96_%D0%B7%D0%BC%D1%96%D0%BD%D0%B0%D0%BC%D0%B8_28.09.2021_20210917154937.pdf</w:t>
            </w:r>
          </w:p>
        </w:tc>
      </w:tr>
      <w:tr w:rsidR="00224BB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224BB5" w:rsidRPr="00B97443" w:rsidRDefault="00224BB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81</w:t>
            </w:r>
          </w:p>
        </w:tc>
        <w:tc>
          <w:tcPr>
            <w:tcW w:w="1134" w:type="dxa"/>
            <w:shd w:val="clear" w:color="auto" w:fill="FFFFFF" w:themeFill="background1"/>
          </w:tcPr>
          <w:p w:rsidR="00224BB5" w:rsidRPr="00B97443" w:rsidRDefault="009014A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ru-RU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ru-RU"/>
              </w:rPr>
              <w:t>23,09.</w:t>
            </w:r>
            <w:r w:rsidR="00224BB5"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ru-RU"/>
              </w:rPr>
              <w:t>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224BB5" w:rsidRPr="00B97443" w:rsidRDefault="002F7ECE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«Турбоатом»</w:t>
            </w:r>
          </w:p>
        </w:tc>
        <w:tc>
          <w:tcPr>
            <w:tcW w:w="992" w:type="dxa"/>
            <w:shd w:val="clear" w:color="auto" w:fill="FFFFFF" w:themeFill="background1"/>
          </w:tcPr>
          <w:p w:rsidR="00224BB5" w:rsidRPr="00B97443" w:rsidRDefault="002F7EC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224BB5" w:rsidRPr="00B97443" w:rsidRDefault="002F7EC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2F7ECE" w:rsidRPr="00B97443" w:rsidRDefault="002F7EC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2F7ECE" w:rsidRPr="00B97443" w:rsidRDefault="002F7EC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224BB5" w:rsidRPr="00B97443" w:rsidRDefault="002F7EC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%D0%9F%D0%BE%D0%B2%D1%96%D0%B4%D0%BE%D0%BC%D0%BB%D0%B5%D0%BD%D0%BD%D1%8F_%D0%BF%D1%80%D0%BE_%D0%B7%D0%BC%D1%96%D0%BD%D0%B8_%D0%9F%D0%97%D0%97%D0%90_05.10.2021_%D1%81%D0%B0%D0%B9%D1%82_20210923163730.pdf</w:t>
            </w:r>
          </w:p>
        </w:tc>
      </w:tr>
      <w:tr w:rsidR="003340BD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3340BD" w:rsidRPr="00B97443" w:rsidRDefault="003340B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3340BD" w:rsidRPr="00B97443" w:rsidRDefault="003340B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7.10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3340BD" w:rsidRPr="00B97443" w:rsidRDefault="003340BD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3340BD" w:rsidRPr="00B97443" w:rsidRDefault="003340B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3340BD" w:rsidRPr="00B97443" w:rsidRDefault="003340B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3340BD" w:rsidRPr="00B97443" w:rsidRDefault="003340B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3340BD" w:rsidRPr="00B97443" w:rsidRDefault="003340B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3340BD" w:rsidRPr="00B97443" w:rsidRDefault="00C91AC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%D0%94%D0%BE%D0%B4%D0%B0%D1%82%D0%BE%D0%BA_2_%D0%9F%D1%80%D0%BE%D0%B5%D0%BA%D1%82_%D0%9F%D0%BE%D0%B2%D1%96%D0%B4%D0%BE%D0%BC%D0%BB%D0%B5%D0%BD%D0%BD%D1%8F_(002)_20211027120713.pdf</w:t>
            </w:r>
          </w:p>
          <w:p w:rsidR="003340BD" w:rsidRPr="00B97443" w:rsidRDefault="003340B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0D3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F800D3" w:rsidRPr="00B97443" w:rsidRDefault="00F800D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F800D3" w:rsidRPr="00B97443" w:rsidRDefault="00F800D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2.1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F800D3" w:rsidRPr="00B97443" w:rsidRDefault="00F800D3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Райффайзен Банк"</w:t>
            </w:r>
          </w:p>
        </w:tc>
        <w:tc>
          <w:tcPr>
            <w:tcW w:w="992" w:type="dxa"/>
            <w:shd w:val="clear" w:color="auto" w:fill="FFFFFF" w:themeFill="background1"/>
          </w:tcPr>
          <w:p w:rsidR="00F800D3" w:rsidRPr="00B97443" w:rsidRDefault="00F800D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4305909</w:t>
            </w:r>
          </w:p>
        </w:tc>
        <w:tc>
          <w:tcPr>
            <w:tcW w:w="1276" w:type="dxa"/>
            <w:shd w:val="clear" w:color="auto" w:fill="FFFFFF" w:themeFill="background1"/>
          </w:tcPr>
          <w:p w:rsidR="00F800D3" w:rsidRPr="00B97443" w:rsidRDefault="00F800D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800D3" w:rsidRPr="00B97443" w:rsidRDefault="00F800D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800D3" w:rsidRPr="00B97443" w:rsidRDefault="00F800D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F800D3" w:rsidRPr="00B97443" w:rsidRDefault="00702F2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%D0%BF%D0%BE%D0%B2%D1%96%D0%B4%D0%BE%D0%BC%D0%BB%D0%B5%D0%BD%D0%BD%D1%8F_%D0%B0%D0%BA%D1%86%D1%96%D0%BE%D0%BD%D0%B5%D1%80%D0%B0%D0%BC_20211112154559.pdf</w:t>
            </w:r>
          </w:p>
        </w:tc>
      </w:tr>
      <w:tr w:rsidR="00D7631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76318" w:rsidRPr="00B97443" w:rsidRDefault="00D7631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.</w:t>
            </w:r>
          </w:p>
        </w:tc>
        <w:tc>
          <w:tcPr>
            <w:tcW w:w="1134" w:type="dxa"/>
            <w:shd w:val="clear" w:color="auto" w:fill="FFFFFF" w:themeFill="background1"/>
          </w:tcPr>
          <w:p w:rsidR="00D76318" w:rsidRPr="00B97443" w:rsidRDefault="00D7631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7.1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76318" w:rsidRPr="00B97443" w:rsidRDefault="00D7631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D76318" w:rsidRPr="00B97443" w:rsidRDefault="00D7631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D76318" w:rsidRPr="00B97443" w:rsidRDefault="00D7631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76318" w:rsidRPr="00B97443" w:rsidRDefault="00D7631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76318" w:rsidRPr="00B97443" w:rsidRDefault="00D7631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D76318" w:rsidRPr="00B97443" w:rsidRDefault="00D7631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18" w:rsidRPr="00B97443" w:rsidRDefault="00BC617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%D0%94%D0%BE%D0%B4%D0%B0%D1%82%D0%BE%D0%BA_2.%D0%9F%D0%BE%D0%B2%D1%96%D0%B4%D0%BE%D0%BC%D0%BB%D0%B5%D0%BD%D0%BD%D1%8F_%D0%9F%D0%97%D0%97%D0%90_%D1%81%D0%BF%D1%96%D0%BB%D1%8C%D0%BD%D1%96%E2%80%9421.12.2021_20211117081521.pdf</w:t>
            </w:r>
          </w:p>
        </w:tc>
      </w:tr>
      <w:tr w:rsidR="008546F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8546F5" w:rsidRPr="00B97443" w:rsidRDefault="0052114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546F5"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546F5" w:rsidRPr="00B97443" w:rsidRDefault="0041626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3.1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8546F5" w:rsidRPr="00B97443" w:rsidRDefault="0041626A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Хмельницьк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8546F5" w:rsidRPr="00B97443" w:rsidRDefault="003614F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767506</w:t>
            </w:r>
          </w:p>
        </w:tc>
        <w:tc>
          <w:tcPr>
            <w:tcW w:w="1276" w:type="dxa"/>
            <w:shd w:val="clear" w:color="auto" w:fill="FFFFFF" w:themeFill="background1"/>
          </w:tcPr>
          <w:p w:rsidR="008546F5" w:rsidRPr="00B97443" w:rsidRDefault="008546F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8546F5" w:rsidRPr="00B97443" w:rsidRDefault="008546F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8546F5" w:rsidRPr="00B97443" w:rsidRDefault="008546F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8546F5" w:rsidRPr="00B97443" w:rsidRDefault="005C78C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PovidZZA-291221_20211203150635.pdf</w:t>
            </w:r>
          </w:p>
        </w:tc>
      </w:tr>
      <w:tr w:rsidR="008546F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8546F5" w:rsidRPr="00B97443" w:rsidRDefault="0052114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546F5"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546F5" w:rsidRPr="00B97443" w:rsidRDefault="000C54A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8.1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8546F5" w:rsidRPr="00B97443" w:rsidRDefault="000C54A2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8546F5" w:rsidRPr="00B97443" w:rsidRDefault="008C20B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8546F5" w:rsidRPr="00B97443" w:rsidRDefault="008546F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8546F5" w:rsidRPr="00B97443" w:rsidRDefault="008546F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8546F5" w:rsidRPr="00B97443" w:rsidRDefault="008546F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8546F5" w:rsidRPr="00B97443" w:rsidRDefault="00ED432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13._%D0%9F%D0%BE%D0%B2%D1%96%D0%B4%D0%BE%D0%BC%D0%BB%D0%B5%D0%BD%D0%BD%D1%8F_%E2%80%94_%D0%BF%D1%80%D0%BE_%D0%B7%D0%BC%D1%96%D0%BD%D0%B8-21.12.2021_20211208161517.pdf</w:t>
            </w:r>
          </w:p>
        </w:tc>
      </w:tr>
      <w:tr w:rsidR="008D57EC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7</w:t>
            </w:r>
          </w:p>
        </w:tc>
        <w:tc>
          <w:tcPr>
            <w:tcW w:w="1134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2.02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ДТЕК ОДЕСЬКІ ЕЛЕКТРОМЕРЕЖІ"</w:t>
            </w:r>
          </w:p>
        </w:tc>
        <w:tc>
          <w:tcPr>
            <w:tcW w:w="992" w:type="dxa"/>
            <w:shd w:val="clear" w:color="auto" w:fill="FFFFFF" w:themeFill="background1"/>
          </w:tcPr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71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2B4" w:rsidRPr="00B97443" w:rsidRDefault="000952B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2/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26.04.2022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1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5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0_20220405181445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</w:tc>
      </w:tr>
      <w:tr w:rsidR="008D57EC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1.02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КрКЗ"</w:t>
            </w:r>
          </w:p>
        </w:tc>
        <w:tc>
          <w:tcPr>
            <w:tcW w:w="992" w:type="dxa"/>
            <w:shd w:val="clear" w:color="auto" w:fill="FFFFFF" w:themeFill="background1"/>
          </w:tcPr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23161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C82CD5" w:rsidRPr="00B97443" w:rsidRDefault="00C82CD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CD5" w:rsidRPr="00B97443" w:rsidRDefault="00C82CD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1/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_17.03.2021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7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_20210317180317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7EC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134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9.03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Хмельницьк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767506</w:t>
            </w:r>
          </w:p>
        </w:tc>
        <w:tc>
          <w:tcPr>
            <w:tcW w:w="1276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8A7" w:rsidRPr="00B97443" w:rsidRDefault="002E78A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1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vidZZ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-280421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20210331120011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</w:tc>
      </w:tr>
      <w:tr w:rsidR="008D57EC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5.04.2022</w:t>
            </w:r>
          </w:p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ДТЕК ОДЕСЬКІ ЕЛЕКТРОМЕРЕЖІ"</w:t>
            </w:r>
          </w:p>
        </w:tc>
        <w:tc>
          <w:tcPr>
            <w:tcW w:w="992" w:type="dxa"/>
            <w:shd w:val="clear" w:color="auto" w:fill="FFFFFF" w:themeFill="background1"/>
          </w:tcPr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71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397" w:rsidRPr="00B97443" w:rsidRDefault="004A439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2/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26.04.2022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1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5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0_20220405181445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</w:tc>
      </w:tr>
      <w:tr w:rsidR="008D57EC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1134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0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МЗ"</w:t>
            </w:r>
          </w:p>
        </w:tc>
        <w:tc>
          <w:tcPr>
            <w:tcW w:w="992" w:type="dxa"/>
            <w:shd w:val="clear" w:color="auto" w:fill="FFFFFF" w:themeFill="background1"/>
          </w:tcPr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056</w:t>
            </w:r>
          </w:p>
        </w:tc>
        <w:tc>
          <w:tcPr>
            <w:tcW w:w="1276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B93" w:rsidRPr="00B97443" w:rsidRDefault="00204B9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2/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5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5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26.05.2022_20220510110628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</w:tc>
      </w:tr>
      <w:tr w:rsidR="008D57EC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0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ЗНВКІФ "КАЙРОС"</w:t>
            </w:r>
          </w:p>
        </w:tc>
        <w:tc>
          <w:tcPr>
            <w:tcW w:w="992" w:type="dxa"/>
            <w:shd w:val="clear" w:color="auto" w:fill="FFFFFF" w:themeFill="background1"/>
          </w:tcPr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467322</w:t>
            </w:r>
          </w:p>
        </w:tc>
        <w:tc>
          <w:tcPr>
            <w:tcW w:w="1276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92C" w:rsidRPr="00B97443" w:rsidRDefault="0068792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2/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0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8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9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_20220510162802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</w:tc>
      </w:tr>
      <w:tr w:rsidR="008D57EC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3</w:t>
            </w:r>
          </w:p>
        </w:tc>
        <w:tc>
          <w:tcPr>
            <w:tcW w:w="1134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1.05.2022</w:t>
            </w:r>
          </w:p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ЗНВКІФ "ЕЙМ КЕПІТАЛ"</w:t>
            </w:r>
          </w:p>
        </w:tc>
        <w:tc>
          <w:tcPr>
            <w:tcW w:w="992" w:type="dxa"/>
            <w:shd w:val="clear" w:color="auto" w:fill="FFFFFF" w:themeFill="background1"/>
          </w:tcPr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4400756</w:t>
            </w:r>
          </w:p>
        </w:tc>
        <w:tc>
          <w:tcPr>
            <w:tcW w:w="1276" w:type="dxa"/>
            <w:shd w:val="clear" w:color="auto" w:fill="FFFFFF" w:themeFill="background1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  <w:r w:rsidR="00630898" w:rsidRPr="00B974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30898" w:rsidRPr="00B97443" w:rsidRDefault="0063089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7EC" w:rsidRPr="00B97443" w:rsidRDefault="0063089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F%D0%BE%D0%B2%D1%96%D0%B4%D0%BE%D0%BC%D0%BB._%D0%97%D0%97%D0%90_%D0%97%D0%9D%D0%92%D0%9A%D0%86%D0%A4_%D0%9A%D0%90%D0%99%D0%A0%D0%9E%D0%A1_20220510162802.pdf</w:t>
            </w:r>
          </w:p>
        </w:tc>
      </w:tr>
      <w:tr w:rsidR="008D57EC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6.05.2022</w:t>
            </w:r>
          </w:p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D57EC" w:rsidRPr="00B97443" w:rsidRDefault="008D57E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ЦЕНТРЕНЕРГО"</w:t>
            </w:r>
          </w:p>
        </w:tc>
        <w:tc>
          <w:tcPr>
            <w:tcW w:w="992" w:type="dxa"/>
            <w:shd w:val="clear" w:color="auto" w:fill="auto"/>
          </w:tcPr>
          <w:p w:rsidR="008D57EC" w:rsidRPr="00B97443" w:rsidRDefault="008D57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927045</w:t>
            </w:r>
          </w:p>
        </w:tc>
        <w:tc>
          <w:tcPr>
            <w:tcW w:w="1276" w:type="dxa"/>
            <w:shd w:val="clear" w:color="auto" w:fill="auto"/>
          </w:tcPr>
          <w:p w:rsidR="008D57EC" w:rsidRPr="00B97443" w:rsidRDefault="008D57E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15224" w:rsidRPr="00B97443" w:rsidRDefault="00F1522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A04D2D" w:rsidRPr="00B97443" w:rsidRDefault="00A04D2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7EC" w:rsidRPr="00B97443" w:rsidRDefault="00A04D2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www.csd.ua/images/stories/pdf/depsystem/2022/Повідомлення_про_дистанційне_проведення_30.06.2022_річних_Загальних_зборів_20220526143248.pdf</w:t>
            </w:r>
          </w:p>
        </w:tc>
      </w:tr>
      <w:tr w:rsidR="00202A77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202A77" w:rsidRPr="00B97443" w:rsidRDefault="0098724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FFFFFF" w:themeFill="background1"/>
          </w:tcPr>
          <w:p w:rsidR="00202A77" w:rsidRPr="00B97443" w:rsidRDefault="00A03EB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2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77" w:rsidRPr="00B97443" w:rsidRDefault="00A03EB2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Донбас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202A77" w:rsidRPr="00B97443" w:rsidRDefault="002979C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3343582</w:t>
            </w:r>
          </w:p>
        </w:tc>
        <w:tc>
          <w:tcPr>
            <w:tcW w:w="1276" w:type="dxa"/>
            <w:shd w:val="clear" w:color="auto" w:fill="FFFFFF" w:themeFill="background1"/>
          </w:tcPr>
          <w:p w:rsidR="00202A77" w:rsidRPr="00B97443" w:rsidRDefault="00737F8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EF57F4" w:rsidRPr="00B97443" w:rsidRDefault="00EF57F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EF57F4" w:rsidRPr="00B97443" w:rsidRDefault="00EF57F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202A77" w:rsidRPr="00B97443" w:rsidRDefault="00202A7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95E" w:rsidRPr="00B97443" w:rsidRDefault="0047095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PovRZZ_20220602143621.pdf</w:t>
            </w:r>
          </w:p>
        </w:tc>
      </w:tr>
      <w:tr w:rsidR="00202A77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202A77" w:rsidRPr="00B97443" w:rsidRDefault="0098724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1134" w:type="dxa"/>
            <w:shd w:val="clear" w:color="auto" w:fill="FFFFFF" w:themeFill="background1"/>
          </w:tcPr>
          <w:p w:rsidR="00202A77" w:rsidRPr="00B97443" w:rsidRDefault="00F93BC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77" w:rsidRPr="00B97443" w:rsidRDefault="00F93BC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202A77" w:rsidRPr="00B97443" w:rsidRDefault="00B0493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202A77" w:rsidRPr="00B97443" w:rsidRDefault="00737F8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EF57F4" w:rsidRPr="00B97443" w:rsidRDefault="00EF57F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EF57F4" w:rsidRPr="00B97443" w:rsidRDefault="00EF57F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1E2481" w:rsidRPr="00B97443" w:rsidRDefault="001E248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F%D0%BE%D0%B2%D1%96%D0%B4%D0%BE%D0%BC%D0%BB%D0%B5%D0%BD%D0%BD%D1%8F_20220627175658.pdf</w:t>
            </w:r>
          </w:p>
          <w:p w:rsidR="00202A77" w:rsidRPr="00B97443" w:rsidRDefault="00202A7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49F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7349F" w:rsidRPr="00B97443" w:rsidRDefault="0067349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FFFFFF" w:themeFill="background1"/>
          </w:tcPr>
          <w:p w:rsidR="0067349F" w:rsidRPr="00B97443" w:rsidRDefault="0067349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67349F" w:rsidRPr="00B97443" w:rsidRDefault="00373A9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апоріжж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67349F" w:rsidRPr="00B97443" w:rsidRDefault="008534D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0926</w:t>
            </w:r>
          </w:p>
        </w:tc>
        <w:tc>
          <w:tcPr>
            <w:tcW w:w="1276" w:type="dxa"/>
            <w:shd w:val="clear" w:color="auto" w:fill="FFFFFF" w:themeFill="background1"/>
          </w:tcPr>
          <w:p w:rsidR="0067349F" w:rsidRPr="00B97443" w:rsidRDefault="00737F8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EF57F4" w:rsidRPr="00B97443" w:rsidRDefault="00EF57F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EF57F4" w:rsidRPr="00B97443" w:rsidRDefault="00EF57F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67349F" w:rsidRPr="00B97443" w:rsidRDefault="0053727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F%D0%9E%D0%92%D0%86%D0%94%D0%9E%D0%9C%D0%9B%D0%95%D0%9D%D0%9D%D0%AF_%D0%9F%D0%97%D0%97%D0%90_01.08.2022_%D0%BE%D0%BA_20220627175838.pdf</w:t>
            </w:r>
          </w:p>
        </w:tc>
      </w:tr>
      <w:tr w:rsidR="00687F0B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87F0B" w:rsidRPr="00B97443" w:rsidRDefault="00687F0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</w:tcPr>
          <w:p w:rsidR="00687F0B" w:rsidRPr="00B97443" w:rsidRDefault="00687F0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8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687F0B" w:rsidRPr="00B97443" w:rsidRDefault="00687F0B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ЗАПОРІЖАБРАЗИВ"</w:t>
            </w:r>
          </w:p>
        </w:tc>
        <w:tc>
          <w:tcPr>
            <w:tcW w:w="992" w:type="dxa"/>
            <w:shd w:val="clear" w:color="auto" w:fill="FFFFFF" w:themeFill="background1"/>
          </w:tcPr>
          <w:p w:rsidR="00687F0B" w:rsidRPr="00B97443" w:rsidRDefault="00687F0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222226</w:t>
            </w:r>
          </w:p>
        </w:tc>
        <w:tc>
          <w:tcPr>
            <w:tcW w:w="1276" w:type="dxa"/>
            <w:shd w:val="clear" w:color="auto" w:fill="FFFFFF" w:themeFill="background1"/>
          </w:tcPr>
          <w:p w:rsidR="00687F0B" w:rsidRPr="00B97443" w:rsidRDefault="00687F0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87F0B" w:rsidRPr="00B97443" w:rsidRDefault="00687F0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87F0B" w:rsidRPr="00B97443" w:rsidRDefault="00687F0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732817" w:rsidRPr="00B97443" w:rsidRDefault="0073281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F0B" w:rsidRPr="00B97443" w:rsidRDefault="001E227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ZAK2022_01_%D0%9F%D0%BE%D0%B2i%D0%B4%D0%BE%D0%BC%D0%BB%D0%B5%D0%BD%D0%BD%D1%8F_%D0%BF%D1%80%D0%BE_%D0%BF%D1%80%D0%BE%D0%B2%D0%B5%D0%B4%D0%B5%D0%BD%D0%BD%D1%8F_01.08.2022_%D0%B4%D0%B8%D1%81%D1%82%D0%B0%D0%BD%D1%86i%D0%B9%D0%BD%D0%B8%D1%85_%D0%B7%D0%B0%D0%B3%D0%B0%D0%BB%D1%8C%D0%BD%D0%B8%D1%85_%D0%B7%D0%B1%D0%BE%D1%80i%D0%B2_20220628151251.pdf</w:t>
            </w:r>
          </w:p>
        </w:tc>
      </w:tr>
      <w:tr w:rsidR="00CD010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D0108" w:rsidRPr="00B97443" w:rsidRDefault="00CD010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9</w:t>
            </w:r>
          </w:p>
        </w:tc>
        <w:tc>
          <w:tcPr>
            <w:tcW w:w="1134" w:type="dxa"/>
            <w:shd w:val="clear" w:color="auto" w:fill="FFFFFF" w:themeFill="background1"/>
          </w:tcPr>
          <w:p w:rsidR="00CD0108" w:rsidRPr="00B97443" w:rsidRDefault="00CD010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8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CD0108" w:rsidRPr="00B97443" w:rsidRDefault="00CD010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CD0108" w:rsidRPr="00B97443" w:rsidRDefault="009D362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CD0108" w:rsidRPr="00B97443" w:rsidRDefault="00CD010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2E2C14" w:rsidRPr="00B97443" w:rsidRDefault="002E2C1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2E2C14" w:rsidRPr="00B97443" w:rsidRDefault="002E2C1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  <w:r w:rsidR="001A4CD5" w:rsidRPr="00B974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A4CD5" w:rsidRPr="00B97443" w:rsidRDefault="001A4CD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2/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20220718101645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  <w:p w:rsidR="00CD0108" w:rsidRPr="00B97443" w:rsidRDefault="00CD010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10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D0108" w:rsidRPr="00B97443" w:rsidRDefault="00CD010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CD0108" w:rsidRPr="00B97443" w:rsidRDefault="00CD010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0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CD0108" w:rsidRPr="00B97443" w:rsidRDefault="003D7E6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ДТЕК ОДЕСЬКІ ЕЛЕКТРОМЕРЕЖІ"</w:t>
            </w:r>
          </w:p>
        </w:tc>
        <w:tc>
          <w:tcPr>
            <w:tcW w:w="992" w:type="dxa"/>
            <w:shd w:val="clear" w:color="auto" w:fill="FFFFFF" w:themeFill="background1"/>
          </w:tcPr>
          <w:p w:rsidR="00CD0108" w:rsidRPr="00B97443" w:rsidRDefault="0011468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713</w:t>
            </w:r>
          </w:p>
        </w:tc>
        <w:tc>
          <w:tcPr>
            <w:tcW w:w="1276" w:type="dxa"/>
            <w:shd w:val="clear" w:color="auto" w:fill="FFFFFF" w:themeFill="background1"/>
          </w:tcPr>
          <w:p w:rsidR="00CD0108" w:rsidRPr="00B97443" w:rsidRDefault="00CD010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72006" w:rsidRPr="00B97443" w:rsidRDefault="00D7200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72006" w:rsidRPr="00B97443" w:rsidRDefault="00D7200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CD0108" w:rsidRPr="00B97443" w:rsidRDefault="008C1B4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F%D0%BE%D0%B2i%D0%B4%D0%BE%D0%BC%D0%BB%D0%B5%D0%BD%D0%BD%D1%8F_%D0%BF%D1%80%D0%BE_%D0%BF%D1%80%D0%BE%D0%B2%D0%B5%D0%B4%D0%B5%D0%BD%D0%BD%D1%8F_08.08.2022_%D0%BF%D0%97%D0%97%D0%90_%D0%90%D0%A2_%D0%94%D0%A2%D0%95%D0%9A_%D0%9E%D0%94%D0%95%D0%A1%D0%AC%D0%9AI_%D0%95%D0%9B%D0%95%D0%9A%D0%A2%D0%A0%D0%9E%D0%9C%D0%95%D0%A0%D0%95%D0%96I_20220720091627.pdf</w:t>
            </w:r>
          </w:p>
        </w:tc>
      </w:tr>
      <w:tr w:rsidR="00CD010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D0108" w:rsidRPr="00B97443" w:rsidRDefault="00CD010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1134" w:type="dxa"/>
            <w:shd w:val="clear" w:color="auto" w:fill="FFFFFF" w:themeFill="background1"/>
          </w:tcPr>
          <w:p w:rsidR="00CD0108" w:rsidRPr="00B97443" w:rsidRDefault="00CD010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2.08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CD0108" w:rsidRPr="00B97443" w:rsidRDefault="0062009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РОЗРАХУНКОВИЙ ЦЕНТР"</w:t>
            </w:r>
          </w:p>
        </w:tc>
        <w:tc>
          <w:tcPr>
            <w:tcW w:w="992" w:type="dxa"/>
            <w:shd w:val="clear" w:color="auto" w:fill="FFFFFF" w:themeFill="background1"/>
          </w:tcPr>
          <w:p w:rsidR="00CD0108" w:rsidRPr="00B97443" w:rsidRDefault="009D362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5917889</w:t>
            </w:r>
          </w:p>
        </w:tc>
        <w:tc>
          <w:tcPr>
            <w:tcW w:w="1276" w:type="dxa"/>
            <w:shd w:val="clear" w:color="auto" w:fill="FFFFFF" w:themeFill="background1"/>
          </w:tcPr>
          <w:p w:rsidR="00CD0108" w:rsidRPr="00B97443" w:rsidRDefault="00CD010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72006" w:rsidRPr="00B97443" w:rsidRDefault="00D7200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72006" w:rsidRPr="00B97443" w:rsidRDefault="00D7200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745B9A" w:rsidRPr="00B97443" w:rsidRDefault="00745B9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2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vido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0_12092022_20220812145911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  <w:p w:rsidR="00CD0108" w:rsidRPr="00B97443" w:rsidRDefault="00CD010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3AD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2.08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5203AD" w:rsidRPr="00B97443" w:rsidRDefault="00356D1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A31C5B" w:rsidRPr="00B97443" w:rsidRDefault="00A31C5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A31C5B" w:rsidRPr="00B97443" w:rsidRDefault="00A31C5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EC5641" w:rsidRPr="00B97443" w:rsidRDefault="002D4F8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2/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20220822173241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  <w:p w:rsidR="005203AD" w:rsidRPr="00B97443" w:rsidRDefault="005203A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3AD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1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5203AD" w:rsidRPr="00B97443" w:rsidRDefault="00594F5B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АБІНБЕВ ЕФЕС УКРАЇНА"</w:t>
            </w:r>
          </w:p>
        </w:tc>
        <w:tc>
          <w:tcPr>
            <w:tcW w:w="992" w:type="dxa"/>
            <w:shd w:val="clear" w:color="auto" w:fill="FFFFFF" w:themeFill="background1"/>
          </w:tcPr>
          <w:p w:rsidR="005203AD" w:rsidRPr="00B97443" w:rsidRDefault="00BA61D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0965655</w:t>
            </w:r>
          </w:p>
        </w:tc>
        <w:tc>
          <w:tcPr>
            <w:tcW w:w="1276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A31C5B" w:rsidRPr="00B97443" w:rsidRDefault="00A31C5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A31C5B" w:rsidRPr="00B97443" w:rsidRDefault="00A31C5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764FAD" w:rsidRPr="00B97443" w:rsidRDefault="00764FA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F%D0%BE%D0%B2%D1%96%D0%B4%D0%BE%D0%BC%D0%BB%D0%B5%D0%BD%D0%BD%D1%8F_%D0%BF%D1%80%D0%BE_%D0%BF%D1%80%D0%BE%D0%B2%D0%B5%D0%B4%D0%B5%D0%BD%D0%BD%D1%8F_%D1%80%D1%96%D1%87%D0%BD%D0%B8%D1%85_%D0%B7%D0%B0%D0%B3%D0%B0%D0%BB%D1%8C%D0%BD%D0%B8%D1%85_%D0%B7%D0%B1%D0%BE%D1%80%D1%96%D0%B2_%D0%B0%D0%BA%D1%86%D1%96%D0%BE%D0%BD%D0%B5%D1%80%D1%96%D0%B2_05.10.2022_%D1%80._20220901144327.pdf</w:t>
            </w:r>
          </w:p>
          <w:p w:rsidR="00764FAD" w:rsidRPr="00B97443" w:rsidRDefault="00764FA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3AD" w:rsidRPr="00B97443" w:rsidRDefault="005203A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3AD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</w:p>
        </w:tc>
        <w:tc>
          <w:tcPr>
            <w:tcW w:w="1134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3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5203AD" w:rsidRPr="00B97443" w:rsidRDefault="00B4607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ЗНКІФ "ПУАФ"</w:t>
            </w:r>
          </w:p>
        </w:tc>
        <w:tc>
          <w:tcPr>
            <w:tcW w:w="992" w:type="dxa"/>
            <w:shd w:val="clear" w:color="auto" w:fill="FFFFFF" w:themeFill="background1"/>
          </w:tcPr>
          <w:p w:rsidR="005203AD" w:rsidRPr="00B97443" w:rsidRDefault="002923A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5235947</w:t>
            </w:r>
          </w:p>
        </w:tc>
        <w:tc>
          <w:tcPr>
            <w:tcW w:w="1276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0B2E42" w:rsidRPr="00B97443" w:rsidRDefault="000B2E4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B2E42" w:rsidRPr="00B97443" w:rsidRDefault="000B2E4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7940EE" w:rsidRPr="00B97443" w:rsidRDefault="007940E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1%D1%8E%D0%BB%D0%B5%D1%82%D0%B5%D0%BD%D1%8C_%D0%B7%D0%B0%D0%B3%D0%B0%D0%BB%D1%8C%D0%BD%D0%B8%D0%B9_%D1%82%D0%B0_%D0%BA%D1%83%D0%BC%D1%83%D0%BB%D1%8F%D1%82%D0%B8%D0%B2%D0%BD%D0%B8%D0%B922_20220929160610.pdf</w:t>
            </w:r>
          </w:p>
          <w:p w:rsidR="005203AD" w:rsidRPr="00B97443" w:rsidRDefault="005203A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3AD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5.09.2022</w:t>
            </w:r>
          </w:p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203AD" w:rsidRPr="00B97443" w:rsidRDefault="00B52FCA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B97443">
              <w:rPr>
                <w:sz w:val="18"/>
                <w:szCs w:val="18"/>
              </w:rPr>
              <w:t>АТ "Райффайзен Банк"</w:t>
            </w:r>
          </w:p>
        </w:tc>
        <w:tc>
          <w:tcPr>
            <w:tcW w:w="992" w:type="dxa"/>
            <w:shd w:val="clear" w:color="auto" w:fill="FFFFFF" w:themeFill="background1"/>
          </w:tcPr>
          <w:p w:rsidR="005203AD" w:rsidRPr="00B97443" w:rsidRDefault="0018493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4305909</w:t>
            </w:r>
          </w:p>
        </w:tc>
        <w:tc>
          <w:tcPr>
            <w:tcW w:w="1276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0B2E42" w:rsidRPr="00B97443" w:rsidRDefault="000B2E4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B2E42" w:rsidRPr="00B97443" w:rsidRDefault="000B2E4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DC5D32" w:rsidRPr="00B97443" w:rsidRDefault="00DC5D3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BF%D0%BE%D0%B2%D1%96%D0%B4%D0%BE%D0%BC%D0%BB%D0%B5%D0%BD%D0%BD%D1%8F_%D0%B0%D0%BA%D1%86%D1%96%D0%BE%D0%BD%D0%B5%D1%80%D0%B0%D0%BC_20220915163146.pdf</w:t>
            </w:r>
          </w:p>
          <w:p w:rsidR="005203AD" w:rsidRPr="00B97443" w:rsidRDefault="005203A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3AD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4.10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5203AD" w:rsidRPr="00B97443" w:rsidRDefault="00894FB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5203AD" w:rsidRPr="00B97443" w:rsidRDefault="00DD2A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5203AD" w:rsidRPr="00B97443" w:rsidRDefault="005203A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0B2E42" w:rsidRPr="00B97443" w:rsidRDefault="000B2E4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B2E42" w:rsidRPr="00B97443" w:rsidRDefault="000B2E4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5203AD" w:rsidRPr="00B97443" w:rsidRDefault="00DE43C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F%D0%BE%D0%B2%D1%96%D0%B4%D0%BE%D0%BC%D0%BB%D0%B5%D0%BD%D0%BD%D1%8F_20221014163706.pdf</w:t>
            </w:r>
          </w:p>
        </w:tc>
      </w:tr>
      <w:tr w:rsidR="00664722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64722" w:rsidRPr="00B97443" w:rsidRDefault="0066472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</w:p>
        </w:tc>
        <w:tc>
          <w:tcPr>
            <w:tcW w:w="1134" w:type="dxa"/>
            <w:shd w:val="clear" w:color="auto" w:fill="FFFFFF" w:themeFill="background1"/>
          </w:tcPr>
          <w:p w:rsidR="00664722" w:rsidRPr="00B97443" w:rsidRDefault="0066472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7.10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664722" w:rsidRPr="00B97443" w:rsidRDefault="00664722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МЗ"</w:t>
            </w:r>
          </w:p>
        </w:tc>
        <w:tc>
          <w:tcPr>
            <w:tcW w:w="992" w:type="dxa"/>
            <w:shd w:val="clear" w:color="auto" w:fill="FFFFFF" w:themeFill="background1"/>
          </w:tcPr>
          <w:p w:rsidR="00664722" w:rsidRPr="00B97443" w:rsidRDefault="002F276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056</w:t>
            </w:r>
          </w:p>
        </w:tc>
        <w:tc>
          <w:tcPr>
            <w:tcW w:w="1276" w:type="dxa"/>
            <w:shd w:val="clear" w:color="auto" w:fill="FFFFFF" w:themeFill="background1"/>
          </w:tcPr>
          <w:p w:rsidR="00664722" w:rsidRPr="00B97443" w:rsidRDefault="0066472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64722" w:rsidRPr="00B97443" w:rsidRDefault="0066472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64722" w:rsidRPr="00B97443" w:rsidRDefault="0066472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331C15" w:rsidRPr="00B97443" w:rsidRDefault="00331C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F%D0%BE%D0%B2%D1%96%D0%B4%D0%BE%D0%BC%D0%BB%D0%B5%D0%BD%D0%BD%D1%8F_%D0%BF%D1%80%D0%BE_%D0%BF%D1%80%D0%BE%D0%B2%D0%B5%D0%B4%D0%B5%D0%BD%D0%BD%D1%8F_%D0%BF%D0%BE%D0%B7%D0%B0%D1%87%D0%B5%D1%80%D0%B3%D0%BE%D0%B2%D0%B8%D1%85_%D0%B7%D0%B0%D0%B3%D0%B0%D0%BB%D1%8C%D0%BD%D0%B8%D1%85_%D0%B7%D0%B1%D0%BE%D1%80%D1%96%D0%B2_%D0%B0%D0%BA%D1%86%D1%96%D0%BE%D0%BD%D0%B5%D1%80%D1%96%D0%B2_%D0%9F%D1%80%D0%90%D0%A2_%D0%94%D0%9C%D0%97_03.11.2022_20221017124810.pdf</w:t>
            </w:r>
          </w:p>
          <w:p w:rsidR="00664722" w:rsidRPr="00B97443" w:rsidRDefault="0066472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722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64722" w:rsidRPr="00B97443" w:rsidRDefault="0066472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08</w:t>
            </w:r>
          </w:p>
        </w:tc>
        <w:tc>
          <w:tcPr>
            <w:tcW w:w="1134" w:type="dxa"/>
            <w:shd w:val="clear" w:color="auto" w:fill="FFFFFF" w:themeFill="background1"/>
          </w:tcPr>
          <w:p w:rsidR="00664722" w:rsidRPr="00B97443" w:rsidRDefault="0066472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9.10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664722" w:rsidRPr="00B97443" w:rsidRDefault="00664722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ЗНВКІФ "КАЙРОС"</w:t>
            </w:r>
          </w:p>
        </w:tc>
        <w:tc>
          <w:tcPr>
            <w:tcW w:w="992" w:type="dxa"/>
            <w:shd w:val="clear" w:color="auto" w:fill="FFFFFF" w:themeFill="background1"/>
          </w:tcPr>
          <w:p w:rsidR="00664722" w:rsidRPr="00B97443" w:rsidRDefault="004D1D7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3467322</w:t>
            </w:r>
          </w:p>
        </w:tc>
        <w:tc>
          <w:tcPr>
            <w:tcW w:w="1276" w:type="dxa"/>
            <w:shd w:val="clear" w:color="auto" w:fill="FFFFFF" w:themeFill="background1"/>
          </w:tcPr>
          <w:p w:rsidR="00664722" w:rsidRPr="00B97443" w:rsidRDefault="0066472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64722" w:rsidRPr="00B97443" w:rsidRDefault="0066472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64722" w:rsidRPr="00B97443" w:rsidRDefault="0066472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F21A43" w:rsidRPr="00B97443" w:rsidRDefault="00F21A4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F%D0%BE%D0%B2%D1%96%D0%B4%D0%BE%D0%BC%D0%BB%D0%B5%D0%BD%D0%BD%D1%8F_%D0%BF%D1%80%D0%BE_%D0%BF%D1%80%D0%BE%D0%B2%D0%B5%D0%B4%D0%B5%D0%BD%D0%BD%D1%8F_%D0%97%D0%97%D0%90_20221019165454.pdf</w:t>
            </w:r>
          </w:p>
          <w:p w:rsidR="00664722" w:rsidRPr="00B97443" w:rsidRDefault="0066472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73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341735" w:rsidRPr="00B97443" w:rsidRDefault="003417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1134" w:type="dxa"/>
            <w:shd w:val="clear" w:color="auto" w:fill="FFFFFF" w:themeFill="background1"/>
          </w:tcPr>
          <w:p w:rsidR="00341735" w:rsidRPr="00B97443" w:rsidRDefault="003417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4.10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41735" w:rsidRPr="00B97443" w:rsidRDefault="0034173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ПІВДГЗК"</w:t>
            </w:r>
          </w:p>
        </w:tc>
        <w:tc>
          <w:tcPr>
            <w:tcW w:w="992" w:type="dxa"/>
            <w:shd w:val="clear" w:color="auto" w:fill="FFFFFF" w:themeFill="background1"/>
          </w:tcPr>
          <w:p w:rsidR="00341735" w:rsidRPr="00B97443" w:rsidRDefault="003417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9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341735" w:rsidRPr="00B97443" w:rsidRDefault="003417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341735" w:rsidRPr="00B97443" w:rsidRDefault="003417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341735" w:rsidRPr="00B97443" w:rsidRDefault="003417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  <w:r w:rsidR="001911AA" w:rsidRPr="00B974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41C8C" w:rsidRPr="00B97443" w:rsidRDefault="00B41C8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%D0%9F%D0%BE%D0%B2%D1%96%D0%B4%D0%BE%D0%BC%D0%BB%D0%B5%D0%BD%D0%BD%D1%8F_%D0%BF%D1%80%D0%BE_%D0%BF%D1%80%D0%BE%D0%B2%D0%B5%D0%B4%D0%B5%D0%BD%D0%BD%D1%8F_%D0%97%D0%97%D0%90_25.11.2022_20221024160605.pdf</w:t>
            </w:r>
          </w:p>
          <w:p w:rsidR="00341735" w:rsidRPr="00B97443" w:rsidRDefault="003417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CD7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5E1CD7" w:rsidRPr="00B97443" w:rsidRDefault="005E1CD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1134" w:type="dxa"/>
            <w:shd w:val="clear" w:color="auto" w:fill="FFFFFF" w:themeFill="background1"/>
          </w:tcPr>
          <w:p w:rsidR="005E1CD7" w:rsidRPr="00B97443" w:rsidRDefault="0074716E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</w:t>
            </w:r>
            <w:r w:rsidR="002B7A3C"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.10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5E1CD7" w:rsidRPr="00B97443" w:rsidRDefault="005E1CD7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НКІФ "СИНЕРГІЯ-7"</w:t>
            </w:r>
          </w:p>
        </w:tc>
        <w:tc>
          <w:tcPr>
            <w:tcW w:w="992" w:type="dxa"/>
            <w:shd w:val="clear" w:color="auto" w:fill="FFFFFF" w:themeFill="background1"/>
          </w:tcPr>
          <w:p w:rsidR="005E1CD7" w:rsidRPr="00B97443" w:rsidRDefault="005E1CD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5744353</w:t>
            </w:r>
          </w:p>
        </w:tc>
        <w:tc>
          <w:tcPr>
            <w:tcW w:w="1276" w:type="dxa"/>
            <w:shd w:val="clear" w:color="auto" w:fill="FFFFFF" w:themeFill="background1"/>
          </w:tcPr>
          <w:p w:rsidR="005E1CD7" w:rsidRPr="00B97443" w:rsidRDefault="005E1CD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E1CD7" w:rsidRPr="00B97443" w:rsidRDefault="005E1CD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E1CD7" w:rsidRPr="00B97443" w:rsidRDefault="005E1CD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  <w:r w:rsidR="001911AA" w:rsidRPr="00B974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E1CD7" w:rsidRPr="00B97443" w:rsidRDefault="00800E9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%D0%9F%D0%BE%D0%B2%D1%96%D0%B4%D0%BE%D0%BC%D0%BB%D0%B5%D0%BD%D0%BD%D1%8F_%D1%83%D1%87%D0%B0%D1%81%D0%BD%D0%B8%D0%BA%D0%B0%D0%BC_%D0%BF%D1%80%D0%BE_%D0%BF%D1%80%D0%BE%D0%B2%D0%B5%D0%B4%D0%B5%D0%BD%D0%BD%D1%8F_%D0%B4%D0%B8%D1%81%D1%82%D0%B0%D0%BD%D1%86%D1%96%D0%B9%D0%BD%D0%B8%D1%85_%D0%97%D0%97_%D0%9F%D0%90%D0%A2_%D0%97%D0%9D%D0%9A%D0%86%D0%A4_%D0%A1%D0%98%D0%9D%D0%95%D0%A0%D0%93%D0%86%D0%AF-7,_%D1%89%D0%BE_%D0%BF%D1%80%D0%B8%D0%B7%D0%BD%D0%B0%D1%87%D0%B5%D0%BD%D1%96_%D0%BD%D0%B0_29_%D0%BB%D0%B8%D1%81%D1%82%D0%BE%D0%BF%D0%B0%D0%B4%D0%B0_2022%D1%80._(1)_20221024170948.pdf</w:t>
            </w:r>
          </w:p>
        </w:tc>
      </w:tr>
      <w:tr w:rsidR="005E1CD7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5E1CD7" w:rsidRPr="00B97443" w:rsidRDefault="005E1CD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1</w:t>
            </w:r>
          </w:p>
        </w:tc>
        <w:tc>
          <w:tcPr>
            <w:tcW w:w="1134" w:type="dxa"/>
            <w:shd w:val="clear" w:color="auto" w:fill="FFFFFF" w:themeFill="background1"/>
          </w:tcPr>
          <w:p w:rsidR="005E1CD7" w:rsidRPr="00B97443" w:rsidRDefault="00F77CE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8.10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5E1CD7" w:rsidRPr="00B97443" w:rsidRDefault="005E1CD7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Прикарпатське експлуатаційне підприємство"</w:t>
            </w:r>
          </w:p>
        </w:tc>
        <w:tc>
          <w:tcPr>
            <w:tcW w:w="992" w:type="dxa"/>
            <w:shd w:val="clear" w:color="auto" w:fill="FFFFFF" w:themeFill="background1"/>
          </w:tcPr>
          <w:p w:rsidR="005E1CD7" w:rsidRPr="00B97443" w:rsidRDefault="005E1CD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0204212</w:t>
            </w:r>
          </w:p>
        </w:tc>
        <w:tc>
          <w:tcPr>
            <w:tcW w:w="1276" w:type="dxa"/>
            <w:shd w:val="clear" w:color="auto" w:fill="FFFFFF" w:themeFill="background1"/>
          </w:tcPr>
          <w:p w:rsidR="005E1CD7" w:rsidRPr="00B97443" w:rsidRDefault="005E1CD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5E1CD7" w:rsidRPr="00B97443" w:rsidRDefault="005E1CD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5E1CD7" w:rsidRPr="00B97443" w:rsidRDefault="005E1CD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  <w:r w:rsidR="001911AA" w:rsidRPr="00B974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E1CD7" w:rsidRPr="00B97443" w:rsidRDefault="00F77CE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%D0%9F%D1%80%D0%B8%D0%BA%D0%B0%D1%80%D0%BF%D0%B0%D1%82%D1%81%D1%8C%D0%BA%D0%B5_%D0%B5%D0%BA%D1%81%D0%BF%D0%BB%D1%83%D0%B0%D1%82%D0%B0%D1%86%D1%96%D0%B9%D0%BD%D0%B5_%D0%BF%D1%96%D0%B4%D0%BF%D1%80%D0%B8%D1%94%D0%BC%D1%81%D1%82%D0%B2%D0%BE_20221028153838.pdf</w:t>
            </w:r>
          </w:p>
        </w:tc>
      </w:tr>
      <w:tr w:rsidR="00F15964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4.11.2022</w:t>
            </w:r>
          </w:p>
        </w:tc>
        <w:tc>
          <w:tcPr>
            <w:tcW w:w="2127" w:type="dxa"/>
            <w:shd w:val="clear" w:color="auto" w:fill="auto"/>
          </w:tcPr>
          <w:p w:rsidR="00F15964" w:rsidRPr="00B97443" w:rsidRDefault="00F1596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НКІФ "СИНЕРГІЯ-5"</w:t>
            </w:r>
          </w:p>
        </w:tc>
        <w:tc>
          <w:tcPr>
            <w:tcW w:w="992" w:type="dxa"/>
            <w:shd w:val="clear" w:color="auto" w:fill="auto"/>
          </w:tcPr>
          <w:p w:rsidR="00F15964" w:rsidRPr="00B97443" w:rsidRDefault="00F1596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5331070</w:t>
            </w:r>
          </w:p>
        </w:tc>
        <w:tc>
          <w:tcPr>
            <w:tcW w:w="1276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15964" w:rsidRPr="00B97443" w:rsidRDefault="00E2195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%D0%91%D1%8E%D0%BB%D0%B5%D1%82%D0%B5%D0%BD%D1%8C_20221118160012.pdf</w:t>
            </w:r>
          </w:p>
        </w:tc>
      </w:tr>
      <w:tr w:rsidR="00F15964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9.11.2022</w:t>
            </w:r>
          </w:p>
        </w:tc>
        <w:tc>
          <w:tcPr>
            <w:tcW w:w="2127" w:type="dxa"/>
            <w:shd w:val="clear" w:color="auto" w:fill="auto"/>
          </w:tcPr>
          <w:p w:rsidR="00F15964" w:rsidRPr="00B97443" w:rsidRDefault="00F1596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ТЕЛЕКОМ"</w:t>
            </w:r>
          </w:p>
        </w:tc>
        <w:tc>
          <w:tcPr>
            <w:tcW w:w="992" w:type="dxa"/>
            <w:shd w:val="clear" w:color="auto" w:fill="auto"/>
          </w:tcPr>
          <w:p w:rsidR="00F15964" w:rsidRPr="00B97443" w:rsidRDefault="00F1596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1560766</w:t>
            </w:r>
          </w:p>
        </w:tc>
        <w:tc>
          <w:tcPr>
            <w:tcW w:w="1276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15964" w:rsidRPr="00B97443" w:rsidRDefault="00DC54C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%D0%9F%D0%BE%D0%B2%D1%96%D0%B4%D0%BE%D0%BC%D0%BB%D0%B5%D0%BD%D0%BD%D1%8F_%D0%B0%D0%BA%D1%86%D1%96%D0%BE%D0%BD%D0%B5%D1%80%D1%96%D0%B2_20221109161016.pdf</w:t>
            </w:r>
          </w:p>
        </w:tc>
      </w:tr>
      <w:tr w:rsidR="00F15964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134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6.11.2022</w:t>
            </w:r>
          </w:p>
        </w:tc>
        <w:tc>
          <w:tcPr>
            <w:tcW w:w="2127" w:type="dxa"/>
            <w:shd w:val="clear" w:color="auto" w:fill="auto"/>
          </w:tcPr>
          <w:p w:rsidR="00F15964" w:rsidRPr="00B97443" w:rsidRDefault="00F1596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НІПРОСПЕЦСТАЛЬ"</w:t>
            </w:r>
          </w:p>
        </w:tc>
        <w:tc>
          <w:tcPr>
            <w:tcW w:w="992" w:type="dxa"/>
            <w:shd w:val="clear" w:color="auto" w:fill="auto"/>
          </w:tcPr>
          <w:p w:rsidR="00F15964" w:rsidRPr="00B97443" w:rsidRDefault="00F1596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86536</w:t>
            </w:r>
          </w:p>
        </w:tc>
        <w:tc>
          <w:tcPr>
            <w:tcW w:w="1276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15964" w:rsidRPr="00B97443" w:rsidRDefault="009F099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%D0%9F%D0%BE%D0%B2%D1%96%D0%B4%D0%BE%D0%BC%D0%BB%D0%B5%D0%BD%D0%BD%D1%8F_%D0%BF%D1%80%D0%BE_%D0%BF%D1%80%D0%BE%D0%B2%D0%B5%D0%B4%D0%B5%D0%BD%D0%BD%D1%8F_%D0%B4%D1%96%D1%81%D1%82%D0%B0%D0%BD%D1%86%D1%96%D0%B9%D0%BD%D0%B8%D1%85_%D1%80%D1%96%D1%87%D0%BD%D0%B8%D1%85_%D0%97%D0%B0%D0%B3%D0%B0%D0%BB%D1%8C%D0%BD%D0%B8%D1%85_%D0%B7%D0%B1%D0%BE%D1%80%D1%96%D0%B2_%D0%9F%D1%80%D0%90%D0%A2_%D0%94%D0%9D%D0%86%D0%9F%D0%A0%D0%9E%D0%A1%D0%9F%D0%95%D0%A6%D0%A1%D0%A2%D0%90%D0%9B%D0%AC_%D0%BE%D0%B3%D0%BE%D0%BB%D0%BE%D1%88%D0%B5%D0%BD%D0%B8%D1%85_%D0%BD%D0%B0_21.12.2022%D1%80._20221116154201.pdf</w:t>
            </w:r>
          </w:p>
        </w:tc>
      </w:tr>
      <w:tr w:rsidR="00F15964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8.11.2022</w:t>
            </w:r>
          </w:p>
        </w:tc>
        <w:tc>
          <w:tcPr>
            <w:tcW w:w="2127" w:type="dxa"/>
            <w:shd w:val="clear" w:color="auto" w:fill="auto"/>
          </w:tcPr>
          <w:p w:rsidR="00F15964" w:rsidRPr="00B97443" w:rsidRDefault="00F1596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МЗ"</w:t>
            </w:r>
          </w:p>
        </w:tc>
        <w:tc>
          <w:tcPr>
            <w:tcW w:w="992" w:type="dxa"/>
            <w:shd w:val="clear" w:color="auto" w:fill="auto"/>
          </w:tcPr>
          <w:p w:rsidR="00F15964" w:rsidRPr="00B97443" w:rsidRDefault="00F1596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056</w:t>
            </w:r>
          </w:p>
        </w:tc>
        <w:tc>
          <w:tcPr>
            <w:tcW w:w="1276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15964" w:rsidRPr="00B97443" w:rsidRDefault="0074359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%D0%9F%D0%BE%D0%B2%D1%96%D0%B4%D0%BE%D0%BC%D0%BB%D0%B5%D0%BD%D0%BD%D1%8F_%D0%BF%D1%80%D0%BE_%D0%BF%D1%80%D0%BE%D0%B2%D0%B5%D0%B4%D0%B5%D0%BD%D0%BD%D1%8F_%D1%80%D1%96%D1%87%D0%BD%D0%B8%D1%85_%D0%97%D0%B0%D0%B3%D0%B0%D0%BB%D1%8C%D0%BD%D0%B8%D1%85_%D0%B7%D0%B1%D0%BE%D1%80%D1%96%D0%B2_%D0%B0%D0%BA%D1%86%D1%96%D0%BE%D0%BD%D0%B5%D1%80%D1%96%D0%B2_%D0%9F%D1%80%D0%90%D0%A2_%C2%AB%D0%94%D0%9C%D0%97%C2%BB_22.12.2022_20221118093458.pdf</w:t>
            </w:r>
          </w:p>
        </w:tc>
      </w:tr>
      <w:tr w:rsidR="00F15964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8.11.2022</w:t>
            </w:r>
          </w:p>
        </w:tc>
        <w:tc>
          <w:tcPr>
            <w:tcW w:w="2127" w:type="dxa"/>
            <w:shd w:val="clear" w:color="auto" w:fill="auto"/>
          </w:tcPr>
          <w:p w:rsidR="00F15964" w:rsidRPr="00B97443" w:rsidRDefault="00F1596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ЄВРОТЕРМІНАЛ"</w:t>
            </w:r>
          </w:p>
        </w:tc>
        <w:tc>
          <w:tcPr>
            <w:tcW w:w="992" w:type="dxa"/>
            <w:shd w:val="clear" w:color="auto" w:fill="auto"/>
          </w:tcPr>
          <w:p w:rsidR="00F15964" w:rsidRPr="00B97443" w:rsidRDefault="00F1596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1554901</w:t>
            </w:r>
          </w:p>
        </w:tc>
        <w:tc>
          <w:tcPr>
            <w:tcW w:w="1276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15964" w:rsidRPr="00B97443" w:rsidRDefault="00414EF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%D0%9F%D0%BE%D0%B2%D1%96%D0%B4%D0%BE%D0%BC%D0%BB%D0%B5%D0%BD%D0%BD%D1%8F_%D0%BF%D1%80%D0%BE_%D0%BF%D1%80%D0%BE%D0%B2%D0%B5%D0%B4%D0%B5%D0%BD%D0%BD%D1%8F_%D1%80%D1%96%D1%87%D0%BD%D0%B8%D1%85_%D0%B7%D0%B0%D0%B3%D0%B0%D0%BB%D1%8C%D0%BD%D0%B8%D1%85_%D0%B7%D0%B1%D0%BE%D1%80%D1%96%D0%B2_%D0%B0%D0%BA%D1%86%D0%BE%D0%BD%D0%B5%D1%80%D1%96%D0%B2_19.12.2022_20221118112817.pdf</w:t>
            </w:r>
          </w:p>
        </w:tc>
      </w:tr>
      <w:tr w:rsidR="00F15964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7</w:t>
            </w:r>
          </w:p>
        </w:tc>
        <w:tc>
          <w:tcPr>
            <w:tcW w:w="1134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8.11.2022</w:t>
            </w:r>
          </w:p>
        </w:tc>
        <w:tc>
          <w:tcPr>
            <w:tcW w:w="2127" w:type="dxa"/>
            <w:shd w:val="clear" w:color="auto" w:fill="auto"/>
          </w:tcPr>
          <w:p w:rsidR="00F15964" w:rsidRPr="00B97443" w:rsidRDefault="00F1596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ЮЖКОКС"</w:t>
            </w:r>
          </w:p>
        </w:tc>
        <w:tc>
          <w:tcPr>
            <w:tcW w:w="992" w:type="dxa"/>
            <w:shd w:val="clear" w:color="auto" w:fill="auto"/>
          </w:tcPr>
          <w:p w:rsidR="00F15964" w:rsidRPr="00B97443" w:rsidRDefault="00F1596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079</w:t>
            </w:r>
          </w:p>
        </w:tc>
        <w:tc>
          <w:tcPr>
            <w:tcW w:w="1276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15964" w:rsidRPr="00B97443" w:rsidRDefault="006D26F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%D0%A2%D0%B5%D0%BA%D1%81%D1%82_%D0%BF%D0%BE%D0%B2%D1%96%D0%B4%D0%BE%D0%BC%D0%BB%D0%B5%D0%BD%D0%BD%D1%8F_%D0%BF%D1%80%D0%BE_%D0%BF%D1%80%D0%BE%D0%B2%D0%B5%D0%B4%D0%B5%D0%BD%D0%BD%D1%8F_%D1%80%D1%96%D1%87%D0%BD%D0%B8%D1%85_%D0%97%D0%B0%D0%B3%D0%B0%D0%BB%D1%8C%D0%BD%D0%B8%D1%85_%D0%B7%D0%B1%D0%BE%D1%80%D1%96%D0%B2_%D0%B0%D0%BA%D1%86%D1%96%D0%BE%D0%BD%D0%B5%D1%80%D1%96%D0%B2_%D0%9F%D0%A0%D0%90%D0%A2_%D0%AE%D0%96%D0%9A%D0%9E%D0%9A%D0%A1_20221118120323.pdf</w:t>
            </w:r>
          </w:p>
        </w:tc>
      </w:tr>
      <w:tr w:rsidR="00F15964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8.11.2022</w:t>
            </w:r>
          </w:p>
        </w:tc>
        <w:tc>
          <w:tcPr>
            <w:tcW w:w="2127" w:type="dxa"/>
            <w:shd w:val="clear" w:color="auto" w:fill="auto"/>
          </w:tcPr>
          <w:p w:rsidR="00F15964" w:rsidRPr="00B97443" w:rsidRDefault="00F1596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Холдингова компанія "ЕКО-ДІМ"</w:t>
            </w:r>
          </w:p>
        </w:tc>
        <w:tc>
          <w:tcPr>
            <w:tcW w:w="992" w:type="dxa"/>
            <w:shd w:val="clear" w:color="auto" w:fill="auto"/>
          </w:tcPr>
          <w:p w:rsidR="00F15964" w:rsidRPr="00B97443" w:rsidRDefault="00F1596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518</w:t>
            </w:r>
          </w:p>
        </w:tc>
        <w:tc>
          <w:tcPr>
            <w:tcW w:w="1276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15964" w:rsidRPr="00B97443" w:rsidRDefault="006D422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%D0%9F%D0%BE%D0%B2%D1%96%D0%B4%D0%BE%D0%BC%D0%BB%D0%B5%D0%BD%D0%BD%D1%8F_%D0%BF%D1%80%D0%BE_%D0%BF%D1%80%D0%BE%D0%B2%D0%B5%D0%B4%D0%B5%D0%BD%D0%BD%D1%8F_%D1%80%D1%96%D1%87%D0%BD%D0%B8%D1%85_%D0%B7%D0%B0%D0%B3%D0%B0%D0%BB%D1%8C%D0%BD%D0%B8%D1%85_%D0%B7%D0%B1%D0%BE%D1%80%D1%96%D0%B2_%D0%B0%D0%BA%D1%86%D1%96%D0%BE%D0%BD%D0%B5%D1%80%D1%96%D0%B2_19.12.2022_20221118124338.pdf</w:t>
            </w:r>
          </w:p>
        </w:tc>
      </w:tr>
      <w:tr w:rsidR="00F15964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11.2022</w:t>
            </w:r>
          </w:p>
        </w:tc>
        <w:tc>
          <w:tcPr>
            <w:tcW w:w="2127" w:type="dxa"/>
            <w:shd w:val="clear" w:color="auto" w:fill="auto"/>
          </w:tcPr>
          <w:p w:rsidR="00F15964" w:rsidRPr="00B97443" w:rsidRDefault="00F1596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Львівський Елегант"</w:t>
            </w:r>
          </w:p>
        </w:tc>
        <w:tc>
          <w:tcPr>
            <w:tcW w:w="992" w:type="dxa"/>
            <w:shd w:val="clear" w:color="auto" w:fill="auto"/>
          </w:tcPr>
          <w:p w:rsidR="00F15964" w:rsidRPr="00B97443" w:rsidRDefault="00F1596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1554278</w:t>
            </w:r>
          </w:p>
        </w:tc>
        <w:tc>
          <w:tcPr>
            <w:tcW w:w="1276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15964" w:rsidRPr="00B97443" w:rsidRDefault="00A7102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2_%D0%A2%D0%B5%D0%BA%D1%81%D1%82_%D0%BF%D0%BE%D0%B2%D1%96%D0%B4%D0%BE%D0%BC%D0%BB%D0%B5%D0%BD%D0%BD%D1%8F_%D0%B0%D0%BA%D1%86%D1%96%D0%BE%D0%BD%D0%B5%D1%80%D0%B0%D0%BC_2022_20221121171459.pdf</w:t>
            </w:r>
          </w:p>
        </w:tc>
      </w:tr>
      <w:tr w:rsidR="00F15964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0</w:t>
            </w:r>
          </w:p>
        </w:tc>
        <w:tc>
          <w:tcPr>
            <w:tcW w:w="1134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2.11.2022</w:t>
            </w:r>
          </w:p>
        </w:tc>
        <w:tc>
          <w:tcPr>
            <w:tcW w:w="2127" w:type="dxa"/>
            <w:shd w:val="clear" w:color="auto" w:fill="auto"/>
          </w:tcPr>
          <w:p w:rsidR="00F15964" w:rsidRPr="00B97443" w:rsidRDefault="00F1596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КВБЗ"</w:t>
            </w:r>
          </w:p>
        </w:tc>
        <w:tc>
          <w:tcPr>
            <w:tcW w:w="992" w:type="dxa"/>
            <w:shd w:val="clear" w:color="auto" w:fill="auto"/>
          </w:tcPr>
          <w:p w:rsidR="00F15964" w:rsidRPr="00B97443" w:rsidRDefault="00F1596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3814</w:t>
            </w:r>
          </w:p>
        </w:tc>
        <w:tc>
          <w:tcPr>
            <w:tcW w:w="1276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15964" w:rsidRPr="00B97443" w:rsidRDefault="006852E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POVIDOM_KVBZ_2022_20221122103559.pdf</w:t>
            </w:r>
          </w:p>
        </w:tc>
      </w:tr>
      <w:tr w:rsidR="00F15964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2.11.2022</w:t>
            </w:r>
          </w:p>
        </w:tc>
        <w:tc>
          <w:tcPr>
            <w:tcW w:w="2127" w:type="dxa"/>
            <w:shd w:val="clear" w:color="auto" w:fill="auto"/>
          </w:tcPr>
          <w:p w:rsidR="00F15964" w:rsidRPr="00B97443" w:rsidRDefault="00F1596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ІНТЕРПАЙП НТЗ"</w:t>
            </w:r>
          </w:p>
        </w:tc>
        <w:tc>
          <w:tcPr>
            <w:tcW w:w="992" w:type="dxa"/>
            <w:shd w:val="clear" w:color="auto" w:fill="auto"/>
          </w:tcPr>
          <w:p w:rsidR="00F15964" w:rsidRPr="00B97443" w:rsidRDefault="00F1596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116</w:t>
            </w:r>
          </w:p>
        </w:tc>
        <w:tc>
          <w:tcPr>
            <w:tcW w:w="1276" w:type="dxa"/>
            <w:shd w:val="clear" w:color="auto" w:fill="auto"/>
          </w:tcPr>
          <w:p w:rsidR="00F15964" w:rsidRPr="00B97443" w:rsidRDefault="00F1596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024B15" w:rsidRPr="00B97443" w:rsidRDefault="00024B1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15964" w:rsidRPr="00B97443" w:rsidRDefault="00873F7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csd.ua/images/stories/pdf/depsystem/2022/povidomlenya_pro_zbory_(1)_20221122135345.pdf</w:t>
            </w:r>
          </w:p>
        </w:tc>
      </w:tr>
      <w:tr w:rsidR="003F66EB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3F66EB" w:rsidRPr="00B97443" w:rsidRDefault="00BC73F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3F66EB" w:rsidRPr="00B97443" w:rsidRDefault="00BC73F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11</w:t>
            </w:r>
            <w:r w:rsidR="008675E8"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22</w:t>
            </w:r>
          </w:p>
        </w:tc>
        <w:tc>
          <w:tcPr>
            <w:tcW w:w="2127" w:type="dxa"/>
            <w:shd w:val="clear" w:color="auto" w:fill="auto"/>
          </w:tcPr>
          <w:p w:rsidR="003F66EB" w:rsidRPr="00B97443" w:rsidRDefault="00E173C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ТРЗ "Оріон"</w:t>
            </w:r>
          </w:p>
        </w:tc>
        <w:tc>
          <w:tcPr>
            <w:tcW w:w="992" w:type="dxa"/>
            <w:shd w:val="clear" w:color="auto" w:fill="auto"/>
          </w:tcPr>
          <w:p w:rsidR="003F66EB" w:rsidRPr="00B97443" w:rsidRDefault="00C03FB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607719</w:t>
            </w:r>
          </w:p>
        </w:tc>
        <w:tc>
          <w:tcPr>
            <w:tcW w:w="1276" w:type="dxa"/>
            <w:shd w:val="clear" w:color="auto" w:fill="auto"/>
          </w:tcPr>
          <w:p w:rsidR="00D27C0A" w:rsidRPr="00B97443" w:rsidRDefault="00D27C0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EB" w:rsidRPr="00B97443" w:rsidRDefault="00D27C0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BD3EA2" w:rsidRPr="00B97443" w:rsidRDefault="00BD3EA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BD3EA2" w:rsidRPr="00B97443" w:rsidRDefault="00BD3EA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3F66EB" w:rsidRPr="00B97443" w:rsidRDefault="0060057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ies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system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/2022/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1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5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5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96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_26.12.2022_%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%80._20221124162032.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</w:tc>
      </w:tr>
      <w:tr w:rsidR="003F66EB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3F66EB" w:rsidRPr="00B97443" w:rsidRDefault="00BC73F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3</w:t>
            </w:r>
          </w:p>
        </w:tc>
        <w:tc>
          <w:tcPr>
            <w:tcW w:w="1134" w:type="dxa"/>
            <w:shd w:val="clear" w:color="auto" w:fill="auto"/>
          </w:tcPr>
          <w:p w:rsidR="003F66EB" w:rsidRPr="00B97443" w:rsidRDefault="00BC73F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11</w:t>
            </w:r>
            <w:r w:rsidR="008675E8"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22</w:t>
            </w:r>
          </w:p>
        </w:tc>
        <w:tc>
          <w:tcPr>
            <w:tcW w:w="2127" w:type="dxa"/>
            <w:shd w:val="clear" w:color="auto" w:fill="auto"/>
          </w:tcPr>
          <w:p w:rsidR="003F66EB" w:rsidRPr="00B97443" w:rsidRDefault="002E66FD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ЧВК"</w:t>
            </w:r>
          </w:p>
        </w:tc>
        <w:tc>
          <w:tcPr>
            <w:tcW w:w="992" w:type="dxa"/>
            <w:shd w:val="clear" w:color="auto" w:fill="auto"/>
          </w:tcPr>
          <w:p w:rsidR="003F66EB" w:rsidRPr="00B97443" w:rsidRDefault="000E2B4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91773</w:t>
            </w:r>
          </w:p>
        </w:tc>
        <w:tc>
          <w:tcPr>
            <w:tcW w:w="1276" w:type="dxa"/>
            <w:shd w:val="clear" w:color="auto" w:fill="auto"/>
          </w:tcPr>
          <w:p w:rsidR="003F66EB" w:rsidRPr="00B97443" w:rsidRDefault="00D27C0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BD3EA2" w:rsidRPr="00B97443" w:rsidRDefault="00BD3EA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3F66EB" w:rsidRPr="00B97443" w:rsidRDefault="0057156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57156A" w:rsidRPr="00B97443" w:rsidRDefault="0057156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F%D0%BE%D0%B2%D1%96%D0%B4%D0%BE%D0%BC%D0%BB%D0%B5%D0%BD%D0%BD%D1%8F_%D0%BF%D1%80%D0%BE_%D0%BF%D1%80%D0%BE%D0%B2%D0%B5%D0%B4%D0%B5%D0%BD%D0%BD%D1%8F_%D1%80%D1%96%D1%87%D0%BD%D0%B8%D1%85_%D0%B7%D0%B0%D0%B3%D0%B0%D0%BB%D1%8C%D0%BD%D0%B8%D1%85_%D0%B7%D0%B1%D0%BE%D1%80%D1%96%D0%B2_%D0%B0%D0%BA%D1%86%D1%96%D0%BE%D0%BD%D0%B5%D1%80%D1%96%D0%B2_26.12.2022_20221128134813.pdf</w:t>
            </w:r>
          </w:p>
        </w:tc>
      </w:tr>
      <w:tr w:rsidR="003F66EB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3F66EB" w:rsidRPr="00B97443" w:rsidRDefault="00BC73F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3F66EB" w:rsidRPr="00B97443" w:rsidRDefault="00BC73F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8.11</w:t>
            </w:r>
            <w:r w:rsidR="001C504C"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.2022</w:t>
            </w:r>
          </w:p>
        </w:tc>
        <w:tc>
          <w:tcPr>
            <w:tcW w:w="2127" w:type="dxa"/>
            <w:shd w:val="clear" w:color="auto" w:fill="auto"/>
          </w:tcPr>
          <w:p w:rsidR="003F66EB" w:rsidRPr="00B97443" w:rsidRDefault="000B277B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B97443">
              <w:rPr>
                <w:sz w:val="18"/>
                <w:szCs w:val="18"/>
                <w:lang w:val="en-US"/>
              </w:rPr>
              <w:t>АТ "ЗНВКІФ "ЕЙМ КЕПІТАЛ"</w:t>
            </w:r>
          </w:p>
        </w:tc>
        <w:tc>
          <w:tcPr>
            <w:tcW w:w="992" w:type="dxa"/>
            <w:shd w:val="clear" w:color="auto" w:fill="auto"/>
          </w:tcPr>
          <w:p w:rsidR="003F66EB" w:rsidRPr="00B97443" w:rsidRDefault="00FC203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4400756</w:t>
            </w:r>
          </w:p>
        </w:tc>
        <w:tc>
          <w:tcPr>
            <w:tcW w:w="1276" w:type="dxa"/>
            <w:shd w:val="clear" w:color="auto" w:fill="auto"/>
          </w:tcPr>
          <w:p w:rsidR="003F66EB" w:rsidRPr="00B97443" w:rsidRDefault="00D27C0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BD3EA2" w:rsidRPr="00B97443" w:rsidRDefault="00BD3EA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BD3EA2" w:rsidRPr="00B97443" w:rsidRDefault="00BD3EA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3F66EB" w:rsidRPr="00B97443" w:rsidRDefault="0025575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1%D0%AE%D0%9B%D0%95%D0%A2%D0%95%D0%9D%D0%AC_20221202174002.pdf</w:t>
            </w:r>
          </w:p>
        </w:tc>
      </w:tr>
      <w:tr w:rsidR="003F66EB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3F66EB" w:rsidRPr="00B97443" w:rsidRDefault="00BC73F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3F66EB" w:rsidRPr="00B97443" w:rsidRDefault="00BC73F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11</w:t>
            </w:r>
            <w:r w:rsidR="001C504C"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22</w:t>
            </w:r>
          </w:p>
        </w:tc>
        <w:tc>
          <w:tcPr>
            <w:tcW w:w="2127" w:type="dxa"/>
            <w:shd w:val="clear" w:color="auto" w:fill="auto"/>
          </w:tcPr>
          <w:p w:rsidR="003F66EB" w:rsidRPr="00B97443" w:rsidRDefault="007B52A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Концерн-Електрон"</w:t>
            </w:r>
          </w:p>
        </w:tc>
        <w:tc>
          <w:tcPr>
            <w:tcW w:w="992" w:type="dxa"/>
            <w:shd w:val="clear" w:color="auto" w:fill="auto"/>
          </w:tcPr>
          <w:p w:rsidR="003F66EB" w:rsidRPr="00B97443" w:rsidRDefault="00C33DB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3801109</w:t>
            </w:r>
          </w:p>
        </w:tc>
        <w:tc>
          <w:tcPr>
            <w:tcW w:w="1276" w:type="dxa"/>
            <w:shd w:val="clear" w:color="auto" w:fill="auto"/>
          </w:tcPr>
          <w:p w:rsidR="003F66EB" w:rsidRPr="00B97443" w:rsidRDefault="00D27C0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BD3EA2" w:rsidRPr="00B97443" w:rsidRDefault="00BD3EA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BD3EA2" w:rsidRPr="00B97443" w:rsidRDefault="00BD3EA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3F66EB" w:rsidRPr="00B97443" w:rsidRDefault="00344FD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2022_12_29_%D0%9F%D0%BE%D0%B2%D1%96%D0%B4%D0%BE%D0%BC%D0%BB%D0%B5%D0%BD%D0%BD%D1%8F_20221129171420.pdf</w:t>
            </w:r>
          </w:p>
        </w:tc>
      </w:tr>
      <w:tr w:rsidR="003F66EB" w:rsidRPr="00B97443" w:rsidTr="00766779">
        <w:trPr>
          <w:trHeight w:val="2406"/>
        </w:trPr>
        <w:tc>
          <w:tcPr>
            <w:tcW w:w="675" w:type="dxa"/>
            <w:shd w:val="clear" w:color="auto" w:fill="auto"/>
          </w:tcPr>
          <w:p w:rsidR="003F66EB" w:rsidRPr="00B97443" w:rsidRDefault="00BC73F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6</w:t>
            </w:r>
          </w:p>
        </w:tc>
        <w:tc>
          <w:tcPr>
            <w:tcW w:w="1134" w:type="dxa"/>
            <w:shd w:val="clear" w:color="auto" w:fill="auto"/>
          </w:tcPr>
          <w:p w:rsidR="003F66EB" w:rsidRPr="00B97443" w:rsidRDefault="00BC73F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.12</w:t>
            </w:r>
            <w:r w:rsidR="001C504C"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22</w:t>
            </w:r>
          </w:p>
        </w:tc>
        <w:tc>
          <w:tcPr>
            <w:tcW w:w="2127" w:type="dxa"/>
            <w:shd w:val="clear" w:color="auto" w:fill="auto"/>
          </w:tcPr>
          <w:p w:rsidR="003F66EB" w:rsidRPr="00B97443" w:rsidRDefault="003D227D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СЛАВУТСЬКИЙ СОЛОДОВИЙ ЗАВОД"</w:t>
            </w:r>
          </w:p>
        </w:tc>
        <w:tc>
          <w:tcPr>
            <w:tcW w:w="992" w:type="dxa"/>
            <w:shd w:val="clear" w:color="auto" w:fill="auto"/>
          </w:tcPr>
          <w:p w:rsidR="003F66EB" w:rsidRPr="00B97443" w:rsidRDefault="000C567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377733</w:t>
            </w:r>
          </w:p>
        </w:tc>
        <w:tc>
          <w:tcPr>
            <w:tcW w:w="1276" w:type="dxa"/>
            <w:shd w:val="clear" w:color="auto" w:fill="auto"/>
          </w:tcPr>
          <w:p w:rsidR="00D27C0A" w:rsidRPr="00B97443" w:rsidRDefault="00D27C0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EB" w:rsidRPr="00B97443" w:rsidRDefault="00D27C0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auto"/>
          </w:tcPr>
          <w:p w:rsidR="00BD3EA2" w:rsidRPr="00B97443" w:rsidRDefault="00BD3EA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BD3EA2" w:rsidRPr="00B97443" w:rsidRDefault="00BD3EA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3F66EB" w:rsidRPr="00B97443" w:rsidRDefault="00E36A1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F%D0%BE%D0%B2%D1%96%D0%B4%D0%BE%D0%BC%D0%BB%D0%B5%D0%BD%D0%BD%D1%8F_%D0%BF%D1%80%D0%BE_%D0%BF%D1%80%D0%BE%D0%B2%D0%B5%D0%B4%D0%B5%D0%BD%D0%BD%D1%8F_%D1%80%D1%96%D1%87%D0%BD%D0%B8%D1%85_%D0%B7%D0%B0%D0%B3%D0%B0%D0%BB%D1%8C%D0%BD%D0%B8%D1%85_%D0%B7%D0%B1%D0%BE%D1%80%D1%96%D0%B2_%D0%B0%D0%BA%D1%86%D1%96%D0%BE%D0%BD%D0%B5%D1%80%D1%96%D0%B2_30.12.2022_(1)_20221201115850.pdf</w:t>
            </w:r>
          </w:p>
        </w:tc>
      </w:tr>
      <w:tr w:rsidR="00D27C0A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27C0A" w:rsidRPr="00B97443" w:rsidRDefault="00D27C0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</w:p>
        </w:tc>
        <w:tc>
          <w:tcPr>
            <w:tcW w:w="1134" w:type="dxa"/>
            <w:shd w:val="clear" w:color="auto" w:fill="FFFFFF" w:themeFill="background1"/>
          </w:tcPr>
          <w:p w:rsidR="00D27C0A" w:rsidRPr="00B97443" w:rsidRDefault="00D27C0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2.12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D27C0A" w:rsidRPr="00B97443" w:rsidRDefault="00EC564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ДНІПРО ДЕВЕЛОПМЕНТ"</w:t>
            </w:r>
          </w:p>
        </w:tc>
        <w:tc>
          <w:tcPr>
            <w:tcW w:w="992" w:type="dxa"/>
            <w:shd w:val="clear" w:color="auto" w:fill="FFFFFF" w:themeFill="background1"/>
          </w:tcPr>
          <w:p w:rsidR="00093A1B" w:rsidRPr="00B97443" w:rsidRDefault="00C523A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4221052</w:t>
            </w:r>
          </w:p>
          <w:p w:rsidR="00D27C0A" w:rsidRPr="00B97443" w:rsidRDefault="00D27C0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7C0A" w:rsidRPr="00B97443" w:rsidRDefault="00D27C0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27C0A" w:rsidRPr="00B97443" w:rsidRDefault="00D27C0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27C0A" w:rsidRPr="00B97443" w:rsidRDefault="00D27C0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093A1B" w:rsidRPr="00B97443" w:rsidRDefault="00093A1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C0A" w:rsidRPr="00B97443" w:rsidRDefault="00093A1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2/%D0%94%D0%9D%D0%86%D0%9F%D0%A0%D0%9E_%D0%94%D0%95%D0%92%D0%95%D0%9B%D0%9E%D0%9F%D0%9C%D0%95%D0%9D%D0%A2_20221205133421.pdf</w:t>
            </w:r>
          </w:p>
        </w:tc>
      </w:tr>
      <w:tr w:rsidR="00F431A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1134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3.01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F431A8" w:rsidRPr="00B97443" w:rsidRDefault="008238F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F431A8" w:rsidRPr="00B97443" w:rsidRDefault="00F431A8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81BAA" w:rsidRPr="00B97443" w:rsidRDefault="00781BA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81BAA" w:rsidRPr="00B97443" w:rsidRDefault="00781BA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195E9C" w:rsidRPr="00B97443" w:rsidRDefault="00195E9C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E9C" w:rsidRPr="00B97443" w:rsidRDefault="00195E9C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A8" w:rsidRPr="00B97443" w:rsidRDefault="00AE1AB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(1)_20230123095943.pdf</w:t>
            </w:r>
          </w:p>
        </w:tc>
      </w:tr>
      <w:tr w:rsidR="00F431A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9</w:t>
            </w:r>
          </w:p>
        </w:tc>
        <w:tc>
          <w:tcPr>
            <w:tcW w:w="1134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0.02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апоріжсталь"</w:t>
            </w:r>
          </w:p>
        </w:tc>
        <w:tc>
          <w:tcPr>
            <w:tcW w:w="992" w:type="dxa"/>
            <w:shd w:val="clear" w:color="auto" w:fill="FFFFFF" w:themeFill="background1"/>
          </w:tcPr>
          <w:p w:rsidR="00F431A8" w:rsidRPr="00B97443" w:rsidRDefault="005D124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91230</w:t>
            </w:r>
          </w:p>
        </w:tc>
        <w:tc>
          <w:tcPr>
            <w:tcW w:w="1276" w:type="dxa"/>
            <w:shd w:val="clear" w:color="auto" w:fill="FFFFFF" w:themeFill="background1"/>
          </w:tcPr>
          <w:p w:rsidR="00F431A8" w:rsidRPr="00B97443" w:rsidRDefault="00F431A8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81BAA" w:rsidRPr="00B97443" w:rsidRDefault="00781BA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81BAA" w:rsidRPr="00B97443" w:rsidRDefault="00781BA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8650CC" w:rsidRPr="00B97443" w:rsidRDefault="008650CC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0CC" w:rsidRPr="00B97443" w:rsidRDefault="008650CC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97%D0%97%D0%90_%D0%97%D0%A1%D0%A2_2023.03.01_20230213173435.pdf</w:t>
            </w:r>
          </w:p>
          <w:p w:rsidR="00F431A8" w:rsidRPr="00B97443" w:rsidRDefault="00F431A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A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3.02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F431A8" w:rsidRPr="00B97443" w:rsidRDefault="00F431A8" w:rsidP="004D2A09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апоріжсталь"</w:t>
            </w:r>
          </w:p>
        </w:tc>
        <w:tc>
          <w:tcPr>
            <w:tcW w:w="992" w:type="dxa"/>
            <w:shd w:val="clear" w:color="auto" w:fill="FFFFFF" w:themeFill="background1"/>
          </w:tcPr>
          <w:p w:rsidR="00F431A8" w:rsidRPr="00B97443" w:rsidRDefault="005D124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91230</w:t>
            </w:r>
          </w:p>
        </w:tc>
        <w:tc>
          <w:tcPr>
            <w:tcW w:w="1276" w:type="dxa"/>
            <w:shd w:val="clear" w:color="auto" w:fill="FFFFFF" w:themeFill="background1"/>
          </w:tcPr>
          <w:p w:rsidR="00F431A8" w:rsidRPr="00B97443" w:rsidRDefault="00F431A8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81BAA" w:rsidRPr="00B97443" w:rsidRDefault="00781BA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81BAA" w:rsidRPr="00B97443" w:rsidRDefault="00781BA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97FDA" w:rsidRPr="00B97443" w:rsidRDefault="00C97FD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FDA" w:rsidRPr="00B97443" w:rsidRDefault="00C97FD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97%D0%97%D0%90_%D0%97%D0%A1%D0%A2_2023.03.16_20230213174323.pdf</w:t>
            </w:r>
          </w:p>
          <w:p w:rsidR="00F431A8" w:rsidRPr="00B97443" w:rsidRDefault="00F431A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A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</w:t>
            </w:r>
          </w:p>
        </w:tc>
        <w:tc>
          <w:tcPr>
            <w:tcW w:w="1134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4.02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F431A8" w:rsidRPr="00B97443" w:rsidRDefault="00B2492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F431A8" w:rsidRPr="00B97443" w:rsidRDefault="00F431A8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81BAA" w:rsidRPr="00B97443" w:rsidRDefault="00781BA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81BAA" w:rsidRPr="00B97443" w:rsidRDefault="00781BA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431A8" w:rsidRPr="00B97443" w:rsidRDefault="00F431A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07" w:rsidRPr="00B97443" w:rsidRDefault="0006050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(3)_20230214092840.pdf</w:t>
            </w:r>
          </w:p>
          <w:p w:rsidR="00060507" w:rsidRPr="00B97443" w:rsidRDefault="0006050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A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32</w:t>
            </w:r>
          </w:p>
        </w:tc>
        <w:tc>
          <w:tcPr>
            <w:tcW w:w="1134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5.02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F431A8" w:rsidRPr="00B97443" w:rsidRDefault="00F431A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ЗНВКІФ "КАЙРОС"</w:t>
            </w:r>
          </w:p>
        </w:tc>
        <w:tc>
          <w:tcPr>
            <w:tcW w:w="992" w:type="dxa"/>
            <w:shd w:val="clear" w:color="auto" w:fill="FFFFFF" w:themeFill="background1"/>
          </w:tcPr>
          <w:p w:rsidR="00F431A8" w:rsidRPr="00B97443" w:rsidRDefault="0066661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43467322</w:t>
            </w:r>
          </w:p>
        </w:tc>
        <w:tc>
          <w:tcPr>
            <w:tcW w:w="1276" w:type="dxa"/>
            <w:shd w:val="clear" w:color="auto" w:fill="FFFFFF" w:themeFill="background1"/>
          </w:tcPr>
          <w:p w:rsidR="00F431A8" w:rsidRPr="00B97443" w:rsidRDefault="00F431A8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81BAA" w:rsidRPr="00B97443" w:rsidRDefault="00781BA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81BAA" w:rsidRPr="00B97443" w:rsidRDefault="00781BAA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431A8" w:rsidRPr="00B97443" w:rsidRDefault="00F431A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183" w:rsidRPr="00B97443" w:rsidRDefault="005D018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1%81%D0%BA%D0%BB%D0%B8%D0%BA%D0%B0%D0%BD%D0%BD%D1%8F_%D1%82%D0%B0_%D0%B4%D0%B8%D1%81%D1%82%D0%B0%D0%BD%D1%86%D1%96%D0%B9%D0%BD%D0%B5_%D0%BF%D1%80%D0%BE%D0%B2%D0%B5%D0%B4%D0%B5%D0%BD%D0%BD%D1%8F_%D0%97%D0%97%D0%90_%D0%90%D0%A2_%D0%97%D0%9D%D0%92%D0%9A%D0%86%D0%A4_%D0%9A%D0%90%D0%99%D0%A0%D0%9E%D0%A1_20230215131531.pdf</w:t>
            </w:r>
          </w:p>
          <w:p w:rsidR="00F84318" w:rsidRPr="00B97443" w:rsidRDefault="00F8431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609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</w:t>
            </w:r>
          </w:p>
        </w:tc>
        <w:tc>
          <w:tcPr>
            <w:tcW w:w="1134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1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ЦЕНТР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9E5609" w:rsidRPr="00B97443" w:rsidRDefault="009E560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927045</w:t>
            </w:r>
          </w:p>
        </w:tc>
        <w:tc>
          <w:tcPr>
            <w:tcW w:w="1276" w:type="dxa"/>
            <w:shd w:val="clear" w:color="auto" w:fill="FFFFFF" w:themeFill="background1"/>
          </w:tcPr>
          <w:p w:rsidR="009E5609" w:rsidRPr="00B97443" w:rsidRDefault="009E5609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353595" w:rsidRPr="00B97443" w:rsidRDefault="00353595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95" w:rsidRPr="00B97443" w:rsidRDefault="00353595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7%D0%B1%D0%BE%D1%80%D0%B8_17.03.2023_(1)_20230301151106.pdf</w:t>
            </w:r>
          </w:p>
          <w:p w:rsidR="009E5609" w:rsidRPr="00B97443" w:rsidRDefault="009E5609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609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</w:t>
            </w:r>
          </w:p>
        </w:tc>
        <w:tc>
          <w:tcPr>
            <w:tcW w:w="1134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3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Хмельницьк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9E5609" w:rsidRPr="00B97443" w:rsidRDefault="009E560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767506</w:t>
            </w:r>
          </w:p>
        </w:tc>
        <w:tc>
          <w:tcPr>
            <w:tcW w:w="1276" w:type="dxa"/>
            <w:shd w:val="clear" w:color="auto" w:fill="FFFFFF" w:themeFill="background1"/>
          </w:tcPr>
          <w:p w:rsidR="009E5609" w:rsidRPr="00B97443" w:rsidRDefault="009E5609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3A7FFD" w:rsidRPr="00B97443" w:rsidRDefault="003A7FFD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FD" w:rsidRPr="00B97443" w:rsidRDefault="003A7FFD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PovidZb-200323Pozach_20230303120006.pdf</w:t>
            </w:r>
          </w:p>
          <w:p w:rsidR="009E5609" w:rsidRPr="00B97443" w:rsidRDefault="009E5609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609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35</w:t>
            </w:r>
          </w:p>
        </w:tc>
        <w:tc>
          <w:tcPr>
            <w:tcW w:w="1134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3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апоріжж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9E5609" w:rsidRPr="00B97443" w:rsidRDefault="009E560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0926</w:t>
            </w:r>
          </w:p>
        </w:tc>
        <w:tc>
          <w:tcPr>
            <w:tcW w:w="1276" w:type="dxa"/>
            <w:shd w:val="clear" w:color="auto" w:fill="FFFFFF" w:themeFill="background1"/>
          </w:tcPr>
          <w:p w:rsidR="009E5609" w:rsidRPr="00B97443" w:rsidRDefault="009E5609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D40DE" w:rsidRPr="00B97443" w:rsidRDefault="00DD40DE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0DE" w:rsidRPr="00B97443" w:rsidRDefault="00DD40DE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9F%D0%97%D0%97%D0%90_%D0%97%D0%9E%D0%95_20032023_20230303142505.pdf</w:t>
            </w:r>
          </w:p>
          <w:p w:rsidR="009E5609" w:rsidRPr="00B97443" w:rsidRDefault="009E5609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609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</w:t>
            </w:r>
          </w:p>
        </w:tc>
        <w:tc>
          <w:tcPr>
            <w:tcW w:w="1134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9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Прикарпатт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9E5609" w:rsidRPr="00B97443" w:rsidRDefault="009E560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564</w:t>
            </w:r>
          </w:p>
        </w:tc>
        <w:tc>
          <w:tcPr>
            <w:tcW w:w="1276" w:type="dxa"/>
            <w:shd w:val="clear" w:color="auto" w:fill="FFFFFF" w:themeFill="background1"/>
          </w:tcPr>
          <w:p w:rsidR="009E5609" w:rsidRPr="00B97443" w:rsidRDefault="009E5609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226801" w:rsidRPr="00B97443" w:rsidRDefault="0022680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801" w:rsidRPr="00B97443" w:rsidRDefault="0022680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F%D1%80%D0%BE%D0%B2%D0%B5%D0%B4%D0%B5%D0%BD%D0%BD%D1%8F_%D0%B4%D0%B8%D1%81%D1%82%D0%B0%D0%BD%D1%86%D1%96%D0%B9%D0%BD%D0%B8%D1%85_%D0%B7%D0%B0%D0%B3%D0%B0%D0%BB%D1%8C%D0%BD%D0%B8%D1%85_%D0%B7%D0%B1%D0%BE%D1%80%D1%96%D0%B2_%D0%B0%D0%BA%D1%86%D1%96%D0%BE%D0%BD%D0%B5%D1%80%D1%96%D0%B2_12.04.2023_20230309094206.pdf</w:t>
            </w:r>
          </w:p>
          <w:p w:rsidR="009E5609" w:rsidRPr="00B97443" w:rsidRDefault="009E5609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609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</w:t>
            </w:r>
          </w:p>
        </w:tc>
        <w:tc>
          <w:tcPr>
            <w:tcW w:w="1134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9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Львів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9E5609" w:rsidRPr="00B97443" w:rsidRDefault="009E560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587</w:t>
            </w:r>
          </w:p>
        </w:tc>
        <w:tc>
          <w:tcPr>
            <w:tcW w:w="1276" w:type="dxa"/>
            <w:shd w:val="clear" w:color="auto" w:fill="FFFFFF" w:themeFill="background1"/>
          </w:tcPr>
          <w:p w:rsidR="009E5609" w:rsidRPr="00B97443" w:rsidRDefault="009E5609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45033C" w:rsidRPr="00B97443" w:rsidRDefault="0045033C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33C" w:rsidRPr="00B97443" w:rsidRDefault="0045033C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7_%D1%80%D1%96%D1%88%D0%B5%D0%BD%D0%BD%D1%8F%D0%BC%D0%B8_20230309122810.pdf</w:t>
            </w:r>
          </w:p>
          <w:p w:rsidR="009E5609" w:rsidRPr="00B97443" w:rsidRDefault="009E5609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609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38</w:t>
            </w:r>
          </w:p>
        </w:tc>
        <w:tc>
          <w:tcPr>
            <w:tcW w:w="1134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0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НКІФ "СИНЕРГІЯ-5"</w:t>
            </w:r>
          </w:p>
        </w:tc>
        <w:tc>
          <w:tcPr>
            <w:tcW w:w="992" w:type="dxa"/>
            <w:shd w:val="clear" w:color="auto" w:fill="FFFFFF" w:themeFill="background1"/>
          </w:tcPr>
          <w:p w:rsidR="009E5609" w:rsidRPr="00B97443" w:rsidRDefault="009E560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5331070</w:t>
            </w:r>
          </w:p>
        </w:tc>
        <w:tc>
          <w:tcPr>
            <w:tcW w:w="1276" w:type="dxa"/>
            <w:shd w:val="clear" w:color="auto" w:fill="FFFFFF" w:themeFill="background1"/>
          </w:tcPr>
          <w:p w:rsidR="009E5609" w:rsidRPr="00B97443" w:rsidRDefault="009E5609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9E5609" w:rsidRPr="00B97443" w:rsidRDefault="009E5609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FCB" w:rsidRPr="00B97443" w:rsidRDefault="00035FCB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1%83%D1%87%D0%B0%D1%81%D0%BD%D0%B8%D0%BA%D0%B0%D0%BC_%D0%BF%D1%80%D0%BE_%D0%BF%D1%80%D0%BE%D0%B2%D0%B5%D0%B4%D0%B5%D0%BD%D0%BD%D1%8F_%D0%B4%D0%B8%D1%81%D1%82%D0%B0%D0%BD%D1%86%D1%96%D0%B9%D0%BD%D0%B8%D1%85_%D1%80%D1%96%D1%87%D0%BD%D0%B8%D1%85_%D0%97%D0%97_%D0%9F%D0%90%D0%A2_%D0%97%D0%9D%D0%9A%D0%86%D0%A4_%D0%A1%D0%98%D0%9D%D0%95%D0%A0%D0%93%D0%86%D0%AF-5,_%D1%89%D0%BE_%D0%BF%D1%80%D0%B8%D0%B7%D0%BD%D0%B0%D1%87%D0%B5%D0%BD%D1%96_%D0%BD%D0%B0_14_%D0%BA%D0%B2%D1%96%D1%82%D0%BD%D1%8F_2023%D1%80_(1)_20230310142105.pdf</w:t>
            </w:r>
          </w:p>
        </w:tc>
      </w:tr>
      <w:tr w:rsidR="009E5609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</w:p>
        </w:tc>
        <w:tc>
          <w:tcPr>
            <w:tcW w:w="1134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0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КВБЗ"</w:t>
            </w:r>
          </w:p>
        </w:tc>
        <w:tc>
          <w:tcPr>
            <w:tcW w:w="992" w:type="dxa"/>
            <w:shd w:val="clear" w:color="auto" w:fill="FFFFFF" w:themeFill="background1"/>
          </w:tcPr>
          <w:p w:rsidR="009E5609" w:rsidRPr="00B97443" w:rsidRDefault="009E560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3814</w:t>
            </w:r>
          </w:p>
        </w:tc>
        <w:tc>
          <w:tcPr>
            <w:tcW w:w="1276" w:type="dxa"/>
            <w:shd w:val="clear" w:color="auto" w:fill="FFFFFF" w:themeFill="background1"/>
          </w:tcPr>
          <w:p w:rsidR="009E5609" w:rsidRPr="00B97443" w:rsidRDefault="009E5609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9E5609" w:rsidRPr="00B97443" w:rsidRDefault="009E5609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D5" w:rsidRPr="00B97443" w:rsidRDefault="00D67BD5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povidom_kvbz_2023_20230310153918.pdf</w:t>
            </w:r>
          </w:p>
        </w:tc>
      </w:tr>
      <w:tr w:rsidR="009E5609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5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9E5609" w:rsidRPr="00B97443" w:rsidRDefault="009E560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ТЕЛЕКОМ"</w:t>
            </w:r>
          </w:p>
        </w:tc>
        <w:tc>
          <w:tcPr>
            <w:tcW w:w="992" w:type="dxa"/>
            <w:shd w:val="clear" w:color="auto" w:fill="FFFFFF" w:themeFill="background1"/>
          </w:tcPr>
          <w:p w:rsidR="009E5609" w:rsidRPr="00B97443" w:rsidRDefault="009E560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1560766</w:t>
            </w:r>
          </w:p>
        </w:tc>
        <w:tc>
          <w:tcPr>
            <w:tcW w:w="1276" w:type="dxa"/>
            <w:shd w:val="clear" w:color="auto" w:fill="FFFFFF" w:themeFill="background1"/>
          </w:tcPr>
          <w:p w:rsidR="009E5609" w:rsidRPr="00B97443" w:rsidRDefault="009E5609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E69B4" w:rsidRPr="00B97443" w:rsidRDefault="00FE69B4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9B4" w:rsidRPr="00B97443" w:rsidRDefault="00FE69B4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0%D0%BA%D1%86%D1%96%D0%BE%D0%BD%D0%B5%D1%80%D0%B0%D0%BC_%D0%BF%D1%80%D0%BE%D0%B5%D0%BA%D1%82_%D0%BF%D0%BE%D1%80%D1%8F%D0%B4%D0%BA%D1%83_%D0%B4%D0%B5%D0%BD%D0%BD%D0%BE%D0%B3%D0%BE.doc_20230315112203.pdf</w:t>
            </w:r>
          </w:p>
          <w:p w:rsidR="009E5609" w:rsidRPr="00B97443" w:rsidRDefault="009E5609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9B4" w:rsidRPr="00B97443" w:rsidRDefault="00FE69B4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39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221839" w:rsidRPr="00B97443" w:rsidRDefault="0022183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1</w:t>
            </w:r>
          </w:p>
        </w:tc>
        <w:tc>
          <w:tcPr>
            <w:tcW w:w="1134" w:type="dxa"/>
            <w:shd w:val="clear" w:color="auto" w:fill="FFFFFF" w:themeFill="background1"/>
          </w:tcPr>
          <w:p w:rsidR="00221839" w:rsidRPr="00B97443" w:rsidRDefault="0022183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5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221839" w:rsidRPr="00B97443" w:rsidRDefault="0022183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ЗНКІФ "ПУАФ"</w:t>
            </w:r>
          </w:p>
        </w:tc>
        <w:tc>
          <w:tcPr>
            <w:tcW w:w="992" w:type="dxa"/>
            <w:shd w:val="clear" w:color="auto" w:fill="FFFFFF" w:themeFill="background1"/>
          </w:tcPr>
          <w:p w:rsidR="00221839" w:rsidRPr="00B97443" w:rsidRDefault="0022183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5235947</w:t>
            </w:r>
          </w:p>
        </w:tc>
        <w:tc>
          <w:tcPr>
            <w:tcW w:w="1276" w:type="dxa"/>
            <w:shd w:val="clear" w:color="auto" w:fill="FFFFFF" w:themeFill="background1"/>
          </w:tcPr>
          <w:p w:rsidR="00221839" w:rsidRPr="00B97443" w:rsidRDefault="00221839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539B0" w:rsidRPr="00B97443" w:rsidRDefault="001539B0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34339" w:rsidRPr="00B97443" w:rsidRDefault="00F34339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39" w:rsidRPr="00B97443" w:rsidRDefault="00F34339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9E%D0%92%D0%86%D0%94%D0%9E%D0%9C%D0%9B%D0%95%D0%9D%D0%9D%D0%AF_%D0%BF%D1%80%D0%BE_%D0%BF%D1%80%D0%BE%D0%B2%D0%B5%D0%B4%D0%B5%D0%BD%D0%BD%D1%8F_%D0%A0%D0%97%D0%97%D0%A3_25.04.23_20230315150730.pdf</w:t>
            </w:r>
          </w:p>
          <w:p w:rsidR="00221839" w:rsidRPr="00B97443" w:rsidRDefault="00221839" w:rsidP="00781B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854D3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6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НДПІ "Промприлад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FD5AA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4314825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4091F" w:rsidRPr="00B97443" w:rsidRDefault="00C4091F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9E%D0%92%D0%86%D0%94%D0%9E%D0%9C%D0%9B%D0%95%D0%9D%D0%9D%D0%AF.14314825_20230316132116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1116E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Львівський Елегант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B03DB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1554278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023E5A" w:rsidRPr="00B97443" w:rsidRDefault="00023E5A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97%D0%97%D0%90_%D0%9B%D1%8C%D0%B2%D1%96%D0%B2%D1%81%D1%8C%D0%BA%D0%B8%D0%B9_%D0%95%D0%BB%D0%B5%D0%B3%D0%B0%D0%BD%D1%82_20230320131701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4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B03DB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ЄВРОТЕРМІНАЛ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F2235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1554901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855772" w:rsidRPr="00B97443" w:rsidRDefault="003E2571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F%D1%80%D0%BE%D0%B2%D0%B5%D0%B4%D0%B5%D0%BD%D0%BD%D1%8F_%D0%A0%D0%97%D0%97%D0%90_2023_20230321130905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8B40F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ДТЕК ОДЕСЬКІ ЕЛЕКТРОМЕРЕЖІ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8B40F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713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50F61" w:rsidRPr="00B97443" w:rsidRDefault="003E257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1%80%D1%8F%D0%B4%D0%BE%D0%BA_%D0%B4%D0%B5%D0%BD%D0%BD%D0%B8%D0%B9_%D0%B4%D0%B8%D1%81%D1%82%D0%B0%D0%BD%D1%86%D1%96%D0%B9%D0%BD%D0%B8%D1%85_%D1%80%D1%96%D1%87%D0%BD%D0%B8%D1%85_%D0%97%D0%B0%D0%B3%D0%B0%D0%BB%D1%8C%D0%BD%D0%B8%D1%85_%D0%B7%D0%B1%D0%BE%D1%80%D1%96%D0%B2_%D0%90%D0%A2_%D0%94%D0%A2%D0%95%D0%9A_%D0%9E%D0%94%D0%95%D0%A1%D0%AC%D0%9A%D0%86_%D0%95%D0%9B%D0%95%D0%9A%D0%A2%D0%A0%D0%9E%D0%9C%D0%95%D0%A0%D0%95%D0%96%D0%86_20230407124148.pdf</w:t>
            </w: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6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8B40F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Зеленбуд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D63F0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0761706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72E99" w:rsidRPr="00B97443" w:rsidRDefault="00572E99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3_%D0%9F%D0%BE%D0%B2%D1%96%D0%B4%D0%BE%D0%BC%D0%BB%D0%B5%D0%BD%D0%BD%D1%8F_%D0%BF%D1%80%D0%BE_%D0%97%D0%97%D0%90_%D0%97%D0%B5%D0%BB%D0%B5%D0%BD%D0%B1%D1%83%D0%B4_%D0%B4%D0%BB%D1%8F_%D0%B0%D0%BA%D1%86%D1%96%D0%BE%D0%BD%D0%B5%D1%80%D1%96%D0%B2_20230321180107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7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145D2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2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Тернопіль-готель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145D2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4038383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734CB9" w:rsidRPr="00B97443" w:rsidRDefault="00734CB9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3%D0%BE%D1%82%D0%B5%D0%BB%D1%8C_%D0%9F%D0%BE%D0%B2%D1%96%D0%B4%D0%BE%D0%BC%D0%BB%D0%B5%D0%BD%D0%BD%D1%8F_%D0%97%D0%97%D0%90_20230322162813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8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3D6747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3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Хмельницьк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2F0B3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767506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50F61" w:rsidRPr="00B97443" w:rsidRDefault="00E520DD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PovidZZA33-26042023_20230323133653.pdf</w:t>
            </w: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C870DA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3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апоріжж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C870D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0926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50F61" w:rsidRPr="00B97443" w:rsidRDefault="00AE7CEC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97%D0%97%D0%90-%D0%97%D0%9E%D0%95-26042023_20230323134435.pdf</w:t>
            </w: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50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500AF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Донбас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500AF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3343582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82774" w:rsidRPr="00B97443" w:rsidRDefault="00F82774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2023AGM_Notice_20230324123238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1B564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73009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AB0F80" w:rsidRPr="00B97443" w:rsidRDefault="00AB0F80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(1)_20230414104607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194FA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НКІФ "СИНЕРГІЯ-7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194FA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5744353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8431D7" w:rsidRPr="00B97443" w:rsidRDefault="008431D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A1_7_%D0%B1%D1%8E%D0%BB%D0%B5%D1%82%D0%B5%D0%BD%D1%8C_%D0%B4%D0%BB%D1%8F_%D0%B3%D0%BE%D0%BB%D0%BE%D1%81%D1%83%D0%B2%D0%B0%D0%BD%D0%BD%D1%8F_%D0%94%D0%97%D0%97%D0%90_28.04.2023_%D0%B7%D0%B0%D1%89%D0%B8%D1%82%D0%B0_20230417122152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5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13287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Райффайзен Банк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BB54A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4305909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50F61" w:rsidRPr="00B97443" w:rsidRDefault="00562A0B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BF%D0%BE%D0%B2%D1%96%D0%B4%D0%BE%D0%BC%D0%BB%D0%B5%D0%BD%D0%BD%D1%8F_%D0%BF%D1%80%D0%BE_%D0%BF%D1%80%D0%BE%D0%B2%D0%B5%D0%B4%D0%B5%D0%BD%D0%BD%D1%8F_%D0%B7%D0%B1%D0%BE%D1%80%D1%96%D0%B2_(2)_20230327145140.pdf</w:t>
            </w: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9C01C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АБІНБЕВ ЕФЕС УКРАЇНА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2536E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0965655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648DB" w:rsidRPr="00B97443" w:rsidRDefault="005648DB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F%D1%80%D0%BE%D0%B2%D0%B5%D0%B4%D0%B5%D0%BD%D0%BD%D1%8F_%D1%80%D1%96%D1%87%D0%BD%D0%B8%D1%85_%D0%B7%D0%B0%D0%B3%D0%B0%D0%BB%D1%8C%D0%BD%D0%B8%D1%85_%D0%B7%D0%B1%D0%BE%D1%80%D1%96%D0%B2_%D0%B0%D0%BA%D1%86%D1%96%D0%BE%D0%BD%D0%B5%D1%80%D1%96%D0%B2_2023_20230327145852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5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FC283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СВІТЛО ШАХТАРЯ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FC283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65712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E3644" w:rsidRPr="00B97443" w:rsidRDefault="005E3644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4%D0%B8%D1%81%D1%82%D0%B0%D0%BD%D1%86%D1%96%D0%B9%D0%BD%D0%B5_%D0%BF%D1%80%D0%BE%D0%B2%D0%B5%D0%B4%D0%B5%D0%BD%D0%BD%D1%8F_28_%D0%BA%D0%B2%D1%96%D1%82%D0%BD%D1%8F_2023_%D1%80%D0%BE%D0%BA%D1%83_%D0%B7%D0%B0%D0%B3%D0%B0%D0%BB%D1%8C%D0%BD%D0%B8%D1%85_%D0%B7%D0%B1%D0%BE%D1%80%D1%96%D0%B2_%D0%A2%D0%BE%D0%B2%D0%B0%D1%80%D0%B8%D1%81%D1%82%D0%B2%D0%B0_%D1%80%D0%B0%D0%B7%D0%BE%D0%BC_%D0%B7_%D0%BF%D1%80%D0%BE%D0%B5%D0%BA%D1%82%D0%B0%D0%BC%D0%B8_%D1%80%D1%96%D1%88%D0%B5%D0%BD%D1%8C_20230327150921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56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B16A8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8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ЦЕНТР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3F566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927045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834FBF" w:rsidRPr="00B97443" w:rsidRDefault="00834FBF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7%D0%B1%D0%BE%D1%80%D0%B8_05.06.2023_20230505111307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C22C7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8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Концерн-Електрон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DB4F7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3801109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32A75" w:rsidRPr="00B97443" w:rsidRDefault="00C32A75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2023_04_13_%D0%9F%D0%BE%D0%B2%D1%96%D0%B4%D0%BE%D0%BC%D0%BB%D0%B5%D0%BD%D0%BD%D1%8F_20230417141855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8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9822B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8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СЛАВУТСЬКИЙ СОЛОДОВИЙ ЗАВОД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0D226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377733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B54064" w:rsidRPr="00B97443" w:rsidRDefault="00B54064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9E%D0%92%D0%86%D0%94%D0%9E%D0%9C%D0%9B%D0%95%D0%9D%D0%9D%D0%AF_%D0%9F%D0%A0%D0%9E_%D0%9F%D0%A0%D0%9E%D0%92%D0%95%D0%94%D0%95%D0%9D%D0%9D%D0%AF_%D0%94%D0%98%D0%A1%D0%A2%D0%90%D0%9D%D0%A6%D0%86%D0%99%D0%9D%D0%98%D0%A5_%D0%A0%D0%86%D0%A7%D0%9D%D0%98%D0%A5_%D0%97%D0%90%D0%93%D0%90%D0%9B%D0%AC%D0%9D%D0%98%D0%A5_%D0%97%D0%91%D0%9E%D0%A0%D0%86%D0%92_%D0%90%D0%9A%D0%A6%D0%86%D0%9E%D0%9D%D0%95%D0%A0%D0%86%D0%92_28.04.2023_(1)_20230328133105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59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7B2EA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8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РОЗРАХУНКОВИЙ ЦЕНТР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3506A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5917889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50F61" w:rsidRPr="00B97443" w:rsidRDefault="001F5702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Povidom_ZZ%D0%90_28042023_20230328145111.pdf</w:t>
            </w: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7C054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8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ІНТЕРПАЙП НТЗ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D4743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116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3454A1" w:rsidRPr="00B97443" w:rsidRDefault="003454A1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povidomlenya_pro_zbory_(1)_20230328145358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D26EA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8.03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Холдингова компанія "ЕКО-ДІМ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BA34C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518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347A77" w:rsidRPr="00B97443" w:rsidRDefault="00347A7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F%D1%80%D0%BE%D0%B2%D0%B5%D0%B4%D0%B5%D0%BD%D0%BD%D1%8F_%D1%80%D1%96%D1%87%D0%BD%D0%B8%D1%85_%D0%B7%D0%B0%D0%B3%D0%B0%D0%BB%D1%8C%D0%BD%D0%B8%D1%85_%D0%B7%D0%B1%D0%BE%D1%80%D1%96%D0%B2_%D0%B0%D0%BA%D1%86%D1%96%D0%BE%D0%BD%D0%B5%D1%80%D1%96%D0%B2_28.04.2023_(1)_20230328151739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62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48245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5.04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ТРЗ "Оріон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D128D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607719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A41D9F" w:rsidRPr="00B97443" w:rsidRDefault="00A41D9F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F%D1%80%D0%BE%D0%B2%D0%B5%D0%B4%D0%B5%D0%BD%D0%BD%D1%8F_%D1%80%D1%96%D1%87%D0%BD%D0%B8%D1%85_%D0%B7%D0%B0%D0%B3%D0%B0%D0%BB%D1%8C%D0%BD%D0%B8%D1%85_%D0%B7%D0%B1%D0%BE%D1%80%D1%96%D0%B2_%D0%B0%D0%BA%D1%86%D1%96%D0%BE%D0%BD%D0%B5%D1%80%D1%96%D0%B2_28.04.2023_(1)_20230405174216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3A640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3.04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ЮЖКОКС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2C67B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079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50F61" w:rsidRPr="00B97443" w:rsidRDefault="001B65C6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A2%D0%B5%D0%BA%D1%81%D1%82_%D0%BF%D0%BE%D0%B2%D1%96%D0%B4%D0%BE%D0%BC%D0%BB%D0%B5%D0%BD%D0%BD%D1%8F_%D0%BF%D1%80%D0%BE_%D0%BF%D1%80%D0%BE%D0%B2%D0%B5%D0%B4%D0%B5%D0%BD%D0%BD%D1%8F_15.05.2023__%D1%80%D1%96%D1%87%D0%BD%D0%B8%D1%85_%D0%97%D0%97%D0%90__%D0%9F%D0%A0%D0%90%D0%A2_%D0%AE%D0%96%D0%9A%D0%9E%D0%9A%D0%A1_(%D0%B4%D0%B8%D1%81%D1%82%D0%B0%D0%BD%D1%86%D1%96%D0%B9%D0%BD%D0%BE)_20230413175033.pdf</w:t>
            </w: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4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6C50BB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8.04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НАФТОХІМІК ПРИКАРПАТТЯ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B21B9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52230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896BF0" w:rsidRPr="00B97443" w:rsidRDefault="00896BF0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Povidoml_akc_Naftohim_zbori_22_05_2023_20230418174640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65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00761C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8.04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НПК - ГАЛИЧИНА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00761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52388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411AB9" w:rsidRPr="00B97443" w:rsidRDefault="00411AB9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Povidoml_akc_Galichina_zbori_22_05_2023_20230418174514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0C7BA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04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Львів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FA273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587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735BB3" w:rsidRPr="00B97443" w:rsidRDefault="00735BB3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_%D0%BF%D1%80%D0%BE_%D0%BF%D1%80%D0%BE%D0%B2%D0%B5%D0%B4%D0%B5%D0%BD%D0%BD%D1%8F_%D0%BF%D0%BE%D0%B7%D0%B0%D1%87%D0%B5%D1%80%D0%B3%D0%BE%D0%B2%D0%B8%D1%85_%D0%97%D0%97%D0%90_%D0%9F%D1%80%D0%90%D0%A2_%D0%9B%D0%9E%D0%95_2023%D1%80_20230421165133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7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A10500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04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Прикарпатт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D90E6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564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842E75" w:rsidRPr="00B97443" w:rsidRDefault="00842E75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F%D1%80%D0%BE%D0%B2%D0%B5%D0%B4%D0%B5%D0%BD%D0%BD%D1%8F_%D0%BF%D0%BE%D0%B7%D0%B0%D1%87%D0%B5%D1%80%D0%B3%D0%BE%D0%B2%D0%B8%D1%85_%D0%94%D0%97%D0%97%D0%90_26.05.2023_20230424141704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68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38794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8.04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НІПРОСПЕЦСТАЛЬ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56714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86536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0F39BD" w:rsidRPr="00B97443" w:rsidRDefault="000F39BD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F%D1%80%D0%BE%D0%B2%D0%B5%D0%B4%D0%B5%D0%BD%D0%BD%D1%8F_%D0%B4%D1%96%D1%81%D1%82%D0%B0%D0%BD%D1%86%D1%96%D0%B9%D0%BD%D0%B8%D1%85_%D1%80%D1%96%D1%87%D0%BD%D0%B8%D1%85_%D0%97%D0%97%D0%90_31.05.2023_20230428090920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3F7BF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8.04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Туркомплекс "Черемош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3F7BF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2574248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2070B" w:rsidRPr="00B97443" w:rsidRDefault="00C2070B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Untitled.FR11_20230428182402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DD64C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4.05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КрКЗ", ПрАТ "КРЕМЕНЧУЦЬКИЙ КОЛІСНИЙ ЗАВОД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DD64C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231610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B55C54" w:rsidRPr="00B97443" w:rsidRDefault="00B55C54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0%D0%BA%D1%86%D1%96%D0%BE%D0%BD%D0%B5%D1%80%D0%B0%D0%BC_%D0%9F%D1%80%D0%90%D0%A2_%D0%9A%D1%80%D0%9A%D0%97_%D0%BF%D1%80%D0%BE_%D0%B7%D0%B1%D0%BE%D1%80%D0%B8_12.06.2023__20230504104420.pdf</w:t>
            </w:r>
          </w:p>
          <w:p w:rsidR="00D50F61" w:rsidRPr="00B97443" w:rsidRDefault="00D50F61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61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71</w:t>
            </w:r>
          </w:p>
        </w:tc>
        <w:tc>
          <w:tcPr>
            <w:tcW w:w="1134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5.05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50F61" w:rsidRPr="00B97443" w:rsidRDefault="00D50F6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ЦЕНТР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D50F61" w:rsidRPr="00B97443" w:rsidRDefault="00D50F6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927045</w:t>
            </w:r>
          </w:p>
        </w:tc>
        <w:tc>
          <w:tcPr>
            <w:tcW w:w="1276" w:type="dxa"/>
            <w:shd w:val="clear" w:color="auto" w:fill="FFFFFF" w:themeFill="background1"/>
          </w:tcPr>
          <w:p w:rsidR="00D50F61" w:rsidRPr="00B97443" w:rsidRDefault="00D50F61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F47697" w:rsidRPr="00B97443" w:rsidRDefault="00F47697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D50F61" w:rsidRPr="00B97443" w:rsidRDefault="00FE5BFF" w:rsidP="001539B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7%D0%B1%D0%BE%D1%80%D0%B8_05.06.2023_20230505111307.pdf</w:t>
            </w:r>
          </w:p>
        </w:tc>
      </w:tr>
      <w:tr w:rsidR="00B1627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B16274" w:rsidRPr="00B97443" w:rsidRDefault="00B1627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274" w:rsidRPr="00B97443" w:rsidRDefault="00B1627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274" w:rsidRPr="00B97443" w:rsidRDefault="00B1627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  <w:shd w:val="clear" w:color="auto" w:fill="FFFFFF" w:themeFill="background1"/>
          </w:tcPr>
          <w:p w:rsidR="00B16274" w:rsidRPr="00B97443" w:rsidRDefault="00B1627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5.05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B16274" w:rsidRPr="00B97443" w:rsidRDefault="00B1627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Хмельницьк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B16274" w:rsidRPr="00B97443" w:rsidRDefault="008703E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767506</w:t>
            </w:r>
          </w:p>
        </w:tc>
        <w:tc>
          <w:tcPr>
            <w:tcW w:w="1276" w:type="dxa"/>
            <w:shd w:val="clear" w:color="auto" w:fill="FFFFFF" w:themeFill="background1"/>
          </w:tcPr>
          <w:p w:rsidR="00B16274" w:rsidRPr="00B97443" w:rsidRDefault="00B1627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B66D8" w:rsidRPr="00B97443" w:rsidRDefault="00DB66D8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B66D8" w:rsidRPr="00B97443" w:rsidRDefault="00DB66D8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91132" w:rsidRPr="00B97443" w:rsidRDefault="00591132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9F%D0%97%D0%97%D0%90_%D0%A5%D0%9C%D0%9E%D0%95_140623_20230515124518.pdf</w:t>
            </w:r>
          </w:p>
          <w:p w:rsidR="00B16274" w:rsidRPr="00B97443" w:rsidRDefault="00B16274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27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B16274" w:rsidRPr="00B97443" w:rsidRDefault="00B1627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134" w:type="dxa"/>
            <w:shd w:val="clear" w:color="auto" w:fill="FFFFFF" w:themeFill="background1"/>
          </w:tcPr>
          <w:p w:rsidR="00B16274" w:rsidRPr="00B97443" w:rsidRDefault="00B1627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5.05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B16274" w:rsidRPr="00B97443" w:rsidRDefault="00CE2A9B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B16274" w:rsidRPr="00B97443" w:rsidRDefault="00CE2A9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B16274" w:rsidRPr="00B97443" w:rsidRDefault="00B1627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B66D8" w:rsidRPr="00B97443" w:rsidRDefault="00DB66D8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B66D8" w:rsidRPr="00B97443" w:rsidRDefault="00DB66D8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A45045" w:rsidRPr="00B97443" w:rsidRDefault="00A45045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20230515165949.pdf</w:t>
            </w:r>
          </w:p>
          <w:p w:rsidR="00A45045" w:rsidRPr="00B97443" w:rsidRDefault="00A45045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274" w:rsidRPr="00B97443" w:rsidRDefault="00B16274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27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B16274" w:rsidRPr="00B97443" w:rsidRDefault="00554902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4</w:t>
            </w:r>
          </w:p>
        </w:tc>
        <w:tc>
          <w:tcPr>
            <w:tcW w:w="1134" w:type="dxa"/>
            <w:shd w:val="clear" w:color="auto" w:fill="FFFFFF" w:themeFill="background1"/>
          </w:tcPr>
          <w:p w:rsidR="00B16274" w:rsidRPr="00B97443" w:rsidRDefault="00B1627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1.06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B16274" w:rsidRPr="00B97443" w:rsidRDefault="00775227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Хмельницьк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B16274" w:rsidRPr="00B97443" w:rsidRDefault="0077522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767506</w:t>
            </w:r>
          </w:p>
        </w:tc>
        <w:tc>
          <w:tcPr>
            <w:tcW w:w="1276" w:type="dxa"/>
            <w:shd w:val="clear" w:color="auto" w:fill="FFFFFF" w:themeFill="background1"/>
          </w:tcPr>
          <w:p w:rsidR="00B16274" w:rsidRPr="00B97443" w:rsidRDefault="00B1627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B66D8" w:rsidRPr="00B97443" w:rsidRDefault="00DB66D8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B66D8" w:rsidRPr="00B97443" w:rsidRDefault="00DB66D8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54902" w:rsidRPr="00B97443" w:rsidRDefault="00554902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F%D1%80%D0%BE%D0%B2%D0%B5%D0%B4%D0%B5%D0%BD%D0%BD%D1%8F_%D0%BF%D0%BE%D0%B7%D0%B0%D1%87%D0%B5%D1%80%D0%B3%D0%BE%D0%B2%D0%B8%D1%85_%D0%B7%D0%B0%D0%B3%D0%B0%D0%BB%D1%8C%D0%BD%D0%B8%D1%85_%D0%B7%D0%B1%D0%BE%D1%80%D1%96%D0%B2_%D0%B0%D0%BA%D1%86%D1%96%D0%BE%D0%BD%D0%B5%D1%80%D1%96%D0%B2_%D0%90%D0%A2_%D0%A5%D0%BC%D0%B5%D0%BB%D1%8C%D0%BD%D0%B8%D1%86%D1%8C%D0%BA%D0%BE%D0%B1%D0%BB%D0%B5%D0%BD%D0%B5%D1%80%D0%B3%D0%BE_20230601162855.pdf</w:t>
            </w:r>
          </w:p>
          <w:p w:rsidR="00B16274" w:rsidRPr="00B97443" w:rsidRDefault="00B16274" w:rsidP="00F476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38D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EE438D" w:rsidRPr="00B97443" w:rsidRDefault="00EE438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5</w:t>
            </w:r>
          </w:p>
        </w:tc>
        <w:tc>
          <w:tcPr>
            <w:tcW w:w="1134" w:type="dxa"/>
            <w:shd w:val="clear" w:color="auto" w:fill="FFFFFF" w:themeFill="background1"/>
          </w:tcPr>
          <w:p w:rsidR="00EE438D" w:rsidRPr="00B97443" w:rsidRDefault="00EE438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5.06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EE438D" w:rsidRPr="00B97443" w:rsidRDefault="00EE438D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ЗНКІФ "ПУАФ"</w:t>
            </w:r>
          </w:p>
        </w:tc>
        <w:tc>
          <w:tcPr>
            <w:tcW w:w="992" w:type="dxa"/>
            <w:shd w:val="clear" w:color="auto" w:fill="FFFFFF" w:themeFill="background1"/>
          </w:tcPr>
          <w:p w:rsidR="00EE438D" w:rsidRPr="00B97443" w:rsidRDefault="00B9460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5235947</w:t>
            </w:r>
          </w:p>
        </w:tc>
        <w:tc>
          <w:tcPr>
            <w:tcW w:w="1276" w:type="dxa"/>
            <w:shd w:val="clear" w:color="auto" w:fill="FFFFFF" w:themeFill="background1"/>
          </w:tcPr>
          <w:p w:rsidR="00EE438D" w:rsidRPr="00B97443" w:rsidRDefault="00EE438D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EE438D" w:rsidRPr="00B97443" w:rsidRDefault="00EE438D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ADC" w:rsidRPr="00B97443" w:rsidRDefault="00130ADC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ADC" w:rsidRPr="00B97443" w:rsidRDefault="00130ADC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1%D1%8E%D0%BB%D0%B5%D1%82%D0%B5%D0%BD%D1%8C_%D0%B7%D0%B0%D0%B3%D0%B0%D0%BB%D1%8C%D0%BD%D0%B8%D0%B9_04.07.23_20230615155555.pdf</w:t>
            </w:r>
          </w:p>
        </w:tc>
      </w:tr>
      <w:tr w:rsidR="00EE5F1D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EE5F1D" w:rsidRPr="00B97443" w:rsidRDefault="00EE5F1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</w:t>
            </w:r>
          </w:p>
        </w:tc>
        <w:tc>
          <w:tcPr>
            <w:tcW w:w="1134" w:type="dxa"/>
            <w:shd w:val="clear" w:color="auto" w:fill="FFFFFF" w:themeFill="background1"/>
          </w:tcPr>
          <w:p w:rsidR="00EE5F1D" w:rsidRPr="00B97443" w:rsidRDefault="00EE5F1D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3.06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EE5F1D" w:rsidRPr="00B97443" w:rsidRDefault="00EE5F1D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Хмельницьк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EE5F1D" w:rsidRPr="00B97443" w:rsidRDefault="00EE5F1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767506</w:t>
            </w:r>
          </w:p>
        </w:tc>
        <w:tc>
          <w:tcPr>
            <w:tcW w:w="1276" w:type="dxa"/>
            <w:shd w:val="clear" w:color="auto" w:fill="FFFFFF" w:themeFill="background1"/>
          </w:tcPr>
          <w:p w:rsidR="00EE5F1D" w:rsidRPr="00B97443" w:rsidRDefault="00EE5F1D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E80BEE" w:rsidRPr="00B97443" w:rsidRDefault="00E80BEE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%D0%BF%D1%80%D0%BE_%D0%BF%D1%80%D0%BE%D0%B2%D0%B5%D0%B4%D0%B5%D0%BD%D0%BD%D1%8F_%D0%97%D0%97%D0%90_%D0%A5%D0%BC%D0%B5%D0%BB%D1%8C%D0%BD%D0%B8%D1%86%D1%8C%D0%BA%D0%BE%D0%B1%D0%BB%D0%B5%D0%BD%D0%B5%D1%80%D0%B3%D0%BE_24.07.2023_20230623091326.pdf</w:t>
            </w:r>
          </w:p>
          <w:p w:rsidR="00EE5F1D" w:rsidRPr="00B97443" w:rsidRDefault="00EE5F1D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37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747375" w:rsidRPr="00B97443" w:rsidRDefault="0074737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77</w:t>
            </w:r>
          </w:p>
        </w:tc>
        <w:tc>
          <w:tcPr>
            <w:tcW w:w="1134" w:type="dxa"/>
            <w:shd w:val="clear" w:color="auto" w:fill="FFFFFF" w:themeFill="background1"/>
          </w:tcPr>
          <w:p w:rsidR="00747375" w:rsidRPr="00B97443" w:rsidRDefault="0074737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6.06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747375" w:rsidRPr="00B97443" w:rsidRDefault="0074737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Донбас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747375" w:rsidRPr="00B97443" w:rsidRDefault="0074737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3343582</w:t>
            </w:r>
          </w:p>
        </w:tc>
        <w:tc>
          <w:tcPr>
            <w:tcW w:w="1276" w:type="dxa"/>
            <w:shd w:val="clear" w:color="auto" w:fill="FFFFFF" w:themeFill="background1"/>
          </w:tcPr>
          <w:p w:rsidR="00747375" w:rsidRPr="00B97443" w:rsidRDefault="00747375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747375" w:rsidRPr="00B97443" w:rsidRDefault="005E5825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2023_07GM_Notice(S)_20230626120241.pdf</w:t>
            </w:r>
          </w:p>
        </w:tc>
      </w:tr>
      <w:tr w:rsidR="00B338C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B338C4" w:rsidRPr="00B97443" w:rsidRDefault="00B338C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8</w:t>
            </w:r>
          </w:p>
        </w:tc>
        <w:tc>
          <w:tcPr>
            <w:tcW w:w="1134" w:type="dxa"/>
            <w:shd w:val="clear" w:color="auto" w:fill="FFFFFF" w:themeFill="background1"/>
          </w:tcPr>
          <w:p w:rsidR="00B338C4" w:rsidRPr="00B97443" w:rsidRDefault="00B338C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30.06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B338C4" w:rsidRPr="00B97443" w:rsidRDefault="00B338C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ЦЕНТР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B338C4" w:rsidRPr="00B97443" w:rsidRDefault="00B338C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927045</w:t>
            </w:r>
          </w:p>
        </w:tc>
        <w:tc>
          <w:tcPr>
            <w:tcW w:w="1276" w:type="dxa"/>
            <w:shd w:val="clear" w:color="auto" w:fill="FFFFFF" w:themeFill="background1"/>
          </w:tcPr>
          <w:p w:rsidR="00B338C4" w:rsidRPr="00B97443" w:rsidRDefault="00B338C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F203D7" w:rsidRPr="00B97443" w:rsidRDefault="00F203D7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10._povidomlennia-tsentrenerho_-_zminy_%E2%80%94_07.08.2023.pdf</w:t>
            </w:r>
          </w:p>
          <w:p w:rsidR="00B338C4" w:rsidRPr="00B97443" w:rsidRDefault="00B338C4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8C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B338C4" w:rsidRPr="00B97443" w:rsidRDefault="00B338C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8</w:t>
            </w:r>
          </w:p>
        </w:tc>
        <w:tc>
          <w:tcPr>
            <w:tcW w:w="1134" w:type="dxa"/>
            <w:shd w:val="clear" w:color="auto" w:fill="FFFFFF" w:themeFill="background1"/>
          </w:tcPr>
          <w:p w:rsidR="00B338C4" w:rsidRPr="00B97443" w:rsidRDefault="00B338C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30.06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B338C4" w:rsidRPr="00B97443" w:rsidRDefault="00B338C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B338C4" w:rsidRPr="00B97443" w:rsidRDefault="00B338C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B338C4" w:rsidRPr="00B97443" w:rsidRDefault="00B338C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B338C4" w:rsidRPr="00B97443" w:rsidRDefault="00340BEC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%D0%9F%D0%BE%D0%B2%D1%96%D0%B4%D0%BE%D0%BC%D0%BB%D0%B5%D0%BD%D0%BD%D1%8F_(1)_20230630151950.pdf</w:t>
            </w:r>
          </w:p>
        </w:tc>
      </w:tr>
      <w:tr w:rsidR="00B338C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B338C4" w:rsidRPr="00B97443" w:rsidRDefault="00B338C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79</w:t>
            </w:r>
          </w:p>
        </w:tc>
        <w:tc>
          <w:tcPr>
            <w:tcW w:w="1134" w:type="dxa"/>
            <w:shd w:val="clear" w:color="auto" w:fill="FFFFFF" w:themeFill="background1"/>
          </w:tcPr>
          <w:p w:rsidR="00B338C4" w:rsidRPr="00B97443" w:rsidRDefault="00B338C4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06.07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B338C4" w:rsidRPr="00B97443" w:rsidRDefault="00B338C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Концерн Галнафтогаз"</w:t>
            </w:r>
          </w:p>
        </w:tc>
        <w:tc>
          <w:tcPr>
            <w:tcW w:w="992" w:type="dxa"/>
            <w:shd w:val="clear" w:color="auto" w:fill="FFFFFF" w:themeFill="background1"/>
          </w:tcPr>
          <w:p w:rsidR="00B338C4" w:rsidRPr="00B97443" w:rsidRDefault="00B338C4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1729918</w:t>
            </w:r>
          </w:p>
        </w:tc>
        <w:tc>
          <w:tcPr>
            <w:tcW w:w="1276" w:type="dxa"/>
            <w:shd w:val="clear" w:color="auto" w:fill="FFFFFF" w:themeFill="background1"/>
          </w:tcPr>
          <w:p w:rsidR="00B338C4" w:rsidRPr="00B97443" w:rsidRDefault="00B338C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1D6C" w:rsidRPr="00B97443" w:rsidRDefault="009A1D6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tekst_povidomlennia.pdf</w:t>
            </w:r>
          </w:p>
          <w:p w:rsidR="00B338C4" w:rsidRPr="00B97443" w:rsidRDefault="00B338C4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EF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E226EF" w:rsidRPr="00B97443" w:rsidRDefault="00E226E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1134" w:type="dxa"/>
            <w:shd w:val="clear" w:color="auto" w:fill="FFFFFF" w:themeFill="background1"/>
          </w:tcPr>
          <w:p w:rsidR="00E226EF" w:rsidRPr="00B97443" w:rsidRDefault="00E226EF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9.07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E226EF" w:rsidRPr="00B97443" w:rsidRDefault="00E226EF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ЗАПОРІЖАБРАЗИВ"</w:t>
            </w:r>
          </w:p>
        </w:tc>
        <w:tc>
          <w:tcPr>
            <w:tcW w:w="992" w:type="dxa"/>
            <w:shd w:val="clear" w:color="auto" w:fill="FFFFFF" w:themeFill="background1"/>
          </w:tcPr>
          <w:p w:rsidR="00E226EF" w:rsidRPr="00B97443" w:rsidRDefault="00E226E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222226</w:t>
            </w:r>
          </w:p>
        </w:tc>
        <w:tc>
          <w:tcPr>
            <w:tcW w:w="1276" w:type="dxa"/>
            <w:shd w:val="clear" w:color="auto" w:fill="FFFFFF" w:themeFill="background1"/>
          </w:tcPr>
          <w:p w:rsidR="00E226EF" w:rsidRPr="00B97443" w:rsidRDefault="00E226EF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7E80" w:rsidRPr="00B97443" w:rsidRDefault="008A7E80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zak2023_01_povidomlennia_pro_provedennia_21.08.2023_dystantsiinykh_zahalnykh_zboriv.pdf</w:t>
            </w:r>
          </w:p>
          <w:p w:rsidR="00E226EF" w:rsidRPr="00B97443" w:rsidRDefault="00E226EF" w:rsidP="00DB66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6E6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3446E6" w:rsidRPr="00B97443" w:rsidRDefault="003446E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shd w:val="clear" w:color="auto" w:fill="FFFFFF" w:themeFill="background1"/>
          </w:tcPr>
          <w:p w:rsidR="003446E6" w:rsidRPr="00B97443" w:rsidRDefault="003446E6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8.09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3446E6" w:rsidRPr="00B97443" w:rsidRDefault="003446E6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3446E6" w:rsidRPr="00B97443" w:rsidRDefault="003446E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3446E6" w:rsidRPr="00B97443" w:rsidRDefault="003446E6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130ADC" w:rsidRPr="00B97443" w:rsidRDefault="00130AD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446E6" w:rsidRPr="00B97443" w:rsidRDefault="008A7E80" w:rsidP="008A7E8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povidomlennia-1.pdf</w:t>
            </w:r>
          </w:p>
        </w:tc>
      </w:tr>
      <w:tr w:rsidR="00D63B83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134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9.09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63B83" w:rsidRPr="00B97443" w:rsidRDefault="006F282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ЦЕНТР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D63B83" w:rsidRPr="00B97443" w:rsidRDefault="00D63B8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927045</w:t>
            </w:r>
          </w:p>
        </w:tc>
        <w:tc>
          <w:tcPr>
            <w:tcW w:w="1276" w:type="dxa"/>
            <w:shd w:val="clear" w:color="auto" w:fill="FFFFFF" w:themeFill="background1"/>
          </w:tcPr>
          <w:p w:rsidR="00D63B83" w:rsidRPr="00B97443" w:rsidRDefault="00D63B83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D12F4B" w:rsidRPr="00B97443" w:rsidRDefault="00D12F4B" w:rsidP="00D12F4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D12F4B" w:rsidRPr="00B97443" w:rsidRDefault="00D12F4B" w:rsidP="00D12F4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D12F4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574FC" w:rsidRPr="00B97443" w:rsidRDefault="002574FC" w:rsidP="00D12F4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old.csd.ua/images/stories/pdf/depsystem/2023/povidomlennia_pro_zbory_20.10.2023.pdf</w:t>
            </w:r>
          </w:p>
          <w:p w:rsidR="00D63B83" w:rsidRPr="00B97443" w:rsidRDefault="00D63B83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B83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2.10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63B83" w:rsidRPr="00B97443" w:rsidRDefault="000E1FD1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МЗ"</w:t>
            </w:r>
          </w:p>
        </w:tc>
        <w:tc>
          <w:tcPr>
            <w:tcW w:w="992" w:type="dxa"/>
            <w:shd w:val="clear" w:color="auto" w:fill="FFFFFF" w:themeFill="background1"/>
          </w:tcPr>
          <w:p w:rsidR="00D63B83" w:rsidRPr="00B97443" w:rsidRDefault="00DE23A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056</w:t>
            </w:r>
          </w:p>
        </w:tc>
        <w:tc>
          <w:tcPr>
            <w:tcW w:w="1276" w:type="dxa"/>
            <w:shd w:val="clear" w:color="auto" w:fill="FFFFFF" w:themeFill="background1"/>
          </w:tcPr>
          <w:p w:rsidR="00D63B83" w:rsidRPr="00B97443" w:rsidRDefault="00D63B83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E91DE6" w:rsidRPr="00B97443" w:rsidRDefault="00E91DE6" w:rsidP="00E91DE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E91DE6" w:rsidRPr="00B97443" w:rsidRDefault="00E91DE6" w:rsidP="00E91DE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E91DE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63B83" w:rsidRPr="00B97443" w:rsidRDefault="005D1EFC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povidomlennia_pro_provedennia_dystantsiynykh_pozacherhovykh_zahalnykh_zboriv_aktsioneriv_prat_dmz.pdf</w:t>
            </w:r>
          </w:p>
        </w:tc>
      </w:tr>
      <w:tr w:rsidR="00D63B83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134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7.10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63B83" w:rsidRPr="00B97443" w:rsidRDefault="00AB2EB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Хмельницьк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D63B83" w:rsidRPr="00B97443" w:rsidRDefault="008D214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767506</w:t>
            </w:r>
          </w:p>
        </w:tc>
        <w:tc>
          <w:tcPr>
            <w:tcW w:w="1276" w:type="dxa"/>
            <w:shd w:val="clear" w:color="auto" w:fill="FFFFFF" w:themeFill="background1"/>
          </w:tcPr>
          <w:p w:rsidR="00D63B83" w:rsidRPr="00B97443" w:rsidRDefault="00D63B83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E91DE6" w:rsidRPr="00B97443" w:rsidRDefault="00E91DE6" w:rsidP="00E91DE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E91DE6" w:rsidRPr="00B97443" w:rsidRDefault="00E91DE6" w:rsidP="00E91DE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E91DE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63B83" w:rsidRPr="00B97443" w:rsidRDefault="00616270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khmelnytsk.pdf</w:t>
            </w:r>
          </w:p>
        </w:tc>
      </w:tr>
      <w:tr w:rsidR="00D63B83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5</w:t>
            </w:r>
          </w:p>
        </w:tc>
        <w:tc>
          <w:tcPr>
            <w:tcW w:w="1134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5.10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63B83" w:rsidRPr="00B97443" w:rsidRDefault="00FF188B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АБІНБЕВ ЕФЕС УКРАЇНА"</w:t>
            </w:r>
          </w:p>
        </w:tc>
        <w:tc>
          <w:tcPr>
            <w:tcW w:w="992" w:type="dxa"/>
            <w:shd w:val="clear" w:color="auto" w:fill="FFFFFF" w:themeFill="background1"/>
          </w:tcPr>
          <w:p w:rsidR="00D63B83" w:rsidRPr="00B97443" w:rsidRDefault="00EF595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30965655</w:t>
            </w:r>
          </w:p>
        </w:tc>
        <w:tc>
          <w:tcPr>
            <w:tcW w:w="1276" w:type="dxa"/>
            <w:shd w:val="clear" w:color="auto" w:fill="FFFFFF" w:themeFill="background1"/>
          </w:tcPr>
          <w:p w:rsidR="00D63B83" w:rsidRPr="00B97443" w:rsidRDefault="00D63B83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E91DE6" w:rsidRPr="00B97443" w:rsidRDefault="00E91DE6" w:rsidP="00E91DE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E91DE6" w:rsidRPr="00B97443" w:rsidRDefault="00E91DE6" w:rsidP="00E91DE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E91DE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6E63" w:rsidRPr="00B97443" w:rsidRDefault="00AE6E63" w:rsidP="00E91DE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povidomlennia_pro_provedennia_pozacherhovykh_zahalnykh_zboriv_aktsioneriv_2023.pdf</w:t>
            </w:r>
          </w:p>
          <w:p w:rsidR="00D63B83" w:rsidRPr="00B97443" w:rsidRDefault="00D63B83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B83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134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6.10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63B83" w:rsidRPr="00B97443" w:rsidRDefault="00B251CF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Донбас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D63B83" w:rsidRPr="00B97443" w:rsidRDefault="00D2666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3343582</w:t>
            </w:r>
          </w:p>
        </w:tc>
        <w:tc>
          <w:tcPr>
            <w:tcW w:w="1276" w:type="dxa"/>
            <w:shd w:val="clear" w:color="auto" w:fill="FFFFFF" w:themeFill="background1"/>
          </w:tcPr>
          <w:p w:rsidR="00D63B83" w:rsidRPr="00B97443" w:rsidRDefault="00D63B83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66D93" w:rsidRPr="00B97443" w:rsidRDefault="00766D93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66D93" w:rsidRPr="00B97443" w:rsidRDefault="00766D93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63B83" w:rsidRPr="00B97443" w:rsidRDefault="0049179E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donbasenerho_20231026.pdf</w:t>
            </w:r>
          </w:p>
        </w:tc>
      </w:tr>
      <w:tr w:rsidR="00D63B83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134" w:type="dxa"/>
            <w:shd w:val="clear" w:color="auto" w:fill="FFFFFF" w:themeFill="background1"/>
          </w:tcPr>
          <w:p w:rsidR="00D63B83" w:rsidRPr="00B97443" w:rsidRDefault="00D63B83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10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D63B83" w:rsidRPr="00B97443" w:rsidRDefault="001128D7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ОПІЛЛЯ"</w:t>
            </w:r>
          </w:p>
        </w:tc>
        <w:tc>
          <w:tcPr>
            <w:tcW w:w="992" w:type="dxa"/>
            <w:shd w:val="clear" w:color="auto" w:fill="FFFFFF" w:themeFill="background1"/>
          </w:tcPr>
          <w:p w:rsidR="00D63B83" w:rsidRPr="00B97443" w:rsidRDefault="005E221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374574</w:t>
            </w:r>
          </w:p>
        </w:tc>
        <w:tc>
          <w:tcPr>
            <w:tcW w:w="1276" w:type="dxa"/>
            <w:shd w:val="clear" w:color="auto" w:fill="FFFFFF" w:themeFill="background1"/>
          </w:tcPr>
          <w:p w:rsidR="00D63B83" w:rsidRPr="00B97443" w:rsidRDefault="00D63B83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766D93" w:rsidRPr="00B97443" w:rsidRDefault="00766D93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766D93" w:rsidRPr="00B97443" w:rsidRDefault="00766D93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2EE4" w:rsidRPr="00B97443" w:rsidRDefault="000F7179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history="1">
              <w:r w:rsidR="006964F1" w:rsidRPr="00B97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csd.ua/images/stories/pdf/depsystem/2023/opillya_20231027.pdf</w:t>
              </w:r>
            </w:hyperlink>
          </w:p>
          <w:p w:rsidR="00D63B83" w:rsidRPr="00B97443" w:rsidRDefault="00D63B83" w:rsidP="00130A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ED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</w:t>
            </w:r>
          </w:p>
        </w:tc>
        <w:tc>
          <w:tcPr>
            <w:tcW w:w="1134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2.11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ДТЕК ОДЕСЬКІ ЕЛЕКТРОМЕРЕЖІ"</w:t>
            </w:r>
          </w:p>
        </w:tc>
        <w:tc>
          <w:tcPr>
            <w:tcW w:w="992" w:type="dxa"/>
            <w:shd w:val="clear" w:color="auto" w:fill="FFFFFF" w:themeFill="background1"/>
          </w:tcPr>
          <w:p w:rsidR="00C42ED5" w:rsidRPr="00B97443" w:rsidRDefault="007B2AF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713</w:t>
            </w:r>
          </w:p>
        </w:tc>
        <w:tc>
          <w:tcPr>
            <w:tcW w:w="1276" w:type="dxa"/>
            <w:shd w:val="clear" w:color="auto" w:fill="FFFFFF" w:themeFill="background1"/>
          </w:tcPr>
          <w:p w:rsidR="00C42ED5" w:rsidRPr="00B97443" w:rsidRDefault="00C42ED5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42ED5" w:rsidRPr="00B97443" w:rsidRDefault="007B2AF6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3/dtek_odeski_20231102.pdf</w:t>
            </w:r>
          </w:p>
        </w:tc>
      </w:tr>
      <w:tr w:rsidR="00C42ED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07.11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Волинь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C42ED5" w:rsidRPr="00B97443" w:rsidRDefault="00AB585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512</w:t>
            </w:r>
          </w:p>
        </w:tc>
        <w:tc>
          <w:tcPr>
            <w:tcW w:w="1276" w:type="dxa"/>
            <w:shd w:val="clear" w:color="auto" w:fill="FFFFFF" w:themeFill="background1"/>
          </w:tcPr>
          <w:p w:rsidR="00C42ED5" w:rsidRPr="00B97443" w:rsidRDefault="00C42ED5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23AC7" w:rsidRPr="00B97443" w:rsidRDefault="00623AC7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volynoblenerho_20231107.pdf</w:t>
            </w:r>
          </w:p>
          <w:p w:rsidR="00C42ED5" w:rsidRPr="00B97443" w:rsidRDefault="00C42ED5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ED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ED5" w:rsidRPr="00B97443" w:rsidRDefault="00C42ED5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0.11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СВІТЛО ШАХТАРЯ"</w:t>
            </w:r>
          </w:p>
        </w:tc>
        <w:tc>
          <w:tcPr>
            <w:tcW w:w="992" w:type="dxa"/>
            <w:shd w:val="clear" w:color="auto" w:fill="FFFFFF" w:themeFill="background1"/>
          </w:tcPr>
          <w:p w:rsidR="00C42ED5" w:rsidRPr="00B97443" w:rsidRDefault="0090264A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65712</w:t>
            </w:r>
          </w:p>
        </w:tc>
        <w:tc>
          <w:tcPr>
            <w:tcW w:w="1276" w:type="dxa"/>
            <w:shd w:val="clear" w:color="auto" w:fill="FFFFFF" w:themeFill="background1"/>
          </w:tcPr>
          <w:p w:rsidR="00C42ED5" w:rsidRPr="00B97443" w:rsidRDefault="00C42ED5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A50C35" w:rsidRPr="00B97443" w:rsidRDefault="00A50C35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50C35" w:rsidRPr="00B97443" w:rsidRDefault="00A50C35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svitlo_shakhtarya_20231110.pdf</w:t>
            </w:r>
          </w:p>
          <w:p w:rsidR="00C42ED5" w:rsidRPr="00B97443" w:rsidRDefault="00C42ED5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ED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</w:t>
            </w:r>
          </w:p>
        </w:tc>
        <w:tc>
          <w:tcPr>
            <w:tcW w:w="1134" w:type="dxa"/>
            <w:shd w:val="clear" w:color="auto" w:fill="FFFFFF" w:themeFill="background1"/>
          </w:tcPr>
          <w:p w:rsidR="00C42ED5" w:rsidRPr="00B97443" w:rsidRDefault="00C42ED5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11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рАТ "ДМЗ"</w:t>
            </w:r>
          </w:p>
        </w:tc>
        <w:tc>
          <w:tcPr>
            <w:tcW w:w="992" w:type="dxa"/>
            <w:shd w:val="clear" w:color="auto" w:fill="FFFFFF" w:themeFill="background1"/>
          </w:tcPr>
          <w:p w:rsidR="00C42ED5" w:rsidRPr="00B97443" w:rsidRDefault="00A0150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056</w:t>
            </w:r>
          </w:p>
        </w:tc>
        <w:tc>
          <w:tcPr>
            <w:tcW w:w="1276" w:type="dxa"/>
            <w:shd w:val="clear" w:color="auto" w:fill="FFFFFF" w:themeFill="background1"/>
          </w:tcPr>
          <w:p w:rsidR="00C42ED5" w:rsidRPr="00B97443" w:rsidRDefault="00C42ED5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705C" w:rsidRPr="00B97443" w:rsidRDefault="00B5705C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povidomlennia_pro_provedennia_dystantsiynykh_richnykh_zahalnykh_zboriv_aktsioneriv_prat_%C2%ABdmz%C2%BB_22.12.2023.pdf</w:t>
            </w:r>
          </w:p>
          <w:p w:rsidR="00C42ED5" w:rsidRPr="00B97443" w:rsidRDefault="00C42ED5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ED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134" w:type="dxa"/>
            <w:shd w:val="clear" w:color="auto" w:fill="FFFFFF" w:themeFill="background1"/>
          </w:tcPr>
          <w:p w:rsidR="00C42ED5" w:rsidRPr="00B97443" w:rsidRDefault="00C42ED5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11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ІНТЕРПАЙП НТЗ"</w:t>
            </w:r>
          </w:p>
        </w:tc>
        <w:tc>
          <w:tcPr>
            <w:tcW w:w="992" w:type="dxa"/>
            <w:shd w:val="clear" w:color="auto" w:fill="FFFFFF" w:themeFill="background1"/>
          </w:tcPr>
          <w:p w:rsidR="00C42ED5" w:rsidRPr="00B97443" w:rsidRDefault="00F610EC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393116</w:t>
            </w:r>
          </w:p>
        </w:tc>
        <w:tc>
          <w:tcPr>
            <w:tcW w:w="1276" w:type="dxa"/>
            <w:shd w:val="clear" w:color="auto" w:fill="FFFFFF" w:themeFill="background1"/>
          </w:tcPr>
          <w:p w:rsidR="00C42ED5" w:rsidRPr="00B97443" w:rsidRDefault="00C42ED5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6B6FC6" w:rsidRPr="00B97443" w:rsidRDefault="006B6FC6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B6FC6" w:rsidRPr="00B97443" w:rsidRDefault="006B6FC6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interpayp_ntz_20231120.pdf</w:t>
            </w:r>
          </w:p>
          <w:p w:rsidR="00C42ED5" w:rsidRPr="00B97443" w:rsidRDefault="00C42ED5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ED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  <w:shd w:val="clear" w:color="auto" w:fill="FFFFFF" w:themeFill="background1"/>
          </w:tcPr>
          <w:p w:rsidR="00C42ED5" w:rsidRPr="00B97443" w:rsidRDefault="00C42ED5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11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ВАТ "Тернопіль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C42ED5" w:rsidRPr="00B97443" w:rsidRDefault="00C24FA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0725</w:t>
            </w:r>
          </w:p>
        </w:tc>
        <w:tc>
          <w:tcPr>
            <w:tcW w:w="1276" w:type="dxa"/>
            <w:shd w:val="clear" w:color="auto" w:fill="FFFFFF" w:themeFill="background1"/>
          </w:tcPr>
          <w:p w:rsidR="00C42ED5" w:rsidRPr="00B97443" w:rsidRDefault="00C42ED5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5793" w:rsidRPr="00B97443" w:rsidRDefault="00CB5793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5793" w:rsidRPr="00B97443" w:rsidRDefault="00CB5793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ternopiloblenerho_20231124.pdf</w:t>
            </w:r>
          </w:p>
          <w:p w:rsidR="00CB5793" w:rsidRPr="00B97443" w:rsidRDefault="00CB5793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42ED5" w:rsidRPr="00B97443" w:rsidRDefault="00C42ED5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ED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</w:t>
            </w:r>
          </w:p>
        </w:tc>
        <w:tc>
          <w:tcPr>
            <w:tcW w:w="1134" w:type="dxa"/>
            <w:shd w:val="clear" w:color="auto" w:fill="FFFFFF" w:themeFill="background1"/>
          </w:tcPr>
          <w:p w:rsidR="00C42ED5" w:rsidRPr="00B97443" w:rsidRDefault="00C42ED5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4.11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апоріжж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C42ED5" w:rsidRPr="00B97443" w:rsidRDefault="0063040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0926</w:t>
            </w:r>
          </w:p>
        </w:tc>
        <w:tc>
          <w:tcPr>
            <w:tcW w:w="1276" w:type="dxa"/>
            <w:shd w:val="clear" w:color="auto" w:fill="FFFFFF" w:themeFill="background1"/>
          </w:tcPr>
          <w:p w:rsidR="00C42ED5" w:rsidRPr="00B97443" w:rsidRDefault="00C42ED5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734C2" w:rsidRPr="00B97443" w:rsidRDefault="00E734C2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povidomlennia_pro_provedennia_zza_zaporizhzhiaoblenerho_25.12.2023.pdf</w:t>
            </w:r>
          </w:p>
          <w:p w:rsidR="00E734C2" w:rsidRPr="00B97443" w:rsidRDefault="00E734C2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42ED5" w:rsidRPr="00B97443" w:rsidRDefault="00C42ED5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ED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  <w:shd w:val="clear" w:color="auto" w:fill="FFFFFF" w:themeFill="background1"/>
          </w:tcPr>
          <w:p w:rsidR="00C42ED5" w:rsidRPr="00B97443" w:rsidRDefault="00C42ED5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12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ДТЕК ОДЕСЬКІ ЕЛЕКТРОМЕРЕЖІ"</w:t>
            </w:r>
          </w:p>
        </w:tc>
        <w:tc>
          <w:tcPr>
            <w:tcW w:w="992" w:type="dxa"/>
            <w:shd w:val="clear" w:color="auto" w:fill="FFFFFF" w:themeFill="background1"/>
          </w:tcPr>
          <w:p w:rsidR="00C42ED5" w:rsidRPr="00B97443" w:rsidRDefault="00F7355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31713</w:t>
            </w:r>
          </w:p>
        </w:tc>
        <w:tc>
          <w:tcPr>
            <w:tcW w:w="1276" w:type="dxa"/>
            <w:shd w:val="clear" w:color="auto" w:fill="FFFFFF" w:themeFill="background1"/>
          </w:tcPr>
          <w:p w:rsidR="00C42ED5" w:rsidRPr="00B97443" w:rsidRDefault="00C42ED5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CB27CF" w:rsidRPr="00B97443" w:rsidRDefault="00CB27CF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77DD1" w:rsidRPr="00B97443" w:rsidRDefault="00577DD1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dtek_odeski_elektromerezhi_20231220_20231220104711.pdf</w:t>
            </w:r>
          </w:p>
          <w:p w:rsidR="00C42ED5" w:rsidRPr="00B97443" w:rsidRDefault="00C42ED5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ED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134" w:type="dxa"/>
            <w:shd w:val="clear" w:color="auto" w:fill="FFFFFF" w:themeFill="background1"/>
          </w:tcPr>
          <w:p w:rsidR="00C42ED5" w:rsidRPr="00B97443" w:rsidRDefault="003B7C83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2.12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42ED5" w:rsidRPr="00B97443" w:rsidRDefault="00C42ED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B97443">
              <w:rPr>
                <w:sz w:val="18"/>
                <w:szCs w:val="18"/>
              </w:rPr>
              <w:t>ПРАТ "ДОНЕЦЬККОКС"</w:t>
            </w:r>
          </w:p>
        </w:tc>
        <w:tc>
          <w:tcPr>
            <w:tcW w:w="992" w:type="dxa"/>
            <w:shd w:val="clear" w:color="auto" w:fill="FFFFFF" w:themeFill="background1"/>
          </w:tcPr>
          <w:p w:rsidR="00C42ED5" w:rsidRPr="00B97443" w:rsidRDefault="0052539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91112</w:t>
            </w:r>
          </w:p>
        </w:tc>
        <w:tc>
          <w:tcPr>
            <w:tcW w:w="1276" w:type="dxa"/>
            <w:shd w:val="clear" w:color="auto" w:fill="FFFFFF" w:themeFill="background1"/>
          </w:tcPr>
          <w:p w:rsidR="00C42ED5" w:rsidRPr="00B97443" w:rsidRDefault="00C42ED5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951D79" w:rsidRPr="00B97443" w:rsidRDefault="00951D7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267BCF" w:rsidRPr="00B97443" w:rsidRDefault="00267BCF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7BCF" w:rsidRPr="00B97443" w:rsidRDefault="00267BCF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povidomlennia_aktsioneram_pro_dystantsiine_provedennia_pozacherhovykh_zahalnykh_zboriv_aktsioneriv_(1)_20231222080034.pdf</w:t>
            </w:r>
          </w:p>
          <w:p w:rsidR="00C42ED5" w:rsidRPr="00B97443" w:rsidRDefault="00C42ED5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C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D50C8" w:rsidRPr="00B97443" w:rsidRDefault="00CD50C8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97</w:t>
            </w:r>
          </w:p>
        </w:tc>
        <w:tc>
          <w:tcPr>
            <w:tcW w:w="1134" w:type="dxa"/>
            <w:shd w:val="clear" w:color="auto" w:fill="FFFFFF" w:themeFill="background1"/>
          </w:tcPr>
          <w:p w:rsidR="00CD50C8" w:rsidRPr="00B97443" w:rsidRDefault="00CD50C8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2.12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D50C8" w:rsidRPr="00B97443" w:rsidRDefault="00CD50C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НПК - ГАЛИЧИНА"</w:t>
            </w:r>
          </w:p>
        </w:tc>
        <w:tc>
          <w:tcPr>
            <w:tcW w:w="992" w:type="dxa"/>
            <w:shd w:val="clear" w:color="auto" w:fill="FFFFFF" w:themeFill="background1"/>
          </w:tcPr>
          <w:p w:rsidR="00CD50C8" w:rsidRPr="00B97443" w:rsidRDefault="00CD50C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52388</w:t>
            </w:r>
          </w:p>
        </w:tc>
        <w:tc>
          <w:tcPr>
            <w:tcW w:w="1276" w:type="dxa"/>
            <w:shd w:val="clear" w:color="auto" w:fill="FFFFFF" w:themeFill="background1"/>
          </w:tcPr>
          <w:p w:rsidR="00CD50C8" w:rsidRPr="00B97443" w:rsidRDefault="00CD50C8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CD50C8" w:rsidRPr="00B97443" w:rsidRDefault="00CD50C8" w:rsidP="006B698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CD50C8" w:rsidRPr="00B97443" w:rsidRDefault="00CD50C8" w:rsidP="006B698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512B7F" w:rsidRPr="00B97443" w:rsidRDefault="00512B7F" w:rsidP="006B698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2B7F" w:rsidRPr="00B97443" w:rsidRDefault="00512B7F" w:rsidP="006B698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halychyna_20231222_20231222102213.pdf</w:t>
            </w:r>
          </w:p>
          <w:p w:rsidR="00CD50C8" w:rsidRPr="00B97443" w:rsidRDefault="00CD50C8" w:rsidP="006B698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C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D50C8" w:rsidRPr="00B97443" w:rsidRDefault="00C8145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1134" w:type="dxa"/>
            <w:shd w:val="clear" w:color="auto" w:fill="FFFFFF" w:themeFill="background1"/>
          </w:tcPr>
          <w:p w:rsidR="00CD50C8" w:rsidRPr="00B97443" w:rsidRDefault="00CD50C8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28.12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D50C8" w:rsidRPr="00B97443" w:rsidRDefault="00CD50C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CD50C8" w:rsidRPr="00B97443" w:rsidRDefault="008406B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CD50C8" w:rsidRPr="00B97443" w:rsidRDefault="00CD50C8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CD50C8" w:rsidRPr="00B97443" w:rsidRDefault="00CD50C8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CD50C8" w:rsidRPr="00B97443" w:rsidRDefault="00CD50C8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B07AB3" w:rsidRPr="00B97443" w:rsidRDefault="00B07AB3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7AB3" w:rsidRPr="00B97443" w:rsidRDefault="00B07AB3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ukrenerhomashyny_20231228_20231228122245.pdf</w:t>
            </w:r>
          </w:p>
          <w:p w:rsidR="00CD50C8" w:rsidRPr="00B97443" w:rsidRDefault="00CD50C8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C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D50C8" w:rsidRPr="00B97443" w:rsidRDefault="00C8145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</w:t>
            </w:r>
          </w:p>
        </w:tc>
        <w:tc>
          <w:tcPr>
            <w:tcW w:w="1134" w:type="dxa"/>
            <w:shd w:val="clear" w:color="auto" w:fill="FFFFFF" w:themeFill="background1"/>
          </w:tcPr>
          <w:p w:rsidR="00CD50C8" w:rsidRPr="00B97443" w:rsidRDefault="00CD50C8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</w:t>
            </w: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8</w:t>
            </w: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.12.2023</w:t>
            </w:r>
          </w:p>
        </w:tc>
        <w:tc>
          <w:tcPr>
            <w:tcW w:w="2127" w:type="dxa"/>
            <w:shd w:val="clear" w:color="auto" w:fill="FFFFFF" w:themeFill="background1"/>
          </w:tcPr>
          <w:p w:rsidR="00CD50C8" w:rsidRPr="00B97443" w:rsidRDefault="00CD50C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Запоріжсталь"</w:t>
            </w:r>
          </w:p>
        </w:tc>
        <w:tc>
          <w:tcPr>
            <w:tcW w:w="992" w:type="dxa"/>
            <w:shd w:val="clear" w:color="auto" w:fill="FFFFFF" w:themeFill="background1"/>
          </w:tcPr>
          <w:p w:rsidR="00CD50C8" w:rsidRPr="00B97443" w:rsidRDefault="0048127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00191230</w:t>
            </w:r>
          </w:p>
        </w:tc>
        <w:tc>
          <w:tcPr>
            <w:tcW w:w="1276" w:type="dxa"/>
            <w:shd w:val="clear" w:color="auto" w:fill="FFFFFF" w:themeFill="background1"/>
          </w:tcPr>
          <w:p w:rsidR="00CD50C8" w:rsidRPr="00B97443" w:rsidRDefault="00CD50C8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CD50C8" w:rsidRPr="00B97443" w:rsidRDefault="00CD50C8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CD50C8" w:rsidRPr="00B97443" w:rsidRDefault="00CD50C8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8D0997" w:rsidRPr="00B97443" w:rsidRDefault="008D0997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D0997" w:rsidRPr="00B97443" w:rsidRDefault="008D0997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3/zaporizhstal_20231228_20231228155020.pdf</w:t>
            </w:r>
          </w:p>
          <w:p w:rsidR="00CD50C8" w:rsidRPr="00B97443" w:rsidRDefault="00CD50C8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C8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D50C8" w:rsidRPr="00B97443" w:rsidRDefault="00C81455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CD50C8" w:rsidRPr="00B97443" w:rsidRDefault="00CD50C8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color w:val="576166"/>
                <w:sz w:val="18"/>
                <w:szCs w:val="18"/>
                <w:lang w:val="en-US"/>
              </w:rPr>
              <w:t>19.01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CD50C8" w:rsidRPr="00B97443" w:rsidRDefault="00CD50C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97443">
              <w:rPr>
                <w:sz w:val="18"/>
                <w:szCs w:val="18"/>
              </w:rPr>
              <w:t>ПАТ "ЦЕНТР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CD50C8" w:rsidRPr="00B97443" w:rsidRDefault="00BB7D51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22927045</w:t>
            </w:r>
          </w:p>
        </w:tc>
        <w:tc>
          <w:tcPr>
            <w:tcW w:w="1276" w:type="dxa"/>
            <w:shd w:val="clear" w:color="auto" w:fill="FFFFFF" w:themeFill="background1"/>
          </w:tcPr>
          <w:p w:rsidR="00CD50C8" w:rsidRPr="00B97443" w:rsidRDefault="00CD50C8" w:rsidP="006B69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CD50C8" w:rsidRPr="00B97443" w:rsidRDefault="00CD50C8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CD50C8" w:rsidRPr="00B97443" w:rsidRDefault="00CD50C8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:</w:t>
            </w:r>
          </w:p>
          <w:p w:rsidR="00EC0FD9" w:rsidRPr="00B97443" w:rsidRDefault="00EC0FD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0FD9" w:rsidRPr="00B97443" w:rsidRDefault="00EC0FD9" w:rsidP="00951D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://www.csd.ua/images/stories/pdf/depsystem/2024/tsentrenerho_20240119_20240119090354.pdf</w:t>
            </w:r>
          </w:p>
          <w:p w:rsidR="00CD50C8" w:rsidRPr="00B97443" w:rsidRDefault="00CD50C8" w:rsidP="00766D9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92F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C6092F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</w:tcPr>
          <w:p w:rsidR="00C6092F" w:rsidRPr="00BC3202" w:rsidRDefault="00C6092F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2.02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C6092F" w:rsidRPr="00B97443" w:rsidRDefault="002B038B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2B038B">
              <w:rPr>
                <w:sz w:val="18"/>
                <w:szCs w:val="18"/>
              </w:rPr>
              <w:t>ПАТ "Запоріжж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C6092F" w:rsidRPr="00B97443" w:rsidRDefault="00C6092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092F">
              <w:rPr>
                <w:rFonts w:ascii="Times New Roman" w:hAnsi="Times New Roman" w:cs="Times New Roman"/>
                <w:sz w:val="18"/>
                <w:szCs w:val="18"/>
              </w:rPr>
              <w:t>00130926</w:t>
            </w:r>
          </w:p>
        </w:tc>
        <w:tc>
          <w:tcPr>
            <w:tcW w:w="1276" w:type="dxa"/>
            <w:shd w:val="clear" w:color="auto" w:fill="FFFFFF" w:themeFill="background1"/>
          </w:tcPr>
          <w:p w:rsidR="00C6092F" w:rsidRPr="00B97443" w:rsidRDefault="00C6092F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C6092F" w:rsidRPr="00B97443" w:rsidRDefault="00C6092F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C6092F" w:rsidRDefault="00C6092F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3F7063" w:rsidRPr="00B97443" w:rsidRDefault="003F7063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F706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1/%D0%9F%D0%BE%D0%B2%D1%96%D0%B4%D0%BE%D0%BC%D0%BB%D0%B5%D0%BD%D0%BD%D1%8F_%D0%BD%D0%B0_%D0%9F%D0%97%D0%97%D0%90_03.03.2021_20210211154342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2.02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FD2ECC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FD2ECC">
              <w:rPr>
                <w:sz w:val="18"/>
                <w:szCs w:val="18"/>
              </w:rPr>
              <w:t>ПрАТ "Тернопіль-готель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A3513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35130">
              <w:rPr>
                <w:rFonts w:ascii="Times New Roman" w:hAnsi="Times New Roman" w:cs="Times New Roman"/>
                <w:sz w:val="18"/>
                <w:szCs w:val="18"/>
              </w:rPr>
              <w:t>14038383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C77053" w:rsidRPr="00B97443" w:rsidRDefault="00C77053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77053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ternopil_hotel_20240222_20240222134655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3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7.02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A3513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A35130">
              <w:rPr>
                <w:sz w:val="18"/>
                <w:szCs w:val="18"/>
              </w:rPr>
              <w:t>ВАТ "Тернопіль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C05276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05276">
              <w:rPr>
                <w:rFonts w:ascii="Times New Roman" w:hAnsi="Times New Roman" w:cs="Times New Roman"/>
                <w:sz w:val="18"/>
                <w:szCs w:val="18"/>
              </w:rPr>
              <w:t>00130725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046DEF" w:rsidRPr="00B97443" w:rsidRDefault="00046DEF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046DEF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ternopiloblenerho_20240227_20240227100905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3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6D272B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6D272B">
              <w:rPr>
                <w:sz w:val="18"/>
                <w:szCs w:val="18"/>
              </w:rPr>
              <w:t>АТ "Прикарпаття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6D272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D272B">
              <w:rPr>
                <w:rFonts w:ascii="Times New Roman" w:hAnsi="Times New Roman" w:cs="Times New Roman"/>
                <w:sz w:val="18"/>
                <w:szCs w:val="18"/>
              </w:rPr>
              <w:t>00131564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062DCE" w:rsidRPr="00B97443" w:rsidRDefault="00062DCE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062DCE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prykarpattiaoblenerho_20240313_20240313102648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3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1C5EF3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1C5EF3">
              <w:rPr>
                <w:sz w:val="18"/>
                <w:szCs w:val="18"/>
              </w:rPr>
              <w:t>ПрАТ "Львів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1C5EF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C5EF3">
              <w:rPr>
                <w:rFonts w:ascii="Times New Roman" w:hAnsi="Times New Roman" w:cs="Times New Roman"/>
                <w:sz w:val="18"/>
                <w:szCs w:val="18"/>
              </w:rPr>
              <w:t>00131587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6D6BF1" w:rsidRPr="00B97443" w:rsidRDefault="006D6BF1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D6BF1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lvivoblenerho_20240313_20240313121430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14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620C1E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620C1E">
              <w:rPr>
                <w:sz w:val="18"/>
                <w:szCs w:val="18"/>
              </w:rPr>
              <w:t>ПрАТ "ЄВРОТЕРМІНАЛ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E205A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05AE">
              <w:rPr>
                <w:rFonts w:ascii="Times New Roman" w:hAnsi="Times New Roman" w:cs="Times New Roman"/>
                <w:sz w:val="18"/>
                <w:szCs w:val="18"/>
              </w:rPr>
              <w:t>01554901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2E3938" w:rsidRPr="00B97443" w:rsidRDefault="002E3938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E3938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yevroterminal_20240314_20240314082228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A227C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A227C4">
              <w:rPr>
                <w:sz w:val="18"/>
                <w:szCs w:val="18"/>
              </w:rPr>
              <w:t>ПрАТ "Холдингова компанія "ЕКО-ДІМ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6115EF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15EF">
              <w:rPr>
                <w:rFonts w:ascii="Times New Roman" w:hAnsi="Times New Roman" w:cs="Times New Roman"/>
                <w:sz w:val="18"/>
                <w:szCs w:val="18"/>
              </w:rPr>
              <w:t>05393518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946510" w:rsidRPr="00B97443" w:rsidRDefault="00946510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46510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povidomlennia_pro_provedennia_richnykh_zahalnykh_zboriv_eko-dim_20240320083559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0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841332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841332">
              <w:rPr>
                <w:sz w:val="18"/>
                <w:szCs w:val="18"/>
              </w:rPr>
              <w:t>ПАТ "ЗНКІФ "СИНЕРГІЯ-7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841332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332">
              <w:rPr>
                <w:rFonts w:ascii="Times New Roman" w:hAnsi="Times New Roman" w:cs="Times New Roman"/>
                <w:sz w:val="18"/>
                <w:szCs w:val="18"/>
              </w:rPr>
              <w:t>35744353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946510" w:rsidRDefault="00946510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46510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synerhiya-7_20240320_20240320112223.pdf</w:t>
            </w:r>
          </w:p>
          <w:p w:rsidR="00946510" w:rsidRPr="00B97443" w:rsidRDefault="00946510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9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B34727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B34727">
              <w:rPr>
                <w:sz w:val="18"/>
                <w:szCs w:val="18"/>
              </w:rPr>
              <w:t>АТ "Райффайзен Банк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B3472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34727">
              <w:rPr>
                <w:rFonts w:ascii="Times New Roman" w:hAnsi="Times New Roman" w:cs="Times New Roman"/>
                <w:sz w:val="18"/>
                <w:szCs w:val="18"/>
              </w:rPr>
              <w:t>14305909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202DB6" w:rsidRPr="00B97443" w:rsidRDefault="00202DB6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2DB6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povidomlennia_pro_zbory_22042024_(1)_20240321101707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866BD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866BD9">
              <w:rPr>
                <w:sz w:val="18"/>
                <w:szCs w:val="18"/>
              </w:rPr>
              <w:t>ПрАТ "Волинь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866BD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66BD9">
              <w:rPr>
                <w:rFonts w:ascii="Times New Roman" w:hAnsi="Times New Roman" w:cs="Times New Roman"/>
                <w:sz w:val="18"/>
                <w:szCs w:val="18"/>
              </w:rPr>
              <w:t>00131512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8B7BA5" w:rsidRPr="00B97443" w:rsidRDefault="008B7BA5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B7BA5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volynoblenerho_20240321_20240321135328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FF0E5F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FF0E5F">
              <w:rPr>
                <w:sz w:val="18"/>
                <w:szCs w:val="18"/>
              </w:rPr>
              <w:t>АТ "Хмельницькобленерго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EF116D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F116D">
              <w:rPr>
                <w:rFonts w:ascii="Times New Roman" w:hAnsi="Times New Roman" w:cs="Times New Roman"/>
                <w:sz w:val="18"/>
                <w:szCs w:val="18"/>
              </w:rPr>
              <w:t>22767506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B42C09" w:rsidRPr="00B97443" w:rsidRDefault="00B42C09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2C09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khmelnytskoblenerho_20240321_20240321140656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6311AB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6311AB">
              <w:rPr>
                <w:sz w:val="18"/>
                <w:szCs w:val="18"/>
              </w:rPr>
              <w:t>ПрАТ НДПІ "Промприлад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6311AB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B">
              <w:rPr>
                <w:rFonts w:ascii="Times New Roman" w:hAnsi="Times New Roman" w:cs="Times New Roman"/>
                <w:sz w:val="18"/>
                <w:szCs w:val="18"/>
              </w:rPr>
              <w:t>14314825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EA6FEE" w:rsidRPr="00B97443" w:rsidRDefault="00EA6FEE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A6FEE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promprylad_20240321_20240321141527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1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AE6CC4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AE6CC4">
              <w:rPr>
                <w:sz w:val="18"/>
                <w:szCs w:val="18"/>
              </w:rPr>
              <w:t>ПРАТ "АБІНБЕВ ЕФЕС УКРАЇНА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144A83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44A83">
              <w:rPr>
                <w:rFonts w:ascii="Times New Roman" w:hAnsi="Times New Roman" w:cs="Times New Roman"/>
                <w:sz w:val="18"/>
                <w:szCs w:val="18"/>
              </w:rPr>
              <w:t>30965655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  <w:r w:rsidR="000F457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F457E" w:rsidRPr="000F457E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abinbev_efes_ukrayina_20240321_20240321150812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2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0B1080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0B1080">
              <w:rPr>
                <w:sz w:val="18"/>
                <w:szCs w:val="18"/>
              </w:rPr>
              <w:t>АТ "Концерн Галнафтогаз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0B1080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0B1080">
              <w:rPr>
                <w:rFonts w:ascii="Times New Roman" w:hAnsi="Times New Roman" w:cs="Times New Roman"/>
                <w:sz w:val="18"/>
                <w:szCs w:val="18"/>
              </w:rPr>
              <w:t>31729918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904B04" w:rsidRPr="00B97443" w:rsidRDefault="00904B0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04B04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tekst_povidomlennia_20240322075131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5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2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F366DE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F366DE">
              <w:rPr>
                <w:sz w:val="18"/>
                <w:szCs w:val="18"/>
              </w:rPr>
              <w:t>ПАТ "ІНТЕРПАЙП НТЗ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F366D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366DE">
              <w:rPr>
                <w:rFonts w:ascii="Times New Roman" w:hAnsi="Times New Roman" w:cs="Times New Roman"/>
                <w:sz w:val="18"/>
                <w:szCs w:val="18"/>
              </w:rPr>
              <w:t>05393116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EC5D3E" w:rsidRPr="00B97443" w:rsidRDefault="00EC5D3E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E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povidomlennia_pro_zbory_(3)_20240322112628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2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E008B9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E008B9">
              <w:rPr>
                <w:sz w:val="18"/>
                <w:szCs w:val="18"/>
              </w:rPr>
              <w:t>ПрАТ "СЛАВУТСЬКИЙ СОЛОДОВИЙ ЗАВОД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E008B9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008B9">
              <w:rPr>
                <w:rFonts w:ascii="Times New Roman" w:hAnsi="Times New Roman" w:cs="Times New Roman"/>
                <w:sz w:val="18"/>
                <w:szCs w:val="18"/>
              </w:rPr>
              <w:t>00377733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174C98" w:rsidRPr="00B97443" w:rsidRDefault="00174C98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8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slavutskyy_solodovyy_zavod_20240322_20240322132729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5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AD5E47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AD5E47">
              <w:rPr>
                <w:sz w:val="18"/>
                <w:szCs w:val="18"/>
              </w:rPr>
              <w:t>ПАТ "КВБЗ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AD5E47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D5E47">
              <w:rPr>
                <w:rFonts w:ascii="Times New Roman" w:hAnsi="Times New Roman" w:cs="Times New Roman"/>
                <w:sz w:val="18"/>
                <w:szCs w:val="18"/>
              </w:rPr>
              <w:t>05763814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FA6771" w:rsidRPr="00B97443" w:rsidRDefault="00FA6771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A6771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05763814_report_20240325094411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8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5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AC73FE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AC73FE">
              <w:rPr>
                <w:sz w:val="18"/>
                <w:szCs w:val="18"/>
              </w:rPr>
              <w:t>АТ "Укренергомашини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AC73FE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C73FE">
              <w:rPr>
                <w:rFonts w:ascii="Times New Roman" w:hAnsi="Times New Roman" w:cs="Times New Roman"/>
                <w:sz w:val="18"/>
                <w:szCs w:val="18"/>
              </w:rPr>
              <w:t>05762269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4562F0" w:rsidRPr="00B97443" w:rsidRDefault="004562F0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562F0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povidomlennia_(10)_20240325101523.pdf</w:t>
            </w:r>
          </w:p>
        </w:tc>
      </w:tr>
      <w:tr w:rsidR="006D5A54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6D5A54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134" w:type="dxa"/>
            <w:shd w:val="clear" w:color="auto" w:fill="FFFFFF" w:themeFill="background1"/>
          </w:tcPr>
          <w:p w:rsidR="006D5A54" w:rsidRDefault="006D5A54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5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6D5A54" w:rsidRPr="00B97443" w:rsidRDefault="00CC6128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CC6128">
              <w:rPr>
                <w:sz w:val="18"/>
                <w:szCs w:val="18"/>
              </w:rPr>
              <w:t>АТ "ЗНКІФ "ПУАФ"</w:t>
            </w:r>
          </w:p>
        </w:tc>
        <w:tc>
          <w:tcPr>
            <w:tcW w:w="992" w:type="dxa"/>
            <w:shd w:val="clear" w:color="auto" w:fill="FFFFFF" w:themeFill="background1"/>
          </w:tcPr>
          <w:p w:rsidR="006D5A54" w:rsidRPr="00B97443" w:rsidRDefault="00CC6128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6128">
              <w:rPr>
                <w:rFonts w:ascii="Times New Roman" w:hAnsi="Times New Roman" w:cs="Times New Roman"/>
                <w:sz w:val="18"/>
                <w:szCs w:val="18"/>
              </w:rPr>
              <w:t>35235947</w:t>
            </w:r>
          </w:p>
        </w:tc>
        <w:tc>
          <w:tcPr>
            <w:tcW w:w="1276" w:type="dxa"/>
            <w:shd w:val="clear" w:color="auto" w:fill="FFFFFF" w:themeFill="background1"/>
          </w:tcPr>
          <w:p w:rsidR="006D5A54" w:rsidRPr="00B97443" w:rsidRDefault="006D5A54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6D5A54" w:rsidRPr="00B97443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6D5A54" w:rsidRDefault="006D5A54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3F6ECB" w:rsidRPr="00B97443" w:rsidRDefault="003F6ECB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F6ECB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pershyy_ukrayinskyy_ahrarnyy_fond_20240325_20240325103038.pdf</w:t>
            </w:r>
          </w:p>
        </w:tc>
      </w:tr>
      <w:tr w:rsidR="003B0C05" w:rsidRPr="00B97443" w:rsidTr="00766779">
        <w:trPr>
          <w:trHeight w:val="2406"/>
        </w:trPr>
        <w:tc>
          <w:tcPr>
            <w:tcW w:w="675" w:type="dxa"/>
            <w:shd w:val="clear" w:color="auto" w:fill="FFFFFF" w:themeFill="background1"/>
          </w:tcPr>
          <w:p w:rsidR="003B0C05" w:rsidRPr="00B97443" w:rsidRDefault="000F7179" w:rsidP="00FD70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3B0C05" w:rsidRDefault="003B0C05" w:rsidP="004D2A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5761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76166"/>
                <w:sz w:val="18"/>
                <w:szCs w:val="18"/>
              </w:rPr>
              <w:t>25.03.2024</w:t>
            </w:r>
          </w:p>
        </w:tc>
        <w:tc>
          <w:tcPr>
            <w:tcW w:w="2127" w:type="dxa"/>
            <w:shd w:val="clear" w:color="auto" w:fill="FFFFFF" w:themeFill="background1"/>
          </w:tcPr>
          <w:p w:rsidR="003B0C05" w:rsidRPr="00CC6128" w:rsidRDefault="003B0C05" w:rsidP="00FD7077">
            <w:pPr>
              <w:pStyle w:val="a5"/>
              <w:shd w:val="clear" w:color="auto" w:fill="FFFFFF" w:themeFill="background1"/>
              <w:rPr>
                <w:sz w:val="18"/>
                <w:szCs w:val="18"/>
              </w:rPr>
            </w:pPr>
            <w:r w:rsidRPr="003B0C05">
              <w:rPr>
                <w:sz w:val="18"/>
                <w:szCs w:val="18"/>
              </w:rPr>
              <w:t>ПрАТ "Концерн-Електрон"</w:t>
            </w:r>
          </w:p>
        </w:tc>
        <w:tc>
          <w:tcPr>
            <w:tcW w:w="992" w:type="dxa"/>
            <w:shd w:val="clear" w:color="auto" w:fill="FFFFFF" w:themeFill="background1"/>
          </w:tcPr>
          <w:p w:rsidR="003B0C05" w:rsidRPr="00CC6128" w:rsidRDefault="003B0C05" w:rsidP="00FD70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B0C05">
              <w:rPr>
                <w:rFonts w:ascii="Times New Roman" w:hAnsi="Times New Roman" w:cs="Times New Roman"/>
                <w:sz w:val="18"/>
                <w:szCs w:val="18"/>
              </w:rPr>
              <w:t>13801109</w:t>
            </w:r>
          </w:p>
        </w:tc>
        <w:tc>
          <w:tcPr>
            <w:tcW w:w="1276" w:type="dxa"/>
            <w:shd w:val="clear" w:color="auto" w:fill="FFFFFF" w:themeFill="background1"/>
          </w:tcPr>
          <w:p w:rsidR="003B0C05" w:rsidRPr="00B97443" w:rsidRDefault="003B0C05" w:rsidP="00406A0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Для всіх акціонерів</w:t>
            </w:r>
          </w:p>
        </w:tc>
        <w:tc>
          <w:tcPr>
            <w:tcW w:w="9327" w:type="dxa"/>
            <w:shd w:val="clear" w:color="auto" w:fill="FFFFFF" w:themeFill="background1"/>
          </w:tcPr>
          <w:p w:rsidR="003B0C05" w:rsidRPr="00B97443" w:rsidRDefault="003B0C05" w:rsidP="003B0C0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Із копією повідомлення акціонерного товариства можна ознайомитись на веб-сайті Центрального депозитарію* за</w:t>
            </w:r>
          </w:p>
          <w:p w:rsidR="003B0C05" w:rsidRDefault="003B0C05" w:rsidP="003B0C0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9744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</w:p>
          <w:p w:rsidR="003B0C05" w:rsidRDefault="003B0C05" w:rsidP="003B0C0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B0C05">
              <w:rPr>
                <w:rFonts w:ascii="Times New Roman" w:hAnsi="Times New Roman" w:cs="Times New Roman"/>
                <w:sz w:val="18"/>
                <w:szCs w:val="18"/>
              </w:rPr>
              <w:t>https://www.csd.ua/images/stories/pdf/depsystem/2024/povidomlennia_pro_dzza_26.04.2024_20240325141624.pdf</w:t>
            </w:r>
          </w:p>
          <w:p w:rsidR="003B0C05" w:rsidRPr="00B97443" w:rsidRDefault="003B0C05" w:rsidP="00C609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1BFE" w:rsidRPr="00B97443" w:rsidRDefault="00521BFE" w:rsidP="00FD7077">
      <w:pPr>
        <w:pStyle w:val="a3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521BFE" w:rsidRPr="00B97443" w:rsidSect="00D117B8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13"/>
    <w:rsid w:val="0000761C"/>
    <w:rsid w:val="00011485"/>
    <w:rsid w:val="00012411"/>
    <w:rsid w:val="00012751"/>
    <w:rsid w:val="00014295"/>
    <w:rsid w:val="00022B4E"/>
    <w:rsid w:val="00022B83"/>
    <w:rsid w:val="00023E5A"/>
    <w:rsid w:val="00024B15"/>
    <w:rsid w:val="0003077F"/>
    <w:rsid w:val="000343DF"/>
    <w:rsid w:val="00035F04"/>
    <w:rsid w:val="00035FCB"/>
    <w:rsid w:val="00041742"/>
    <w:rsid w:val="00044CEE"/>
    <w:rsid w:val="00046DEF"/>
    <w:rsid w:val="00052007"/>
    <w:rsid w:val="00053F99"/>
    <w:rsid w:val="00055076"/>
    <w:rsid w:val="00060507"/>
    <w:rsid w:val="00061910"/>
    <w:rsid w:val="00062DCE"/>
    <w:rsid w:val="000646F8"/>
    <w:rsid w:val="00065279"/>
    <w:rsid w:val="00072BD2"/>
    <w:rsid w:val="00074811"/>
    <w:rsid w:val="00080747"/>
    <w:rsid w:val="00080CEA"/>
    <w:rsid w:val="000912D9"/>
    <w:rsid w:val="00093692"/>
    <w:rsid w:val="00093A1B"/>
    <w:rsid w:val="000952B4"/>
    <w:rsid w:val="00097042"/>
    <w:rsid w:val="000A0B83"/>
    <w:rsid w:val="000A25DE"/>
    <w:rsid w:val="000B1080"/>
    <w:rsid w:val="000B277B"/>
    <w:rsid w:val="000B2E42"/>
    <w:rsid w:val="000B4424"/>
    <w:rsid w:val="000B6E95"/>
    <w:rsid w:val="000C0657"/>
    <w:rsid w:val="000C4409"/>
    <w:rsid w:val="000C54A2"/>
    <w:rsid w:val="000C567B"/>
    <w:rsid w:val="000C6356"/>
    <w:rsid w:val="000C7BA1"/>
    <w:rsid w:val="000D06B7"/>
    <w:rsid w:val="000D0F32"/>
    <w:rsid w:val="000D2267"/>
    <w:rsid w:val="000D7385"/>
    <w:rsid w:val="000E1FD1"/>
    <w:rsid w:val="000E2B4C"/>
    <w:rsid w:val="000E4B36"/>
    <w:rsid w:val="000E50A4"/>
    <w:rsid w:val="000F39B1"/>
    <w:rsid w:val="000F39BD"/>
    <w:rsid w:val="000F457E"/>
    <w:rsid w:val="000F49A4"/>
    <w:rsid w:val="000F63FD"/>
    <w:rsid w:val="000F7179"/>
    <w:rsid w:val="0010517D"/>
    <w:rsid w:val="001116E6"/>
    <w:rsid w:val="001128D7"/>
    <w:rsid w:val="00112D34"/>
    <w:rsid w:val="00114685"/>
    <w:rsid w:val="00117CD8"/>
    <w:rsid w:val="00124014"/>
    <w:rsid w:val="00127337"/>
    <w:rsid w:val="00130ADC"/>
    <w:rsid w:val="00132875"/>
    <w:rsid w:val="00132D4E"/>
    <w:rsid w:val="00133C99"/>
    <w:rsid w:val="00133D52"/>
    <w:rsid w:val="001370C5"/>
    <w:rsid w:val="001416CC"/>
    <w:rsid w:val="00141C08"/>
    <w:rsid w:val="00144A83"/>
    <w:rsid w:val="00145D25"/>
    <w:rsid w:val="00146AA5"/>
    <w:rsid w:val="00150FE1"/>
    <w:rsid w:val="001539B0"/>
    <w:rsid w:val="00154536"/>
    <w:rsid w:val="0016015C"/>
    <w:rsid w:val="00173892"/>
    <w:rsid w:val="00174C98"/>
    <w:rsid w:val="00175E5A"/>
    <w:rsid w:val="00176709"/>
    <w:rsid w:val="00183334"/>
    <w:rsid w:val="00184933"/>
    <w:rsid w:val="00186C99"/>
    <w:rsid w:val="00187E2F"/>
    <w:rsid w:val="001911AA"/>
    <w:rsid w:val="00193D6B"/>
    <w:rsid w:val="00194FA9"/>
    <w:rsid w:val="00195E9C"/>
    <w:rsid w:val="0019735D"/>
    <w:rsid w:val="001A3FC7"/>
    <w:rsid w:val="001A4CD5"/>
    <w:rsid w:val="001B2318"/>
    <w:rsid w:val="001B3487"/>
    <w:rsid w:val="001B4038"/>
    <w:rsid w:val="001B564F"/>
    <w:rsid w:val="001B65C6"/>
    <w:rsid w:val="001B6AD8"/>
    <w:rsid w:val="001C0E4E"/>
    <w:rsid w:val="001C4BDE"/>
    <w:rsid w:val="001C504C"/>
    <w:rsid w:val="001C5EF3"/>
    <w:rsid w:val="001D0F94"/>
    <w:rsid w:val="001D3A7C"/>
    <w:rsid w:val="001D5A14"/>
    <w:rsid w:val="001D67F6"/>
    <w:rsid w:val="001E0BE7"/>
    <w:rsid w:val="001E2275"/>
    <w:rsid w:val="001E2481"/>
    <w:rsid w:val="001E52B2"/>
    <w:rsid w:val="001E5F53"/>
    <w:rsid w:val="001E7C6C"/>
    <w:rsid w:val="001F19A3"/>
    <w:rsid w:val="001F368F"/>
    <w:rsid w:val="001F5702"/>
    <w:rsid w:val="00200E5F"/>
    <w:rsid w:val="00202A77"/>
    <w:rsid w:val="00202DB6"/>
    <w:rsid w:val="00204B93"/>
    <w:rsid w:val="00206D91"/>
    <w:rsid w:val="00210425"/>
    <w:rsid w:val="00214841"/>
    <w:rsid w:val="002212F1"/>
    <w:rsid w:val="00221839"/>
    <w:rsid w:val="00224BB5"/>
    <w:rsid w:val="0022659A"/>
    <w:rsid w:val="00226801"/>
    <w:rsid w:val="002356F8"/>
    <w:rsid w:val="00235C97"/>
    <w:rsid w:val="00241BF5"/>
    <w:rsid w:val="00246799"/>
    <w:rsid w:val="002477CD"/>
    <w:rsid w:val="002536E8"/>
    <w:rsid w:val="0025575C"/>
    <w:rsid w:val="002574FC"/>
    <w:rsid w:val="0026131B"/>
    <w:rsid w:val="00265D19"/>
    <w:rsid w:val="00267BCF"/>
    <w:rsid w:val="00270BB9"/>
    <w:rsid w:val="0027191A"/>
    <w:rsid w:val="00271BA5"/>
    <w:rsid w:val="00272E69"/>
    <w:rsid w:val="00275210"/>
    <w:rsid w:val="002774FD"/>
    <w:rsid w:val="002812D1"/>
    <w:rsid w:val="002871D9"/>
    <w:rsid w:val="0029179A"/>
    <w:rsid w:val="002923A6"/>
    <w:rsid w:val="0029793C"/>
    <w:rsid w:val="002979C3"/>
    <w:rsid w:val="002A41B3"/>
    <w:rsid w:val="002A41ED"/>
    <w:rsid w:val="002B038B"/>
    <w:rsid w:val="002B1DF8"/>
    <w:rsid w:val="002B7A3C"/>
    <w:rsid w:val="002B7E05"/>
    <w:rsid w:val="002C3FD0"/>
    <w:rsid w:val="002C67B9"/>
    <w:rsid w:val="002C6B6D"/>
    <w:rsid w:val="002D00B8"/>
    <w:rsid w:val="002D1A59"/>
    <w:rsid w:val="002D4F8B"/>
    <w:rsid w:val="002E2C14"/>
    <w:rsid w:val="002E3938"/>
    <w:rsid w:val="002E66FD"/>
    <w:rsid w:val="002E78A7"/>
    <w:rsid w:val="002E7C60"/>
    <w:rsid w:val="002F0B30"/>
    <w:rsid w:val="002F1625"/>
    <w:rsid w:val="002F276E"/>
    <w:rsid w:val="002F2C12"/>
    <w:rsid w:val="002F304F"/>
    <w:rsid w:val="002F3F48"/>
    <w:rsid w:val="002F425C"/>
    <w:rsid w:val="002F6551"/>
    <w:rsid w:val="002F6A79"/>
    <w:rsid w:val="002F7ECE"/>
    <w:rsid w:val="0030124D"/>
    <w:rsid w:val="00306420"/>
    <w:rsid w:val="003070DF"/>
    <w:rsid w:val="003166B9"/>
    <w:rsid w:val="003252F2"/>
    <w:rsid w:val="00326505"/>
    <w:rsid w:val="00331C15"/>
    <w:rsid w:val="00332DFD"/>
    <w:rsid w:val="003340BD"/>
    <w:rsid w:val="00336E63"/>
    <w:rsid w:val="00340BEC"/>
    <w:rsid w:val="00341735"/>
    <w:rsid w:val="003446E6"/>
    <w:rsid w:val="00344FDF"/>
    <w:rsid w:val="003454A1"/>
    <w:rsid w:val="00345730"/>
    <w:rsid w:val="00347A77"/>
    <w:rsid w:val="003506A8"/>
    <w:rsid w:val="00352909"/>
    <w:rsid w:val="003530BC"/>
    <w:rsid w:val="00353164"/>
    <w:rsid w:val="00353595"/>
    <w:rsid w:val="00354302"/>
    <w:rsid w:val="00356D12"/>
    <w:rsid w:val="00357F1D"/>
    <w:rsid w:val="003614FD"/>
    <w:rsid w:val="003705F3"/>
    <w:rsid w:val="00373A94"/>
    <w:rsid w:val="00375D0B"/>
    <w:rsid w:val="00384CC6"/>
    <w:rsid w:val="00387948"/>
    <w:rsid w:val="0039059A"/>
    <w:rsid w:val="0039259A"/>
    <w:rsid w:val="00392BDB"/>
    <w:rsid w:val="003A3A9A"/>
    <w:rsid w:val="003A3B50"/>
    <w:rsid w:val="003A6406"/>
    <w:rsid w:val="003A7FFD"/>
    <w:rsid w:val="003B05D5"/>
    <w:rsid w:val="003B09C5"/>
    <w:rsid w:val="003B0C05"/>
    <w:rsid w:val="003B125B"/>
    <w:rsid w:val="003B5B05"/>
    <w:rsid w:val="003B61DC"/>
    <w:rsid w:val="003B6DA1"/>
    <w:rsid w:val="003B7C83"/>
    <w:rsid w:val="003C10D2"/>
    <w:rsid w:val="003C23DC"/>
    <w:rsid w:val="003C3BEC"/>
    <w:rsid w:val="003D2108"/>
    <w:rsid w:val="003D227D"/>
    <w:rsid w:val="003D6747"/>
    <w:rsid w:val="003D7B16"/>
    <w:rsid w:val="003D7E69"/>
    <w:rsid w:val="003E2571"/>
    <w:rsid w:val="003E78CE"/>
    <w:rsid w:val="003F0FDE"/>
    <w:rsid w:val="003F369A"/>
    <w:rsid w:val="003F4C15"/>
    <w:rsid w:val="003F5665"/>
    <w:rsid w:val="003F66EB"/>
    <w:rsid w:val="003F6ECB"/>
    <w:rsid w:val="003F7063"/>
    <w:rsid w:val="003F7BF4"/>
    <w:rsid w:val="0040566E"/>
    <w:rsid w:val="004116AF"/>
    <w:rsid w:val="00411AB9"/>
    <w:rsid w:val="0041437C"/>
    <w:rsid w:val="00414EFD"/>
    <w:rsid w:val="0041626A"/>
    <w:rsid w:val="00433CC9"/>
    <w:rsid w:val="00441192"/>
    <w:rsid w:val="00442EE4"/>
    <w:rsid w:val="00443300"/>
    <w:rsid w:val="00445435"/>
    <w:rsid w:val="0045033C"/>
    <w:rsid w:val="004535AA"/>
    <w:rsid w:val="00453EFE"/>
    <w:rsid w:val="004562F0"/>
    <w:rsid w:val="00457959"/>
    <w:rsid w:val="00461913"/>
    <w:rsid w:val="00462F2F"/>
    <w:rsid w:val="0047095E"/>
    <w:rsid w:val="00473CB9"/>
    <w:rsid w:val="00476DD7"/>
    <w:rsid w:val="0048127B"/>
    <w:rsid w:val="00481EE6"/>
    <w:rsid w:val="00482458"/>
    <w:rsid w:val="00482578"/>
    <w:rsid w:val="00490BE0"/>
    <w:rsid w:val="0049179E"/>
    <w:rsid w:val="004A02E2"/>
    <w:rsid w:val="004A06C0"/>
    <w:rsid w:val="004A0D35"/>
    <w:rsid w:val="004A1278"/>
    <w:rsid w:val="004A1AD9"/>
    <w:rsid w:val="004A2A32"/>
    <w:rsid w:val="004A4397"/>
    <w:rsid w:val="004A658E"/>
    <w:rsid w:val="004B7929"/>
    <w:rsid w:val="004C19CE"/>
    <w:rsid w:val="004D1141"/>
    <w:rsid w:val="004D1D79"/>
    <w:rsid w:val="004D217B"/>
    <w:rsid w:val="004D2A09"/>
    <w:rsid w:val="004D45B2"/>
    <w:rsid w:val="004D7908"/>
    <w:rsid w:val="004E1584"/>
    <w:rsid w:val="004E1D0F"/>
    <w:rsid w:val="004E3A8C"/>
    <w:rsid w:val="004E44B4"/>
    <w:rsid w:val="004E793F"/>
    <w:rsid w:val="004F17C8"/>
    <w:rsid w:val="004F4DF2"/>
    <w:rsid w:val="004F71BD"/>
    <w:rsid w:val="004F73A8"/>
    <w:rsid w:val="005004A9"/>
    <w:rsid w:val="00500AFB"/>
    <w:rsid w:val="00505B0B"/>
    <w:rsid w:val="0050627F"/>
    <w:rsid w:val="00512B7F"/>
    <w:rsid w:val="00514B86"/>
    <w:rsid w:val="00516016"/>
    <w:rsid w:val="005203AD"/>
    <w:rsid w:val="0052114D"/>
    <w:rsid w:val="00521BFE"/>
    <w:rsid w:val="00523F78"/>
    <w:rsid w:val="00525399"/>
    <w:rsid w:val="0052765F"/>
    <w:rsid w:val="00527785"/>
    <w:rsid w:val="0053334C"/>
    <w:rsid w:val="00533CDE"/>
    <w:rsid w:val="00537274"/>
    <w:rsid w:val="005403B4"/>
    <w:rsid w:val="005450D4"/>
    <w:rsid w:val="005476D9"/>
    <w:rsid w:val="005544C1"/>
    <w:rsid w:val="00554902"/>
    <w:rsid w:val="00557A3A"/>
    <w:rsid w:val="00561B2D"/>
    <w:rsid w:val="00562A0B"/>
    <w:rsid w:val="00563333"/>
    <w:rsid w:val="005648DB"/>
    <w:rsid w:val="00565EE6"/>
    <w:rsid w:val="0056655E"/>
    <w:rsid w:val="00567141"/>
    <w:rsid w:val="0057156A"/>
    <w:rsid w:val="00572E99"/>
    <w:rsid w:val="00576338"/>
    <w:rsid w:val="00577DD1"/>
    <w:rsid w:val="00591132"/>
    <w:rsid w:val="00594F5B"/>
    <w:rsid w:val="005A15C1"/>
    <w:rsid w:val="005A26C1"/>
    <w:rsid w:val="005B04D6"/>
    <w:rsid w:val="005B6B75"/>
    <w:rsid w:val="005C06D3"/>
    <w:rsid w:val="005C4490"/>
    <w:rsid w:val="005C4BB1"/>
    <w:rsid w:val="005C78CC"/>
    <w:rsid w:val="005D0183"/>
    <w:rsid w:val="005D1240"/>
    <w:rsid w:val="005D1EFC"/>
    <w:rsid w:val="005D2EC9"/>
    <w:rsid w:val="005E0DC8"/>
    <w:rsid w:val="005E1CD7"/>
    <w:rsid w:val="005E2216"/>
    <w:rsid w:val="005E3644"/>
    <w:rsid w:val="005E5825"/>
    <w:rsid w:val="005F2A9D"/>
    <w:rsid w:val="005F2DCB"/>
    <w:rsid w:val="005F4D39"/>
    <w:rsid w:val="00600279"/>
    <w:rsid w:val="00600570"/>
    <w:rsid w:val="00601B93"/>
    <w:rsid w:val="006039A5"/>
    <w:rsid w:val="00603E3B"/>
    <w:rsid w:val="00606A9B"/>
    <w:rsid w:val="006115EF"/>
    <w:rsid w:val="0061393E"/>
    <w:rsid w:val="006139A3"/>
    <w:rsid w:val="00614083"/>
    <w:rsid w:val="006154FE"/>
    <w:rsid w:val="00615DF0"/>
    <w:rsid w:val="00616270"/>
    <w:rsid w:val="00620094"/>
    <w:rsid w:val="00620513"/>
    <w:rsid w:val="00620C1E"/>
    <w:rsid w:val="006215BF"/>
    <w:rsid w:val="00623AC7"/>
    <w:rsid w:val="00626496"/>
    <w:rsid w:val="00630401"/>
    <w:rsid w:val="00630898"/>
    <w:rsid w:val="006311AB"/>
    <w:rsid w:val="00645639"/>
    <w:rsid w:val="0064600A"/>
    <w:rsid w:val="00650BCD"/>
    <w:rsid w:val="006532E2"/>
    <w:rsid w:val="006572BF"/>
    <w:rsid w:val="006606B2"/>
    <w:rsid w:val="00663EA6"/>
    <w:rsid w:val="00664722"/>
    <w:rsid w:val="0066590F"/>
    <w:rsid w:val="00666614"/>
    <w:rsid w:val="00666B34"/>
    <w:rsid w:val="00671178"/>
    <w:rsid w:val="00671AD6"/>
    <w:rsid w:val="0067349F"/>
    <w:rsid w:val="00673759"/>
    <w:rsid w:val="00680F8F"/>
    <w:rsid w:val="006841B0"/>
    <w:rsid w:val="006852E2"/>
    <w:rsid w:val="00686CA7"/>
    <w:rsid w:val="0068792C"/>
    <w:rsid w:val="00687F0B"/>
    <w:rsid w:val="00690595"/>
    <w:rsid w:val="006964F1"/>
    <w:rsid w:val="00697998"/>
    <w:rsid w:val="006A0190"/>
    <w:rsid w:val="006B0B62"/>
    <w:rsid w:val="006B3913"/>
    <w:rsid w:val="006B6FC6"/>
    <w:rsid w:val="006B7164"/>
    <w:rsid w:val="006C392B"/>
    <w:rsid w:val="006C4F7D"/>
    <w:rsid w:val="006C50BB"/>
    <w:rsid w:val="006D26F7"/>
    <w:rsid w:val="006D272B"/>
    <w:rsid w:val="006D422D"/>
    <w:rsid w:val="006D5A54"/>
    <w:rsid w:val="006D6BF1"/>
    <w:rsid w:val="006E0D03"/>
    <w:rsid w:val="006E3820"/>
    <w:rsid w:val="006F03DF"/>
    <w:rsid w:val="006F2828"/>
    <w:rsid w:val="006F67AB"/>
    <w:rsid w:val="006F6AD3"/>
    <w:rsid w:val="007016CB"/>
    <w:rsid w:val="00701FB9"/>
    <w:rsid w:val="00702F21"/>
    <w:rsid w:val="00711483"/>
    <w:rsid w:val="00711ABA"/>
    <w:rsid w:val="00717A2C"/>
    <w:rsid w:val="00725E25"/>
    <w:rsid w:val="00730093"/>
    <w:rsid w:val="00732817"/>
    <w:rsid w:val="00733EB5"/>
    <w:rsid w:val="0073420A"/>
    <w:rsid w:val="00734CB9"/>
    <w:rsid w:val="00735BB3"/>
    <w:rsid w:val="00737F81"/>
    <w:rsid w:val="00742FF2"/>
    <w:rsid w:val="00743591"/>
    <w:rsid w:val="00745B62"/>
    <w:rsid w:val="00745B9A"/>
    <w:rsid w:val="00746936"/>
    <w:rsid w:val="0074716E"/>
    <w:rsid w:val="00747375"/>
    <w:rsid w:val="00750838"/>
    <w:rsid w:val="00754BCF"/>
    <w:rsid w:val="0076037C"/>
    <w:rsid w:val="007625A1"/>
    <w:rsid w:val="00764FAD"/>
    <w:rsid w:val="00766779"/>
    <w:rsid w:val="00766AEA"/>
    <w:rsid w:val="00766D93"/>
    <w:rsid w:val="00775227"/>
    <w:rsid w:val="00781BAA"/>
    <w:rsid w:val="007870A7"/>
    <w:rsid w:val="007940EE"/>
    <w:rsid w:val="00795B35"/>
    <w:rsid w:val="007A397D"/>
    <w:rsid w:val="007B2AF6"/>
    <w:rsid w:val="007B2EA9"/>
    <w:rsid w:val="007B52A8"/>
    <w:rsid w:val="007C002D"/>
    <w:rsid w:val="007C054D"/>
    <w:rsid w:val="007C0EC5"/>
    <w:rsid w:val="007C29A3"/>
    <w:rsid w:val="007C6438"/>
    <w:rsid w:val="007C6C02"/>
    <w:rsid w:val="007D44C0"/>
    <w:rsid w:val="007E21B7"/>
    <w:rsid w:val="007E2B30"/>
    <w:rsid w:val="007E4110"/>
    <w:rsid w:val="007E4D38"/>
    <w:rsid w:val="007E4DBF"/>
    <w:rsid w:val="007F0655"/>
    <w:rsid w:val="007F06D1"/>
    <w:rsid w:val="007F07E0"/>
    <w:rsid w:val="007F557B"/>
    <w:rsid w:val="007F6795"/>
    <w:rsid w:val="00800E91"/>
    <w:rsid w:val="008161A8"/>
    <w:rsid w:val="00817692"/>
    <w:rsid w:val="0082160B"/>
    <w:rsid w:val="008238F5"/>
    <w:rsid w:val="00825A5E"/>
    <w:rsid w:val="008260C1"/>
    <w:rsid w:val="00826A4E"/>
    <w:rsid w:val="00832D3D"/>
    <w:rsid w:val="00834FBF"/>
    <w:rsid w:val="0083621B"/>
    <w:rsid w:val="008406B9"/>
    <w:rsid w:val="00841332"/>
    <w:rsid w:val="00842E75"/>
    <w:rsid w:val="008431D7"/>
    <w:rsid w:val="00844E83"/>
    <w:rsid w:val="00845026"/>
    <w:rsid w:val="0084615B"/>
    <w:rsid w:val="00846C60"/>
    <w:rsid w:val="0084771F"/>
    <w:rsid w:val="008534D8"/>
    <w:rsid w:val="008546F5"/>
    <w:rsid w:val="00854BEE"/>
    <w:rsid w:val="00854D36"/>
    <w:rsid w:val="00855772"/>
    <w:rsid w:val="00856C0B"/>
    <w:rsid w:val="00857913"/>
    <w:rsid w:val="00862C6B"/>
    <w:rsid w:val="008650CC"/>
    <w:rsid w:val="00866B77"/>
    <w:rsid w:val="00866BBC"/>
    <w:rsid w:val="00866BD9"/>
    <w:rsid w:val="0086704D"/>
    <w:rsid w:val="008675E8"/>
    <w:rsid w:val="008703E6"/>
    <w:rsid w:val="00873F71"/>
    <w:rsid w:val="008865C6"/>
    <w:rsid w:val="00891189"/>
    <w:rsid w:val="008944C0"/>
    <w:rsid w:val="00894D57"/>
    <w:rsid w:val="00894FB5"/>
    <w:rsid w:val="00896BF0"/>
    <w:rsid w:val="008975D9"/>
    <w:rsid w:val="008A0F31"/>
    <w:rsid w:val="008A2E7C"/>
    <w:rsid w:val="008A4C14"/>
    <w:rsid w:val="008A7E80"/>
    <w:rsid w:val="008B1CFE"/>
    <w:rsid w:val="008B40FD"/>
    <w:rsid w:val="008B6027"/>
    <w:rsid w:val="008B7A6C"/>
    <w:rsid w:val="008B7BA5"/>
    <w:rsid w:val="008C1B42"/>
    <w:rsid w:val="008C20BB"/>
    <w:rsid w:val="008C43B1"/>
    <w:rsid w:val="008C7F26"/>
    <w:rsid w:val="008D0997"/>
    <w:rsid w:val="008D1CC3"/>
    <w:rsid w:val="008D2145"/>
    <w:rsid w:val="008D3E91"/>
    <w:rsid w:val="008D49C8"/>
    <w:rsid w:val="008D57EC"/>
    <w:rsid w:val="008E534D"/>
    <w:rsid w:val="008E7AA4"/>
    <w:rsid w:val="008F06E7"/>
    <w:rsid w:val="008F442B"/>
    <w:rsid w:val="008F4CC5"/>
    <w:rsid w:val="008F5538"/>
    <w:rsid w:val="008F5DD5"/>
    <w:rsid w:val="008F6E20"/>
    <w:rsid w:val="009014AB"/>
    <w:rsid w:val="0090245F"/>
    <w:rsid w:val="0090264A"/>
    <w:rsid w:val="00902731"/>
    <w:rsid w:val="00904425"/>
    <w:rsid w:val="00904B04"/>
    <w:rsid w:val="00906AE2"/>
    <w:rsid w:val="00921D13"/>
    <w:rsid w:val="00930F31"/>
    <w:rsid w:val="009366DD"/>
    <w:rsid w:val="0094006F"/>
    <w:rsid w:val="00946510"/>
    <w:rsid w:val="009473B9"/>
    <w:rsid w:val="0095128F"/>
    <w:rsid w:val="00951D79"/>
    <w:rsid w:val="00951EC5"/>
    <w:rsid w:val="00952839"/>
    <w:rsid w:val="009548FE"/>
    <w:rsid w:val="00957535"/>
    <w:rsid w:val="0096059E"/>
    <w:rsid w:val="00961B33"/>
    <w:rsid w:val="00964D84"/>
    <w:rsid w:val="00966E7D"/>
    <w:rsid w:val="0097405B"/>
    <w:rsid w:val="0097561E"/>
    <w:rsid w:val="009822B0"/>
    <w:rsid w:val="0098724C"/>
    <w:rsid w:val="0099243B"/>
    <w:rsid w:val="009947E8"/>
    <w:rsid w:val="009A13CD"/>
    <w:rsid w:val="009A1D6C"/>
    <w:rsid w:val="009A2972"/>
    <w:rsid w:val="009C01CB"/>
    <w:rsid w:val="009C2636"/>
    <w:rsid w:val="009C361E"/>
    <w:rsid w:val="009C3B64"/>
    <w:rsid w:val="009C5F6C"/>
    <w:rsid w:val="009D0398"/>
    <w:rsid w:val="009D134F"/>
    <w:rsid w:val="009D362F"/>
    <w:rsid w:val="009D4DAD"/>
    <w:rsid w:val="009D72E4"/>
    <w:rsid w:val="009D73D1"/>
    <w:rsid w:val="009E4335"/>
    <w:rsid w:val="009E5609"/>
    <w:rsid w:val="009E592D"/>
    <w:rsid w:val="009F0997"/>
    <w:rsid w:val="00A01508"/>
    <w:rsid w:val="00A031F1"/>
    <w:rsid w:val="00A03EB2"/>
    <w:rsid w:val="00A04D2D"/>
    <w:rsid w:val="00A07554"/>
    <w:rsid w:val="00A07E5B"/>
    <w:rsid w:val="00A10500"/>
    <w:rsid w:val="00A11EB2"/>
    <w:rsid w:val="00A12FC8"/>
    <w:rsid w:val="00A14C69"/>
    <w:rsid w:val="00A210BF"/>
    <w:rsid w:val="00A2278F"/>
    <w:rsid w:val="00A227C4"/>
    <w:rsid w:val="00A31C5B"/>
    <w:rsid w:val="00A35130"/>
    <w:rsid w:val="00A359F8"/>
    <w:rsid w:val="00A40530"/>
    <w:rsid w:val="00A41D9F"/>
    <w:rsid w:val="00A43684"/>
    <w:rsid w:val="00A44779"/>
    <w:rsid w:val="00A45045"/>
    <w:rsid w:val="00A50C35"/>
    <w:rsid w:val="00A5741B"/>
    <w:rsid w:val="00A57A5C"/>
    <w:rsid w:val="00A61547"/>
    <w:rsid w:val="00A663A5"/>
    <w:rsid w:val="00A7102F"/>
    <w:rsid w:val="00A735FE"/>
    <w:rsid w:val="00A87EC5"/>
    <w:rsid w:val="00AA246E"/>
    <w:rsid w:val="00AA2753"/>
    <w:rsid w:val="00AA5169"/>
    <w:rsid w:val="00AB0F80"/>
    <w:rsid w:val="00AB2EB9"/>
    <w:rsid w:val="00AB4051"/>
    <w:rsid w:val="00AB585D"/>
    <w:rsid w:val="00AC15E8"/>
    <w:rsid w:val="00AC73FE"/>
    <w:rsid w:val="00AD10D8"/>
    <w:rsid w:val="00AD5361"/>
    <w:rsid w:val="00AD5E47"/>
    <w:rsid w:val="00AE066E"/>
    <w:rsid w:val="00AE1AB1"/>
    <w:rsid w:val="00AE5CF0"/>
    <w:rsid w:val="00AE6B6A"/>
    <w:rsid w:val="00AE6CC4"/>
    <w:rsid w:val="00AE6E63"/>
    <w:rsid w:val="00AE7CEC"/>
    <w:rsid w:val="00AF0028"/>
    <w:rsid w:val="00AF0CEF"/>
    <w:rsid w:val="00AF2E5F"/>
    <w:rsid w:val="00AF4B2F"/>
    <w:rsid w:val="00B00650"/>
    <w:rsid w:val="00B0343E"/>
    <w:rsid w:val="00B03DB2"/>
    <w:rsid w:val="00B04937"/>
    <w:rsid w:val="00B06473"/>
    <w:rsid w:val="00B0718F"/>
    <w:rsid w:val="00B07AB3"/>
    <w:rsid w:val="00B105CC"/>
    <w:rsid w:val="00B117A5"/>
    <w:rsid w:val="00B1312E"/>
    <w:rsid w:val="00B16274"/>
    <w:rsid w:val="00B16A80"/>
    <w:rsid w:val="00B16D45"/>
    <w:rsid w:val="00B17BFB"/>
    <w:rsid w:val="00B21B90"/>
    <w:rsid w:val="00B22F1D"/>
    <w:rsid w:val="00B23F19"/>
    <w:rsid w:val="00B2492E"/>
    <w:rsid w:val="00B251CF"/>
    <w:rsid w:val="00B2581F"/>
    <w:rsid w:val="00B27FE3"/>
    <w:rsid w:val="00B338C4"/>
    <w:rsid w:val="00B341D8"/>
    <w:rsid w:val="00B34727"/>
    <w:rsid w:val="00B37678"/>
    <w:rsid w:val="00B41C8C"/>
    <w:rsid w:val="00B4268E"/>
    <w:rsid w:val="00B42C09"/>
    <w:rsid w:val="00B46079"/>
    <w:rsid w:val="00B46755"/>
    <w:rsid w:val="00B476CE"/>
    <w:rsid w:val="00B47A15"/>
    <w:rsid w:val="00B50919"/>
    <w:rsid w:val="00B50C85"/>
    <w:rsid w:val="00B52FCA"/>
    <w:rsid w:val="00B54064"/>
    <w:rsid w:val="00B55C54"/>
    <w:rsid w:val="00B5705C"/>
    <w:rsid w:val="00B65E4B"/>
    <w:rsid w:val="00B724E0"/>
    <w:rsid w:val="00B77CD9"/>
    <w:rsid w:val="00B82CD5"/>
    <w:rsid w:val="00B870B7"/>
    <w:rsid w:val="00B94609"/>
    <w:rsid w:val="00B964F2"/>
    <w:rsid w:val="00B965A3"/>
    <w:rsid w:val="00B97443"/>
    <w:rsid w:val="00BA1448"/>
    <w:rsid w:val="00BA34CE"/>
    <w:rsid w:val="00BA5F77"/>
    <w:rsid w:val="00BA61D7"/>
    <w:rsid w:val="00BA6924"/>
    <w:rsid w:val="00BB54AA"/>
    <w:rsid w:val="00BB604D"/>
    <w:rsid w:val="00BB7D51"/>
    <w:rsid w:val="00BC017E"/>
    <w:rsid w:val="00BC3202"/>
    <w:rsid w:val="00BC617F"/>
    <w:rsid w:val="00BC6C3F"/>
    <w:rsid w:val="00BC7060"/>
    <w:rsid w:val="00BC73FD"/>
    <w:rsid w:val="00BD3EA2"/>
    <w:rsid w:val="00BE0089"/>
    <w:rsid w:val="00BE3333"/>
    <w:rsid w:val="00BE41BB"/>
    <w:rsid w:val="00BE5B4D"/>
    <w:rsid w:val="00BF6F3E"/>
    <w:rsid w:val="00BF7EAA"/>
    <w:rsid w:val="00C00EB2"/>
    <w:rsid w:val="00C02751"/>
    <w:rsid w:val="00C03FBD"/>
    <w:rsid w:val="00C05276"/>
    <w:rsid w:val="00C06921"/>
    <w:rsid w:val="00C1221D"/>
    <w:rsid w:val="00C17276"/>
    <w:rsid w:val="00C2070B"/>
    <w:rsid w:val="00C21903"/>
    <w:rsid w:val="00C22C7B"/>
    <w:rsid w:val="00C2368B"/>
    <w:rsid w:val="00C2478F"/>
    <w:rsid w:val="00C24FAE"/>
    <w:rsid w:val="00C2564E"/>
    <w:rsid w:val="00C2647A"/>
    <w:rsid w:val="00C2786E"/>
    <w:rsid w:val="00C27B38"/>
    <w:rsid w:val="00C32A75"/>
    <w:rsid w:val="00C33D0C"/>
    <w:rsid w:val="00C33DB1"/>
    <w:rsid w:val="00C356C8"/>
    <w:rsid w:val="00C36F50"/>
    <w:rsid w:val="00C37953"/>
    <w:rsid w:val="00C37B6F"/>
    <w:rsid w:val="00C4091F"/>
    <w:rsid w:val="00C41216"/>
    <w:rsid w:val="00C4144F"/>
    <w:rsid w:val="00C42ED5"/>
    <w:rsid w:val="00C43319"/>
    <w:rsid w:val="00C46D4F"/>
    <w:rsid w:val="00C473D4"/>
    <w:rsid w:val="00C523AB"/>
    <w:rsid w:val="00C6092F"/>
    <w:rsid w:val="00C63F32"/>
    <w:rsid w:val="00C65E7C"/>
    <w:rsid w:val="00C669F8"/>
    <w:rsid w:val="00C702EF"/>
    <w:rsid w:val="00C77053"/>
    <w:rsid w:val="00C81455"/>
    <w:rsid w:val="00C81B35"/>
    <w:rsid w:val="00C82CD5"/>
    <w:rsid w:val="00C85A33"/>
    <w:rsid w:val="00C870DA"/>
    <w:rsid w:val="00C91AC4"/>
    <w:rsid w:val="00C93ABB"/>
    <w:rsid w:val="00C97FDA"/>
    <w:rsid w:val="00CB12FD"/>
    <w:rsid w:val="00CB27CF"/>
    <w:rsid w:val="00CB5793"/>
    <w:rsid w:val="00CC1075"/>
    <w:rsid w:val="00CC6128"/>
    <w:rsid w:val="00CD0108"/>
    <w:rsid w:val="00CD1137"/>
    <w:rsid w:val="00CD15A2"/>
    <w:rsid w:val="00CD4BC4"/>
    <w:rsid w:val="00CD50C8"/>
    <w:rsid w:val="00CD5895"/>
    <w:rsid w:val="00CE2A9B"/>
    <w:rsid w:val="00CE49D1"/>
    <w:rsid w:val="00CE62D6"/>
    <w:rsid w:val="00CF1C45"/>
    <w:rsid w:val="00CF2BEE"/>
    <w:rsid w:val="00D07B67"/>
    <w:rsid w:val="00D117B8"/>
    <w:rsid w:val="00D128D5"/>
    <w:rsid w:val="00D12F32"/>
    <w:rsid w:val="00D12F4B"/>
    <w:rsid w:val="00D25B1D"/>
    <w:rsid w:val="00D2666A"/>
    <w:rsid w:val="00D26EAB"/>
    <w:rsid w:val="00D27C0A"/>
    <w:rsid w:val="00D314F9"/>
    <w:rsid w:val="00D325E1"/>
    <w:rsid w:val="00D32C06"/>
    <w:rsid w:val="00D354AE"/>
    <w:rsid w:val="00D35F74"/>
    <w:rsid w:val="00D360C6"/>
    <w:rsid w:val="00D36F69"/>
    <w:rsid w:val="00D37103"/>
    <w:rsid w:val="00D421B2"/>
    <w:rsid w:val="00D46042"/>
    <w:rsid w:val="00D46971"/>
    <w:rsid w:val="00D47438"/>
    <w:rsid w:val="00D50F61"/>
    <w:rsid w:val="00D53ED9"/>
    <w:rsid w:val="00D5647D"/>
    <w:rsid w:val="00D57238"/>
    <w:rsid w:val="00D60A9C"/>
    <w:rsid w:val="00D60F36"/>
    <w:rsid w:val="00D63B83"/>
    <w:rsid w:val="00D63F01"/>
    <w:rsid w:val="00D646AF"/>
    <w:rsid w:val="00D67BD5"/>
    <w:rsid w:val="00D706B4"/>
    <w:rsid w:val="00D72006"/>
    <w:rsid w:val="00D75768"/>
    <w:rsid w:val="00D76050"/>
    <w:rsid w:val="00D76318"/>
    <w:rsid w:val="00D764C4"/>
    <w:rsid w:val="00D77BA7"/>
    <w:rsid w:val="00D84835"/>
    <w:rsid w:val="00D90E67"/>
    <w:rsid w:val="00D911BE"/>
    <w:rsid w:val="00D92BED"/>
    <w:rsid w:val="00D94872"/>
    <w:rsid w:val="00D97217"/>
    <w:rsid w:val="00DA072F"/>
    <w:rsid w:val="00DB0392"/>
    <w:rsid w:val="00DB2043"/>
    <w:rsid w:val="00DB24DE"/>
    <w:rsid w:val="00DB4F76"/>
    <w:rsid w:val="00DB66D8"/>
    <w:rsid w:val="00DC54C2"/>
    <w:rsid w:val="00DC5D32"/>
    <w:rsid w:val="00DC5D89"/>
    <w:rsid w:val="00DD0362"/>
    <w:rsid w:val="00DD1611"/>
    <w:rsid w:val="00DD2AE2"/>
    <w:rsid w:val="00DD40DE"/>
    <w:rsid w:val="00DD64C2"/>
    <w:rsid w:val="00DE23AA"/>
    <w:rsid w:val="00DE43C6"/>
    <w:rsid w:val="00DE58B6"/>
    <w:rsid w:val="00DE742C"/>
    <w:rsid w:val="00E008B9"/>
    <w:rsid w:val="00E021F3"/>
    <w:rsid w:val="00E03A5A"/>
    <w:rsid w:val="00E11475"/>
    <w:rsid w:val="00E12543"/>
    <w:rsid w:val="00E132DD"/>
    <w:rsid w:val="00E160EE"/>
    <w:rsid w:val="00E173C0"/>
    <w:rsid w:val="00E205AE"/>
    <w:rsid w:val="00E21951"/>
    <w:rsid w:val="00E226EF"/>
    <w:rsid w:val="00E22E36"/>
    <w:rsid w:val="00E246F3"/>
    <w:rsid w:val="00E24AFB"/>
    <w:rsid w:val="00E355A9"/>
    <w:rsid w:val="00E36A12"/>
    <w:rsid w:val="00E520DD"/>
    <w:rsid w:val="00E57D2A"/>
    <w:rsid w:val="00E60782"/>
    <w:rsid w:val="00E6446C"/>
    <w:rsid w:val="00E64E4E"/>
    <w:rsid w:val="00E64F9B"/>
    <w:rsid w:val="00E70310"/>
    <w:rsid w:val="00E72D70"/>
    <w:rsid w:val="00E734C2"/>
    <w:rsid w:val="00E80BEE"/>
    <w:rsid w:val="00E817B8"/>
    <w:rsid w:val="00E839D7"/>
    <w:rsid w:val="00E85581"/>
    <w:rsid w:val="00E91DE6"/>
    <w:rsid w:val="00E936AA"/>
    <w:rsid w:val="00E9707D"/>
    <w:rsid w:val="00EA29CF"/>
    <w:rsid w:val="00EA45DE"/>
    <w:rsid w:val="00EA632F"/>
    <w:rsid w:val="00EA6FEE"/>
    <w:rsid w:val="00EA7648"/>
    <w:rsid w:val="00EB122E"/>
    <w:rsid w:val="00EB2540"/>
    <w:rsid w:val="00EB4562"/>
    <w:rsid w:val="00EC0FD9"/>
    <w:rsid w:val="00EC4E70"/>
    <w:rsid w:val="00EC5641"/>
    <w:rsid w:val="00EC564C"/>
    <w:rsid w:val="00EC5D3E"/>
    <w:rsid w:val="00ED2D77"/>
    <w:rsid w:val="00ED432D"/>
    <w:rsid w:val="00EE3715"/>
    <w:rsid w:val="00EE438D"/>
    <w:rsid w:val="00EE52BB"/>
    <w:rsid w:val="00EE5F1D"/>
    <w:rsid w:val="00EE76BC"/>
    <w:rsid w:val="00EE7CF9"/>
    <w:rsid w:val="00EF0B85"/>
    <w:rsid w:val="00EF116D"/>
    <w:rsid w:val="00EF159F"/>
    <w:rsid w:val="00EF2AE1"/>
    <w:rsid w:val="00EF4EF8"/>
    <w:rsid w:val="00EF57F4"/>
    <w:rsid w:val="00EF595A"/>
    <w:rsid w:val="00EF5F0E"/>
    <w:rsid w:val="00EF6A80"/>
    <w:rsid w:val="00F01C72"/>
    <w:rsid w:val="00F039C7"/>
    <w:rsid w:val="00F111F6"/>
    <w:rsid w:val="00F14D45"/>
    <w:rsid w:val="00F15224"/>
    <w:rsid w:val="00F15964"/>
    <w:rsid w:val="00F1639C"/>
    <w:rsid w:val="00F16792"/>
    <w:rsid w:val="00F178D6"/>
    <w:rsid w:val="00F203D7"/>
    <w:rsid w:val="00F21A43"/>
    <w:rsid w:val="00F22358"/>
    <w:rsid w:val="00F22B3D"/>
    <w:rsid w:val="00F2554A"/>
    <w:rsid w:val="00F30B34"/>
    <w:rsid w:val="00F3187B"/>
    <w:rsid w:val="00F34339"/>
    <w:rsid w:val="00F34743"/>
    <w:rsid w:val="00F35203"/>
    <w:rsid w:val="00F35FD3"/>
    <w:rsid w:val="00F366DE"/>
    <w:rsid w:val="00F431A8"/>
    <w:rsid w:val="00F43292"/>
    <w:rsid w:val="00F47697"/>
    <w:rsid w:val="00F610EC"/>
    <w:rsid w:val="00F64688"/>
    <w:rsid w:val="00F64743"/>
    <w:rsid w:val="00F65399"/>
    <w:rsid w:val="00F655BF"/>
    <w:rsid w:val="00F65F00"/>
    <w:rsid w:val="00F7355D"/>
    <w:rsid w:val="00F753FD"/>
    <w:rsid w:val="00F77CE9"/>
    <w:rsid w:val="00F800D3"/>
    <w:rsid w:val="00F80328"/>
    <w:rsid w:val="00F82774"/>
    <w:rsid w:val="00F84318"/>
    <w:rsid w:val="00F8694B"/>
    <w:rsid w:val="00F92D65"/>
    <w:rsid w:val="00F93BC0"/>
    <w:rsid w:val="00F97B1C"/>
    <w:rsid w:val="00FA2734"/>
    <w:rsid w:val="00FA2F47"/>
    <w:rsid w:val="00FA582A"/>
    <w:rsid w:val="00FA6771"/>
    <w:rsid w:val="00FB1905"/>
    <w:rsid w:val="00FB6746"/>
    <w:rsid w:val="00FC2030"/>
    <w:rsid w:val="00FC2835"/>
    <w:rsid w:val="00FC3AD3"/>
    <w:rsid w:val="00FD1BEB"/>
    <w:rsid w:val="00FD2ECC"/>
    <w:rsid w:val="00FD5AA8"/>
    <w:rsid w:val="00FD7077"/>
    <w:rsid w:val="00FE3350"/>
    <w:rsid w:val="00FE5BFF"/>
    <w:rsid w:val="00FE69B4"/>
    <w:rsid w:val="00FF0E5F"/>
    <w:rsid w:val="00FF188B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F2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F2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F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F2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F2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F2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F2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F2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F2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7F26"/>
    <w:pPr>
      <w:spacing w:after="0" w:line="240" w:lineRule="auto"/>
    </w:pPr>
  </w:style>
  <w:style w:type="table" w:styleId="a4">
    <w:name w:val="Table Grid"/>
    <w:basedOn w:val="a1"/>
    <w:uiPriority w:val="59"/>
    <w:rsid w:val="0062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2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81E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F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7F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7F2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7F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C7F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C7F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C7F2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C7F2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7F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C7F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C7F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C7F2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7F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8C7F26"/>
    <w:rPr>
      <w:b/>
      <w:bCs/>
    </w:rPr>
  </w:style>
  <w:style w:type="character" w:styleId="ac">
    <w:name w:val="Emphasis"/>
    <w:uiPriority w:val="20"/>
    <w:qFormat/>
    <w:rsid w:val="008C7F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List Paragraph"/>
    <w:basedOn w:val="a"/>
    <w:uiPriority w:val="34"/>
    <w:qFormat/>
    <w:rsid w:val="008C7F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7F2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C7F2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C7F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8C7F26"/>
    <w:rPr>
      <w:b/>
      <w:bCs/>
      <w:i/>
      <w:iCs/>
    </w:rPr>
  </w:style>
  <w:style w:type="character" w:styleId="af0">
    <w:name w:val="Subtle Emphasis"/>
    <w:uiPriority w:val="19"/>
    <w:qFormat/>
    <w:rsid w:val="008C7F26"/>
    <w:rPr>
      <w:i/>
      <w:iCs/>
    </w:rPr>
  </w:style>
  <w:style w:type="character" w:styleId="af1">
    <w:name w:val="Intense Emphasis"/>
    <w:uiPriority w:val="21"/>
    <w:qFormat/>
    <w:rsid w:val="008C7F26"/>
    <w:rPr>
      <w:b/>
      <w:bCs/>
    </w:rPr>
  </w:style>
  <w:style w:type="character" w:styleId="af2">
    <w:name w:val="Subtle Reference"/>
    <w:uiPriority w:val="31"/>
    <w:qFormat/>
    <w:rsid w:val="008C7F26"/>
    <w:rPr>
      <w:smallCaps/>
    </w:rPr>
  </w:style>
  <w:style w:type="character" w:styleId="af3">
    <w:name w:val="Intense Reference"/>
    <w:uiPriority w:val="32"/>
    <w:qFormat/>
    <w:rsid w:val="008C7F26"/>
    <w:rPr>
      <w:smallCaps/>
      <w:spacing w:val="5"/>
      <w:u w:val="single"/>
    </w:rPr>
  </w:style>
  <w:style w:type="character" w:styleId="af4">
    <w:name w:val="Book Title"/>
    <w:uiPriority w:val="33"/>
    <w:qFormat/>
    <w:rsid w:val="008C7F26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C7F26"/>
    <w:pPr>
      <w:outlineLvl w:val="9"/>
    </w:pPr>
  </w:style>
  <w:style w:type="paragraph" w:customStyle="1" w:styleId="Default">
    <w:name w:val="Default"/>
    <w:rsid w:val="00BA6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F2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F2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F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F2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F2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F2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F2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F2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F2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7F26"/>
    <w:pPr>
      <w:spacing w:after="0" w:line="240" w:lineRule="auto"/>
    </w:pPr>
  </w:style>
  <w:style w:type="table" w:styleId="a4">
    <w:name w:val="Table Grid"/>
    <w:basedOn w:val="a1"/>
    <w:uiPriority w:val="59"/>
    <w:rsid w:val="0062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2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81E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F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7F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7F2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7F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C7F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C7F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C7F2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C7F2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7F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C7F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C7F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C7F2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7F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8C7F26"/>
    <w:rPr>
      <w:b/>
      <w:bCs/>
    </w:rPr>
  </w:style>
  <w:style w:type="character" w:styleId="ac">
    <w:name w:val="Emphasis"/>
    <w:uiPriority w:val="20"/>
    <w:qFormat/>
    <w:rsid w:val="008C7F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List Paragraph"/>
    <w:basedOn w:val="a"/>
    <w:uiPriority w:val="34"/>
    <w:qFormat/>
    <w:rsid w:val="008C7F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7F2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C7F2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C7F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8C7F26"/>
    <w:rPr>
      <w:b/>
      <w:bCs/>
      <w:i/>
      <w:iCs/>
    </w:rPr>
  </w:style>
  <w:style w:type="character" w:styleId="af0">
    <w:name w:val="Subtle Emphasis"/>
    <w:uiPriority w:val="19"/>
    <w:qFormat/>
    <w:rsid w:val="008C7F26"/>
    <w:rPr>
      <w:i/>
      <w:iCs/>
    </w:rPr>
  </w:style>
  <w:style w:type="character" w:styleId="af1">
    <w:name w:val="Intense Emphasis"/>
    <w:uiPriority w:val="21"/>
    <w:qFormat/>
    <w:rsid w:val="008C7F26"/>
    <w:rPr>
      <w:b/>
      <w:bCs/>
    </w:rPr>
  </w:style>
  <w:style w:type="character" w:styleId="af2">
    <w:name w:val="Subtle Reference"/>
    <w:uiPriority w:val="31"/>
    <w:qFormat/>
    <w:rsid w:val="008C7F26"/>
    <w:rPr>
      <w:smallCaps/>
    </w:rPr>
  </w:style>
  <w:style w:type="character" w:styleId="af3">
    <w:name w:val="Intense Reference"/>
    <w:uiPriority w:val="32"/>
    <w:qFormat/>
    <w:rsid w:val="008C7F26"/>
    <w:rPr>
      <w:smallCaps/>
      <w:spacing w:val="5"/>
      <w:u w:val="single"/>
    </w:rPr>
  </w:style>
  <w:style w:type="character" w:styleId="af4">
    <w:name w:val="Book Title"/>
    <w:uiPriority w:val="33"/>
    <w:qFormat/>
    <w:rsid w:val="008C7F26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C7F26"/>
    <w:pPr>
      <w:outlineLvl w:val="9"/>
    </w:pPr>
  </w:style>
  <w:style w:type="paragraph" w:customStyle="1" w:styleId="Default">
    <w:name w:val="Default"/>
    <w:rsid w:val="00BA6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sd.ua/images/stories/pdf/depsystem/2019/&#1087;&#1086;&#1074;&#1110;&#1076;&#1086;&#1084;&#1083;&#1077;&#1085;&#1085;&#1103;%20&#1087;&#1088;&#1086;%20&#1087;&#1088;&#1086;&#1074;&#1077;&#1076;&#1077;&#1085;&#1085;&#1103;%20&#1087;&#1086;&#1079;&#1072;&#1095;&#1077;&#1088;&#1075;&#1086;&#1074;&#1080;&#1093;%20&#1047;&#1072;&#1075;&#1072;&#1083;&#1100;&#1085;&#1080;&#1093;%20&#1079;&#1073;&#1086;&#1088;&#1110;&#1074;%20&#1040;&#1058;%20" TargetMode="External"/><Relationship Id="rId21" Type="http://schemas.openxmlformats.org/officeDocument/2006/relationships/hyperlink" Target="http://www.csd.ua/images/stories/pdf/depsystem/2019/&#1055;&#1088;&#1086;%20%20&#1056;&#1110;&#1095;&#1085;&#1080;&#1093;%20&#1047;&#1047;&#1040;%2023.04.2019.pdf" TargetMode="External"/><Relationship Id="rId42" Type="http://schemas.openxmlformats.org/officeDocument/2006/relationships/hyperlink" Target="https://www.csd.ua/images/stories/pdf/depsystem/2020/%D0%9F%D0%BE%D0%B2%D1%96%D0%B4%D0%BE%D0%BC%D0%BB%D0%B5%D0%BD%D0%BD%D1%8F_%D0%91%D0%9C_%D0%BD%D0%B0_%D1%81%D0%B0%D0%B9%D1%82_20201116124225.pdf" TargetMode="External"/><Relationship Id="rId47" Type="http://schemas.openxmlformats.org/officeDocument/2006/relationships/hyperlink" Target="https://www.csd.ua/images/stories/pdf/depsystem/2020/%D0%9F%D0%BE%D0%B2%D1%96%D0%B4%D0%BE%D0%BC%D0%BB%D0%B5%D0%BD%D0%BD%D1%8F_%D0%BF%D1%80%D0%BE_%D0%BF%D1%80%D0%BE%D0%B2%D0%B5%D0%B4%D0%B5%D0%BD%D0%BD%D1%8F_%D0%BF%D0%BE%D0%B7%D0%B0%D1%87%D0%B5%D1%80%D0%B3%D0%BE%D0%B2%D0%B8%D1%85_%D0%B7%D0%B0%D0%B3%D0%B0%D0%BB%D1%8C%D0%BD%D0%B8%D1%85_%D0%B7%D0%B1%D0%BE%D1%80%D1%96%D0%B2_%D0%90%D0%A2_%D0%9F%D0%86%D0%92%D0%94%D0%93%D0%97%D0%9A_%D0%B4%D0%B8%D1%81%D1%82%D0%B0%D0%BD%D1%86%D1%96%D0%B9%D0%BD%D0%BE_05.02.2021_20210104141530.pdf" TargetMode="External"/><Relationship Id="rId63" Type="http://schemas.openxmlformats.org/officeDocument/2006/relationships/hyperlink" Target="https://www.csd.ua/images/stories/pdf/depsystem/2021/povidomlennia_Stirol_ZZA_20210427_20210326163402.pdf" TargetMode="External"/><Relationship Id="rId68" Type="http://schemas.openxmlformats.org/officeDocument/2006/relationships/hyperlink" Target="https://www.csd.ua/images/stories/pdf/depsystem/2021/PovidZZA-280421web_20210331120011.pdf" TargetMode="External"/><Relationship Id="rId16" Type="http://schemas.openxmlformats.org/officeDocument/2006/relationships/hyperlink" Target="http://www.csd.ua/images/stories/pdf/depsystem/2019/&#1047;&#1084;&#1110;&#1085;&#1080;%20&#1076;&#1086;%20&#1087;&#1088;&#1086;&#1077;&#1082;&#1090;&#1091;%20&#1087;&#1086;&#1088;&#1103;&#1076;&#1082;&#1091;%20&#1076;&#1077;&#1085;&#1085;&#1086;&#1075;&#1086;_1.pdf" TargetMode="External"/><Relationship Id="rId11" Type="http://schemas.openxmlformats.org/officeDocument/2006/relationships/hyperlink" Target="http://www.csd.ua/images/stories/pdf/depsystem/2019/&#1055;&#1086;&#1074;&#1110;&#1076;&#1086;&#1084;&#1083;&#1077;&#1085;&#1085;&#1103;%20&#1087;&#1088;&#1086;%20&#1047;&#1047;&#1040;%20&#1053;&#1044;&#1059;.pdf" TargetMode="External"/><Relationship Id="rId24" Type="http://schemas.openxmlformats.org/officeDocument/2006/relationships/hyperlink" Target="http://www.csd.ua/images/stories/pdf/depsystem/2019/&#1055;&#1086;&#1074;&#1110;&#1076;&#1086;&#1084;&#1083;&#1077;&#1085;&#1085;&#1103;%20&#1087;&#1088;&#1086;%20&#1047;&#1072;&#1075;&#1072;&#1083;&#1100;&#1085;&#1110;%20&#1079;&#1073;&#1086;&#1088;&#1080;%20&#1072;&#1082;&#1094;&#1110;&#1086;&#1085;&#1077;&#1088;&#1110;&#1074;%2027.05.2019&#1088;.pdf" TargetMode="External"/><Relationship Id="rId32" Type="http://schemas.openxmlformats.org/officeDocument/2006/relationships/hyperlink" Target="https://www.csd.ua/images/stories/pdf/depsystem/2020/ZAK_01_%D0%9F%D0%BE%D0%B2i%D0%B4%D0%BE%D0%BC%D0%BB%D0%B5%D0%BD%D0%BD%D1%8F_%D0%BF%D1%80%D0%BE_%D0%BF%D1%80%D0%BE%D0%B2%D0%B5%D0%B4%D0%B5%D0%BD%D0%BD%D1%8F_16_07_2020_%D0%B4%D0%B8%D1%81%D1%82%D0%B0%D0%BD%D1%86i%D0%B9%D0%BD%D0%B8%D1%85_%D0%B7%D0%B0%D0%B3%D0%B0%D0%BB%D1%8C%D0%BD%D0%B8%D1%85_%D0%B7%D0%B1%D0%BE%D1%80i%D0%B2_20200615101910.pdf" TargetMode="External"/><Relationship Id="rId37" Type="http://schemas.openxmlformats.org/officeDocument/2006/relationships/hyperlink" Target="https://csd.ua/images/stories/pdf/depsystem/2020/%D0%BF%D0%BE%D0%B2%D1%96%D0%B4%D0%BE%D0%BC%D0%BB%D0%B5%D0%BD%D0%BD%D1%8F_20200904164012.pdf" TargetMode="External"/><Relationship Id="rId40" Type="http://schemas.openxmlformats.org/officeDocument/2006/relationships/hyperlink" Target="http://www.csd.ua/images/stories/pdf/depsystem/2020/UvedZbori_20201027105524.pdf" TargetMode="External"/><Relationship Id="rId45" Type="http://schemas.openxmlformats.org/officeDocument/2006/relationships/hyperlink" Target="https://www.csd.ua/images/stories/pdf/depsystem/2020/Povidom_pozacherg_ZZA_03022021_20201221150222.pdf" TargetMode="External"/><Relationship Id="rId53" Type="http://schemas.openxmlformats.org/officeDocument/2006/relationships/hyperlink" Target="https://www.csd.ua/images/stories/pdf/depsystem/2021/%D0%9F%D0%BE%D0%B2%D1%96%D0%B4%D0%BE%D0%BC%D0%BB%D0%B5%D0%BD%D0%BD%D1%8F_%D0%BF%D1%80%D0%BE_%D0%B4%D0%B8%D1%81%D1%82%D0%B0%D0%BD%D1%86%D1%96%D0%B9%D0%BD%D0%B5_%D0%BF%D1%80%D0%BE%D0%B2%D0%B5%D0%B4%D0%B5%D0%BD%D0%BD%D1%8F_08.04.2021_%D1%80._%D0%BF%D0%BE%D0%B7%D0%B0%D1%87%D0%B5%D1%80%D0%B3%D0%BE%D0%B2%D0%B8%D1%85_%D0%B7%D0%B0%D0%B3%D0%B0%D0%BB%D1%8C%D0%BD%D0%B8%D1%85_%D0%B7%D0%B1%D0%BE%D1%80%D1%96%D0%B2_%D0%90%D0%A2_%D0%A1%D0%92%D0%86%D0%A2%D0%9B%D0%9E_%D0%A8%D0%90%D0%A5%D0%A2%D0%90%D0%A0%D0%AF_20210318141008.pdf" TargetMode="External"/><Relationship Id="rId58" Type="http://schemas.openxmlformats.org/officeDocument/2006/relationships/hyperlink" Target="https://www.csd.ua/images/stories/pdf/depsystem/2021/%D0%9F%D0%BE%D0%B2%D1%96%D0%B4._%D0%BF%D1%80%D0%BE_%D0%BF%D1%80%D0%BE%D0%B2%D0%B5%D0%B4._%D0%BF%D0%BE%D0%B7%D0%B0%D1%87%D0%B5%D1%80%D0%B3._%D0%97%D0%97%D0%90_%D0%90%D0%A2_%D0%9F%D0%86%D0%92%D0%94%D0%93%D0%97%D0%9A_%D0%B4%D0%B8%D1%81%D1%82%D0%B0%D0%BD%D1%86%D1%96%D0%B9%D0%BD%D0%BE_23_04_2021_20210324110244.pdf" TargetMode="External"/><Relationship Id="rId66" Type="http://schemas.openxmlformats.org/officeDocument/2006/relationships/hyperlink" Target="https://www.csd.ua/images/stories/pdf/depsystem/2021/%D0%9F%D0%BE%D0%B2%D1%96%D0%B4%D0%BE%D0%BC%D0%BB%D0%B5%D0%BD%D0%BD%D1%8F_%D0%BF%D1%80%D0%BE_%D0%B4%D0%B8%D1%81%D1%82%D0%B0%D0%BD%D1%86%D1%96%D0%B9%D0%BD_%D0%BF%D1%80%D0%BE%D0%B2%D0%B5%D0%B4%D0%B5%D0%BD%D0%BD%D1%8F_29.04.2021_%D1%80%D1%96%D1%87%D0%BD%D0%B8%D1%85%D0%97%D0%B0%D0%B3%D0%B0%D0%BB%D1%8C%D0%BD%D0%B8%D1%85_%D0%B7%D0%B1%D0%BE%D1%80%D1%96%D0%B2_20210330111523.pdf" TargetMode="External"/><Relationship Id="rId74" Type="http://schemas.openxmlformats.org/officeDocument/2006/relationships/hyperlink" Target="https://www.csd.ua/images/stories/pdf/depsystem/2021/%D0%9F%D0%BE%D0%B2%D1%96%D0%B4%D0%BE%D0%BC%D0%BB%D0%B5%D0%BD%D0%BD%D1%8F_%D0%BF%D1%80%D0%BE_%D0%B4%D0%B8%D1%81%D1%82%D0%B0%D0%BD%D1%86%D1%96%D0%B9%D0%BD_%D0%BF%D1%80%D0%BE%D0%B2%D0%B5%D0%B4%D0%B5%D0%BD%D0%BD%D1%8F_29.04.2021_%D1%80%D1%96%D1%87%D0%BD%D0%B8%D1%85_%D0%97%D0%B0%D0%B3%D0%B0%D0%BB%D1%8C%D0%BD%D0%B8%D1%85_%D0%B7%D0%B1%D0%BE%D1%80%D1%96%D0%B2__%D0%B7_%D0%B2%D0%BD%D0%B5%D1%81%D0%B5%D0%BD%D0%BD%D1%8F%D0%BC_%D0%BF%D1%80%D0%BE%D0%BF%D0%BE%D0%B7%D0%B8%D1%86%D1%96%D0%B9_20210416161832.pdf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csd.ua/images/stories/pdf/depsystem/2021/%D0%9F%D0%BE%D0%B2%D1%96%D0%B4%D0%BE%D0%BC%D0%BB%D0%B5%D0%BD%D0%BD%D1%8F_%D0%BF%D1%80%D0%BE_%D0%A0%D0%97%D0%97%D0%90%D0%A2_%D0%AF%D0%9A%D0%A5%D0%97_2021_20210324170051.pdf" TargetMode="External"/><Relationship Id="rId19" Type="http://schemas.openxmlformats.org/officeDocument/2006/relationships/hyperlink" Target="http://www.csd.ua/images/stories/pdf/depsystem/2019/&#1087;&#1086;&#1074;&#1110;&#1076;&#1086;&#1084;&#1083;&#1077;&#1085;&#1085;&#1103;%20&#1087;&#1088;&#1086;%20&#1047;&#1072;&#1075;&#1072;&#1083;&#1100;&#1085;&#1110;%20&#1079;&#1073;&#1086;&#1088;&#1080;%20&#1072;&#1082;&#1094;&#1110;&#1086;&#1085;&#1077;&#1088;&#1110;&#1074;%20&#1040;&#1058;%20&#1054;&#1044;&#1045;&#1057;&#1040;&#1054;&#1041;&#1051;&#1045;&#1053;&#1045;&#1056;&#1043;&#1054;%2010.05.2019_1.pdf" TargetMode="External"/><Relationship Id="rId14" Type="http://schemas.openxmlformats.org/officeDocument/2006/relationships/hyperlink" Target="http://www.csd.ua/images/stories/pdf/depsystem/2019/&#1087;&#1086;&#1074;&#1110;&#1076;&#1086;&#1084;&#1083;&#1077;&#1085;&#1085;&#1103;%20&#1087;&#1088;&#1086;%20&#1074;&#1085;&#1077;&#1089;&#1077;&#1085;&#1085;&#1103;%20&#1079;&#1084;&#1110;&#1085;%20&#1047;&#1047;&#1040;%2003.04.2019%20&#1054;&#1076;&#1077;&#1089;&#1072;&#1086;&#1073;&#1083;&#1077;&#1085;&#1077;&#1088;&#1075;&#1086;.pdf" TargetMode="External"/><Relationship Id="rId22" Type="http://schemas.openxmlformats.org/officeDocument/2006/relationships/hyperlink" Target="http://www.csd.ua/images/stories/pdf/depsystem/2019/&#1044;&#1086;&#1076;&#1072;&#1090;&#1082;&#1086;&#1074;&#1110;%20&#1087;&#1080;&#1090;&#1072;&#1085;&#1085;&#1103;%20&#1076;&#1086;%20&#1087;&#1086;&#1088;&#1103;&#1076;&#1082;&#1091;%20&#1076;&#1077;&#1085;&#1085;&#1086;&#1075;&#1086;.pdf" TargetMode="External"/><Relationship Id="rId27" Type="http://schemas.openxmlformats.org/officeDocument/2006/relationships/hyperlink" Target="http://www.csd.ua/images/stories/pdf/depsystem/2019/&#1055;&#1086;&#1074;&#1110;&#1076;&#1086;&#1084;&#1083;&#1077;&#1085;&#1085;&#1103;%20&#1087;&#1088;&#1086;%20&#1087;&#1088;&#1086;&#1074;&#1077;&#1076;&#1077;&#1085;&#1085;&#1103;%20&#1087;&#1086;&#1079;&#1072;&#1095;&#1077;&#1088;&#1075;&#1086;&#1074;&#1080;&#1093;%20&#1047;&#1047;&#1040;%2015.07.2019&#1088;.pdf" TargetMode="External"/><Relationship Id="rId30" Type="http://schemas.openxmlformats.org/officeDocument/2006/relationships/hyperlink" Target="https://www.csd.ua/images/stories/pdf/depsystem/2020/%D0%BF%D0%BE%D0%B2%D1%96%D0%B4%D0%A1%D0%BA%D0%B0%D1%81%D1%83%D0%B2%D0%9D%D0%94%D0%A3_20200417142808.pdf" TargetMode="External"/><Relationship Id="rId35" Type="http://schemas.openxmlformats.org/officeDocument/2006/relationships/hyperlink" Target="https://www.csd.ua/images/stories/pdf/depsystem/2020/%D0%BF%D0%BE%D0%B2%D1%96%D0%B4%D0%BE%D0%BC%D0%BB%D0%B5%D0%BD%D0%BD%D1%8F_%D0%B0%D0%BA%D1%86%D1%96%D0%BE%D0%BD%D0%B5%D1%80%D0%B0%D0%BC_20200811115941.pdf" TargetMode="External"/><Relationship Id="rId43" Type="http://schemas.openxmlformats.org/officeDocument/2006/relationships/hyperlink" Target="https://www.csd.ua/images/stories/pdf/depsystem/2020/%D0%91%D0%9C_%D0%B7%D0%BC%D1%96%D0%BD%D0%B8_%D0%BF%D0%BE%D1%80%D1%8F%D0%B4%D0%BE%D0%BA_%D0%B4%D0%B5%D0%BD%D0%BD%D0%B8%D0%B9_2020_20201208173952.pdf" TargetMode="External"/><Relationship Id="rId48" Type="http://schemas.openxmlformats.org/officeDocument/2006/relationships/hyperlink" Target="https://www.csd.ua/images/stories/pdf/depsystem/2021/%D0%9F%D0%BE%D0%B2%D1%96%D0%B4%D0%BE%D0%BC%D0%BB%D0%B5%D0%BD%D0%BD%D1%8F_%D0%BD%D0%B0_%D0%9F%D0%97%D0%97%D0%90_03.03.2021_20210211154342.pdf" TargetMode="External"/><Relationship Id="rId56" Type="http://schemas.openxmlformats.org/officeDocument/2006/relationships/hyperlink" Target="https://www.csd.ua/images/stories/pdf/depsystem/2021/%D0%9F%D0%BE%D0%B2%D1%96%D0%B4%D0%BE%D0%BC%D0%BB%D0%B5%D0%BD%D0%BD%D1%8F_%D0%BD%D0%B0_%D0%97%D0%97_27.04.21_20210323121936.pdf" TargetMode="External"/><Relationship Id="rId64" Type="http://schemas.openxmlformats.org/officeDocument/2006/relationships/hyperlink" Target="https://www.csd.ua/images/stories/pdf/depsystem/2021/6_-_%D0%91%D0%9C_%D0%BF%D0%BE%D0%B2%D1%96%D0%B4%D0%BE%D0%BC%D0%BB%D0%B5%D0%BD%D0%BD%D1%8F_2021_20210329120802.pdf" TargetMode="External"/><Relationship Id="rId69" Type="http://schemas.openxmlformats.org/officeDocument/2006/relationships/hyperlink" Target="https://www.csd.ua/images/stories/pdf/depsystem/2021/%D0%9F%D0%BE%D0%B2%D1%96%D0%B4%D0%BE%D0%BC%D0%BB%D0%B5%D0%BD%D0%BD%D1%8F_%D0%BF%D1%80%D0%BE_%D1%81%D0%BA%D0%BB%D0%B8%D0%BA%D0%B0%D0%BD%D0%BD%D1%8F_%D0%BF%D0%BE%D0%B7%D0%B0%D1%87%D0%B5%D1%80%D0%B3%D0%BE%D0%B2%D0%B8%D1%85_%D0%97%D0%B0%D0%B3%D0%B0%D0%BB%D1%8C%D0%BD%D0%B8%D1%85_%D0%B7%D0%B1%D0%BE%D1%80%D1%96%D0%B2_%D0%B0%D0%BA%D1%86%D1%96%D0%BE%D0%BD%D0%B5%D1%80%D1%96%D0%B2_%D0%90%D0%A2_%D0%9F%D0%86%D0%92%D0%94%D0%93%D0%97%D0%9A_21_04_2021_20210405161136.pdf" TargetMode="External"/><Relationship Id="rId77" Type="http://schemas.openxmlformats.org/officeDocument/2006/relationships/hyperlink" Target="https://www.csd.ua/images/stories/pdf/depsystem/2021/%D0%9F%D0%BE%D0%B2%D1%96%D0%B4%D0%BE%D0%BC%D0%BB_%D0%A6%D0%95_(002)_20210816123549.pdf" TargetMode="External"/><Relationship Id="rId8" Type="http://schemas.openxmlformats.org/officeDocument/2006/relationships/hyperlink" Target="https://www.csd.ua/images/stories/pdf/depsystem/2019/&#1087;&#1086;&#1074;&#1110;&#1076;&#1086;&#1084;&#1083;&#1077;&#1085;&#1085;&#1103;%20&#1087;&#1088;&#1086;%20&#1088;&#1110;&#1095;&#1085;&#1110;%20&#1047;&#1072;&#1075;&#1072;&#1083;&#1100;&#1085;&#1110;%20&#1079;&#1073;&#1086;&#1088;&#1080;%20&#1072;&#1082;&#1094;&#1110;&#1086;&#1085;&#1077;&#1088;&#1110;&#1074;%20&#1040;&#1058;%20&#1054;&#1044;&#1045;&#1057;&#1040;&#1054;&#1041;&#1051;&#1045;&#1053;&#1045;&#1056;&#1043;&#1054;%20(&#1076;&#1083;&#1103;%20&#1053;&#1044;&#1059;).pdf" TargetMode="External"/><Relationship Id="rId51" Type="http://schemas.openxmlformats.org/officeDocument/2006/relationships/hyperlink" Target="https://www.csd.ua/images/stories/pdf/depsystem/2021/ZTR_PrJSC_SBM_shareholder_notice_20210317135412.pdf" TargetMode="External"/><Relationship Id="rId72" Type="http://schemas.openxmlformats.org/officeDocument/2006/relationships/hyperlink" Target="https://www.csd.ua/images/stories/pdf/depsystem/2021/%D0%9F%D0%BE%D0%B2%D1%96%D0%B4%D0%BE%D0%BC%D0%BB%D0%B5%D0%BD%D0%BD%D1%8F_%D0%BD%D0%B0_%D0%97%D0%97_27.04.21_%D0%B7%D1%96_%D0%B7%D0%BC%D1%96%D0%BD%D0%B0%D0%BC%D0%B8_%D0%B2%D1%96%D0%B4_%D0%B0%D0%BA%D1%86%D1%96%D0%BE%D0%BD%D0%B5%D1%80%D1%96%D0%B2_20210414104001.pdf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www.csd.ua/images/stories/pdf/depsystem/2019/&#1055;&#1086;&#1074;&#1110;&#1076;&#1086;&#1084;&#1083;&#1077;&#1085;&#1085;&#1103;%20&#1087;&#1088;&#1086;%20&#1089;&#1082;&#1083;&#1080;&#1082;&#1072;&#1085;&#1085;&#1103;_&#1056;&#1047;&#1047;&#1040;.pdf" TargetMode="External"/><Relationship Id="rId17" Type="http://schemas.openxmlformats.org/officeDocument/2006/relationships/hyperlink" Target="http://www.csd.ua/images/stories/pdf/depsystem/2019/UvedGodSobr2019.pdf" TargetMode="External"/><Relationship Id="rId25" Type="http://schemas.openxmlformats.org/officeDocument/2006/relationships/hyperlink" Target="http://www.csd.ua/images/stories/pdf/depsystem/2019/&#1087;&#1086;&#1074;&#1110;&#1076;&#1086;&#1084;&#1083;&#1077;&#1085;&#1085;&#1103;%20&#1087;&#1088;&#1086;%20&#1087;&#1088;&#1086;&#1074;&#1077;&#1076;&#1077;&#1085;&#1085;&#1103;%20&#1087;&#1086;&#1079;&#1072;&#1095;&#1077;&#1088;&#1075;&#1086;&#1074;&#1080;&#1093;%20&#1047;&#1072;&#1075;&#1072;&#1083;&#1100;&#1085;&#1080;&#1093;%20&#1079;&#1073;&#1086;&#1088;&#1110;&#1074;%20&#1040;&#1058;%20&#1054;&#1044;&#1045;&#1057;&#1040;&#1054;&#1041;&#1051;&#1045;&#1053;&#1045;&#1056;&#1043;&#1054;.pdf" TargetMode="External"/><Relationship Id="rId33" Type="http://schemas.openxmlformats.org/officeDocument/2006/relationships/hyperlink" Target="http://www.csd.ua/images/stories/pdf/depsystem/2020/&#1055;&#1086;&#1074;&#1110;&#1076;&#1086;&#1084;&#1083;&#1077;&#1085;&#1085;&#1103;_&#1087;&#1088;&#1086;_&#1089;&#1082;&#1083;&#1080;&#1082;&#1072;&#1085;&#1085;&#1103;_&#1085;&#1072;_21.08.2020_&#1088;&#1110;&#1095;&#1085;&#1080;&#1093;_&#1047;&#1072;&#1075;&#1072;&#1083;&#1100;&#1085;&#1080;&#1093;_&#1079;&#1073;&#1086;&#1088;&#1110;&#1074;_&#1072;&#1082;&#1094;&#1110;&#1086;&#1085;&#1077;&#1088;&#1110;&#1074;_&#1055;&#1088;&#1040;&#1058;_&#1050;&#1048;&#1031;&#1042;&#1054;&#1041;&#1051;&#1045;&#1053;&#1045;&#1056;&#1043;&#1054;_20200720120437.pdf" TargetMode="External"/><Relationship Id="rId38" Type="http://schemas.openxmlformats.org/officeDocument/2006/relationships/hyperlink" Target="https://www.csd.ua/images/stories/pdf/depsystem/2020/%D0%9F%D0%BE%D0%B2%D1%96%D0%B4%D0%BE%D0%BC%D0%BB%D0%B5%D0%BD%D0%BD%D1%8F_%D0%BF%D1%80%D0%BE_%D0%BF%D1%80%D0%BE%D0%B2%D0%B5%D0%B4%D0%B5%D0%BD%D0%BD%D1%8F_%D0%BF%D0%BE%D0%B7%D0%B0%D1%87%D0%B5%D1%80%D0%B3%D0%BE%D0%B2%D0%B8%D1%85_%D0%B7%D0%B0%D0%B3%D0%B0%D0%BB%D1%8C%D0%BD%D0%B8%D1%85_%D0%B7%D0%B1%D0%BE%D1%80%D1%96%D0%B2_20200916101946.pdf" TargetMode="External"/><Relationship Id="rId46" Type="http://schemas.openxmlformats.org/officeDocument/2006/relationships/hyperlink" Target="https://www.csd.ua/images/stories/pdf/depsystem/2020/%D0%9F%D0%BE%D0%B2%D1%96%D0%B4%D0%BE%D0%BC%D0%BB%D0%B5%D0%BD%D0%BD%D1%8F_%D0%BF%D0%BE%D0%B7%D0%B0%D1%87%D0%B5%D1%80%D0%B3%D0%BE%D0%B2%D1%96_%D0%97%D0%97%D0%90_%D0%90%D0%A2_%D0%A2%D1%83%D1%80%D0%B1%D0%BE%D0%B0%D1%82%D0%BE%D0%BC_20201230172958.pdf" TargetMode="External"/><Relationship Id="rId59" Type="http://schemas.openxmlformats.org/officeDocument/2006/relationships/hyperlink" Target="https://www.csd.ua/images/stories/pdf/depsystem/2021/%D0%9F%D0%BE%D0%B2%D1%96%D0%B4%D0%BE%D0%BC%D0%BB%D0%B5%D0%BD%D0%BD%D1%8F_20210324153703.pdf" TargetMode="External"/><Relationship Id="rId67" Type="http://schemas.openxmlformats.org/officeDocument/2006/relationships/hyperlink" Target="https://www.csd.ua/images/stories/pdf/depsystem/2021/%D0%9F%D0%BE%D0%B2%D1%96%D0%B4%D0%BE%D0%BC%D0%BB%D0%B5%D0%BD%D0%BD%D1%8F_%D0%BF%D1%80%D0%BE_%D0%B4%D0%B8%D1%81%D1%82%D0%B0%D0%BD%D1%86%D1%96%D0%B9%D0%BD_%D0%BF%D1%80%D0%BE%D0%B2%D0%B5%D0%B4%D0%B5%D0%BD%D0%BD%D1%8F_30.04.2021_%D1%80%D1%96%D1%87%D0%BD%D0%B8%D1%85%D0%97%D0%B0%D0%B3%D0%B0%D0%BB%D1%8C%D0%BD%D0%B8%D1%85_%D0%B7%D0%B1%D0%BE%D1%80%D1%96%D0%B2__%D0%BF%D1%80%D0%BE%D0%B5%D0%BA%D1%82_20210330111620.pdf" TargetMode="External"/><Relationship Id="rId20" Type="http://schemas.openxmlformats.org/officeDocument/2006/relationships/hyperlink" Target="http://www.csd.ua/images/stories/pdf/depsystem/2019/&#1087;&#1086;&#1074;&#1110;&#1076;&#1086;&#1084;&#1083;&#1077;&#1085;&#1085;&#1103;%20&#1087;&#1088;&#1086;%20&#1074;&#1085;&#1077;&#1089;&#1077;&#1085;&#1085;&#1103;%20&#1079;&#1084;&#1110;&#1085;%20&#1047;&#1047;&#1040;%2018.04.2019%20&#1054;&#1076;&#1077;&#1089;&#1072;&#1086;&#1073;&#1083;&#1077;&#1085;&#1077;&#1088;&#1075;&#1086;.pdf" TargetMode="External"/><Relationship Id="rId41" Type="http://schemas.openxmlformats.org/officeDocument/2006/relationships/hyperlink" Target="http://www.csd.ua/images/stories/pdf/depsystem/2020/&#1055;&#1086;&#1074;&#1110;&#1076;&#1086;&#1084;&#1083;&#1077;&#1085;&#1085;&#1103;_&#1087;&#1088;&#1086;_&#1076;&#1080;&#1089;&#1090;&#1072;&#1085;&#1094;&#1110;&#1081;&#1085;&#1077;_&#1087;&#1088;&#1086;&#1074;&#1077;&#1076;&#1085;&#1077;&#1085;&#1085;&#1103;_&#1088;&#1110;&#1095;&#1085;&#1080;&#1093;_&#1079;&#1072;&#1075;&#1072;&#1083;&#1100;&#1085;&#1080;&#1093;_&#1079;&#1073;&#1086;&#1088;&#1110;&#1074;_20201106142626.pdf" TargetMode="External"/><Relationship Id="rId54" Type="http://schemas.openxmlformats.org/officeDocument/2006/relationships/hyperlink" Target="https://www.csd.ua/images/stories/pdf/depsystem/2021/%D0%9F%D0%BE%D0%B2%D1%96%D0%B4%D0%BE%D0%BC%D0%BB%D0%B5%D0%BD%D0%BD%D1%8F_%D0%B0%D0%BA%D1%86%D1%96%D0%BE%D0%BD%D0%B5%D1%80%D0%B0%D0%BC_20210322094333.pdf" TargetMode="External"/><Relationship Id="rId62" Type="http://schemas.openxmlformats.org/officeDocument/2006/relationships/hyperlink" Target="https://www.csd.ua/images/stories/pdf/depsystem/2021/%D0%9F%D0%BE%D0%B2%D1%96%D0%B4%D0%BE%D0%BC%D0%BB%D0%B5%D0%BD%D0%BD%D1%8F_%D0%B0%D0%BA%D1%86%D1%96%D0%BE%D0%BD%D0%B5%D1%80%D1%96%D0%B2_%D0%9F%D0%A0%D0%90%D0%A2_%D0%94%D0%9C%D0%97_20210324173257.pdf" TargetMode="External"/><Relationship Id="rId70" Type="http://schemas.openxmlformats.org/officeDocument/2006/relationships/hyperlink" Target="https://www.csd.ua/images/stories/pdf/depsystem/2021/%D0%9F%D0%BE%D0%B2%D1%96%D0%B4%D0%BE%D0%BC%D0%BB%D0%B5%D0%BD%D0%BD%D1%8F_%D0%B0%D0%BA%D1%86%D1%96%D0%BE%D0%BD%D0%B5%D1%80%D0%B0%D0%BC_%D0%BF%D1%80%D0%BE_%D0%B2%D0%BD%D0%B5%D1%81%D0%B5%D0%BD%D0%BD%D1%8F_%D0%B7%D0%BC%D1%96%D0%BD_%D0%B4%D0%BE_%D0%BF%D0%BE%D1%80%D1%8F%D0%B4%D0%BA%D1%83_%D0%B4%D0%B5%D0%BD%D0%BD%D0%BE%D0%B3%D0%BE_%D1%80%D1%96%D1%87%D0%BD%D0%B8%D1%85_%D0%B7%D0%B0%D0%B3%D0%B0%D0%BB%D1%8C%D0%BD%D0%B8%D1%85_%D0%B7%D0%B1%D0%BE%D1%80%D1%96%D0%B2_%D0%B0%D0%BA%D1%86%D1%96%D0%BE%D0%BD%D0%B5%D1%80%D1%96%D0%B2_%D0%9F%D1%80%D0%90%D0%A2_%D0%94%D0%9C%D0%97_20210409124956.pdf" TargetMode="External"/><Relationship Id="rId75" Type="http://schemas.openxmlformats.org/officeDocument/2006/relationships/hyperlink" Target="https://www.csd.ua/images/stories/pdf/depsystem/2021/%D0%9F%D0%BE%D0%B2%D1%96%D0%B4%D0%BE%D0%BC%D0%BB%D0%B5%D0%BD%D0%BD%D1%8F_%D0%BF%D1%80%D0%BE_%D0%B4%D0%B8%D1%81%D1%82%D0%B0%D0%BD%D1%86%D1%96%D0%B9%D0%BD%D0%B5_%D0%BF%D1%80%D0%BE%D0%B2%D0%B5%D0%B4%D0%B5%D0%BD%D0%BD%D1%8F_28_%D1%82%D1%80%D0%B0%D0%B2%D0%BD%D1%8F_2021_%D1%80%D0%BE%D0%BA%D1%83__%D1%80%D1%96%D1%87%D0%BD%D0%B8%D1%85_%D0%B7%D0%B0%D0%B3%D0%B0%D0%BB%D1%8C%D0%BD%D0%B8%D1%85_%D0%B7%D0%B1%D0%BE%D1%80%D1%96%D0%B2_%D0%A2%D0%BE%D0%B2%D0%B0%D1%80%D0%B8%D1%81%D1%82%D0%B2%D0%B0_%D1%80%D0%B0%D0%B7%D0%BE%D0%BC_%D0%B7_%D0%BF%D1%80%D0%BE%D0%B5%D0%BA%D1%82%D0%B0%D0%BC%D0%B8_%D1%80%D1%96%D1%88%D0%B5%D0%BD%D1%8C_2021042714305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sd.ua/images/stories/pdf/depsystem/2019/2019_%D0%BF%D0%BE%D0%B2%D1%96%D0%B4%D0%BE%D0%BC%D0%BB%D0%B5%D0%BD%D0%BD%D1%8F_%D0%B0%D0%BA%D1%86%D1%96%D0%BE%D0%BD%D0%B5%D1%80%D0%B0%D0%BC_%D0%90%D0%A1%D0%9A_%D0%9D%D0%94%D0%A3.pdf" TargetMode="External"/><Relationship Id="rId15" Type="http://schemas.openxmlformats.org/officeDocument/2006/relationships/hyperlink" Target="http://www.csd.ua/images/stories/pdf/depsystem/2019/&#1055;&#1086;&#1074;&#1110;&#1076;&#1086;&#1084;&#1083;&#1077;&#1085;&#1085;&#1103;%20&#1047;&#1047;&#1040;%20&#1044;&#1058;&#1052;%202019.pdf" TargetMode="External"/><Relationship Id="rId23" Type="http://schemas.openxmlformats.org/officeDocument/2006/relationships/hyperlink" Target="http://www.csd.ua/images/stories/pdf/depsystem/2019/&#1087;&#1086;&#1074;&#1110;&#1076;&#1086;&#1084;&#1083;&#1077;&#1085;&#1085;&#1103;%20&#1087;&#1088;&#1086;%20&#1047;&#1072;&#1075;&#1072;&#1083;&#1100;&#1085;&#1110;%20&#1079;&#1073;&#1086;&#1088;&#1080;%20&#1072;&#1082;&#1094;&#1110;&#1086;&#1085;&#1077;&#1088;&#1110;&#1074;%20&#1040;&#1058;%20&#1054;&#1044;&#1045;&#1057;&#1040;&#1054;&#1041;&#1051;&#1045;&#1053;&#1045;&#1056;&#1043;&#1054;%2028.05.2019%20(&#1076;&#1083;&#1103;%20&#1053;&#1044;&#1059;).pdf" TargetMode="External"/><Relationship Id="rId28" Type="http://schemas.openxmlformats.org/officeDocument/2006/relationships/hyperlink" Target="https://csd.ua/images/stories/pdf/depsystem/2019/%D0%A3%D0%B2%D0%B5%D0%B4%D0%BE%D0%BC%D0%BB%D0%B5%D0%BD%D0%B8%D0%B5%20_%D0%94%D0%95_%D1%81%D0%BE%D0%B1%D1%80..pdf" TargetMode="External"/><Relationship Id="rId36" Type="http://schemas.openxmlformats.org/officeDocument/2006/relationships/hyperlink" Target="https://csd.ua/images/stories/pdf/depsystem/2020/%D0%9E%D1%80%D0%BB%D0%B0%D0%BD-%D0%A2%D1%80%D0%B0%D0%BD%D1%81_%D0%9F%D0%BE%D0%B2i%D0%B4%D0%BE%D0%BC%D0%BB%D0%B5%D0%BD%D0%BD%D1%8F_%D0%97%D0%97%D0%90_2020_20200903094728.pdf" TargetMode="External"/><Relationship Id="rId49" Type="http://schemas.openxmlformats.org/officeDocument/2006/relationships/hyperlink" Target="https://www.csd.ua/images/stories/pdf/depsystem/2021/%D0%9F%D0%BE%D0%B2%D1%96%D0%B4%D0%BE%D0%BC%D0%BB%D0%B5%D0%BD%D0%BD%D1%8F_%D0%BF%D0%BE%D0%B7%D0%B0%D1%87%D0%B5%D1%80%D0%B3%D0%BE%D0%B2%D1%96_%D0%97%D0%97%D0%90_%D0%9F%D0%90%D0%A2_%D0%A6%D0%B5%D0%BD%D1%82%D1%80%D0%B5%D0%BD%D0%B5%D1%80%D0%B3%D0%BE_20210215152601.pdf" TargetMode="External"/><Relationship Id="rId57" Type="http://schemas.openxmlformats.org/officeDocument/2006/relationships/hyperlink" Target="https://www.csd.ua/images/stories/pdf/depsystem/2021/2021_04_26PovZbNDU_20210323142746.pdf" TargetMode="External"/><Relationship Id="rId10" Type="http://schemas.openxmlformats.org/officeDocument/2006/relationships/hyperlink" Target="http://www.csd.ua/images/stories/pdf/depsystem/2019/&#1055;&#1086;&#1074;&#1110;&#1076;&#1086;&#1084;&#1083;&#1077;&#1085;&#1085;&#1103;%20&#1044;&#1057;&#1057;_5.pdf" TargetMode="External"/><Relationship Id="rId31" Type="http://schemas.openxmlformats.org/officeDocument/2006/relationships/hyperlink" Target="https://www.csd.ua/images/stories/pdf/depsystem/2020/%D0%9F%D0%BE%D0%B2%D1%96%D0%B4%D0%BE%D0%BC%D0%BB%D0%B5%D0%BD%D0%BD%D1%8F_%D0%B0%D0%BA%D1%86%D1%96%D0%BE%D0%BD%D0%B5%D1%80%D0%B0%D0%BC_%D0%BF%D1%80%D0%BE_%D0%BF%D0%B5%D1%80%D0%B5%D0%BD%D0%B5%D1%81%D0%B5%D0%BD%D0%BD%D1%8F_%D1%80%D1%96%D1%87%D0%BD%D0%B8%D1%85__%D0%97%D0%97%D0%90_20200427110717.pdf" TargetMode="External"/><Relationship Id="rId44" Type="http://schemas.openxmlformats.org/officeDocument/2006/relationships/hyperlink" Target="https://www.csd.ua/images/stories/pdf/depsystem/2020/%D0%A2%D0%B5%D0%BA%D1%81%D1%82_%D0%BF%D0%BE%D0%B2i%D0%B4%D0%BE%D0%BC%D0%BB%D0%B5%D0%BD%D0%BD%D1%8F_%D0%96%D0%9E%D0%95_20201214122551.pdf" TargetMode="External"/><Relationship Id="rId52" Type="http://schemas.openxmlformats.org/officeDocument/2006/relationships/hyperlink" Target="https://www.csd.ua/images/stories/pdf/depsystem/2021/%D0%9F%D0%BE%D0%B2%D1%96%D0%B4%D0%BE%D0%BC%D0%BB%D0%B5%D0%BD%D0%BD%D1%8F_%D0%B0%D0%BA%D1%86%D1%96%D0%BE%D0%BD%D0%B5%D1%80%D0%B0%D0%BC_%D0%BF%D1%80%D0%BE_%D0%BF%D1%80%D0%BE%D0%B2%D0%B5%D0%B4%D0%B5%D0%BD%D0%BD%D1%8F_%D1%80%D1%96%D1%87%D0%BD%D0%B8%D1%85_%D0%B7%D0%B1%D0%BE%D1%80%D1%96%D0%B2_%D0%B0%D0%BA%D1%86%D1%96%D0%BE%D0%BD%D0%B5%D1%80%D1%96%D0%B2_%D0%9F%D1%80%D0%90%D0%A2_%D0%94%D0%9C%D0%97_20210317153442.pdf" TargetMode="External"/><Relationship Id="rId60" Type="http://schemas.openxmlformats.org/officeDocument/2006/relationships/hyperlink" Target="https://www.csd.ua/images/stories/pdf/depsystem/2021/ZAK_01_%D0%9F%D0%BE%D0%B2i%D0%B4%D0%BE%D0%BC%D0%BB%D0%B5%D0%BD%D0%BD%D1%8F_%D0%BF%D1%80%D0%BE_%D0%BF%D1%80%D0%BE%D0%B2%D0%B5%D0%B4%D0%B5%D0%BD%D0%BD%D1%8F_26_04_2021_%D0%B4%D0%B8%D1%81%D1%82%D0%B0%D0%BD%D1%86i%D0%B9%D0%BD%D0%B8%D1%85_%D0%B7%D0%B0%D0%B3%D0%B0%D0%BB%D1%8C%D0%BD%D0%B8%D1%85_%D0%B7%D0%B1%D0%BE%D1%80i%D0%B2_20210324153833.pdf" TargetMode="External"/><Relationship Id="rId65" Type="http://schemas.openxmlformats.org/officeDocument/2006/relationships/hyperlink" Target="https://www.csd.ua/images/stories/pdf/depsystem/2021/%D0%9F%D0%BE%D0%B2%D1%96%D0%B4%D0%BE%D0%BC%D0%BB%D0%B5%D0%BD%D0%BD%D1%8F_%D0%BF%D1%80%D0%BE_%D0%B2%D0%B8%D0%BF%D0%BB%D0%B0%D1%82%D1%83_%D0%B4%D0%B8%D0%B2%D1%96%D0%B4%D0%B5%D0%BD%D0%B4%D1%96%D0%B2_20210329160905.pdf" TargetMode="External"/><Relationship Id="rId73" Type="http://schemas.openxmlformats.org/officeDocument/2006/relationships/hyperlink" Target="https://www.csd.ua/images/stories/pdf/depsystem/2021/%D0%9F%D0%BE%D0%B2%D1%96%D0%B4%D0%BE%D0%BC%D0%BB%D0%B5%D0%BD%D0%BD%D1%8F_%D0%90%D0%A2_%D0%94%D0%A2%D0%95%D0%9A_%D0%9E%D0%B4%D0%B5%D1%81%D1%8C%D0%BA%D1%96_%D0%B5%D0%BB%D0%B5%D0%BA%D1%82%D1%80%D0%BE%D0%BC%D0%B5%D1%80%D0%B5%D0%B6%D1%96_%D0%BF%D1%80%D0%BE_%D1%81%D0%BA%D0%BB%D0%B8%D0%BA%D0%B0%D0%BD%D0%BD%D1%8F_%D1%80%D0%97%D0%97_20210415174554.pdf" TargetMode="External"/><Relationship Id="rId78" Type="http://schemas.openxmlformats.org/officeDocument/2006/relationships/hyperlink" Target="https://www.csd.ua/images/stories/pdf/depsystem/2023/opillya_202310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d.ua/images/stories/pdf/depsystem/2019/&#1087;&#1086;&#1074;&#1110;&#1076;&#1086;&#1084;&#1083;&#1077;&#1085;&#1085;&#1103;%20&#1087;&#1088;&#1086;%20&#1087;&#1088;&#1086;&#1074;&#1077;&#1076;&#1077;&#1085;&#1085;&#1103;%20&#1088;&#1110;&#1095;&#1085;&#1080;&#1093;%20&#1047;&#1072;&#1075;&#1072;&#1083;&#1100;&#1085;&#1080;&#1093;%20&#1079;&#1073;&#1086;&#1088;&#1110;&#1074;%20&#1040;&#1058;%20" TargetMode="External"/><Relationship Id="rId13" Type="http://schemas.openxmlformats.org/officeDocument/2006/relationships/hyperlink" Target="http://www.csd.ua/images/stories/pdf/depsystem/2019/&#1055;&#1086;&#1074;&#1110;&#1076;&#1086;&#1084;&#1083;&#1077;&#1085;&#1085;&#1103;%20&#1087;&#1088;&#1086;%20&#1087;&#1088;&#1086;&#1074;&#1077;&#1076;&#1077;&#1085;&#1085;&#1103;%20&#1056;&#1047;&#1047;&#1040;%2026%2004%202019.pdf" TargetMode="External"/><Relationship Id="rId18" Type="http://schemas.openxmlformats.org/officeDocument/2006/relationships/hyperlink" Target="https://www.csd.ua/images/stories/pdf/depsystem/2019/povidomlennia_Stirol_ZZA_26042019.pdf" TargetMode="External"/><Relationship Id="rId39" Type="http://schemas.openxmlformats.org/officeDocument/2006/relationships/hyperlink" Target="https://www.csd.ua/images/stories/pdf/depsystem/2020/%D0%9F%D0%BE%D0%B2%D1%96%D0%B4%D0%BE%D0%BC%D0%BB%D0%B5%D0%BD%D0%BD%D1%8F_%D0%BF%D1%80%D0%BE_%D1%81%D0%BA%D0%BB%D0%B8%D0%BA%D0%B0%D0%BD%D0%BD%D1%8F%D0%94%D0%A2%D0%95%D0%9A_%D0%94%D0%9D%D0%86%D0%9F%D0%A0%D0%9E%D0%92%D0%A1%D0%AC%D0%9A%D0%86_%D0%95%D0%9B%D0%95%D0%9A%D0%A2%D0%A0%D0%9E%D0%9C%D0%95%D0%A0%D0%95%D0%96%D0%86_20200917124956.pdf" TargetMode="External"/><Relationship Id="rId34" Type="http://schemas.openxmlformats.org/officeDocument/2006/relationships/hyperlink" Target="http://www.csd.ua/images/stories/pdf/depsystem/2020/&#1055;&#1086;&#1074;&#1110;&#1076;&#1086;&#1084;&#1083;&#1077;&#1085;&#1085;&#1103;_&#1087;&#1088;&#1086;_&#1089;&#1082;&#1083;&#1080;&#1082;&#1072;&#1085;&#1085;&#1103;_&#1085;&#1072;_28.08.2020_&#1088;&#1110;&#1095;&#1085;&#1080;&#1093;_&#1047;&#1072;&#1075;&#1072;&#1083;&#1100;&#1085;&#1080;&#1093;_&#1079;&#1073;&#1086;&#1088;&#1110;&#1074;_&#1072;&#1082;&#1094;&#1110;&#1086;&#1085;&#1077;&#1088;&#1110;&#1074;_&#1040;&#1058;_&#1054;&#1044;&#1045;&#1057;&#1040;&#1054;&#1041;&#1051;&#1045;&#1053;&#1045;&#1056;&#1043;&#1054;_20200724113325.pdf" TargetMode="External"/><Relationship Id="rId50" Type="http://schemas.openxmlformats.org/officeDocument/2006/relationships/hyperlink" Target="https://www.csd.ua/images/stories/pdf/depsystem/2021/%D0%9F%D0%BE%D0%B2%D1%96%D0%B4._%D0%BF%D1%80%D0%BE_%D0%BF%D1%80%D0%BE%D0%B2%D0%B5%D0%B4._%D0%BF%D0%BE%D0%B7%D0%B0%D1%87%D0%B5%D1%80%D0%B3._%D0%97%D0%97%D0%90_%D0%90%D0%A2_%D0%9F%D0%86%D0%92%D0%94%D0%93%D0%97%D0%9A_%D0%B4%D0%B8%D1%81%D1%82%D0%B0%D0%BD%D1%86%D1%96%D0%B9%D0%BD%D0%BE_05.03.2021_20210216173958.pdf" TargetMode="External"/><Relationship Id="rId55" Type="http://schemas.openxmlformats.org/officeDocument/2006/relationships/hyperlink" Target="https://www.csd.ua/images/stories/pdf/depsystem/2021/Povidom_ZZ%D0%90_26042021_20210323084026.pdf" TargetMode="External"/><Relationship Id="rId76" Type="http://schemas.openxmlformats.org/officeDocument/2006/relationships/hyperlink" Target="https://www.csd.ua/images/stories/pdf/depsystem/2021/%D0%9F%D0%BE%D0%B2%D1%96%D0%B4%D0%BE%D0%BC%D0%BB%D0%B5%D0%BD%D0%BD%D1%8F_%D0%BF%D1%80%D0%BE_%D0%BF%D1%80%D0%BE%D0%B2%D0%B5%D0%B4%D0%B5%D0%BD%D0%BD%D1%8F_%D0%BF%D0%BE%D0%B7%D0%B0%D1%87%D0%B5%D1%80%D0%B3%D0%BE%D0%B2%D0%B8%D1%85_%D0%97%D0%97%D0%90_%D0%B4%D0%B8%D1%81%D1%82%D0%B0%D0%BD%D1%86%D1%96%D0%B9%D0%BD%D0%BE_04.06.2021_20210519171711.pdf" TargetMode="External"/><Relationship Id="rId7" Type="http://schemas.openxmlformats.org/officeDocument/2006/relationships/hyperlink" Target="file:///\\srvdep\vol1\Archive\osnovne\povidomlenniazbory\11042019\&#1087;&#1086;&#1074;&#1110;&#1076;&#1086;&#1084;&#1083;&#1077;&#1085;&#1085;&#1103;%20&#1087;&#1088;&#1086;%20&#1088;&#1110;&#1095;&#1085;&#1110;%20&#1047;&#1072;&#1075;&#1072;&#1083;&#1100;&#1085;&#1110;%20&#1079;&#1073;&#1086;&#1088;&#1080;%20&#1072;&#1082;&#1094;&#1110;&#1086;&#1085;&#1077;&#1088;&#1110;&#1074;%20&#1040;&#1058;%20&#1054;&#1044;&#1045;&#1057;&#1040;&#1054;&#1041;&#1051;&#1045;&#1053;&#1045;&#1056;&#1043;&#1054;%20(&#1076;&#1083;&#1103;%20&#1053;&#1044;&#1059;).pdf" TargetMode="External"/><Relationship Id="rId71" Type="http://schemas.openxmlformats.org/officeDocument/2006/relationships/hyperlink" Target="https://www.csd.ua/images/stories/pdf/depsystem/2021/UvYzmPD_20210409165102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sd.ua/images/stories/pdf/depsystem/2019/&#1055;&#1086;&#1074;&#1110;&#1076;&#1086;&#1084;&#1083;&#1077;&#1085;&#1085;&#1103;%20&#1087;&#1088;&#1086;%20&#1087;&#1088;&#1086;&#1074;&#1077;&#1076;&#1077;&#1085;&#1085;&#1103;%20%20&#1087;&#1086;&#1079;&#1072;&#1095;&#1077;&#1088;&#1075;&#1086;&#1074;&#1080;&#1093;%20&#1079;&#1072;&#1075;&#1072;&#1083;&#1100;&#1085;&#1080;&#1093;%20&#1079;&#1073;&#1086;&#1088;&#1110;&#1074;%20&#1072;&#1082;&#1094;&#1110;&#1086;&#1085;&#1077;&#1088;&#1110;&#1074;,%20&#1103;&#1082;&#1110;%20&#1074;&#1110;&#1076;&#1073;&#1091;&#1076;&#1091;&#1090;&#1100;&#1089;&#1103;%2003.12.2019&#1088;.%20&#1088;&#1072;&#1079;&#1086;&#1084;%20&#1079;%20&#1087;&#1088;&#1086;&#1077;&#1082;&#1090;&#1072;&#1084;&#1080;%20&#1088;&#1110;&#1096;&#1077;&#1085;&#1100;.pdf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1383C-258D-4A51-B0D9-1A5DA372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2</Pages>
  <Words>68449</Words>
  <Characters>39017</Characters>
  <Application>Microsoft Office Word</Application>
  <DocSecurity>0</DocSecurity>
  <Lines>325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isyk1</dc:creator>
  <cp:lastModifiedBy>Brycka Ruslana</cp:lastModifiedBy>
  <cp:revision>64</cp:revision>
  <dcterms:created xsi:type="dcterms:W3CDTF">2024-02-05T14:01:00Z</dcterms:created>
  <dcterms:modified xsi:type="dcterms:W3CDTF">2024-03-25T14:48:00Z</dcterms:modified>
</cp:coreProperties>
</file>